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8B" w:rsidRDefault="00EF6F1B" w:rsidP="00D0238B">
      <w:pPr>
        <w:pStyle w:val="20"/>
        <w:shd w:val="clear" w:color="auto" w:fill="auto"/>
        <w:spacing w:line="240" w:lineRule="auto"/>
        <w:ind w:firstLine="5529"/>
        <w:contextualSpacing/>
        <w:jc w:val="both"/>
        <w:rPr>
          <w:color w:val="000000" w:themeColor="text1"/>
          <w:sz w:val="20"/>
          <w:szCs w:val="20"/>
        </w:rPr>
      </w:pPr>
      <w:r w:rsidRPr="00EF6F1B">
        <w:rPr>
          <w:color w:val="000000" w:themeColor="text1"/>
          <w:sz w:val="20"/>
          <w:szCs w:val="20"/>
        </w:rPr>
        <w:t xml:space="preserve">Додаток №1 до рішення </w:t>
      </w:r>
    </w:p>
    <w:p w:rsidR="00EF6F1B" w:rsidRDefault="00D0238B" w:rsidP="00D0238B">
      <w:pPr>
        <w:pStyle w:val="20"/>
        <w:shd w:val="clear" w:color="auto" w:fill="auto"/>
        <w:spacing w:line="240" w:lineRule="auto"/>
        <w:ind w:firstLine="5529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ерхньодніпровської міської ради</w:t>
      </w:r>
    </w:p>
    <w:p w:rsidR="00D0238B" w:rsidRPr="00D0238B" w:rsidRDefault="00D0238B" w:rsidP="00D0238B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D0238B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D0238B">
        <w:rPr>
          <w:rFonts w:ascii="Times New Roman" w:hAnsi="Times New Roman"/>
          <w:sz w:val="20"/>
          <w:szCs w:val="20"/>
        </w:rPr>
        <w:t xml:space="preserve"> .</w:t>
      </w:r>
      <w:r w:rsidRPr="00D0238B">
        <w:rPr>
          <w:rFonts w:ascii="Times New Roman" w:hAnsi="Times New Roman"/>
          <w:sz w:val="20"/>
          <w:szCs w:val="20"/>
          <w:u w:val="single"/>
        </w:rPr>
        <w:t xml:space="preserve">               грудня 2019 року</w:t>
      </w:r>
    </w:p>
    <w:p w:rsidR="00D0238B" w:rsidRPr="00D0238B" w:rsidRDefault="00D0238B" w:rsidP="00D0238B">
      <w:pPr>
        <w:widowControl w:val="0"/>
        <w:spacing w:after="0"/>
        <w:jc w:val="center"/>
        <w:rPr>
          <w:sz w:val="20"/>
          <w:szCs w:val="20"/>
        </w:rPr>
      </w:pPr>
      <w:r w:rsidRPr="00D0238B">
        <w:rPr>
          <w:rFonts w:ascii="Times New Roman" w:hAnsi="Times New Roman"/>
          <w:sz w:val="20"/>
          <w:szCs w:val="20"/>
        </w:rPr>
        <w:t xml:space="preserve">                                                                     №         </w:t>
      </w:r>
      <w:r w:rsidRPr="00D0238B">
        <w:rPr>
          <w:rFonts w:ascii="Times New Roman" w:hAnsi="Times New Roman"/>
          <w:sz w:val="20"/>
          <w:szCs w:val="20"/>
          <w:u w:val="single"/>
        </w:rPr>
        <w:t>-19/VІII.</w:t>
      </w:r>
    </w:p>
    <w:p w:rsidR="007110CA" w:rsidRDefault="007110CA" w:rsidP="00EF6F1B">
      <w:pPr>
        <w:pStyle w:val="20"/>
        <w:shd w:val="clear" w:color="auto" w:fill="auto"/>
        <w:spacing w:line="240" w:lineRule="auto"/>
        <w:ind w:firstLine="5529"/>
        <w:contextualSpacing/>
        <w:jc w:val="both"/>
        <w:rPr>
          <w:color w:val="000000" w:themeColor="text1"/>
          <w:sz w:val="20"/>
          <w:szCs w:val="20"/>
        </w:rPr>
      </w:pPr>
    </w:p>
    <w:p w:rsidR="00FE66CF" w:rsidRPr="00EF6F1B" w:rsidRDefault="00FE66CF" w:rsidP="00EF6F1B">
      <w:pPr>
        <w:pStyle w:val="20"/>
        <w:shd w:val="clear" w:color="auto" w:fill="auto"/>
        <w:spacing w:line="240" w:lineRule="auto"/>
        <w:ind w:firstLine="5529"/>
        <w:contextualSpacing/>
        <w:jc w:val="both"/>
        <w:rPr>
          <w:color w:val="000000" w:themeColor="text1"/>
          <w:sz w:val="20"/>
          <w:szCs w:val="20"/>
        </w:rPr>
      </w:pPr>
    </w:p>
    <w:p w:rsidR="00921DF8" w:rsidRPr="00E670EF" w:rsidRDefault="007E3927" w:rsidP="00921DF8">
      <w:pPr>
        <w:pStyle w:val="20"/>
        <w:shd w:val="clear" w:color="auto" w:fill="auto"/>
        <w:spacing w:line="240" w:lineRule="auto"/>
        <w:ind w:firstLine="709"/>
        <w:contextualSpacing/>
        <w:jc w:val="center"/>
        <w:rPr>
          <w:b/>
          <w:sz w:val="26"/>
          <w:szCs w:val="26"/>
        </w:rPr>
      </w:pPr>
      <w:r w:rsidRPr="00E670EF">
        <w:rPr>
          <w:b/>
          <w:color w:val="000000" w:themeColor="text1"/>
          <w:sz w:val="26"/>
          <w:szCs w:val="26"/>
        </w:rPr>
        <w:t xml:space="preserve">ПОЛОЖЕННЯ ПРО БЮДЖЕТ УЧАСТІ В </w:t>
      </w:r>
      <w:r w:rsidR="00D0238B">
        <w:rPr>
          <w:b/>
          <w:color w:val="000000" w:themeColor="text1"/>
          <w:sz w:val="26"/>
          <w:szCs w:val="26"/>
        </w:rPr>
        <w:t xml:space="preserve">ВЕРХНЬОДНІПРОВСЬКІЙ МІСЬКІЙ </w:t>
      </w:r>
      <w:r w:rsidRPr="00E670EF">
        <w:rPr>
          <w:b/>
          <w:sz w:val="26"/>
          <w:szCs w:val="26"/>
        </w:rPr>
        <w:t>О</w:t>
      </w:r>
      <w:r w:rsidR="00921DF8" w:rsidRPr="00E670EF">
        <w:rPr>
          <w:b/>
          <w:sz w:val="26"/>
          <w:szCs w:val="26"/>
        </w:rPr>
        <w:t>Б’ЄДНАНІЙ ТЕРИТОРАЛЬНІЙ ГРОМАДІ</w:t>
      </w:r>
      <w:bookmarkStart w:id="0" w:name="bookmark0"/>
      <w:bookmarkEnd w:id="0"/>
    </w:p>
    <w:p w:rsidR="00705CAB" w:rsidRPr="00E670EF" w:rsidRDefault="00705CAB" w:rsidP="00921DF8">
      <w:pPr>
        <w:pStyle w:val="20"/>
        <w:shd w:val="clear" w:color="auto" w:fill="auto"/>
        <w:spacing w:line="240" w:lineRule="auto"/>
        <w:ind w:firstLine="709"/>
        <w:contextualSpacing/>
        <w:jc w:val="center"/>
        <w:rPr>
          <w:b/>
          <w:sz w:val="26"/>
          <w:szCs w:val="26"/>
        </w:rPr>
      </w:pPr>
    </w:p>
    <w:p w:rsidR="007110CA" w:rsidRPr="00E670EF" w:rsidRDefault="007E3927" w:rsidP="00921DF8">
      <w:pPr>
        <w:pStyle w:val="20"/>
        <w:shd w:val="clear" w:color="auto" w:fill="auto"/>
        <w:spacing w:line="240" w:lineRule="auto"/>
        <w:ind w:firstLine="709"/>
        <w:contextualSpacing/>
        <w:jc w:val="center"/>
        <w:rPr>
          <w:b/>
          <w:color w:val="000000" w:themeColor="text1"/>
          <w:sz w:val="26"/>
          <w:szCs w:val="26"/>
        </w:rPr>
      </w:pPr>
      <w:r w:rsidRPr="00E670EF">
        <w:rPr>
          <w:b/>
          <w:sz w:val="26"/>
          <w:szCs w:val="26"/>
        </w:rPr>
        <w:t>1. ВИЗНАЧЕННЯ ПОНЯТЬ</w:t>
      </w:r>
    </w:p>
    <w:p w:rsidR="007110CA" w:rsidRPr="00E670EF" w:rsidRDefault="007E3927" w:rsidP="00921DF8">
      <w:pPr>
        <w:pStyle w:val="20"/>
        <w:numPr>
          <w:ilvl w:val="1"/>
          <w:numId w:val="1"/>
        </w:numPr>
        <w:shd w:val="clear" w:color="auto" w:fill="auto"/>
        <w:tabs>
          <w:tab w:val="left" w:pos="1017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b/>
          <w:color w:val="000000" w:themeColor="text1"/>
          <w:sz w:val="26"/>
          <w:szCs w:val="26"/>
        </w:rPr>
        <w:t xml:space="preserve">Бюджет участі </w:t>
      </w:r>
      <w:r w:rsidR="00921DF8" w:rsidRPr="00E670EF">
        <w:rPr>
          <w:b/>
          <w:color w:val="000000" w:themeColor="text1"/>
          <w:sz w:val="26"/>
          <w:szCs w:val="26"/>
        </w:rPr>
        <w:t xml:space="preserve">в </w:t>
      </w:r>
      <w:r w:rsidR="002E0C7A" w:rsidRPr="002E0C7A">
        <w:rPr>
          <w:b/>
          <w:color w:val="000000" w:themeColor="text1"/>
          <w:sz w:val="26"/>
          <w:szCs w:val="26"/>
        </w:rPr>
        <w:t>Верхньодніпровськ</w:t>
      </w:r>
      <w:r w:rsidR="002E0C7A">
        <w:rPr>
          <w:b/>
          <w:color w:val="000000" w:themeColor="text1"/>
          <w:sz w:val="26"/>
          <w:szCs w:val="26"/>
        </w:rPr>
        <w:t xml:space="preserve">ій </w:t>
      </w:r>
      <w:r w:rsidR="00D0238B">
        <w:rPr>
          <w:b/>
          <w:color w:val="000000" w:themeColor="text1"/>
          <w:sz w:val="26"/>
          <w:szCs w:val="26"/>
        </w:rPr>
        <w:t xml:space="preserve">міській </w:t>
      </w:r>
      <w:r w:rsidR="00921DF8" w:rsidRPr="00E670EF">
        <w:rPr>
          <w:b/>
          <w:color w:val="000000" w:themeColor="text1"/>
          <w:sz w:val="26"/>
          <w:szCs w:val="26"/>
        </w:rPr>
        <w:t>територіальній громаді</w:t>
      </w:r>
      <w:r w:rsidRPr="00E670EF">
        <w:rPr>
          <w:b/>
          <w:color w:val="000000" w:themeColor="text1"/>
          <w:sz w:val="26"/>
          <w:szCs w:val="26"/>
        </w:rPr>
        <w:t xml:space="preserve"> (надалі - Бюджет участі)</w:t>
      </w:r>
      <w:r w:rsidRPr="00E670EF">
        <w:rPr>
          <w:color w:val="000000" w:themeColor="text1"/>
          <w:sz w:val="26"/>
          <w:szCs w:val="26"/>
        </w:rPr>
        <w:t xml:space="preserve"> – </w:t>
      </w:r>
      <w:r w:rsidRPr="00E670EF">
        <w:rPr>
          <w:sz w:val="26"/>
          <w:szCs w:val="26"/>
        </w:rPr>
        <w:t>частина бюджету громади</w:t>
      </w:r>
      <w:r w:rsidR="00705CAB" w:rsidRPr="00E670EF">
        <w:rPr>
          <w:sz w:val="26"/>
          <w:szCs w:val="26"/>
        </w:rPr>
        <w:t>,</w:t>
      </w:r>
      <w:r w:rsidRPr="00E670EF">
        <w:rPr>
          <w:sz w:val="26"/>
          <w:szCs w:val="26"/>
        </w:rPr>
        <w:t xml:space="preserve"> з якої здійснюються видатки, визначені безпосередньо членами територіальної громади, відповідно до цього Положення та за процедурою, визначеною відповідною Програмою.</w:t>
      </w:r>
    </w:p>
    <w:p w:rsidR="007110CA" w:rsidRPr="00E670EF" w:rsidRDefault="007E3927" w:rsidP="00921DF8">
      <w:pPr>
        <w:pStyle w:val="20"/>
        <w:numPr>
          <w:ilvl w:val="1"/>
          <w:numId w:val="1"/>
        </w:numPr>
        <w:shd w:val="clear" w:color="auto" w:fill="auto"/>
        <w:tabs>
          <w:tab w:val="left" w:pos="1013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b/>
          <w:sz w:val="26"/>
          <w:szCs w:val="26"/>
        </w:rPr>
        <w:t>Територіальна громада</w:t>
      </w:r>
      <w:r w:rsidR="00705CAB" w:rsidRPr="00E670EF">
        <w:rPr>
          <w:b/>
          <w:sz w:val="26"/>
          <w:szCs w:val="26"/>
        </w:rPr>
        <w:t xml:space="preserve"> </w:t>
      </w:r>
      <w:r w:rsidR="002E0C7A">
        <w:rPr>
          <w:b/>
          <w:sz w:val="26"/>
          <w:szCs w:val="26"/>
        </w:rPr>
        <w:t xml:space="preserve">Верхньодніпровська </w:t>
      </w:r>
      <w:r w:rsidR="00B05C7B" w:rsidRPr="00E670EF">
        <w:rPr>
          <w:b/>
          <w:sz w:val="26"/>
          <w:szCs w:val="26"/>
        </w:rPr>
        <w:t>ОТГ</w:t>
      </w:r>
      <w:r w:rsidR="00705CAB" w:rsidRPr="00E670EF">
        <w:rPr>
          <w:b/>
          <w:sz w:val="26"/>
          <w:szCs w:val="26"/>
        </w:rPr>
        <w:t xml:space="preserve"> </w:t>
      </w:r>
      <w:r w:rsidRPr="00E670EF">
        <w:rPr>
          <w:sz w:val="26"/>
          <w:szCs w:val="26"/>
        </w:rPr>
        <w:t>– мешканці, які постійно проживають на території громади.</w:t>
      </w:r>
    </w:p>
    <w:p w:rsidR="00921DF8" w:rsidRPr="00E670EF" w:rsidRDefault="00921DF8" w:rsidP="00921DF8">
      <w:pPr>
        <w:pStyle w:val="20"/>
        <w:numPr>
          <w:ilvl w:val="1"/>
          <w:numId w:val="1"/>
        </w:numPr>
        <w:shd w:val="clear" w:color="auto" w:fill="auto"/>
        <w:tabs>
          <w:tab w:val="left" w:pos="1017"/>
        </w:tabs>
        <w:spacing w:line="240" w:lineRule="auto"/>
        <w:ind w:left="0" w:firstLine="709"/>
        <w:contextualSpacing/>
        <w:jc w:val="both"/>
        <w:rPr>
          <w:color w:val="FF0000"/>
          <w:sz w:val="26"/>
          <w:szCs w:val="26"/>
        </w:rPr>
      </w:pPr>
      <w:r w:rsidRPr="00E670EF">
        <w:rPr>
          <w:b/>
          <w:sz w:val="26"/>
          <w:szCs w:val="26"/>
        </w:rPr>
        <w:t>Проект</w:t>
      </w:r>
      <w:r w:rsidRPr="00E670EF">
        <w:rPr>
          <w:sz w:val="26"/>
          <w:szCs w:val="26"/>
        </w:rPr>
        <w:t xml:space="preserve"> – пропозиція завдання, яка подана автором та має підтримку не менше 10 осіб (крім автора</w:t>
      </w:r>
      <w:r w:rsidR="007E3927" w:rsidRPr="00E670EF">
        <w:rPr>
          <w:sz w:val="26"/>
          <w:szCs w:val="26"/>
        </w:rPr>
        <w:t xml:space="preserve">), що не суперечить чинному законодавству, реалізація якої належить до компетенції </w:t>
      </w:r>
      <w:r w:rsidR="002E0C7A">
        <w:rPr>
          <w:sz w:val="26"/>
          <w:szCs w:val="26"/>
        </w:rPr>
        <w:t xml:space="preserve">Верхньодніпровської міської </w:t>
      </w:r>
      <w:r w:rsidR="007E3927" w:rsidRPr="00E670EF">
        <w:rPr>
          <w:sz w:val="26"/>
          <w:szCs w:val="26"/>
        </w:rPr>
        <w:t>ради, не перевищує термін одного бюджетного року, обсяг виділеного фінансування та оформлена згідно вимо</w:t>
      </w:r>
      <w:r w:rsidRPr="00E670EF">
        <w:rPr>
          <w:sz w:val="26"/>
          <w:szCs w:val="26"/>
        </w:rPr>
        <w:t xml:space="preserve">г даного Положення та Програми. </w:t>
      </w:r>
    </w:p>
    <w:p w:rsidR="00921DF8" w:rsidRPr="00E670EF" w:rsidRDefault="00921DF8" w:rsidP="00921DF8">
      <w:pPr>
        <w:pStyle w:val="20"/>
        <w:numPr>
          <w:ilvl w:val="1"/>
          <w:numId w:val="1"/>
        </w:numPr>
        <w:shd w:val="clear" w:color="auto" w:fill="auto"/>
        <w:tabs>
          <w:tab w:val="left" w:pos="1017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b/>
          <w:sz w:val="26"/>
          <w:szCs w:val="26"/>
        </w:rPr>
        <w:t>Обсяг коштів</w:t>
      </w:r>
      <w:r w:rsidRPr="00E670EF">
        <w:rPr>
          <w:sz w:val="26"/>
          <w:szCs w:val="26"/>
        </w:rPr>
        <w:t xml:space="preserve"> – загальна сума кошторису на реалізацію проекту, яка становить </w:t>
      </w:r>
      <w:r w:rsidRPr="00815E51">
        <w:rPr>
          <w:sz w:val="26"/>
          <w:szCs w:val="26"/>
        </w:rPr>
        <w:t xml:space="preserve">до </w:t>
      </w:r>
      <w:r w:rsidR="00815E51" w:rsidRPr="00815E51">
        <w:rPr>
          <w:sz w:val="26"/>
          <w:szCs w:val="26"/>
        </w:rPr>
        <w:t>200000</w:t>
      </w:r>
      <w:r w:rsidRPr="00815E51">
        <w:rPr>
          <w:sz w:val="26"/>
          <w:szCs w:val="26"/>
        </w:rPr>
        <w:t>,00 грн.</w:t>
      </w:r>
      <w:r w:rsidRPr="00E670EF">
        <w:rPr>
          <w:sz w:val="26"/>
          <w:szCs w:val="26"/>
        </w:rPr>
        <w:t xml:space="preserve"> на 1 проект.</w:t>
      </w:r>
    </w:p>
    <w:p w:rsidR="007110CA" w:rsidRPr="00E670EF" w:rsidRDefault="007E3927" w:rsidP="00921DF8">
      <w:pPr>
        <w:pStyle w:val="20"/>
        <w:numPr>
          <w:ilvl w:val="1"/>
          <w:numId w:val="1"/>
        </w:numPr>
        <w:shd w:val="clear" w:color="auto" w:fill="auto"/>
        <w:tabs>
          <w:tab w:val="left" w:pos="1017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b/>
          <w:sz w:val="26"/>
          <w:szCs w:val="26"/>
        </w:rPr>
        <w:t xml:space="preserve">Конкурс </w:t>
      </w:r>
      <w:r w:rsidR="00705CAB" w:rsidRPr="00E670EF">
        <w:rPr>
          <w:sz w:val="26"/>
          <w:szCs w:val="26"/>
        </w:rPr>
        <w:t>–</w:t>
      </w:r>
      <w:r w:rsidRPr="00E670EF">
        <w:rPr>
          <w:sz w:val="26"/>
          <w:szCs w:val="26"/>
        </w:rPr>
        <w:t xml:space="preserve"> це</w:t>
      </w:r>
      <w:r w:rsidR="00705CAB" w:rsidRPr="00E670EF">
        <w:rPr>
          <w:sz w:val="26"/>
          <w:szCs w:val="26"/>
        </w:rPr>
        <w:t xml:space="preserve"> </w:t>
      </w:r>
      <w:r w:rsidRPr="00E670EF">
        <w:rPr>
          <w:sz w:val="26"/>
          <w:szCs w:val="26"/>
        </w:rPr>
        <w:t xml:space="preserve"> процес визначення найкращих проектних пропозицій згідно вимог цього Положення та Програми.</w:t>
      </w:r>
    </w:p>
    <w:p w:rsidR="007110CA" w:rsidRPr="00E670EF" w:rsidRDefault="007E3927" w:rsidP="00921DF8">
      <w:pPr>
        <w:pStyle w:val="20"/>
        <w:numPr>
          <w:ilvl w:val="1"/>
          <w:numId w:val="1"/>
        </w:numPr>
        <w:shd w:val="clear" w:color="auto" w:fill="auto"/>
        <w:tabs>
          <w:tab w:val="left" w:pos="1017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b/>
          <w:sz w:val="26"/>
          <w:szCs w:val="26"/>
        </w:rPr>
        <w:t xml:space="preserve">Програма </w:t>
      </w:r>
      <w:r w:rsidRPr="00E670EF">
        <w:rPr>
          <w:sz w:val="26"/>
          <w:szCs w:val="26"/>
        </w:rPr>
        <w:t>– це документ, що регламентує напрямок, бюджет окремих проектних пропозиції. Затверджується щорічно, разом із затвердженням обсягу власних і закріплених доходів загального фонду бюджету громади на поточний бюджетний період.</w:t>
      </w:r>
    </w:p>
    <w:p w:rsidR="007110CA" w:rsidRPr="00E670EF" w:rsidRDefault="007E3927" w:rsidP="00921DF8">
      <w:pPr>
        <w:pStyle w:val="20"/>
        <w:numPr>
          <w:ilvl w:val="1"/>
          <w:numId w:val="1"/>
        </w:numPr>
        <w:shd w:val="clear" w:color="auto" w:fill="auto"/>
        <w:tabs>
          <w:tab w:val="left" w:pos="1013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b/>
          <w:sz w:val="26"/>
          <w:szCs w:val="26"/>
        </w:rPr>
        <w:t xml:space="preserve">Координаційна рада </w:t>
      </w:r>
      <w:r w:rsidR="00705CAB" w:rsidRPr="00E670EF">
        <w:rPr>
          <w:sz w:val="26"/>
          <w:szCs w:val="26"/>
        </w:rPr>
        <w:t>–</w:t>
      </w:r>
      <w:r w:rsidRPr="00E670EF">
        <w:rPr>
          <w:sz w:val="26"/>
          <w:szCs w:val="26"/>
        </w:rPr>
        <w:t xml:space="preserve"> постійно</w:t>
      </w:r>
      <w:r w:rsidR="00705CAB" w:rsidRPr="00E670EF">
        <w:rPr>
          <w:sz w:val="26"/>
          <w:szCs w:val="26"/>
        </w:rPr>
        <w:t xml:space="preserve"> </w:t>
      </w:r>
      <w:r w:rsidRPr="00E670EF">
        <w:rPr>
          <w:sz w:val="26"/>
          <w:szCs w:val="26"/>
        </w:rPr>
        <w:t xml:space="preserve"> діючий робочий орган, утворений розпорядженням </w:t>
      </w:r>
      <w:r w:rsidR="002E0C7A">
        <w:rPr>
          <w:sz w:val="26"/>
          <w:szCs w:val="26"/>
        </w:rPr>
        <w:t>Верхньодніпровського міського</w:t>
      </w:r>
      <w:r w:rsidRPr="00E670EF">
        <w:rPr>
          <w:sz w:val="26"/>
          <w:szCs w:val="26"/>
        </w:rPr>
        <w:t xml:space="preserve"> голови, що організовує та координує впровадження та реалізацію бюджету участі в </w:t>
      </w:r>
      <w:r w:rsidR="002E0C7A">
        <w:rPr>
          <w:sz w:val="26"/>
          <w:szCs w:val="26"/>
        </w:rPr>
        <w:t>Верхньодніпровській</w:t>
      </w:r>
      <w:r w:rsidRPr="00E670EF">
        <w:rPr>
          <w:sz w:val="26"/>
          <w:szCs w:val="26"/>
        </w:rPr>
        <w:t xml:space="preserve"> громаді.</w:t>
      </w:r>
    </w:p>
    <w:p w:rsidR="007110CA" w:rsidRPr="00E670EF" w:rsidRDefault="007E3927" w:rsidP="00921DF8">
      <w:pPr>
        <w:pStyle w:val="20"/>
        <w:numPr>
          <w:ilvl w:val="1"/>
          <w:numId w:val="1"/>
        </w:numPr>
        <w:shd w:val="clear" w:color="auto" w:fill="auto"/>
        <w:tabs>
          <w:tab w:val="left" w:pos="1022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b/>
          <w:sz w:val="26"/>
          <w:szCs w:val="26"/>
        </w:rPr>
        <w:t xml:space="preserve">Автор </w:t>
      </w:r>
      <w:r w:rsidRPr="00E670EF">
        <w:rPr>
          <w:sz w:val="26"/>
          <w:szCs w:val="26"/>
        </w:rPr>
        <w:t>– це фізична особа (група фізичних осіб, громадська організація, ініціативна група, інститут громадського суспільства), яка підготувала і подала на конкурс проектну пропозицію у порядку визначеному цим Положенням та Програмою.</w:t>
      </w:r>
    </w:p>
    <w:p w:rsidR="007110CA" w:rsidRPr="00E670EF" w:rsidRDefault="007E3927" w:rsidP="00921DF8">
      <w:pPr>
        <w:pStyle w:val="20"/>
        <w:numPr>
          <w:ilvl w:val="1"/>
          <w:numId w:val="1"/>
        </w:numPr>
        <w:shd w:val="clear" w:color="auto" w:fill="auto"/>
        <w:tabs>
          <w:tab w:val="left" w:pos="1022"/>
        </w:tabs>
        <w:spacing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E670EF">
        <w:rPr>
          <w:b/>
          <w:sz w:val="26"/>
          <w:szCs w:val="26"/>
        </w:rPr>
        <w:t>Голосування</w:t>
      </w:r>
      <w:r w:rsidRPr="00E670EF">
        <w:rPr>
          <w:sz w:val="26"/>
          <w:szCs w:val="26"/>
        </w:rPr>
        <w:t xml:space="preserve"> </w:t>
      </w:r>
      <w:r w:rsidR="00705CAB" w:rsidRPr="00E670EF">
        <w:rPr>
          <w:sz w:val="26"/>
          <w:szCs w:val="26"/>
        </w:rPr>
        <w:t>–</w:t>
      </w:r>
      <w:r w:rsidRPr="00E670EF">
        <w:rPr>
          <w:sz w:val="26"/>
          <w:szCs w:val="26"/>
        </w:rPr>
        <w:t xml:space="preserve"> процес</w:t>
      </w:r>
      <w:r w:rsidR="00705CAB" w:rsidRPr="00E670EF">
        <w:rPr>
          <w:sz w:val="26"/>
          <w:szCs w:val="26"/>
        </w:rPr>
        <w:t xml:space="preserve"> </w:t>
      </w:r>
      <w:r w:rsidRPr="00E670EF">
        <w:rPr>
          <w:sz w:val="26"/>
          <w:szCs w:val="26"/>
        </w:rPr>
        <w:t xml:space="preserve">визначення переможців серед поданих проектних пропозицій членами територіальної громади шляхом заповнення бланку для голосування в паперовому </w:t>
      </w:r>
      <w:r w:rsidRPr="00E670EF">
        <w:rPr>
          <w:color w:val="000000" w:themeColor="text1"/>
          <w:sz w:val="26"/>
          <w:szCs w:val="26"/>
        </w:rPr>
        <w:t xml:space="preserve">чи електронному вигляді на офіційному </w:t>
      </w:r>
      <w:proofErr w:type="spellStart"/>
      <w:r w:rsidR="00046680" w:rsidRPr="00E670EF">
        <w:rPr>
          <w:color w:val="000000" w:themeColor="text1"/>
          <w:sz w:val="26"/>
          <w:szCs w:val="26"/>
        </w:rPr>
        <w:t>веб-сайті</w:t>
      </w:r>
      <w:proofErr w:type="spellEnd"/>
      <w:r w:rsidR="00046680" w:rsidRPr="00E670EF">
        <w:rPr>
          <w:color w:val="000000" w:themeColor="text1"/>
          <w:sz w:val="26"/>
          <w:szCs w:val="26"/>
        </w:rPr>
        <w:t xml:space="preserve"> </w:t>
      </w:r>
      <w:r w:rsidR="002E0C7A">
        <w:rPr>
          <w:color w:val="000000" w:themeColor="text1"/>
          <w:sz w:val="26"/>
          <w:szCs w:val="26"/>
        </w:rPr>
        <w:t>Верхньодніпровської міської</w:t>
      </w:r>
      <w:r w:rsidRPr="00E670EF">
        <w:rPr>
          <w:color w:val="000000" w:themeColor="text1"/>
          <w:sz w:val="26"/>
          <w:szCs w:val="26"/>
        </w:rPr>
        <w:t xml:space="preserve"> ради.</w:t>
      </w:r>
    </w:p>
    <w:p w:rsidR="00921DF8" w:rsidRPr="00E670EF" w:rsidRDefault="00921DF8" w:rsidP="00921DF8">
      <w:pPr>
        <w:pStyle w:val="20"/>
        <w:shd w:val="clear" w:color="auto" w:fill="auto"/>
        <w:tabs>
          <w:tab w:val="left" w:pos="1022"/>
        </w:tabs>
        <w:spacing w:line="240" w:lineRule="auto"/>
        <w:ind w:left="709"/>
        <w:contextualSpacing/>
        <w:jc w:val="both"/>
        <w:rPr>
          <w:b/>
          <w:sz w:val="26"/>
          <w:szCs w:val="26"/>
        </w:rPr>
      </w:pPr>
    </w:p>
    <w:p w:rsidR="007110CA" w:rsidRPr="00E670EF" w:rsidRDefault="007E3927" w:rsidP="00A7784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612"/>
        </w:tabs>
        <w:spacing w:before="0" w:after="0" w:line="240" w:lineRule="auto"/>
        <w:contextualSpacing/>
        <w:jc w:val="center"/>
        <w:outlineLvl w:val="9"/>
        <w:rPr>
          <w:b/>
          <w:sz w:val="26"/>
          <w:szCs w:val="26"/>
        </w:rPr>
      </w:pPr>
      <w:bookmarkStart w:id="1" w:name="bookmark1"/>
      <w:bookmarkEnd w:id="1"/>
      <w:r w:rsidRPr="00E670EF">
        <w:rPr>
          <w:b/>
          <w:sz w:val="26"/>
          <w:szCs w:val="26"/>
        </w:rPr>
        <w:t>ЗАГАЛЬНІ ПОЛОЖЕННЯ</w:t>
      </w:r>
    </w:p>
    <w:p w:rsidR="00B05C7B" w:rsidRPr="00E670EF" w:rsidRDefault="00B05C7B" w:rsidP="00B05C7B">
      <w:pPr>
        <w:pStyle w:val="20"/>
        <w:numPr>
          <w:ilvl w:val="1"/>
          <w:numId w:val="1"/>
        </w:numPr>
        <w:shd w:val="clear" w:color="auto" w:fill="auto"/>
        <w:tabs>
          <w:tab w:val="left" w:pos="1036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Фінансування проектних пропозицій Бюджету участі здійснюється за рахунок коштів </w:t>
      </w:r>
      <w:r w:rsidR="00D0238B">
        <w:rPr>
          <w:sz w:val="26"/>
          <w:szCs w:val="26"/>
        </w:rPr>
        <w:t xml:space="preserve">міського </w:t>
      </w:r>
      <w:r w:rsidRPr="00E670EF">
        <w:rPr>
          <w:sz w:val="26"/>
          <w:szCs w:val="26"/>
        </w:rPr>
        <w:t>бюджету.</w:t>
      </w:r>
    </w:p>
    <w:p w:rsidR="007110CA" w:rsidRPr="00E670EF" w:rsidRDefault="00B05C7B" w:rsidP="00B05C7B">
      <w:pPr>
        <w:pStyle w:val="20"/>
        <w:numPr>
          <w:ilvl w:val="1"/>
          <w:numId w:val="1"/>
        </w:numPr>
        <w:shd w:val="clear" w:color="auto" w:fill="auto"/>
        <w:tabs>
          <w:tab w:val="left" w:pos="1036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Загальний обсяг Бюджету участі на відповідний бюджетний рік встановлюється рішенням </w:t>
      </w:r>
      <w:r w:rsidR="002E0C7A">
        <w:rPr>
          <w:sz w:val="26"/>
          <w:szCs w:val="26"/>
        </w:rPr>
        <w:t>Верхньодніпровської міської</w:t>
      </w:r>
      <w:r w:rsidRPr="00E670EF">
        <w:rPr>
          <w:sz w:val="26"/>
          <w:szCs w:val="26"/>
        </w:rPr>
        <w:t xml:space="preserve"> ради у розмірі  </w:t>
      </w:r>
      <w:r w:rsidR="002E0C7A">
        <w:rPr>
          <w:sz w:val="26"/>
          <w:szCs w:val="26"/>
        </w:rPr>
        <w:t xml:space="preserve">до </w:t>
      </w:r>
      <w:r w:rsidR="00815E51" w:rsidRPr="00815E51">
        <w:rPr>
          <w:sz w:val="26"/>
          <w:szCs w:val="26"/>
        </w:rPr>
        <w:t>200</w:t>
      </w:r>
      <w:r w:rsidRPr="00815E51">
        <w:rPr>
          <w:sz w:val="26"/>
          <w:szCs w:val="26"/>
        </w:rPr>
        <w:t>,00</w:t>
      </w:r>
      <w:r w:rsidRPr="00E670EF">
        <w:rPr>
          <w:sz w:val="26"/>
          <w:szCs w:val="26"/>
        </w:rPr>
        <w:t xml:space="preserve"> </w:t>
      </w:r>
      <w:r w:rsidR="00AC375F" w:rsidRPr="00E670EF">
        <w:rPr>
          <w:sz w:val="26"/>
          <w:szCs w:val="26"/>
        </w:rPr>
        <w:t>тис. грн.</w:t>
      </w:r>
      <w:r w:rsidRPr="00E670EF">
        <w:rPr>
          <w:sz w:val="26"/>
          <w:szCs w:val="26"/>
        </w:rPr>
        <w:t xml:space="preserve"> та оголошується щороку під час голосування за бюджет громади.</w:t>
      </w:r>
    </w:p>
    <w:p w:rsidR="007110CA" w:rsidRPr="00857238" w:rsidRDefault="00F92620" w:rsidP="00F92620">
      <w:pPr>
        <w:pStyle w:val="20"/>
        <w:numPr>
          <w:ilvl w:val="1"/>
          <w:numId w:val="1"/>
        </w:numPr>
        <w:shd w:val="clear" w:color="auto" w:fill="auto"/>
        <w:tabs>
          <w:tab w:val="left" w:pos="1022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857238">
        <w:rPr>
          <w:sz w:val="26"/>
          <w:szCs w:val="26"/>
        </w:rPr>
        <w:t xml:space="preserve">Подані для фінансування за рахунок коштів Бюджету участі в </w:t>
      </w:r>
      <w:r w:rsidR="002E0C7A" w:rsidRPr="002B1095">
        <w:rPr>
          <w:sz w:val="26"/>
          <w:szCs w:val="26"/>
        </w:rPr>
        <w:t xml:space="preserve">Верхньодніпровській </w:t>
      </w:r>
      <w:r w:rsidRPr="00857238">
        <w:rPr>
          <w:sz w:val="26"/>
          <w:szCs w:val="26"/>
        </w:rPr>
        <w:t>ОТГ проекти повинні  бути спрямовані на:</w:t>
      </w:r>
    </w:p>
    <w:p w:rsidR="00F92620" w:rsidRPr="00857238" w:rsidRDefault="00F92620" w:rsidP="00F92620">
      <w:pPr>
        <w:pStyle w:val="20"/>
        <w:numPr>
          <w:ilvl w:val="0"/>
          <w:numId w:val="22"/>
        </w:numPr>
        <w:shd w:val="clear" w:color="auto" w:fill="auto"/>
        <w:tabs>
          <w:tab w:val="left" w:pos="1022"/>
        </w:tabs>
        <w:spacing w:line="240" w:lineRule="auto"/>
        <w:contextualSpacing/>
        <w:jc w:val="both"/>
        <w:rPr>
          <w:sz w:val="26"/>
          <w:szCs w:val="26"/>
        </w:rPr>
      </w:pPr>
      <w:r w:rsidRPr="00857238">
        <w:rPr>
          <w:sz w:val="26"/>
          <w:szCs w:val="26"/>
        </w:rPr>
        <w:t xml:space="preserve">благоустрій територій </w:t>
      </w:r>
      <w:r w:rsidR="002E0C7A" w:rsidRPr="00857238">
        <w:rPr>
          <w:sz w:val="26"/>
          <w:szCs w:val="26"/>
        </w:rPr>
        <w:t xml:space="preserve">Верхньодніпровської </w:t>
      </w:r>
      <w:r w:rsidRPr="00857238">
        <w:rPr>
          <w:sz w:val="26"/>
          <w:szCs w:val="26"/>
        </w:rPr>
        <w:t>ОТГ,</w:t>
      </w:r>
    </w:p>
    <w:p w:rsidR="00F92620" w:rsidRPr="00857238" w:rsidRDefault="00F92620" w:rsidP="00F92620">
      <w:pPr>
        <w:pStyle w:val="20"/>
        <w:numPr>
          <w:ilvl w:val="0"/>
          <w:numId w:val="22"/>
        </w:numPr>
        <w:shd w:val="clear" w:color="auto" w:fill="auto"/>
        <w:tabs>
          <w:tab w:val="left" w:pos="1022"/>
        </w:tabs>
        <w:spacing w:line="240" w:lineRule="auto"/>
        <w:contextualSpacing/>
        <w:jc w:val="both"/>
        <w:rPr>
          <w:sz w:val="26"/>
          <w:szCs w:val="26"/>
        </w:rPr>
      </w:pPr>
      <w:r w:rsidRPr="00857238">
        <w:rPr>
          <w:sz w:val="26"/>
          <w:szCs w:val="26"/>
        </w:rPr>
        <w:t>організацію дозвілля,</w:t>
      </w:r>
    </w:p>
    <w:p w:rsidR="00F92620" w:rsidRPr="00857238" w:rsidRDefault="00F92620" w:rsidP="00F92620">
      <w:pPr>
        <w:pStyle w:val="20"/>
        <w:numPr>
          <w:ilvl w:val="0"/>
          <w:numId w:val="22"/>
        </w:numPr>
        <w:shd w:val="clear" w:color="auto" w:fill="auto"/>
        <w:tabs>
          <w:tab w:val="left" w:pos="1022"/>
        </w:tabs>
        <w:spacing w:line="240" w:lineRule="auto"/>
        <w:contextualSpacing/>
        <w:jc w:val="both"/>
        <w:rPr>
          <w:sz w:val="26"/>
          <w:szCs w:val="26"/>
        </w:rPr>
      </w:pPr>
      <w:r w:rsidRPr="00857238">
        <w:rPr>
          <w:sz w:val="26"/>
          <w:szCs w:val="26"/>
        </w:rPr>
        <w:lastRenderedPageBreak/>
        <w:t>заходи з енергозбереження,</w:t>
      </w:r>
    </w:p>
    <w:p w:rsidR="00F92620" w:rsidRPr="00857238" w:rsidRDefault="00F92620" w:rsidP="00F92620">
      <w:pPr>
        <w:pStyle w:val="20"/>
        <w:numPr>
          <w:ilvl w:val="0"/>
          <w:numId w:val="22"/>
        </w:numPr>
        <w:shd w:val="clear" w:color="auto" w:fill="auto"/>
        <w:tabs>
          <w:tab w:val="left" w:pos="1022"/>
        </w:tabs>
        <w:spacing w:line="240" w:lineRule="auto"/>
        <w:contextualSpacing/>
        <w:jc w:val="both"/>
        <w:rPr>
          <w:sz w:val="26"/>
          <w:szCs w:val="26"/>
        </w:rPr>
      </w:pPr>
      <w:r w:rsidRPr="00857238">
        <w:rPr>
          <w:sz w:val="26"/>
          <w:szCs w:val="26"/>
        </w:rPr>
        <w:t xml:space="preserve">покращення екологічної ситуації на території </w:t>
      </w:r>
      <w:r w:rsidR="002E0C7A" w:rsidRPr="00857238">
        <w:rPr>
          <w:sz w:val="26"/>
          <w:szCs w:val="26"/>
        </w:rPr>
        <w:t>Верхньодніпровської</w:t>
      </w:r>
      <w:r w:rsidRPr="00857238">
        <w:rPr>
          <w:sz w:val="26"/>
          <w:szCs w:val="26"/>
        </w:rPr>
        <w:t xml:space="preserve"> ОТГ,</w:t>
      </w:r>
    </w:p>
    <w:p w:rsidR="00F92620" w:rsidRPr="00857238" w:rsidRDefault="00F92620" w:rsidP="00F92620">
      <w:pPr>
        <w:pStyle w:val="20"/>
        <w:numPr>
          <w:ilvl w:val="0"/>
          <w:numId w:val="22"/>
        </w:numPr>
        <w:shd w:val="clear" w:color="auto" w:fill="auto"/>
        <w:tabs>
          <w:tab w:val="left" w:pos="1022"/>
        </w:tabs>
        <w:spacing w:line="240" w:lineRule="auto"/>
        <w:contextualSpacing/>
        <w:jc w:val="both"/>
        <w:rPr>
          <w:sz w:val="26"/>
          <w:szCs w:val="26"/>
        </w:rPr>
      </w:pPr>
      <w:r w:rsidRPr="00857238">
        <w:rPr>
          <w:sz w:val="26"/>
          <w:szCs w:val="26"/>
        </w:rPr>
        <w:t>інші  суспільно</w:t>
      </w:r>
      <w:r w:rsidR="008C7E73" w:rsidRPr="00857238">
        <w:rPr>
          <w:sz w:val="26"/>
          <w:szCs w:val="26"/>
        </w:rPr>
        <w:t xml:space="preserve"> </w:t>
      </w:r>
      <w:r w:rsidRPr="00857238">
        <w:rPr>
          <w:sz w:val="26"/>
          <w:szCs w:val="26"/>
        </w:rPr>
        <w:t>корисні соціальні проекти.</w:t>
      </w:r>
    </w:p>
    <w:p w:rsidR="007110CA" w:rsidRPr="00E670EF" w:rsidRDefault="007E3927" w:rsidP="00921DF8">
      <w:pPr>
        <w:pStyle w:val="20"/>
        <w:shd w:val="clear" w:color="auto" w:fill="auto"/>
        <w:tabs>
          <w:tab w:val="left" w:pos="1027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2.4. За рахунок коштів Бюджету участі </w:t>
      </w:r>
      <w:r w:rsidR="00F92620" w:rsidRPr="00E670EF">
        <w:rPr>
          <w:sz w:val="26"/>
          <w:szCs w:val="26"/>
        </w:rPr>
        <w:t>фінансуються пр</w:t>
      </w:r>
      <w:r w:rsidR="00705CAB" w:rsidRPr="00E670EF">
        <w:rPr>
          <w:sz w:val="26"/>
          <w:szCs w:val="26"/>
        </w:rPr>
        <w:t>о</w:t>
      </w:r>
      <w:r w:rsidR="00F92620" w:rsidRPr="00E670EF">
        <w:rPr>
          <w:sz w:val="26"/>
          <w:szCs w:val="26"/>
        </w:rPr>
        <w:t>екти</w:t>
      </w:r>
      <w:r w:rsidRPr="00E670EF">
        <w:rPr>
          <w:sz w:val="26"/>
          <w:szCs w:val="26"/>
        </w:rPr>
        <w:t xml:space="preserve">, які підтримані шляхом голосування членами територіальної громади </w:t>
      </w:r>
      <w:r w:rsidR="002E0C7A" w:rsidRPr="002E0C7A">
        <w:rPr>
          <w:sz w:val="26"/>
          <w:szCs w:val="26"/>
        </w:rPr>
        <w:t xml:space="preserve">Верхньодніпровської </w:t>
      </w:r>
      <w:r w:rsidR="002D4230" w:rsidRPr="00E670EF">
        <w:rPr>
          <w:sz w:val="26"/>
          <w:szCs w:val="26"/>
        </w:rPr>
        <w:t>ОТГ.</w:t>
      </w:r>
    </w:p>
    <w:p w:rsidR="007110CA" w:rsidRPr="00E670EF" w:rsidRDefault="007E3927" w:rsidP="00921DF8">
      <w:pPr>
        <w:pStyle w:val="20"/>
        <w:numPr>
          <w:ilvl w:val="1"/>
          <w:numId w:val="2"/>
        </w:numPr>
        <w:shd w:val="clear" w:color="auto" w:fill="auto"/>
        <w:tabs>
          <w:tab w:val="left" w:pos="1079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Термін реалізації проектних пропозицій не повинен перевищувати одного бюджетного року.</w:t>
      </w:r>
    </w:p>
    <w:p w:rsidR="007110CA" w:rsidRPr="00E670EF" w:rsidRDefault="004B6B99" w:rsidP="00921DF8">
      <w:pPr>
        <w:pStyle w:val="20"/>
        <w:numPr>
          <w:ilvl w:val="1"/>
          <w:numId w:val="2"/>
        </w:numPr>
        <w:shd w:val="clear" w:color="auto" w:fill="auto"/>
        <w:tabs>
          <w:tab w:val="left" w:pos="1032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Проекти, реалізація яких відбуватиметься за рахунок коштів Бюджету участі, повинні стосуватись лише одного об’єкта</w:t>
      </w:r>
      <w:r w:rsidR="0090516D" w:rsidRPr="00E670EF">
        <w:rPr>
          <w:sz w:val="26"/>
          <w:szCs w:val="26"/>
        </w:rPr>
        <w:t>, що належить до комунальної власності (наприклад, вулиці, парки, дороги, спортивні чи дитячі майданчики, установи: школи, амбулаторії, приміщення ПМСД, дитячі садочки тощо).</w:t>
      </w:r>
    </w:p>
    <w:p w:rsidR="007110CA" w:rsidRPr="00E670EF" w:rsidRDefault="0090516D" w:rsidP="00921DF8">
      <w:pPr>
        <w:pStyle w:val="20"/>
        <w:shd w:val="clear" w:color="auto" w:fill="auto"/>
        <w:tabs>
          <w:tab w:val="left" w:pos="1027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2.7. Вартість проекту</w:t>
      </w:r>
      <w:r w:rsidR="007E3927" w:rsidRPr="00E670EF">
        <w:rPr>
          <w:sz w:val="26"/>
          <w:szCs w:val="26"/>
        </w:rPr>
        <w:t>, що буде профінансована за рахунок коштів Бюджету участі</w:t>
      </w:r>
      <w:r w:rsidRPr="00E670EF">
        <w:rPr>
          <w:sz w:val="26"/>
          <w:szCs w:val="26"/>
        </w:rPr>
        <w:t xml:space="preserve">, </w:t>
      </w:r>
      <w:r w:rsidR="007E3927" w:rsidRPr="00E670EF">
        <w:rPr>
          <w:sz w:val="26"/>
          <w:szCs w:val="26"/>
        </w:rPr>
        <w:t xml:space="preserve"> визначається у відповідній Програмі.</w:t>
      </w:r>
    </w:p>
    <w:p w:rsidR="007110CA" w:rsidRPr="00E670EF" w:rsidRDefault="007110CA" w:rsidP="00921DF8">
      <w:pPr>
        <w:pStyle w:val="20"/>
        <w:shd w:val="clear" w:color="auto" w:fill="auto"/>
        <w:tabs>
          <w:tab w:val="left" w:pos="1027"/>
        </w:tabs>
        <w:spacing w:line="240" w:lineRule="auto"/>
        <w:ind w:firstLine="709"/>
        <w:contextualSpacing/>
        <w:jc w:val="both"/>
        <w:rPr>
          <w:b/>
          <w:sz w:val="26"/>
          <w:szCs w:val="26"/>
        </w:rPr>
      </w:pPr>
    </w:p>
    <w:p w:rsidR="007110CA" w:rsidRPr="00E670EF" w:rsidRDefault="007E3927" w:rsidP="00A77841">
      <w:pPr>
        <w:pStyle w:val="10"/>
        <w:keepNext/>
        <w:keepLines/>
        <w:numPr>
          <w:ilvl w:val="0"/>
          <w:numId w:val="3"/>
        </w:numPr>
        <w:shd w:val="clear" w:color="auto" w:fill="auto"/>
        <w:spacing w:before="0" w:after="0" w:line="240" w:lineRule="auto"/>
        <w:contextualSpacing/>
        <w:jc w:val="center"/>
        <w:outlineLvl w:val="9"/>
        <w:rPr>
          <w:b/>
          <w:sz w:val="26"/>
          <w:szCs w:val="26"/>
        </w:rPr>
      </w:pPr>
      <w:bookmarkStart w:id="2" w:name="bookmark2"/>
      <w:bookmarkEnd w:id="2"/>
      <w:r w:rsidRPr="00E670EF">
        <w:rPr>
          <w:b/>
          <w:sz w:val="26"/>
          <w:szCs w:val="26"/>
        </w:rPr>
        <w:t>ПОРЯДОК ФОРМУВАННЯ ТА ФУНКЦІЇ КООРДИНАЦІЙНОЇ РАДИ</w:t>
      </w:r>
    </w:p>
    <w:p w:rsidR="001E656B" w:rsidRPr="00E670EF" w:rsidRDefault="001E656B" w:rsidP="001E656B">
      <w:pPr>
        <w:pStyle w:val="10"/>
        <w:keepNext/>
        <w:keepLines/>
        <w:shd w:val="clear" w:color="auto" w:fill="auto"/>
        <w:spacing w:before="0" w:after="0" w:line="240" w:lineRule="auto"/>
        <w:ind w:left="390" w:firstLine="0"/>
        <w:contextualSpacing/>
        <w:outlineLvl w:val="9"/>
        <w:rPr>
          <w:b/>
          <w:sz w:val="26"/>
          <w:szCs w:val="26"/>
        </w:rPr>
      </w:pPr>
    </w:p>
    <w:p w:rsidR="007110CA" w:rsidRPr="00C43BBB" w:rsidRDefault="007E3927" w:rsidP="00921DF8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Координаційна рада, утворена розпорядженням </w:t>
      </w:r>
      <w:r w:rsidR="002E0C7A" w:rsidRPr="002E0C7A">
        <w:rPr>
          <w:sz w:val="26"/>
          <w:szCs w:val="26"/>
        </w:rPr>
        <w:t>Верхньодніпровського міського</w:t>
      </w:r>
      <w:r w:rsidRPr="00E670EF">
        <w:rPr>
          <w:sz w:val="26"/>
          <w:szCs w:val="26"/>
        </w:rPr>
        <w:t xml:space="preserve"> голов</w:t>
      </w:r>
      <w:r w:rsidR="00A77841" w:rsidRPr="00E670EF">
        <w:rPr>
          <w:sz w:val="26"/>
          <w:szCs w:val="26"/>
        </w:rPr>
        <w:t xml:space="preserve">и, складається </w:t>
      </w:r>
      <w:r w:rsidR="00A77841" w:rsidRPr="00C43BBB">
        <w:rPr>
          <w:sz w:val="26"/>
          <w:szCs w:val="26"/>
        </w:rPr>
        <w:t>не більше ніж з 10</w:t>
      </w:r>
      <w:r w:rsidRPr="00C43BBB">
        <w:rPr>
          <w:sz w:val="26"/>
          <w:szCs w:val="26"/>
        </w:rPr>
        <w:t xml:space="preserve"> осіб, з яких представники громадських організацій та представники депутатського корпусу</w:t>
      </w:r>
      <w:r w:rsidR="00C43BBB" w:rsidRPr="00C43BBB">
        <w:rPr>
          <w:sz w:val="26"/>
          <w:szCs w:val="26"/>
        </w:rPr>
        <w:t>, а саме голова постійно</w:t>
      </w:r>
      <w:r w:rsidR="00C43BBB">
        <w:rPr>
          <w:sz w:val="26"/>
          <w:szCs w:val="26"/>
        </w:rPr>
        <w:t>ї</w:t>
      </w:r>
      <w:r w:rsidR="00C43BBB" w:rsidRPr="00C43BBB">
        <w:rPr>
          <w:sz w:val="26"/>
          <w:szCs w:val="26"/>
        </w:rPr>
        <w:t xml:space="preserve"> комісі</w:t>
      </w:r>
      <w:r w:rsidR="00C43BBB">
        <w:rPr>
          <w:sz w:val="26"/>
          <w:szCs w:val="26"/>
        </w:rPr>
        <w:t>ї</w:t>
      </w:r>
      <w:r w:rsidR="00C43BBB" w:rsidRPr="00C43BBB">
        <w:rPr>
          <w:sz w:val="26"/>
          <w:szCs w:val="26"/>
        </w:rPr>
        <w:t xml:space="preserve"> міської ра</w:t>
      </w:r>
      <w:r w:rsidR="00C43BBB" w:rsidRPr="00C43BBB">
        <w:rPr>
          <w:bCs/>
          <w:sz w:val="26"/>
          <w:szCs w:val="26"/>
        </w:rPr>
        <w:t xml:space="preserve">ди </w:t>
      </w:r>
      <w:r w:rsidR="00C43BBB" w:rsidRPr="00C43BBB">
        <w:rPr>
          <w:sz w:val="26"/>
          <w:szCs w:val="26"/>
        </w:rPr>
        <w:t>з питань фінансів, планування соціально-економічного розвитку, інвестицій та міжнародного співробітництва</w:t>
      </w:r>
      <w:r w:rsidRPr="00C43BBB">
        <w:rPr>
          <w:sz w:val="26"/>
          <w:szCs w:val="26"/>
        </w:rPr>
        <w:t>,</w:t>
      </w:r>
      <w:r w:rsidR="00C43BBB" w:rsidRPr="00C43BBB">
        <w:rPr>
          <w:sz w:val="26"/>
          <w:szCs w:val="26"/>
        </w:rPr>
        <w:t xml:space="preserve"> та голова</w:t>
      </w:r>
      <w:r w:rsidRPr="00C43BBB">
        <w:rPr>
          <w:sz w:val="26"/>
          <w:szCs w:val="26"/>
        </w:rPr>
        <w:t xml:space="preserve"> </w:t>
      </w:r>
      <w:r w:rsidR="00C43BBB" w:rsidRPr="00C43BBB">
        <w:rPr>
          <w:sz w:val="26"/>
          <w:szCs w:val="26"/>
        </w:rPr>
        <w:t>постійної комісії міської ра</w:t>
      </w:r>
      <w:r w:rsidR="00C43BBB" w:rsidRPr="00C43BBB">
        <w:rPr>
          <w:bCs/>
          <w:sz w:val="26"/>
          <w:szCs w:val="26"/>
        </w:rPr>
        <w:t xml:space="preserve">ди </w:t>
      </w:r>
      <w:r w:rsidR="00C43BBB" w:rsidRPr="00C43BBB">
        <w:rPr>
          <w:sz w:val="26"/>
          <w:szCs w:val="26"/>
        </w:rPr>
        <w:t>з питань комунальної власності, житлово-</w:t>
      </w:r>
      <w:r w:rsidR="00C43BBB">
        <w:rPr>
          <w:sz w:val="26"/>
          <w:szCs w:val="26"/>
        </w:rPr>
        <w:t>комунального господарства, енергозбереження та транспорту</w:t>
      </w:r>
      <w:r w:rsidR="00C43BBB" w:rsidRPr="00C43BBB">
        <w:rPr>
          <w:sz w:val="26"/>
          <w:szCs w:val="26"/>
        </w:rPr>
        <w:t xml:space="preserve"> ,</w:t>
      </w:r>
      <w:r w:rsidRPr="00C43BBB">
        <w:rPr>
          <w:sz w:val="26"/>
          <w:szCs w:val="26"/>
        </w:rPr>
        <w:t xml:space="preserve"> представники органів місцевого самоврядування з числа профільних спеціалістів.</w:t>
      </w:r>
    </w:p>
    <w:p w:rsidR="007110CA" w:rsidRPr="00E670EF" w:rsidRDefault="007E3927" w:rsidP="00921DF8">
      <w:pPr>
        <w:pStyle w:val="20"/>
        <w:shd w:val="clear" w:color="auto" w:fill="auto"/>
        <w:tabs>
          <w:tab w:val="left" w:pos="-142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3.2. Кількісний та персональний склад Координаційної ради затверджується розпорядженням </w:t>
      </w:r>
      <w:r w:rsidR="002E0C7A" w:rsidRPr="002E0C7A">
        <w:rPr>
          <w:sz w:val="26"/>
          <w:szCs w:val="26"/>
        </w:rPr>
        <w:t xml:space="preserve">Верхньодніпровського міського </w:t>
      </w:r>
      <w:r w:rsidRPr="00E670EF">
        <w:rPr>
          <w:sz w:val="26"/>
          <w:szCs w:val="26"/>
        </w:rPr>
        <w:t xml:space="preserve">голови </w:t>
      </w:r>
      <w:r w:rsidR="00D0238B">
        <w:rPr>
          <w:sz w:val="26"/>
          <w:szCs w:val="26"/>
        </w:rPr>
        <w:t>з урахуванням</w:t>
      </w:r>
      <w:r w:rsidRPr="00E670EF">
        <w:rPr>
          <w:sz w:val="26"/>
          <w:szCs w:val="26"/>
        </w:rPr>
        <w:t xml:space="preserve"> пропозицій від представників громадських організацій, депутатів </w:t>
      </w:r>
      <w:r w:rsidR="00C43BBB" w:rsidRPr="00C43BBB">
        <w:rPr>
          <w:sz w:val="26"/>
          <w:szCs w:val="26"/>
        </w:rPr>
        <w:t>міської</w:t>
      </w:r>
      <w:r w:rsidRPr="00C43BBB">
        <w:rPr>
          <w:sz w:val="26"/>
          <w:szCs w:val="26"/>
        </w:rPr>
        <w:t xml:space="preserve"> </w:t>
      </w:r>
      <w:r w:rsidRPr="00E670EF">
        <w:rPr>
          <w:sz w:val="26"/>
          <w:szCs w:val="26"/>
        </w:rPr>
        <w:t>ради</w:t>
      </w:r>
      <w:r w:rsidR="00DA3363" w:rsidRPr="00E670EF">
        <w:rPr>
          <w:sz w:val="26"/>
          <w:szCs w:val="26"/>
        </w:rPr>
        <w:t xml:space="preserve"> та інших комунальних підприємств, установ та організацій </w:t>
      </w:r>
      <w:r w:rsidR="00C43BBB">
        <w:rPr>
          <w:sz w:val="26"/>
          <w:szCs w:val="26"/>
        </w:rPr>
        <w:t>Верхньодніпровської</w:t>
      </w:r>
      <w:r w:rsidR="00D0238B">
        <w:rPr>
          <w:sz w:val="26"/>
          <w:szCs w:val="26"/>
        </w:rPr>
        <w:t xml:space="preserve"> міської</w:t>
      </w:r>
      <w:r w:rsidR="00C43BBB">
        <w:rPr>
          <w:sz w:val="26"/>
          <w:szCs w:val="26"/>
        </w:rPr>
        <w:t xml:space="preserve"> </w:t>
      </w:r>
      <w:r w:rsidR="00DA3363" w:rsidRPr="00E670EF">
        <w:rPr>
          <w:sz w:val="26"/>
          <w:szCs w:val="26"/>
        </w:rPr>
        <w:t>об’єднаної територіальної громади</w:t>
      </w:r>
      <w:r w:rsidRPr="00E670EF">
        <w:rPr>
          <w:sz w:val="26"/>
          <w:szCs w:val="26"/>
        </w:rPr>
        <w:t xml:space="preserve">. </w:t>
      </w:r>
    </w:p>
    <w:p w:rsidR="007110CA" w:rsidRPr="00E670EF" w:rsidRDefault="007E3927" w:rsidP="00921DF8">
      <w:pPr>
        <w:pStyle w:val="20"/>
        <w:shd w:val="clear" w:color="auto" w:fill="auto"/>
        <w:tabs>
          <w:tab w:val="left" w:pos="1041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3.3. Координаційна рада обирає зі свого складу голову та секретаря під час першого засідання. Рішення (висновки, рекомендації) та протоколи Координаційної ради після їх підписання головою та секретарем оприлюднюються на офіційному </w:t>
      </w:r>
      <w:proofErr w:type="spellStart"/>
      <w:r w:rsidRPr="00E670EF">
        <w:rPr>
          <w:sz w:val="26"/>
          <w:szCs w:val="26"/>
        </w:rPr>
        <w:t>веб-порталі</w:t>
      </w:r>
      <w:proofErr w:type="spellEnd"/>
      <w:r w:rsidRPr="00E670EF">
        <w:rPr>
          <w:sz w:val="26"/>
          <w:szCs w:val="26"/>
        </w:rPr>
        <w:t xml:space="preserve"> </w:t>
      </w:r>
      <w:r w:rsidR="00C43BBB">
        <w:rPr>
          <w:sz w:val="26"/>
          <w:szCs w:val="26"/>
        </w:rPr>
        <w:t xml:space="preserve">Верхньодніпровської міської </w:t>
      </w:r>
      <w:r w:rsidRPr="00E670EF">
        <w:rPr>
          <w:sz w:val="26"/>
          <w:szCs w:val="26"/>
        </w:rPr>
        <w:t xml:space="preserve"> ради.</w:t>
      </w:r>
    </w:p>
    <w:p w:rsidR="007110CA" w:rsidRPr="00857238" w:rsidRDefault="007E3927" w:rsidP="00921DF8">
      <w:pPr>
        <w:pStyle w:val="20"/>
        <w:numPr>
          <w:ilvl w:val="1"/>
          <w:numId w:val="4"/>
        </w:numPr>
        <w:shd w:val="clear" w:color="auto" w:fill="auto"/>
        <w:tabs>
          <w:tab w:val="left" w:pos="1093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  </w:t>
      </w:r>
      <w:r w:rsidRPr="00857238">
        <w:rPr>
          <w:sz w:val="26"/>
          <w:szCs w:val="26"/>
        </w:rPr>
        <w:t>Функції Координаційної Ради:</w:t>
      </w:r>
    </w:p>
    <w:p w:rsidR="007110CA" w:rsidRPr="00E670EF" w:rsidRDefault="007E3927" w:rsidP="00921DF8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приймати рішення про відповідність проектної пропозиції вимогам цього Положення та Програми;</w:t>
      </w:r>
    </w:p>
    <w:p w:rsidR="007110CA" w:rsidRPr="00E670EF" w:rsidRDefault="007E3927" w:rsidP="00921DF8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проводити попередній розгляд проектних пропозицій, при необхідності надавати авторам рекомендації щодо їх доопрацювання;</w:t>
      </w:r>
    </w:p>
    <w:p w:rsidR="007110CA" w:rsidRPr="00E670EF" w:rsidRDefault="007E3927" w:rsidP="00921DF8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подавати висновки та рекомендації щодо проектних пропозицій, поданих для фінансування за рахунок коштів Бюджету участі;</w:t>
      </w:r>
    </w:p>
    <w:p w:rsidR="007110CA" w:rsidRPr="00E670EF" w:rsidRDefault="007E3927" w:rsidP="00921DF8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приймати рішення щодо включення проектних пропозицій в перелік для голосування; </w:t>
      </w:r>
    </w:p>
    <w:p w:rsidR="007110CA" w:rsidRPr="00E670EF" w:rsidRDefault="007E3927" w:rsidP="00921DF8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отримувати інформацію про хід реалізації проектних пропозицій, що фінансуються за рахунок коштів Бюджету участі;</w:t>
      </w:r>
    </w:p>
    <w:p w:rsidR="007110CA" w:rsidRPr="00E670EF" w:rsidRDefault="007E3927" w:rsidP="00921DF8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визначати уповноважених представників для доповідей і співдоповідей з питань Бюджету участі на засіданнях виконавчого комітету </w:t>
      </w:r>
      <w:r w:rsidR="00C43BBB" w:rsidRPr="00C43BBB">
        <w:rPr>
          <w:sz w:val="26"/>
          <w:szCs w:val="26"/>
        </w:rPr>
        <w:t xml:space="preserve">Верхньодніпровської </w:t>
      </w:r>
      <w:r w:rsidR="00C43BBB">
        <w:rPr>
          <w:sz w:val="26"/>
          <w:szCs w:val="26"/>
        </w:rPr>
        <w:t xml:space="preserve">міської </w:t>
      </w:r>
      <w:r w:rsidRPr="00E670EF">
        <w:rPr>
          <w:sz w:val="26"/>
          <w:szCs w:val="26"/>
        </w:rPr>
        <w:t xml:space="preserve">ради, постійних депутатських комісій та пленарних засіданнях </w:t>
      </w:r>
      <w:r w:rsidR="007B3F68">
        <w:rPr>
          <w:sz w:val="26"/>
          <w:szCs w:val="26"/>
        </w:rPr>
        <w:t xml:space="preserve">Верхньодніпровської міської </w:t>
      </w:r>
      <w:r w:rsidRPr="00E670EF">
        <w:rPr>
          <w:sz w:val="26"/>
          <w:szCs w:val="26"/>
        </w:rPr>
        <w:t>ради;</w:t>
      </w:r>
    </w:p>
    <w:p w:rsidR="007110CA" w:rsidRPr="00E670EF" w:rsidRDefault="007E3927" w:rsidP="00921DF8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контролювати хід реалізації проектних пропозицій, у тому числі заслуховувати звіти керівників структурних підрозділів, посадових осіб комунальних </w:t>
      </w:r>
      <w:r w:rsidRPr="00E670EF">
        <w:rPr>
          <w:sz w:val="26"/>
          <w:szCs w:val="26"/>
        </w:rPr>
        <w:lastRenderedPageBreak/>
        <w:t>підприємств, установ та організацій з питань реалізації проектних пропозицій;</w:t>
      </w:r>
    </w:p>
    <w:p w:rsidR="007110CA" w:rsidRPr="00E670EF" w:rsidRDefault="007E3927" w:rsidP="00921DF8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визначати формат публічного представлення і попереднього обговорення проектних пропозицій;</w:t>
      </w:r>
    </w:p>
    <w:p w:rsidR="007110CA" w:rsidRPr="00E670EF" w:rsidRDefault="007E3927" w:rsidP="00921DF8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визначати порядок особистого голосування та розміщення пунктів для голосування;</w:t>
      </w:r>
    </w:p>
    <w:p w:rsidR="007110CA" w:rsidRPr="00E670EF" w:rsidRDefault="007E3927" w:rsidP="00921DF8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виходити з пропозиціями до виконавчого </w:t>
      </w:r>
      <w:r w:rsidRPr="007B3F68">
        <w:rPr>
          <w:sz w:val="26"/>
          <w:szCs w:val="26"/>
        </w:rPr>
        <w:t xml:space="preserve">комітету </w:t>
      </w:r>
      <w:r w:rsidR="007B3F68" w:rsidRPr="007B3F68">
        <w:rPr>
          <w:sz w:val="26"/>
          <w:szCs w:val="26"/>
        </w:rPr>
        <w:t xml:space="preserve">Верхньодніпровської міської </w:t>
      </w:r>
      <w:r w:rsidRPr="007B3F68">
        <w:rPr>
          <w:sz w:val="26"/>
          <w:szCs w:val="26"/>
        </w:rPr>
        <w:t>ради щодо організаційних моментів, пов’язаних з особ</w:t>
      </w:r>
      <w:r w:rsidRPr="00E670EF">
        <w:rPr>
          <w:sz w:val="26"/>
          <w:szCs w:val="26"/>
        </w:rPr>
        <w:t>истим голосуванням;</w:t>
      </w:r>
    </w:p>
    <w:p w:rsidR="007110CA" w:rsidRPr="008057BB" w:rsidRDefault="007E3927" w:rsidP="00921DF8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проводити свої засідання відкрито, публікувати протоколи засідань, повідомляти про час та місце проведення </w:t>
      </w:r>
      <w:r w:rsidRPr="008057BB">
        <w:rPr>
          <w:sz w:val="26"/>
          <w:szCs w:val="26"/>
        </w:rPr>
        <w:t>засідання</w:t>
      </w:r>
      <w:r w:rsidR="00E00E1F" w:rsidRPr="008057BB">
        <w:rPr>
          <w:sz w:val="26"/>
          <w:szCs w:val="26"/>
        </w:rPr>
        <w:t xml:space="preserve"> не пізніше як за 3 дні</w:t>
      </w:r>
      <w:r w:rsidRPr="008057BB">
        <w:rPr>
          <w:sz w:val="26"/>
          <w:szCs w:val="26"/>
        </w:rPr>
        <w:t>;</w:t>
      </w:r>
    </w:p>
    <w:p w:rsidR="007110CA" w:rsidRPr="008057BB" w:rsidRDefault="007E3927" w:rsidP="00921DF8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8057BB">
        <w:rPr>
          <w:sz w:val="26"/>
          <w:szCs w:val="26"/>
        </w:rPr>
        <w:t>звітувати за результатами реалізації проектів</w:t>
      </w:r>
      <w:r w:rsidRPr="008057BB">
        <w:rPr>
          <w:b/>
          <w:sz w:val="26"/>
          <w:szCs w:val="26"/>
        </w:rPr>
        <w:t>.</w:t>
      </w:r>
    </w:p>
    <w:p w:rsidR="007110CA" w:rsidRPr="00E670EF" w:rsidRDefault="007E3927" w:rsidP="00921DF8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3.5 Координаційна рада працює у формі засідань, всі рішення на засіданні ухвалюються більшістю голосів від складу ради. Засідання вважається легітимним, якщо на ньому присутні понад 50% загального складу Координаційної ради. У разі рівного розподілу голосів, рішення головуючого Координаційної ради має вирішальне значення.</w:t>
      </w:r>
    </w:p>
    <w:p w:rsidR="007110CA" w:rsidRPr="007B3F68" w:rsidRDefault="007E3927" w:rsidP="00921DF8">
      <w:pPr>
        <w:pStyle w:val="20"/>
        <w:numPr>
          <w:ilvl w:val="1"/>
          <w:numId w:val="15"/>
        </w:numPr>
        <w:shd w:val="clear" w:color="auto" w:fill="auto"/>
        <w:tabs>
          <w:tab w:val="left" w:pos="709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Координаційна рада </w:t>
      </w:r>
      <w:r w:rsidR="00E00E1F" w:rsidRPr="00E670EF">
        <w:rPr>
          <w:sz w:val="26"/>
          <w:szCs w:val="26"/>
        </w:rPr>
        <w:t xml:space="preserve">утворюється </w:t>
      </w:r>
      <w:r w:rsidRPr="00E670EF">
        <w:rPr>
          <w:sz w:val="26"/>
          <w:szCs w:val="26"/>
        </w:rPr>
        <w:t xml:space="preserve">на термін </w:t>
      </w:r>
      <w:r w:rsidR="00E00E1F" w:rsidRPr="00DC6F02">
        <w:rPr>
          <w:sz w:val="26"/>
          <w:szCs w:val="26"/>
        </w:rPr>
        <w:t xml:space="preserve">дії Цільової програми </w:t>
      </w:r>
      <w:r w:rsidR="00E00E1F" w:rsidRPr="00E670EF">
        <w:rPr>
          <w:sz w:val="26"/>
          <w:szCs w:val="26"/>
        </w:rPr>
        <w:t xml:space="preserve">«Бюджет участі в </w:t>
      </w:r>
      <w:r w:rsidR="007B3F68">
        <w:rPr>
          <w:sz w:val="26"/>
          <w:szCs w:val="26"/>
        </w:rPr>
        <w:t>Верхньодніпровській</w:t>
      </w:r>
      <w:r w:rsidR="00D0238B">
        <w:rPr>
          <w:sz w:val="26"/>
          <w:szCs w:val="26"/>
        </w:rPr>
        <w:t xml:space="preserve"> міській</w:t>
      </w:r>
      <w:r w:rsidR="007B3F68">
        <w:rPr>
          <w:sz w:val="26"/>
          <w:szCs w:val="26"/>
        </w:rPr>
        <w:t xml:space="preserve"> </w:t>
      </w:r>
      <w:r w:rsidR="00E00E1F" w:rsidRPr="00E670EF">
        <w:rPr>
          <w:sz w:val="26"/>
          <w:szCs w:val="26"/>
        </w:rPr>
        <w:t xml:space="preserve">об’єднаній територіальній громаді на </w:t>
      </w:r>
      <w:r w:rsidR="007B3F68" w:rsidRPr="007B3F68">
        <w:rPr>
          <w:sz w:val="26"/>
          <w:szCs w:val="26"/>
        </w:rPr>
        <w:t xml:space="preserve">2020-2024 </w:t>
      </w:r>
      <w:r w:rsidR="00E00E1F" w:rsidRPr="007B3F68">
        <w:rPr>
          <w:sz w:val="26"/>
          <w:szCs w:val="26"/>
        </w:rPr>
        <w:t>роки»</w:t>
      </w:r>
      <w:r w:rsidR="001E656B" w:rsidRPr="007B3F68">
        <w:rPr>
          <w:sz w:val="26"/>
          <w:szCs w:val="26"/>
        </w:rPr>
        <w:t xml:space="preserve"> </w:t>
      </w:r>
      <w:r w:rsidRPr="007B3F68">
        <w:rPr>
          <w:sz w:val="26"/>
          <w:szCs w:val="26"/>
        </w:rPr>
        <w:t xml:space="preserve">з моменту підписання розпорядження </w:t>
      </w:r>
      <w:r w:rsidR="007B3F68">
        <w:rPr>
          <w:sz w:val="26"/>
          <w:szCs w:val="26"/>
        </w:rPr>
        <w:t xml:space="preserve">міським </w:t>
      </w:r>
      <w:r w:rsidRPr="007B3F68">
        <w:rPr>
          <w:sz w:val="26"/>
          <w:szCs w:val="26"/>
        </w:rPr>
        <w:t>головою.</w:t>
      </w:r>
    </w:p>
    <w:p w:rsidR="007110CA" w:rsidRPr="00E670EF" w:rsidRDefault="007E3927" w:rsidP="00921DF8">
      <w:pPr>
        <w:pStyle w:val="20"/>
        <w:numPr>
          <w:ilvl w:val="1"/>
          <w:numId w:val="14"/>
        </w:numPr>
        <w:shd w:val="clear" w:color="auto" w:fill="auto"/>
        <w:tabs>
          <w:tab w:val="left" w:pos="1045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DC6F02">
        <w:rPr>
          <w:sz w:val="26"/>
          <w:szCs w:val="26"/>
        </w:rPr>
        <w:t>Припинення членства в Координаційній раді здійснюється</w:t>
      </w:r>
      <w:r w:rsidR="00242A6A" w:rsidRPr="00DC6F02">
        <w:rPr>
          <w:sz w:val="26"/>
          <w:szCs w:val="26"/>
        </w:rPr>
        <w:t xml:space="preserve"> ради</w:t>
      </w:r>
      <w:r w:rsidRPr="00DC6F02">
        <w:rPr>
          <w:sz w:val="26"/>
          <w:szCs w:val="26"/>
        </w:rPr>
        <w:t xml:space="preserve"> за власним бажанням або колегіальним рішенням з можливою рекомендацією нового члена.</w:t>
      </w:r>
      <w:r w:rsidR="00242A6A" w:rsidRPr="00DC6F02">
        <w:rPr>
          <w:sz w:val="26"/>
          <w:szCs w:val="26"/>
        </w:rPr>
        <w:t xml:space="preserve"> </w:t>
      </w:r>
      <w:r w:rsidR="00E00E1F" w:rsidRPr="00DC6F02">
        <w:rPr>
          <w:sz w:val="26"/>
          <w:szCs w:val="26"/>
        </w:rPr>
        <w:t>Про припинення членства в Ко</w:t>
      </w:r>
      <w:r w:rsidR="00E00E1F" w:rsidRPr="00E670EF">
        <w:rPr>
          <w:sz w:val="26"/>
          <w:szCs w:val="26"/>
        </w:rPr>
        <w:t xml:space="preserve">ординаційній раді потрібно поінформувати Голову Координаційної ради за 2 тижні. </w:t>
      </w:r>
    </w:p>
    <w:p w:rsidR="007110CA" w:rsidRPr="00E670EF" w:rsidRDefault="007E3927" w:rsidP="00921DF8">
      <w:pPr>
        <w:pStyle w:val="20"/>
        <w:numPr>
          <w:ilvl w:val="1"/>
          <w:numId w:val="14"/>
        </w:numPr>
        <w:shd w:val="clear" w:color="auto" w:fill="auto"/>
        <w:tabs>
          <w:tab w:val="left" w:pos="1098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Координаційна рада діє на підставі Положення про Бюджет участі та Програми.</w:t>
      </w:r>
    </w:p>
    <w:p w:rsidR="00761C44" w:rsidRPr="00E670EF" w:rsidRDefault="00761C44" w:rsidP="00761C44">
      <w:pPr>
        <w:pStyle w:val="20"/>
        <w:shd w:val="clear" w:color="auto" w:fill="auto"/>
        <w:tabs>
          <w:tab w:val="left" w:pos="1098"/>
        </w:tabs>
        <w:spacing w:line="240" w:lineRule="auto"/>
        <w:ind w:left="709"/>
        <w:contextualSpacing/>
        <w:jc w:val="both"/>
        <w:rPr>
          <w:sz w:val="26"/>
          <w:szCs w:val="26"/>
        </w:rPr>
      </w:pPr>
    </w:p>
    <w:p w:rsidR="007110CA" w:rsidRPr="00E670EF" w:rsidRDefault="007E3927" w:rsidP="00761C44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728"/>
        </w:tabs>
        <w:spacing w:before="0" w:after="0" w:line="240" w:lineRule="auto"/>
        <w:contextualSpacing/>
        <w:jc w:val="center"/>
        <w:outlineLvl w:val="9"/>
        <w:rPr>
          <w:b/>
          <w:sz w:val="26"/>
          <w:szCs w:val="26"/>
        </w:rPr>
      </w:pPr>
      <w:bookmarkStart w:id="3" w:name="bookmark3"/>
      <w:bookmarkEnd w:id="3"/>
      <w:r w:rsidRPr="00E670EF">
        <w:rPr>
          <w:b/>
          <w:sz w:val="26"/>
          <w:szCs w:val="26"/>
        </w:rPr>
        <w:t>ПОРЯДОК ПОДАННЯ ПРОЕКТНИХ ПРОПОЗИЦІЙ</w:t>
      </w:r>
    </w:p>
    <w:p w:rsidR="007110CA" w:rsidRPr="00E670EF" w:rsidRDefault="007E3927" w:rsidP="00921DF8">
      <w:pPr>
        <w:pStyle w:val="20"/>
        <w:shd w:val="clear" w:color="auto" w:fill="auto"/>
        <w:tabs>
          <w:tab w:val="left" w:pos="1098"/>
        </w:tabs>
        <w:spacing w:line="240" w:lineRule="auto"/>
        <w:ind w:firstLine="709"/>
        <w:contextualSpacing/>
        <w:jc w:val="both"/>
        <w:rPr>
          <w:color w:val="00B050"/>
          <w:sz w:val="26"/>
          <w:szCs w:val="26"/>
        </w:rPr>
      </w:pPr>
      <w:r w:rsidRPr="00E670EF">
        <w:rPr>
          <w:sz w:val="26"/>
          <w:szCs w:val="26"/>
        </w:rPr>
        <w:t>4.1 Подаюч</w:t>
      </w:r>
      <w:r w:rsidR="00761C44" w:rsidRPr="00E670EF">
        <w:rPr>
          <w:sz w:val="26"/>
          <w:szCs w:val="26"/>
        </w:rPr>
        <w:t>и проект на реалізацію у рамках Бюджету участі</w:t>
      </w:r>
      <w:r w:rsidRPr="00E670EF">
        <w:rPr>
          <w:sz w:val="26"/>
          <w:szCs w:val="26"/>
        </w:rPr>
        <w:t xml:space="preserve"> </w:t>
      </w:r>
      <w:r w:rsidR="00761C44" w:rsidRPr="00E670EF">
        <w:rPr>
          <w:sz w:val="26"/>
          <w:szCs w:val="26"/>
        </w:rPr>
        <w:t xml:space="preserve">в </w:t>
      </w:r>
      <w:r w:rsidR="007B3F68">
        <w:rPr>
          <w:sz w:val="26"/>
          <w:szCs w:val="26"/>
        </w:rPr>
        <w:t xml:space="preserve">Верхньодніпровській </w:t>
      </w:r>
      <w:r w:rsidR="00761C44" w:rsidRPr="00E670EF">
        <w:rPr>
          <w:sz w:val="26"/>
          <w:szCs w:val="26"/>
        </w:rPr>
        <w:t>ОТГ</w:t>
      </w:r>
      <w:r w:rsidRPr="00E670EF">
        <w:rPr>
          <w:color w:val="00B050"/>
          <w:sz w:val="26"/>
          <w:szCs w:val="26"/>
        </w:rPr>
        <w:t xml:space="preserve"> </w:t>
      </w:r>
      <w:r w:rsidRPr="00E670EF">
        <w:rPr>
          <w:sz w:val="26"/>
          <w:szCs w:val="26"/>
        </w:rPr>
        <w:t xml:space="preserve">його автор засвідчує свою згоду на </w:t>
      </w:r>
      <w:r w:rsidR="00F324F1" w:rsidRPr="00E670EF">
        <w:rPr>
          <w:sz w:val="26"/>
          <w:szCs w:val="26"/>
        </w:rPr>
        <w:t>вільне використання</w:t>
      </w:r>
      <w:r w:rsidR="00761C44" w:rsidRPr="00E670EF">
        <w:rPr>
          <w:sz w:val="26"/>
          <w:szCs w:val="26"/>
        </w:rPr>
        <w:t xml:space="preserve"> </w:t>
      </w:r>
      <w:r w:rsidRPr="00E670EF">
        <w:rPr>
          <w:sz w:val="26"/>
          <w:szCs w:val="26"/>
        </w:rPr>
        <w:t xml:space="preserve"> користування </w:t>
      </w:r>
      <w:r w:rsidR="007B3F68">
        <w:rPr>
          <w:sz w:val="26"/>
          <w:szCs w:val="26"/>
        </w:rPr>
        <w:t xml:space="preserve">міською </w:t>
      </w:r>
      <w:r w:rsidRPr="00E670EF">
        <w:rPr>
          <w:sz w:val="26"/>
          <w:szCs w:val="26"/>
        </w:rPr>
        <w:t>радою цього проекту, ідеї, у тому числі поза межами реалізації Бюджет участі.</w:t>
      </w:r>
    </w:p>
    <w:p w:rsidR="007110CA" w:rsidRPr="00E670EF" w:rsidRDefault="007E3927" w:rsidP="00F324F1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4.2.</w:t>
      </w:r>
      <w:r w:rsidR="00F324F1" w:rsidRPr="00E670EF">
        <w:rPr>
          <w:sz w:val="26"/>
          <w:szCs w:val="26"/>
        </w:rPr>
        <w:t xml:space="preserve"> Для подання проекту його автору необхідно заповнити бланк за формою згідно з Додатком 1 до цього Положення та додати список осіб, які підтримують реалізацію даного проекту. </w:t>
      </w:r>
    </w:p>
    <w:p w:rsidR="00F324F1" w:rsidRPr="00E670EF" w:rsidRDefault="00F324F1" w:rsidP="00921DF8">
      <w:pPr>
        <w:pStyle w:val="20"/>
        <w:numPr>
          <w:ilvl w:val="2"/>
          <w:numId w:val="11"/>
        </w:numPr>
        <w:shd w:val="clear" w:color="auto" w:fill="auto"/>
        <w:tabs>
          <w:tab w:val="left" w:pos="0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Проектна пропозиція повинна відповідати вимогам, визначеним у Положенні та Програмі.</w:t>
      </w:r>
    </w:p>
    <w:p w:rsidR="007110CA" w:rsidRPr="00E670EF" w:rsidRDefault="007E3927" w:rsidP="00921DF8">
      <w:pPr>
        <w:pStyle w:val="20"/>
        <w:numPr>
          <w:ilvl w:val="2"/>
          <w:numId w:val="11"/>
        </w:numPr>
        <w:shd w:val="clear" w:color="auto" w:fill="auto"/>
        <w:tabs>
          <w:tab w:val="left" w:pos="0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Назва </w:t>
      </w:r>
      <w:r w:rsidR="00F324F1" w:rsidRPr="00E670EF">
        <w:rPr>
          <w:sz w:val="26"/>
          <w:szCs w:val="26"/>
        </w:rPr>
        <w:t>проекту</w:t>
      </w:r>
      <w:r w:rsidRPr="00E670EF">
        <w:rPr>
          <w:sz w:val="26"/>
          <w:szCs w:val="26"/>
        </w:rPr>
        <w:t xml:space="preserve"> повинна бути викладена лаконічно, в межах одного речен</w:t>
      </w:r>
      <w:r w:rsidR="00F324F1" w:rsidRPr="00E670EF">
        <w:rPr>
          <w:sz w:val="26"/>
          <w:szCs w:val="26"/>
        </w:rPr>
        <w:t>ня, і не повинна суперечити самого проекту</w:t>
      </w:r>
      <w:r w:rsidRPr="00E670EF">
        <w:rPr>
          <w:sz w:val="26"/>
          <w:szCs w:val="26"/>
        </w:rPr>
        <w:t>, що подається.</w:t>
      </w:r>
    </w:p>
    <w:p w:rsidR="007110CA" w:rsidRPr="00E670EF" w:rsidRDefault="00F324F1" w:rsidP="00921DF8">
      <w:pPr>
        <w:pStyle w:val="20"/>
        <w:numPr>
          <w:ilvl w:val="2"/>
          <w:numId w:val="11"/>
        </w:numPr>
        <w:shd w:val="clear" w:color="auto" w:fill="auto"/>
        <w:tabs>
          <w:tab w:val="left" w:pos="1265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Проект повинен</w:t>
      </w:r>
      <w:r w:rsidR="007E3927" w:rsidRPr="00E670EF">
        <w:rPr>
          <w:sz w:val="26"/>
          <w:szCs w:val="26"/>
        </w:rPr>
        <w:t xml:space="preserve"> відповідати наступним критеріям:</w:t>
      </w:r>
    </w:p>
    <w:p w:rsidR="007110CA" w:rsidRPr="00E670EF" w:rsidRDefault="007E3927" w:rsidP="00921DF8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одна заявка - один об'єкт; </w:t>
      </w:r>
    </w:p>
    <w:p w:rsidR="007110CA" w:rsidRPr="00E670EF" w:rsidRDefault="007E3927" w:rsidP="00921DF8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об’єкт загального користування;</w:t>
      </w:r>
    </w:p>
    <w:p w:rsidR="007110CA" w:rsidRPr="00E670EF" w:rsidRDefault="007E3927" w:rsidP="00921DF8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актуальність для членів </w:t>
      </w:r>
      <w:r w:rsidR="007B3F68" w:rsidRPr="007B3F68">
        <w:rPr>
          <w:sz w:val="26"/>
          <w:szCs w:val="26"/>
        </w:rPr>
        <w:t xml:space="preserve">Верхньодніпровською </w:t>
      </w:r>
      <w:r w:rsidR="00761C44" w:rsidRPr="00E670EF">
        <w:rPr>
          <w:sz w:val="26"/>
          <w:szCs w:val="26"/>
        </w:rPr>
        <w:t>ОТГ.</w:t>
      </w:r>
    </w:p>
    <w:p w:rsidR="007110CA" w:rsidRPr="00E670EF" w:rsidRDefault="007E3927" w:rsidP="00921DF8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узгодженість мети та результату;</w:t>
      </w:r>
    </w:p>
    <w:p w:rsidR="007110CA" w:rsidRPr="00E670EF" w:rsidRDefault="007E3927" w:rsidP="00921DF8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можливість реалізації протягом бюджетного року.</w:t>
      </w:r>
    </w:p>
    <w:p w:rsidR="007110CA" w:rsidRPr="00E670EF" w:rsidRDefault="007E3927" w:rsidP="00921DF8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4.2.3</w:t>
      </w:r>
      <w:r w:rsidR="00F324F1" w:rsidRPr="00E670EF">
        <w:rPr>
          <w:sz w:val="26"/>
          <w:szCs w:val="26"/>
        </w:rPr>
        <w:t xml:space="preserve"> Реалізація проекту</w:t>
      </w:r>
      <w:r w:rsidRPr="00E670EF">
        <w:rPr>
          <w:sz w:val="26"/>
          <w:szCs w:val="26"/>
        </w:rPr>
        <w:t xml:space="preserve"> знаходиться в межах компетенції виконавчих органів </w:t>
      </w:r>
      <w:r w:rsidR="007B3F68">
        <w:rPr>
          <w:sz w:val="26"/>
          <w:szCs w:val="26"/>
        </w:rPr>
        <w:t xml:space="preserve">Верхньодніпровської міської </w:t>
      </w:r>
      <w:r w:rsidRPr="00E670EF">
        <w:rPr>
          <w:sz w:val="26"/>
          <w:szCs w:val="26"/>
        </w:rPr>
        <w:t>ради.</w:t>
      </w:r>
    </w:p>
    <w:p w:rsidR="00F324F1" w:rsidRPr="00E670EF" w:rsidRDefault="007E3927" w:rsidP="00921DF8">
      <w:pPr>
        <w:pStyle w:val="20"/>
        <w:numPr>
          <w:ilvl w:val="2"/>
          <w:numId w:val="12"/>
        </w:numPr>
        <w:shd w:val="clear" w:color="auto" w:fill="auto"/>
        <w:tabs>
          <w:tab w:val="left" w:pos="1184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У випадку, коли реалізація проектної пропозиції передбачає використання земельної ділянки, остання повинна належати до комунальної власності територіальної </w:t>
      </w:r>
      <w:r w:rsidR="00F324F1" w:rsidRPr="00E670EF">
        <w:rPr>
          <w:sz w:val="26"/>
          <w:szCs w:val="26"/>
        </w:rPr>
        <w:t>.</w:t>
      </w:r>
    </w:p>
    <w:p w:rsidR="00F324F1" w:rsidRPr="00E670EF" w:rsidRDefault="00F324F1" w:rsidP="00F324F1">
      <w:pPr>
        <w:pStyle w:val="20"/>
        <w:shd w:val="clear" w:color="auto" w:fill="auto"/>
        <w:tabs>
          <w:tab w:val="left" w:pos="1184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4.3. Кожен автор (автори) проекту може подати лише один проект на один календарний рік.</w:t>
      </w:r>
    </w:p>
    <w:p w:rsidR="00F94B88" w:rsidRPr="00E670EF" w:rsidRDefault="007E3927" w:rsidP="008C7E73">
      <w:pPr>
        <w:pStyle w:val="20"/>
        <w:shd w:val="clear" w:color="auto" w:fill="auto"/>
        <w:tabs>
          <w:tab w:val="left" w:pos="709"/>
          <w:tab w:val="left" w:pos="1184"/>
        </w:tabs>
        <w:spacing w:line="240" w:lineRule="auto"/>
        <w:ind w:firstLine="709"/>
        <w:contextualSpacing/>
        <w:mirrorIndents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4.4 </w:t>
      </w:r>
      <w:r w:rsidR="00F94B88" w:rsidRPr="00E670EF">
        <w:rPr>
          <w:sz w:val="26"/>
          <w:szCs w:val="26"/>
        </w:rPr>
        <w:t xml:space="preserve">Проекти, що подаються на конкурс, мають формуватися з наступного </w:t>
      </w:r>
      <w:r w:rsidR="00F94B88" w:rsidRPr="00E670EF">
        <w:rPr>
          <w:sz w:val="26"/>
          <w:szCs w:val="26"/>
        </w:rPr>
        <w:lastRenderedPageBreak/>
        <w:t>пакету документів та відповідати таким критеріям:</w:t>
      </w:r>
    </w:p>
    <w:p w:rsidR="00F94B88" w:rsidRPr="00E670EF" w:rsidRDefault="00F94B88" w:rsidP="00F94B88">
      <w:pPr>
        <w:pStyle w:val="20"/>
        <w:numPr>
          <w:ilvl w:val="0"/>
          <w:numId w:val="5"/>
        </w:numPr>
        <w:shd w:val="clear" w:color="auto" w:fill="auto"/>
        <w:tabs>
          <w:tab w:val="left" w:pos="1013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бланк-заявка, згідно з Додатком 1 до цього Положення;</w:t>
      </w:r>
    </w:p>
    <w:p w:rsidR="00F94B88" w:rsidRPr="00E670EF" w:rsidRDefault="00F94B88" w:rsidP="00F94B88">
      <w:pPr>
        <w:pStyle w:val="20"/>
        <w:numPr>
          <w:ilvl w:val="0"/>
          <w:numId w:val="5"/>
        </w:numPr>
        <w:shd w:val="clear" w:color="auto" w:fill="auto"/>
        <w:tabs>
          <w:tab w:val="left" w:pos="1013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список з підписами щонайменше 10 фізичних осіб мешканців територіальної громади (окрім автора проектної пропозиції), які її підтримують;</w:t>
      </w:r>
    </w:p>
    <w:p w:rsidR="00F94B88" w:rsidRPr="00E670EF" w:rsidRDefault="00F94B88" w:rsidP="00F94B88">
      <w:pPr>
        <w:pStyle w:val="20"/>
        <w:numPr>
          <w:ilvl w:val="0"/>
          <w:numId w:val="5"/>
        </w:numPr>
        <w:shd w:val="clear" w:color="auto" w:fill="auto"/>
        <w:tabs>
          <w:tab w:val="left" w:pos="1013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орієнтовний розрахунок вартості проектної пропозиції;</w:t>
      </w:r>
    </w:p>
    <w:p w:rsidR="00F94B88" w:rsidRPr="00E670EF" w:rsidRDefault="00F94B88" w:rsidP="00F94B88">
      <w:pPr>
        <w:pStyle w:val="20"/>
        <w:numPr>
          <w:ilvl w:val="0"/>
          <w:numId w:val="5"/>
        </w:numPr>
        <w:shd w:val="clear" w:color="auto" w:fill="auto"/>
        <w:tabs>
          <w:tab w:val="left" w:pos="1013"/>
        </w:tabs>
        <w:spacing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E670EF">
        <w:rPr>
          <w:sz w:val="26"/>
          <w:szCs w:val="26"/>
        </w:rPr>
        <w:t xml:space="preserve">за бажанням автора до заявки можуть бути додані фотографії, </w:t>
      </w:r>
      <w:r w:rsidRPr="00E670EF">
        <w:rPr>
          <w:color w:val="000000" w:themeColor="text1"/>
          <w:sz w:val="26"/>
          <w:szCs w:val="26"/>
        </w:rPr>
        <w:t xml:space="preserve">малюнки, схеми, </w:t>
      </w:r>
      <w:r w:rsidR="008013DB" w:rsidRPr="00E670EF">
        <w:rPr>
          <w:color w:val="000000" w:themeColor="text1"/>
          <w:sz w:val="26"/>
          <w:szCs w:val="26"/>
        </w:rPr>
        <w:t>додаткові пояснення тощо,</w:t>
      </w:r>
    </w:p>
    <w:p w:rsidR="008013DB" w:rsidRPr="00E670EF" w:rsidRDefault="008013DB" w:rsidP="00F94B88">
      <w:pPr>
        <w:pStyle w:val="20"/>
        <w:numPr>
          <w:ilvl w:val="0"/>
          <w:numId w:val="5"/>
        </w:numPr>
        <w:shd w:val="clear" w:color="auto" w:fill="auto"/>
        <w:tabs>
          <w:tab w:val="left" w:pos="1013"/>
        </w:tabs>
        <w:spacing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E670EF">
        <w:rPr>
          <w:color w:val="000000" w:themeColor="text1"/>
          <w:sz w:val="26"/>
          <w:szCs w:val="26"/>
        </w:rPr>
        <w:t>одна заявка – один,</w:t>
      </w:r>
    </w:p>
    <w:p w:rsidR="008013DB" w:rsidRPr="00E670EF" w:rsidRDefault="008013DB" w:rsidP="00F94B88">
      <w:pPr>
        <w:pStyle w:val="20"/>
        <w:numPr>
          <w:ilvl w:val="0"/>
          <w:numId w:val="5"/>
        </w:numPr>
        <w:shd w:val="clear" w:color="auto" w:fill="auto"/>
        <w:tabs>
          <w:tab w:val="left" w:pos="1013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об’єкт загального користування,</w:t>
      </w:r>
    </w:p>
    <w:p w:rsidR="008013DB" w:rsidRPr="00E670EF" w:rsidRDefault="008013DB" w:rsidP="00F94B88">
      <w:pPr>
        <w:pStyle w:val="20"/>
        <w:numPr>
          <w:ilvl w:val="0"/>
          <w:numId w:val="5"/>
        </w:numPr>
        <w:shd w:val="clear" w:color="auto" w:fill="auto"/>
        <w:tabs>
          <w:tab w:val="left" w:pos="1013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можливість реалізації протягом бюджетного року.</w:t>
      </w:r>
    </w:p>
    <w:p w:rsidR="008013DB" w:rsidRPr="00E670EF" w:rsidRDefault="007E3927" w:rsidP="008013DB">
      <w:pPr>
        <w:pStyle w:val="2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4.5</w:t>
      </w:r>
      <w:r w:rsidR="008013DB" w:rsidRPr="00E670EF">
        <w:rPr>
          <w:sz w:val="26"/>
          <w:szCs w:val="26"/>
        </w:rPr>
        <w:t xml:space="preserve"> У рамках Бюджету участі не можуть прийматися до розгляду проектні пропозиції, що:</w:t>
      </w:r>
    </w:p>
    <w:p w:rsidR="008013DB" w:rsidRPr="00E670EF" w:rsidRDefault="008013DB" w:rsidP="008013DB">
      <w:pPr>
        <w:pStyle w:val="2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- </w:t>
      </w:r>
      <w:r w:rsidR="00E00E1F" w:rsidRPr="00E670EF">
        <w:rPr>
          <w:sz w:val="26"/>
          <w:szCs w:val="26"/>
        </w:rPr>
        <w:t>р</w:t>
      </w:r>
      <w:r w:rsidRPr="00E670EF">
        <w:rPr>
          <w:sz w:val="26"/>
          <w:szCs w:val="26"/>
        </w:rPr>
        <w:t xml:space="preserve">озраховані тільки на розробку проектно-кошторисної документації; </w:t>
      </w:r>
    </w:p>
    <w:p w:rsidR="008013DB" w:rsidRPr="00E670EF" w:rsidRDefault="008013DB" w:rsidP="008013DB">
      <w:pPr>
        <w:pStyle w:val="2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-</w:t>
      </w:r>
      <w:r w:rsidR="00E00E1F" w:rsidRPr="00E670EF">
        <w:rPr>
          <w:sz w:val="26"/>
          <w:szCs w:val="26"/>
        </w:rPr>
        <w:t xml:space="preserve"> н</w:t>
      </w:r>
      <w:r w:rsidRPr="00E670EF">
        <w:rPr>
          <w:sz w:val="26"/>
          <w:szCs w:val="26"/>
        </w:rPr>
        <w:t>е є цілісними, а мають фрагментарний характер;</w:t>
      </w:r>
    </w:p>
    <w:p w:rsidR="008013DB" w:rsidRPr="00E670EF" w:rsidRDefault="008013DB" w:rsidP="008013DB">
      <w:pPr>
        <w:pStyle w:val="2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- </w:t>
      </w:r>
      <w:r w:rsidR="00E00E1F" w:rsidRPr="00E670EF">
        <w:rPr>
          <w:sz w:val="26"/>
          <w:szCs w:val="26"/>
        </w:rPr>
        <w:t>с</w:t>
      </w:r>
      <w:r w:rsidRPr="00E670EF">
        <w:rPr>
          <w:sz w:val="26"/>
          <w:szCs w:val="26"/>
        </w:rPr>
        <w:t>уперечать чинному законодавству України;</w:t>
      </w:r>
    </w:p>
    <w:p w:rsidR="008013DB" w:rsidRPr="00E670EF" w:rsidRDefault="008013DB" w:rsidP="008013DB">
      <w:pPr>
        <w:pStyle w:val="2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- </w:t>
      </w:r>
      <w:r w:rsidR="00E00E1F" w:rsidRPr="00E670EF">
        <w:rPr>
          <w:sz w:val="26"/>
          <w:szCs w:val="26"/>
        </w:rPr>
        <w:t>м</w:t>
      </w:r>
      <w:r w:rsidRPr="00E670EF">
        <w:rPr>
          <w:sz w:val="26"/>
          <w:szCs w:val="26"/>
        </w:rPr>
        <w:t>ають обмежений доступ для мешканців громади;</w:t>
      </w:r>
    </w:p>
    <w:p w:rsidR="00E00E1F" w:rsidRPr="00E670EF" w:rsidRDefault="008013DB" w:rsidP="008013DB">
      <w:pPr>
        <w:pStyle w:val="20"/>
        <w:shd w:val="clear" w:color="auto" w:fill="auto"/>
        <w:tabs>
          <w:tab w:val="left" w:pos="709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proofErr w:type="spellStart"/>
      <w:r w:rsidRPr="00E670EF">
        <w:rPr>
          <w:sz w:val="26"/>
          <w:szCs w:val="26"/>
        </w:rPr>
        <w:t>-</w:t>
      </w:r>
      <w:r w:rsidR="00E00E1F" w:rsidRPr="00E670EF">
        <w:rPr>
          <w:sz w:val="26"/>
          <w:szCs w:val="26"/>
        </w:rPr>
        <w:t>суперечать</w:t>
      </w:r>
      <w:proofErr w:type="spellEnd"/>
      <w:r w:rsidR="001E656B" w:rsidRPr="00E670EF">
        <w:rPr>
          <w:sz w:val="26"/>
          <w:szCs w:val="26"/>
        </w:rPr>
        <w:t xml:space="preserve"> цілям</w:t>
      </w:r>
      <w:r w:rsidR="00E00E1F" w:rsidRPr="00E670EF">
        <w:rPr>
          <w:sz w:val="26"/>
          <w:szCs w:val="26"/>
        </w:rPr>
        <w:t xml:space="preserve"> </w:t>
      </w:r>
      <w:r w:rsidR="00EB787E" w:rsidRPr="00E670EF">
        <w:rPr>
          <w:sz w:val="26"/>
          <w:szCs w:val="26"/>
        </w:rPr>
        <w:t>Плану/</w:t>
      </w:r>
      <w:r w:rsidR="00E00E1F" w:rsidRPr="00E670EF">
        <w:rPr>
          <w:sz w:val="26"/>
          <w:szCs w:val="26"/>
        </w:rPr>
        <w:t xml:space="preserve">Стратегії соціально-економічного розвитку </w:t>
      </w:r>
      <w:r w:rsidR="007B3F68">
        <w:rPr>
          <w:sz w:val="26"/>
          <w:szCs w:val="26"/>
        </w:rPr>
        <w:t xml:space="preserve">Верхньодніпровської </w:t>
      </w:r>
      <w:r w:rsidR="00E00E1F" w:rsidRPr="00E670EF">
        <w:rPr>
          <w:sz w:val="26"/>
          <w:szCs w:val="26"/>
        </w:rPr>
        <w:t>ОТГ;</w:t>
      </w:r>
    </w:p>
    <w:p w:rsidR="008013DB" w:rsidRPr="00E670EF" w:rsidRDefault="00E00E1F" w:rsidP="008013DB">
      <w:pPr>
        <w:pStyle w:val="20"/>
        <w:shd w:val="clear" w:color="auto" w:fill="auto"/>
        <w:tabs>
          <w:tab w:val="left" w:pos="709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proofErr w:type="spellStart"/>
      <w:r w:rsidRPr="00E670EF">
        <w:rPr>
          <w:sz w:val="26"/>
          <w:szCs w:val="26"/>
        </w:rPr>
        <w:t>-п</w:t>
      </w:r>
      <w:r w:rsidR="008013DB" w:rsidRPr="00E670EF">
        <w:rPr>
          <w:sz w:val="26"/>
          <w:szCs w:val="26"/>
        </w:rPr>
        <w:t>ередбачають</w:t>
      </w:r>
      <w:proofErr w:type="spellEnd"/>
      <w:r w:rsidR="008013DB" w:rsidRPr="00E670EF">
        <w:rPr>
          <w:sz w:val="26"/>
          <w:szCs w:val="26"/>
        </w:rPr>
        <w:t xml:space="preserve"> реалізацію проектних пропозицій приватного комерційного характеру.</w:t>
      </w:r>
    </w:p>
    <w:p w:rsidR="008013DB" w:rsidRPr="008057BB" w:rsidRDefault="008013DB" w:rsidP="008013DB">
      <w:pPr>
        <w:pStyle w:val="20"/>
        <w:numPr>
          <w:ilvl w:val="1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E670EF">
        <w:rPr>
          <w:color w:val="000000" w:themeColor="text1"/>
          <w:sz w:val="26"/>
          <w:szCs w:val="26"/>
        </w:rPr>
        <w:t xml:space="preserve">Терміни подачі проектів протягом </w:t>
      </w:r>
      <w:r w:rsidRPr="008057BB">
        <w:rPr>
          <w:sz w:val="26"/>
          <w:szCs w:val="26"/>
        </w:rPr>
        <w:t>30</w:t>
      </w:r>
      <w:r w:rsidRPr="008057BB">
        <w:rPr>
          <w:color w:val="FF0000"/>
          <w:sz w:val="26"/>
          <w:szCs w:val="26"/>
        </w:rPr>
        <w:t xml:space="preserve"> </w:t>
      </w:r>
      <w:r w:rsidRPr="008057BB">
        <w:rPr>
          <w:color w:val="000000" w:themeColor="text1"/>
          <w:sz w:val="26"/>
          <w:szCs w:val="26"/>
        </w:rPr>
        <w:t xml:space="preserve">календарних днів, починаючи з </w:t>
      </w:r>
      <w:r w:rsidRPr="008057BB">
        <w:rPr>
          <w:sz w:val="26"/>
          <w:szCs w:val="26"/>
        </w:rPr>
        <w:t>1 вересня  року</w:t>
      </w:r>
      <w:r w:rsidRPr="008057BB">
        <w:rPr>
          <w:color w:val="000000" w:themeColor="text1"/>
          <w:sz w:val="26"/>
          <w:szCs w:val="26"/>
        </w:rPr>
        <w:t>, що передує наступному бюджетному року, з метою передбачення в бюджеті на наступний рік відповідних проектів для фінансування за рахунок коштів Бюджету участі.</w:t>
      </w:r>
    </w:p>
    <w:p w:rsidR="008013DB" w:rsidRPr="008057BB" w:rsidRDefault="008013DB" w:rsidP="008013DB">
      <w:pPr>
        <w:pStyle w:val="20"/>
        <w:numPr>
          <w:ilvl w:val="1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8057BB">
        <w:rPr>
          <w:color w:val="000000" w:themeColor="text1"/>
          <w:sz w:val="26"/>
          <w:szCs w:val="26"/>
        </w:rPr>
        <w:t xml:space="preserve">Проектні пропозиції подаються в паперовому та електронному вигляді до </w:t>
      </w:r>
      <w:r w:rsidR="00541650" w:rsidRPr="008057BB">
        <w:rPr>
          <w:color w:val="000000" w:themeColor="text1"/>
          <w:sz w:val="26"/>
          <w:szCs w:val="26"/>
        </w:rPr>
        <w:t>фінансового відділу</w:t>
      </w:r>
      <w:r w:rsidRPr="008057BB">
        <w:rPr>
          <w:color w:val="000000" w:themeColor="text1"/>
          <w:sz w:val="26"/>
          <w:szCs w:val="26"/>
        </w:rPr>
        <w:t xml:space="preserve"> виконавчого комітету </w:t>
      </w:r>
      <w:r w:rsidR="007B3F68" w:rsidRPr="008057BB">
        <w:rPr>
          <w:color w:val="000000" w:themeColor="text1"/>
          <w:sz w:val="26"/>
          <w:szCs w:val="26"/>
        </w:rPr>
        <w:t xml:space="preserve">Верхньодніпровської міської </w:t>
      </w:r>
      <w:r w:rsidRPr="008057BB">
        <w:rPr>
          <w:color w:val="000000" w:themeColor="text1"/>
          <w:sz w:val="26"/>
          <w:szCs w:val="26"/>
        </w:rPr>
        <w:t>ради за адресою:</w:t>
      </w:r>
      <w:proofErr w:type="spellStart"/>
      <w:r w:rsidR="007B3F68" w:rsidRPr="008057BB">
        <w:rPr>
          <w:color w:val="000000" w:themeColor="text1"/>
          <w:sz w:val="26"/>
          <w:szCs w:val="26"/>
        </w:rPr>
        <w:t>м.Верхньодніпровськ</w:t>
      </w:r>
      <w:proofErr w:type="spellEnd"/>
      <w:r w:rsidR="007B3F68" w:rsidRPr="008057BB">
        <w:rPr>
          <w:color w:val="000000" w:themeColor="text1"/>
          <w:sz w:val="26"/>
          <w:szCs w:val="26"/>
        </w:rPr>
        <w:t xml:space="preserve"> вул..Дніпровська,88</w:t>
      </w:r>
      <w:r w:rsidRPr="008057BB">
        <w:rPr>
          <w:color w:val="000000" w:themeColor="text1"/>
          <w:sz w:val="26"/>
          <w:szCs w:val="26"/>
        </w:rPr>
        <w:t xml:space="preserve">, </w:t>
      </w:r>
      <w:r w:rsidRPr="008057BB">
        <w:rPr>
          <w:color w:val="000000" w:themeColor="text1"/>
          <w:sz w:val="26"/>
          <w:szCs w:val="26"/>
          <w:lang w:val="en-US"/>
        </w:rPr>
        <w:t>e</w:t>
      </w:r>
      <w:r w:rsidRPr="008057BB">
        <w:rPr>
          <w:color w:val="000000" w:themeColor="text1"/>
          <w:sz w:val="26"/>
          <w:szCs w:val="26"/>
        </w:rPr>
        <w:t>-</w:t>
      </w:r>
      <w:r w:rsidRPr="008057BB">
        <w:rPr>
          <w:color w:val="000000" w:themeColor="text1"/>
          <w:sz w:val="26"/>
          <w:szCs w:val="26"/>
          <w:lang w:val="en-US"/>
        </w:rPr>
        <w:t>mail</w:t>
      </w:r>
      <w:r w:rsidRPr="008057BB">
        <w:rPr>
          <w:color w:val="000000" w:themeColor="text1"/>
          <w:sz w:val="26"/>
          <w:szCs w:val="26"/>
        </w:rPr>
        <w:t>:</w:t>
      </w:r>
      <w:r w:rsidR="007D70A1" w:rsidRPr="008057BB">
        <w:rPr>
          <w:rFonts w:ascii="Verdana" w:hAnsi="Verdana"/>
          <w:sz w:val="15"/>
          <w:szCs w:val="15"/>
          <w:shd w:val="clear" w:color="auto" w:fill="FFFFFF"/>
        </w:rPr>
        <w:t xml:space="preserve"> </w:t>
      </w:r>
      <w:proofErr w:type="spellStart"/>
      <w:r w:rsidR="007D70A1" w:rsidRPr="008057BB">
        <w:rPr>
          <w:sz w:val="26"/>
          <w:szCs w:val="26"/>
          <w:shd w:val="clear" w:color="auto" w:fill="FFFFFF"/>
        </w:rPr>
        <w:t>vmiskrada</w:t>
      </w:r>
      <w:proofErr w:type="spellEnd"/>
      <w:r w:rsidR="007D70A1" w:rsidRPr="008057BB">
        <w:rPr>
          <w:sz w:val="26"/>
          <w:szCs w:val="26"/>
          <w:shd w:val="clear" w:color="auto" w:fill="FFFFFF"/>
        </w:rPr>
        <w:t>@gmail.com</w:t>
      </w:r>
      <w:r w:rsidR="00541650" w:rsidRPr="008057BB">
        <w:rPr>
          <w:color w:val="000000" w:themeColor="text1"/>
          <w:sz w:val="26"/>
          <w:szCs w:val="26"/>
        </w:rPr>
        <w:t>.</w:t>
      </w:r>
    </w:p>
    <w:p w:rsidR="007110CA" w:rsidRPr="00E670EF" w:rsidRDefault="007E3927" w:rsidP="00921DF8">
      <w:pPr>
        <w:pStyle w:val="20"/>
        <w:numPr>
          <w:ilvl w:val="1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8057BB">
        <w:rPr>
          <w:sz w:val="26"/>
          <w:szCs w:val="26"/>
        </w:rPr>
        <w:t>Оголошення про проведення конкурсу з визначення проектів, розроблених авторами, для виконання яких надається фінансова підтримка (далі</w:t>
      </w:r>
      <w:r w:rsidR="008013DB" w:rsidRPr="008057BB">
        <w:rPr>
          <w:sz w:val="26"/>
          <w:szCs w:val="26"/>
        </w:rPr>
        <w:t xml:space="preserve"> - Конкурс), оприлюднюється за 60</w:t>
      </w:r>
      <w:r w:rsidRPr="008057BB">
        <w:rPr>
          <w:sz w:val="26"/>
          <w:szCs w:val="26"/>
        </w:rPr>
        <w:t xml:space="preserve"> календарних днів до</w:t>
      </w:r>
      <w:r w:rsidRPr="00E670EF">
        <w:rPr>
          <w:sz w:val="26"/>
          <w:szCs w:val="26"/>
        </w:rPr>
        <w:t xml:space="preserve"> закінчення приймання документів на офіційному </w:t>
      </w:r>
      <w:proofErr w:type="spellStart"/>
      <w:r w:rsidRPr="00E670EF">
        <w:rPr>
          <w:sz w:val="26"/>
          <w:szCs w:val="26"/>
        </w:rPr>
        <w:t>веб-порталі</w:t>
      </w:r>
      <w:proofErr w:type="spellEnd"/>
      <w:r w:rsidRPr="00E670EF">
        <w:rPr>
          <w:sz w:val="26"/>
          <w:szCs w:val="26"/>
        </w:rPr>
        <w:t xml:space="preserve"> </w:t>
      </w:r>
      <w:r w:rsidR="00D01D75">
        <w:rPr>
          <w:sz w:val="26"/>
          <w:szCs w:val="26"/>
        </w:rPr>
        <w:t xml:space="preserve">Верхньодніпровської міської </w:t>
      </w:r>
      <w:r w:rsidRPr="00E670EF">
        <w:rPr>
          <w:sz w:val="26"/>
          <w:szCs w:val="26"/>
        </w:rPr>
        <w:t>ради та в інший прийнятний спосіб.</w:t>
      </w:r>
    </w:p>
    <w:p w:rsidR="007110CA" w:rsidRPr="00D01D75" w:rsidRDefault="007E3927" w:rsidP="00921DF8">
      <w:pPr>
        <w:pStyle w:val="20"/>
        <w:numPr>
          <w:ilvl w:val="1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Заповнені </w:t>
      </w:r>
      <w:r w:rsidRPr="00E670EF">
        <w:rPr>
          <w:sz w:val="26"/>
          <w:szCs w:val="26"/>
          <w:lang w:eastAsia="ru-RU"/>
        </w:rPr>
        <w:t xml:space="preserve">бланки-заявки </w:t>
      </w:r>
      <w:r w:rsidR="00541650" w:rsidRPr="00E670EF">
        <w:rPr>
          <w:sz w:val="26"/>
          <w:szCs w:val="26"/>
        </w:rPr>
        <w:t>проектів</w:t>
      </w:r>
      <w:r w:rsidRPr="00E670EF">
        <w:rPr>
          <w:sz w:val="26"/>
          <w:szCs w:val="26"/>
        </w:rPr>
        <w:t xml:space="preserve">, що надійшли на Конкурс, за винятком сторінок, що містять персональні дані авторів і на розповсюдження яких останні не дали своєї згоди, будуть розміщенні на офіційному </w:t>
      </w:r>
      <w:proofErr w:type="spellStart"/>
      <w:r w:rsidRPr="00E670EF">
        <w:rPr>
          <w:sz w:val="26"/>
          <w:szCs w:val="26"/>
        </w:rPr>
        <w:t>веб-порталі</w:t>
      </w:r>
      <w:proofErr w:type="spellEnd"/>
      <w:r w:rsidRPr="00E670EF">
        <w:rPr>
          <w:sz w:val="26"/>
          <w:szCs w:val="26"/>
        </w:rPr>
        <w:t xml:space="preserve"> </w:t>
      </w:r>
      <w:r w:rsidR="00D01D75" w:rsidRPr="00D01D75">
        <w:rPr>
          <w:sz w:val="26"/>
          <w:szCs w:val="26"/>
        </w:rPr>
        <w:t xml:space="preserve">Верхньодніпровської міської </w:t>
      </w:r>
      <w:r w:rsidR="00F0155F" w:rsidRPr="00D01D75">
        <w:rPr>
          <w:sz w:val="26"/>
          <w:szCs w:val="26"/>
        </w:rPr>
        <w:t xml:space="preserve">ради </w:t>
      </w:r>
      <w:r w:rsidRPr="00D01D75">
        <w:rPr>
          <w:sz w:val="26"/>
          <w:szCs w:val="26"/>
        </w:rPr>
        <w:t>у розділі «Бюджет участі».</w:t>
      </w:r>
    </w:p>
    <w:p w:rsidR="007110CA" w:rsidRPr="00574EE5" w:rsidRDefault="007E3927" w:rsidP="00921DF8">
      <w:pPr>
        <w:pStyle w:val="20"/>
        <w:numPr>
          <w:ilvl w:val="1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Автор проектної пропозиції може у будь-який момент зняти свою проектну пропозицію з розгляду, але зробити це повинен не пізніше ніж за </w:t>
      </w:r>
      <w:r w:rsidRPr="00574EE5">
        <w:rPr>
          <w:sz w:val="26"/>
          <w:szCs w:val="26"/>
        </w:rPr>
        <w:t>7 календарних днів до початку голосування.</w:t>
      </w:r>
    </w:p>
    <w:p w:rsidR="007110CA" w:rsidRPr="00E670EF" w:rsidRDefault="007E3927" w:rsidP="00921DF8">
      <w:pPr>
        <w:pStyle w:val="20"/>
        <w:numPr>
          <w:ilvl w:val="1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Об’єднання проектних пропозицій можливе лише за взаємною згодою авторів проектних пропозицій, що засвідчується заявами авторів.</w:t>
      </w:r>
    </w:p>
    <w:p w:rsidR="007110CA" w:rsidRPr="00574EE5" w:rsidRDefault="007E3927" w:rsidP="00921DF8">
      <w:pPr>
        <w:pStyle w:val="20"/>
        <w:numPr>
          <w:ilvl w:val="1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Внесення змін щодо суті проектної пропозиції можливе лише за згодою авторів в результаті додаткових консультацій, але не пізніше ніж за </w:t>
      </w:r>
      <w:r w:rsidRPr="00574EE5">
        <w:rPr>
          <w:sz w:val="26"/>
          <w:szCs w:val="26"/>
        </w:rPr>
        <w:t>7 робочих днів до початку голосування.</w:t>
      </w:r>
    </w:p>
    <w:p w:rsidR="007110CA" w:rsidRPr="00E670EF" w:rsidRDefault="007E3927" w:rsidP="00921DF8">
      <w:pPr>
        <w:pStyle w:val="20"/>
        <w:numPr>
          <w:ilvl w:val="1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Автор проектної пропозиції або уповноважена ним особа може представити проектну пропозицію в ході публічного обговорення. Метою такого обговорення є детальний розгляд представлених проектних пропозицій. </w:t>
      </w:r>
    </w:p>
    <w:p w:rsidR="007110CA" w:rsidRPr="00E670EF" w:rsidRDefault="007110CA" w:rsidP="00921DF8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b/>
          <w:sz w:val="26"/>
          <w:szCs w:val="26"/>
        </w:rPr>
      </w:pPr>
    </w:p>
    <w:p w:rsidR="007110CA" w:rsidRPr="00E670EF" w:rsidRDefault="007E3927" w:rsidP="008C5CDC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628"/>
        </w:tabs>
        <w:spacing w:before="0" w:after="0" w:line="240" w:lineRule="auto"/>
        <w:contextualSpacing/>
        <w:jc w:val="center"/>
        <w:outlineLvl w:val="9"/>
        <w:rPr>
          <w:b/>
          <w:sz w:val="26"/>
          <w:szCs w:val="26"/>
        </w:rPr>
      </w:pPr>
      <w:bookmarkStart w:id="4" w:name="bookmark4"/>
      <w:r w:rsidRPr="00E670EF">
        <w:rPr>
          <w:b/>
          <w:sz w:val="26"/>
          <w:szCs w:val="26"/>
        </w:rPr>
        <w:t>ПОРЯДОК РОЗГЛЯДУ ПРОЕКТНИХ ПРОПОЗИЦ</w:t>
      </w:r>
      <w:bookmarkEnd w:id="4"/>
      <w:r w:rsidRPr="00E670EF">
        <w:rPr>
          <w:b/>
          <w:sz w:val="26"/>
          <w:szCs w:val="26"/>
        </w:rPr>
        <w:t>ІЙ</w:t>
      </w:r>
    </w:p>
    <w:p w:rsidR="00A267AC" w:rsidRPr="00E670EF" w:rsidRDefault="00541650" w:rsidP="00A267AC">
      <w:pPr>
        <w:pStyle w:val="20"/>
        <w:numPr>
          <w:ilvl w:val="1"/>
          <w:numId w:val="16"/>
        </w:numPr>
        <w:shd w:val="clear" w:color="auto" w:fill="auto"/>
        <w:tabs>
          <w:tab w:val="left" w:pos="0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Представник</w:t>
      </w:r>
      <w:r w:rsidR="007E3927" w:rsidRPr="00E670EF">
        <w:rPr>
          <w:sz w:val="26"/>
          <w:szCs w:val="26"/>
        </w:rPr>
        <w:t xml:space="preserve"> Координаційної ради веде реєстр отриманих </w:t>
      </w:r>
      <w:r w:rsidRPr="00E670EF">
        <w:rPr>
          <w:sz w:val="26"/>
          <w:szCs w:val="26"/>
        </w:rPr>
        <w:t>проектів</w:t>
      </w:r>
      <w:r w:rsidR="007E3927" w:rsidRPr="00E670EF">
        <w:rPr>
          <w:sz w:val="26"/>
          <w:szCs w:val="26"/>
        </w:rPr>
        <w:t>, реалізація яких відбуватиметься за рахунок коштів Бюджету участі.</w:t>
      </w:r>
    </w:p>
    <w:p w:rsidR="00A267AC" w:rsidRPr="00E670EF" w:rsidRDefault="007E3927" w:rsidP="00A267AC">
      <w:pPr>
        <w:pStyle w:val="20"/>
        <w:numPr>
          <w:ilvl w:val="1"/>
          <w:numId w:val="16"/>
        </w:numPr>
        <w:shd w:val="clear" w:color="auto" w:fill="auto"/>
        <w:tabs>
          <w:tab w:val="left" w:pos="0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lastRenderedPageBreak/>
        <w:t>Координаційна рада під час засідань перевіряє повноту і правильність заповнення бланку-заявки проектної пропозиції, відповідність загальним критеріям визначеним у Положенні та Програмі.</w:t>
      </w:r>
    </w:p>
    <w:p w:rsidR="007110CA" w:rsidRPr="00E670EF" w:rsidRDefault="00A267AC" w:rsidP="00A267AC">
      <w:pPr>
        <w:pStyle w:val="20"/>
        <w:numPr>
          <w:ilvl w:val="1"/>
          <w:numId w:val="16"/>
        </w:numPr>
        <w:shd w:val="clear" w:color="auto" w:fill="auto"/>
        <w:tabs>
          <w:tab w:val="left" w:pos="0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Координаційна рада за </w:t>
      </w:r>
      <w:r w:rsidR="007E3927" w:rsidRPr="00E670EF">
        <w:rPr>
          <w:sz w:val="26"/>
          <w:szCs w:val="26"/>
        </w:rPr>
        <w:t xml:space="preserve">необхідністю, передає копії заповнених бланків-заявок проектних пропозицій до відповідних структурних підрозділів </w:t>
      </w:r>
      <w:r w:rsidR="00574EE5">
        <w:rPr>
          <w:sz w:val="26"/>
          <w:szCs w:val="26"/>
        </w:rPr>
        <w:t xml:space="preserve">Верхньодніпровської міської </w:t>
      </w:r>
      <w:r w:rsidR="007E3927" w:rsidRPr="00E670EF">
        <w:rPr>
          <w:sz w:val="26"/>
          <w:szCs w:val="26"/>
        </w:rPr>
        <w:t>ради з метою здійснення більш детальної перевірки, оцінки, надання рекомендацій та зауважень до кожної з проектних пропозицій.</w:t>
      </w:r>
    </w:p>
    <w:p w:rsidR="007110CA" w:rsidRPr="00E670EF" w:rsidRDefault="007E3927" w:rsidP="00921DF8">
      <w:pPr>
        <w:pStyle w:val="20"/>
        <w:numPr>
          <w:ilvl w:val="1"/>
          <w:numId w:val="16"/>
        </w:numPr>
        <w:shd w:val="clear" w:color="auto" w:fill="auto"/>
        <w:tabs>
          <w:tab w:val="left" w:pos="0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За результатами розгляду проектних пропозицій Координаційна рада протягом </w:t>
      </w:r>
      <w:r w:rsidRPr="00574EE5">
        <w:rPr>
          <w:sz w:val="26"/>
          <w:szCs w:val="26"/>
        </w:rPr>
        <w:t>1</w:t>
      </w:r>
      <w:r w:rsidR="00A267AC" w:rsidRPr="00574EE5">
        <w:rPr>
          <w:sz w:val="26"/>
          <w:szCs w:val="26"/>
        </w:rPr>
        <w:t>0</w:t>
      </w:r>
      <w:r w:rsidRPr="00574EE5">
        <w:rPr>
          <w:sz w:val="26"/>
          <w:szCs w:val="26"/>
        </w:rPr>
        <w:t xml:space="preserve"> робочих днів</w:t>
      </w:r>
      <w:r w:rsidRPr="00E670EF">
        <w:rPr>
          <w:sz w:val="26"/>
          <w:szCs w:val="26"/>
        </w:rPr>
        <w:t xml:space="preserve"> </w:t>
      </w:r>
      <w:r w:rsidRPr="00E670EF">
        <w:rPr>
          <w:color w:val="000000" w:themeColor="text1"/>
          <w:sz w:val="26"/>
          <w:szCs w:val="26"/>
        </w:rPr>
        <w:t xml:space="preserve">з дня </w:t>
      </w:r>
      <w:r w:rsidRPr="00E670EF">
        <w:rPr>
          <w:sz w:val="26"/>
          <w:szCs w:val="26"/>
        </w:rPr>
        <w:t>отримання пропозицій (проектів), здійснюють їх аналіз, з урахуванням вимог Положення та Програми</w:t>
      </w:r>
      <w:r w:rsidRPr="00E670EF">
        <w:rPr>
          <w:b/>
          <w:sz w:val="26"/>
          <w:szCs w:val="26"/>
        </w:rPr>
        <w:t xml:space="preserve">, </w:t>
      </w:r>
      <w:r w:rsidRPr="00E670EF">
        <w:rPr>
          <w:sz w:val="26"/>
          <w:szCs w:val="26"/>
        </w:rPr>
        <w:t xml:space="preserve">формує перелік тих, що будуть представлені для голосування. </w:t>
      </w:r>
    </w:p>
    <w:p w:rsidR="007110CA" w:rsidRPr="00E670EF" w:rsidRDefault="007E3927" w:rsidP="00921DF8">
      <w:pPr>
        <w:pStyle w:val="20"/>
        <w:numPr>
          <w:ilvl w:val="1"/>
          <w:numId w:val="16"/>
        </w:numPr>
        <w:shd w:val="clear" w:color="auto" w:fill="auto"/>
        <w:tabs>
          <w:tab w:val="left" w:pos="142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У разі, якщо проект є неповний або заповнений з помилками, відповідальна особа електронною поштою, телефоном або простим поштовим відправленням повідомляє про це автора проекту з проханням надати необхідну інформацію або внести корективи протягом </w:t>
      </w:r>
      <w:r w:rsidRPr="00574EE5">
        <w:rPr>
          <w:sz w:val="26"/>
          <w:szCs w:val="26"/>
        </w:rPr>
        <w:t>7 робочих днів</w:t>
      </w:r>
      <w:r w:rsidRPr="00E670EF">
        <w:rPr>
          <w:sz w:val="26"/>
          <w:szCs w:val="26"/>
        </w:rPr>
        <w:t xml:space="preserve"> з дня отримання відповідної інформації про доопрацювання проекту. У разі відмови внести корективи, або якщо такі корективи не були внесені протягом </w:t>
      </w:r>
      <w:r w:rsidRPr="00574EE5">
        <w:rPr>
          <w:sz w:val="26"/>
          <w:szCs w:val="26"/>
        </w:rPr>
        <w:t>7 робочих днів</w:t>
      </w:r>
      <w:r w:rsidRPr="00E670EF">
        <w:rPr>
          <w:sz w:val="26"/>
          <w:szCs w:val="26"/>
        </w:rPr>
        <w:t xml:space="preserve"> з дня отримання відповідної інформації, пропозиція відхиляється.</w:t>
      </w:r>
    </w:p>
    <w:p w:rsidR="007110CA" w:rsidRPr="00E670EF" w:rsidRDefault="007E3927" w:rsidP="00921DF8">
      <w:pPr>
        <w:pStyle w:val="20"/>
        <w:numPr>
          <w:ilvl w:val="1"/>
          <w:numId w:val="16"/>
        </w:numPr>
        <w:shd w:val="clear" w:color="auto" w:fill="auto"/>
        <w:tabs>
          <w:tab w:val="left" w:pos="142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Будь-які втручання у проектні пропозиції, у тому числі зміни об’єкта чи об’єднання з іншими, можливі лише за згодою авторів.</w:t>
      </w:r>
    </w:p>
    <w:p w:rsidR="007110CA" w:rsidRPr="00E670EF" w:rsidRDefault="007E3927" w:rsidP="00921DF8">
      <w:pPr>
        <w:pStyle w:val="20"/>
        <w:numPr>
          <w:ilvl w:val="1"/>
          <w:numId w:val="16"/>
        </w:numPr>
        <w:shd w:val="clear" w:color="auto" w:fill="auto"/>
        <w:tabs>
          <w:tab w:val="left" w:pos="0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Після проведення аналізу </w:t>
      </w:r>
      <w:r w:rsidR="00FB16AF">
        <w:rPr>
          <w:sz w:val="26"/>
          <w:szCs w:val="26"/>
        </w:rPr>
        <w:t>(Додаток 3</w:t>
      </w:r>
      <w:r w:rsidR="005E6B00" w:rsidRPr="00E670EF">
        <w:rPr>
          <w:sz w:val="26"/>
          <w:szCs w:val="26"/>
        </w:rPr>
        <w:t xml:space="preserve">) </w:t>
      </w:r>
      <w:r w:rsidRPr="00E670EF">
        <w:rPr>
          <w:sz w:val="26"/>
          <w:szCs w:val="26"/>
        </w:rPr>
        <w:t xml:space="preserve">всіх проектів Координаційна рада оприлюднює на офіційному </w:t>
      </w:r>
      <w:proofErr w:type="spellStart"/>
      <w:r w:rsidRPr="00E670EF">
        <w:rPr>
          <w:sz w:val="26"/>
          <w:szCs w:val="26"/>
        </w:rPr>
        <w:t>веб-</w:t>
      </w:r>
      <w:r w:rsidR="00692F6A" w:rsidRPr="00E670EF">
        <w:rPr>
          <w:sz w:val="26"/>
          <w:szCs w:val="26"/>
        </w:rPr>
        <w:t>сайті</w:t>
      </w:r>
      <w:proofErr w:type="spellEnd"/>
      <w:r w:rsidRPr="00E670EF">
        <w:rPr>
          <w:sz w:val="26"/>
          <w:szCs w:val="26"/>
        </w:rPr>
        <w:t xml:space="preserve"> </w:t>
      </w:r>
      <w:r w:rsidR="00EF6F1B" w:rsidRPr="00574EE5">
        <w:rPr>
          <w:sz w:val="26"/>
          <w:szCs w:val="26"/>
        </w:rPr>
        <w:t>Верхньодніпровської</w:t>
      </w:r>
      <w:r w:rsidR="00574EE5" w:rsidRPr="00574EE5">
        <w:rPr>
          <w:sz w:val="26"/>
          <w:szCs w:val="26"/>
        </w:rPr>
        <w:t xml:space="preserve"> міської</w:t>
      </w:r>
      <w:r w:rsidRPr="00E670EF">
        <w:rPr>
          <w:sz w:val="26"/>
          <w:szCs w:val="26"/>
        </w:rPr>
        <w:t xml:space="preserve"> ради проекти, допущені для участі у голосуванні та відхилені проекти, а також відповідні висновки профільних виконавчих органів та Координаційної ради.</w:t>
      </w:r>
    </w:p>
    <w:p w:rsidR="007110CA" w:rsidRPr="00E670EF" w:rsidRDefault="007E3927" w:rsidP="00921DF8">
      <w:pPr>
        <w:pStyle w:val="20"/>
        <w:numPr>
          <w:ilvl w:val="1"/>
          <w:numId w:val="16"/>
        </w:numPr>
        <w:shd w:val="clear" w:color="auto" w:fill="auto"/>
        <w:tabs>
          <w:tab w:val="left" w:pos="142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Пропозиції, що містять ненормативну лексику, наклепи, образи, заклики до насильства, повалення влади, зміну конституційного ладу країни тощо, оприлюдненню не підлягають.</w:t>
      </w:r>
    </w:p>
    <w:p w:rsidR="002C3276" w:rsidRPr="00E859A5" w:rsidRDefault="002C3276" w:rsidP="00E859A5">
      <w:pPr>
        <w:pStyle w:val="20"/>
        <w:numPr>
          <w:ilvl w:val="1"/>
          <w:numId w:val="16"/>
        </w:numPr>
        <w:shd w:val="clear" w:color="auto" w:fill="auto"/>
        <w:tabs>
          <w:tab w:val="left" w:pos="142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Автор</w:t>
      </w:r>
      <w:r w:rsidR="001E656B" w:rsidRPr="00E670EF">
        <w:rPr>
          <w:sz w:val="26"/>
          <w:szCs w:val="26"/>
        </w:rPr>
        <w:t>ам</w:t>
      </w:r>
      <w:r w:rsidRPr="00E670EF">
        <w:rPr>
          <w:sz w:val="26"/>
          <w:szCs w:val="26"/>
        </w:rPr>
        <w:t xml:space="preserve"> відхилених прое</w:t>
      </w:r>
      <w:r w:rsidRPr="00E859A5">
        <w:rPr>
          <w:sz w:val="26"/>
          <w:szCs w:val="26"/>
        </w:rPr>
        <w:t>ктів повідомляються про відмову з відповідним обґрунтуванням.</w:t>
      </w:r>
    </w:p>
    <w:p w:rsidR="007110CA" w:rsidRPr="00E670EF" w:rsidRDefault="007110CA" w:rsidP="00921DF8">
      <w:pPr>
        <w:pStyle w:val="20"/>
        <w:shd w:val="clear" w:color="auto" w:fill="auto"/>
        <w:tabs>
          <w:tab w:val="left" w:pos="142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</w:p>
    <w:p w:rsidR="007110CA" w:rsidRPr="00E670EF" w:rsidRDefault="007E3927" w:rsidP="002C3276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078"/>
        </w:tabs>
        <w:spacing w:before="0" w:after="0" w:line="240" w:lineRule="auto"/>
        <w:contextualSpacing/>
        <w:jc w:val="center"/>
        <w:outlineLvl w:val="9"/>
        <w:rPr>
          <w:b/>
          <w:sz w:val="26"/>
          <w:szCs w:val="26"/>
        </w:rPr>
      </w:pPr>
      <w:bookmarkStart w:id="5" w:name="bookmark5"/>
      <w:bookmarkEnd w:id="5"/>
      <w:r w:rsidRPr="00E670EF">
        <w:rPr>
          <w:b/>
          <w:sz w:val="26"/>
          <w:szCs w:val="26"/>
        </w:rPr>
        <w:t>ОРГАНІЗАЦІЯ ГОЛОСУВАННЯ ЗА ПРОЕКТНІ ПРОПОЗИЦІЇ</w:t>
      </w:r>
    </w:p>
    <w:p w:rsidR="007110CA" w:rsidRPr="00E670EF" w:rsidRDefault="007E3927" w:rsidP="00921DF8">
      <w:pPr>
        <w:pStyle w:val="20"/>
        <w:numPr>
          <w:ilvl w:val="1"/>
          <w:numId w:val="17"/>
        </w:numPr>
        <w:shd w:val="clear" w:color="auto" w:fill="auto"/>
        <w:tabs>
          <w:tab w:val="left" w:pos="0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Відбір </w:t>
      </w:r>
      <w:r w:rsidR="00A41E00" w:rsidRPr="00E670EF">
        <w:rPr>
          <w:sz w:val="26"/>
          <w:szCs w:val="26"/>
        </w:rPr>
        <w:t>проектів</w:t>
      </w:r>
      <w:r w:rsidRPr="00E670EF">
        <w:rPr>
          <w:sz w:val="26"/>
          <w:szCs w:val="26"/>
        </w:rPr>
        <w:t>, що отримали позитивну оцінку та були виставлені на голосування, здійснюють члени територіальної громади, які мають реєстрацію місця проживання або перебування в офіційних документах.</w:t>
      </w:r>
    </w:p>
    <w:p w:rsidR="00DC2621" w:rsidRPr="00E670EF" w:rsidRDefault="00DC2621" w:rsidP="00921DF8">
      <w:pPr>
        <w:pStyle w:val="20"/>
        <w:numPr>
          <w:ilvl w:val="1"/>
          <w:numId w:val="17"/>
        </w:numPr>
        <w:shd w:val="clear" w:color="auto" w:fill="auto"/>
        <w:tabs>
          <w:tab w:val="left" w:pos="0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Голосування проводиться не раніше, </w:t>
      </w:r>
      <w:r w:rsidRPr="00574EE5">
        <w:rPr>
          <w:sz w:val="26"/>
          <w:szCs w:val="26"/>
        </w:rPr>
        <w:t xml:space="preserve">ніж через </w:t>
      </w:r>
      <w:r w:rsidR="000526BD" w:rsidRPr="00574EE5">
        <w:rPr>
          <w:sz w:val="26"/>
          <w:szCs w:val="26"/>
        </w:rPr>
        <w:t>2</w:t>
      </w:r>
      <w:r w:rsidRPr="00574EE5">
        <w:rPr>
          <w:sz w:val="26"/>
          <w:szCs w:val="26"/>
        </w:rPr>
        <w:t xml:space="preserve"> робочих дні після</w:t>
      </w:r>
      <w:r w:rsidRPr="00E670EF">
        <w:rPr>
          <w:sz w:val="26"/>
          <w:szCs w:val="26"/>
        </w:rPr>
        <w:t xml:space="preserve">  оприлюднення допущених для участі у голосуванні проектів</w:t>
      </w:r>
      <w:r w:rsidR="00692F6A" w:rsidRPr="00E670EF">
        <w:rPr>
          <w:sz w:val="26"/>
          <w:szCs w:val="26"/>
        </w:rPr>
        <w:t xml:space="preserve"> на </w:t>
      </w:r>
      <w:proofErr w:type="spellStart"/>
      <w:r w:rsidR="00692F6A" w:rsidRPr="00E670EF">
        <w:rPr>
          <w:sz w:val="26"/>
          <w:szCs w:val="26"/>
        </w:rPr>
        <w:t>веб-сайті</w:t>
      </w:r>
      <w:proofErr w:type="spellEnd"/>
      <w:r w:rsidR="00692F6A" w:rsidRPr="00E670EF">
        <w:rPr>
          <w:sz w:val="26"/>
          <w:szCs w:val="26"/>
        </w:rPr>
        <w:t xml:space="preserve"> </w:t>
      </w:r>
      <w:r w:rsidR="00574EE5" w:rsidRPr="00574EE5">
        <w:rPr>
          <w:sz w:val="26"/>
          <w:szCs w:val="26"/>
        </w:rPr>
        <w:t>Верхньодніпровської міської</w:t>
      </w:r>
      <w:r w:rsidR="00574EE5">
        <w:rPr>
          <w:sz w:val="26"/>
          <w:szCs w:val="26"/>
          <w:u w:val="single"/>
        </w:rPr>
        <w:t xml:space="preserve"> </w:t>
      </w:r>
      <w:r w:rsidR="00692F6A" w:rsidRPr="00E670EF">
        <w:rPr>
          <w:sz w:val="26"/>
          <w:szCs w:val="26"/>
        </w:rPr>
        <w:t>ради.</w:t>
      </w:r>
    </w:p>
    <w:p w:rsidR="007110CA" w:rsidRPr="00E670EF" w:rsidRDefault="007E3927" w:rsidP="00921DF8">
      <w:pPr>
        <w:pStyle w:val="20"/>
        <w:numPr>
          <w:ilvl w:val="1"/>
          <w:numId w:val="17"/>
        </w:numPr>
        <w:shd w:val="clear" w:color="auto" w:fill="auto"/>
        <w:tabs>
          <w:tab w:val="left" w:pos="0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Голосування за проектні пропозиції здійснюється:</w:t>
      </w:r>
    </w:p>
    <w:p w:rsidR="00692F6A" w:rsidRPr="00E670EF" w:rsidRDefault="007E3927" w:rsidP="00921DF8">
      <w:pPr>
        <w:pStyle w:val="20"/>
        <w:numPr>
          <w:ilvl w:val="2"/>
          <w:numId w:val="17"/>
        </w:numPr>
        <w:shd w:val="clear" w:color="auto" w:fill="auto"/>
        <w:tabs>
          <w:tab w:val="left" w:pos="0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Через офіційний </w:t>
      </w:r>
      <w:proofErr w:type="spellStart"/>
      <w:r w:rsidRPr="00E670EF">
        <w:rPr>
          <w:sz w:val="26"/>
          <w:szCs w:val="26"/>
        </w:rPr>
        <w:t>веб-портал</w:t>
      </w:r>
      <w:proofErr w:type="spellEnd"/>
      <w:r w:rsidRPr="00E670EF">
        <w:rPr>
          <w:sz w:val="26"/>
          <w:szCs w:val="26"/>
        </w:rPr>
        <w:t xml:space="preserve"> </w:t>
      </w:r>
      <w:r w:rsidR="00574EE5" w:rsidRPr="00574EE5">
        <w:rPr>
          <w:sz w:val="26"/>
          <w:szCs w:val="26"/>
        </w:rPr>
        <w:t>Верхньодніпровської міської</w:t>
      </w:r>
      <w:r w:rsidR="00574EE5">
        <w:rPr>
          <w:sz w:val="26"/>
          <w:szCs w:val="26"/>
        </w:rPr>
        <w:t xml:space="preserve"> </w:t>
      </w:r>
      <w:r w:rsidRPr="00E670EF">
        <w:rPr>
          <w:sz w:val="26"/>
          <w:szCs w:val="26"/>
        </w:rPr>
        <w:t>ради, шляхом заповнення електронно</w:t>
      </w:r>
      <w:r w:rsidR="00692F6A" w:rsidRPr="00E670EF">
        <w:rPr>
          <w:sz w:val="26"/>
          <w:szCs w:val="26"/>
        </w:rPr>
        <w:t>ї версії анкети для голосування.</w:t>
      </w:r>
    </w:p>
    <w:p w:rsidR="007110CA" w:rsidRPr="00E670EF" w:rsidRDefault="007E3927" w:rsidP="00921DF8">
      <w:pPr>
        <w:pStyle w:val="20"/>
        <w:numPr>
          <w:ilvl w:val="2"/>
          <w:numId w:val="17"/>
        </w:numPr>
        <w:shd w:val="clear" w:color="auto" w:fill="auto"/>
        <w:tabs>
          <w:tab w:val="left" w:pos="0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У Центрі надання адміністративних послуг громади</w:t>
      </w:r>
      <w:r w:rsidRPr="00E670EF">
        <w:rPr>
          <w:i/>
          <w:sz w:val="26"/>
          <w:szCs w:val="26"/>
        </w:rPr>
        <w:t xml:space="preserve"> </w:t>
      </w:r>
      <w:r w:rsidRPr="00E670EF">
        <w:rPr>
          <w:sz w:val="26"/>
          <w:szCs w:val="26"/>
        </w:rPr>
        <w:t>шляхом заповнення друкованої версії анкети для голосування</w:t>
      </w:r>
      <w:r w:rsidRPr="00E670EF">
        <w:rPr>
          <w:i/>
          <w:sz w:val="26"/>
          <w:szCs w:val="26"/>
        </w:rPr>
        <w:t xml:space="preserve">, </w:t>
      </w:r>
      <w:r w:rsidRPr="00E670EF">
        <w:rPr>
          <w:sz w:val="26"/>
          <w:szCs w:val="26"/>
        </w:rPr>
        <w:t>де також можна буде ознайомитися з переліком проектних пропозицій, що беруть участь у голосуванні.</w:t>
      </w:r>
    </w:p>
    <w:p w:rsidR="007110CA" w:rsidRPr="00E670EF" w:rsidRDefault="007E3927" w:rsidP="00921DF8">
      <w:pPr>
        <w:pStyle w:val="20"/>
        <w:numPr>
          <w:ilvl w:val="1"/>
          <w:numId w:val="17"/>
        </w:numPr>
        <w:shd w:val="clear" w:color="auto" w:fill="auto"/>
        <w:tabs>
          <w:tab w:val="left" w:pos="1032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Голосування за проектні пропозиції проводиться протягом </w:t>
      </w:r>
      <w:r w:rsidRPr="00574EE5">
        <w:rPr>
          <w:sz w:val="26"/>
          <w:szCs w:val="26"/>
        </w:rPr>
        <w:t>1</w:t>
      </w:r>
      <w:r w:rsidR="000526BD" w:rsidRPr="00574EE5">
        <w:rPr>
          <w:sz w:val="26"/>
          <w:szCs w:val="26"/>
        </w:rPr>
        <w:t>4 календарних днів</w:t>
      </w:r>
      <w:r w:rsidRPr="00574EE5">
        <w:rPr>
          <w:sz w:val="26"/>
          <w:szCs w:val="26"/>
        </w:rPr>
        <w:t>,</w:t>
      </w:r>
      <w:r w:rsidR="00C62D7C" w:rsidRPr="00574EE5">
        <w:rPr>
          <w:sz w:val="26"/>
          <w:szCs w:val="26"/>
        </w:rPr>
        <w:t xml:space="preserve"> але не пізніше 15 листопада відповідного року,</w:t>
      </w:r>
      <w:r w:rsidRPr="00574EE5">
        <w:rPr>
          <w:sz w:val="26"/>
          <w:szCs w:val="26"/>
        </w:rPr>
        <w:t xml:space="preserve"> післ</w:t>
      </w:r>
      <w:r w:rsidRPr="00E670EF">
        <w:rPr>
          <w:sz w:val="26"/>
          <w:szCs w:val="26"/>
        </w:rPr>
        <w:t xml:space="preserve">я оприлюдненням всіх проектів на офіційному </w:t>
      </w:r>
      <w:proofErr w:type="spellStart"/>
      <w:r w:rsidRPr="00E670EF">
        <w:rPr>
          <w:sz w:val="26"/>
          <w:szCs w:val="26"/>
        </w:rPr>
        <w:t>веб-порталі</w:t>
      </w:r>
      <w:proofErr w:type="spellEnd"/>
      <w:r w:rsidRPr="00E670EF">
        <w:rPr>
          <w:sz w:val="26"/>
          <w:szCs w:val="26"/>
        </w:rPr>
        <w:t xml:space="preserve"> </w:t>
      </w:r>
      <w:r w:rsidR="00574EE5">
        <w:rPr>
          <w:sz w:val="26"/>
          <w:szCs w:val="26"/>
        </w:rPr>
        <w:t xml:space="preserve">Верхньодніпровської міської </w:t>
      </w:r>
      <w:r w:rsidRPr="00E670EF">
        <w:rPr>
          <w:sz w:val="26"/>
          <w:szCs w:val="26"/>
        </w:rPr>
        <w:t xml:space="preserve"> ради.</w:t>
      </w:r>
    </w:p>
    <w:p w:rsidR="007110CA" w:rsidRPr="00E670EF" w:rsidRDefault="007E3927" w:rsidP="00921DF8">
      <w:pPr>
        <w:pStyle w:val="20"/>
        <w:numPr>
          <w:ilvl w:val="1"/>
          <w:numId w:val="9"/>
        </w:numPr>
        <w:shd w:val="clear" w:color="auto" w:fill="auto"/>
        <w:tabs>
          <w:tab w:val="left" w:pos="0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Кожен член територіальної громади може віддати один голос за </w:t>
      </w:r>
      <w:r w:rsidR="00C62D7C" w:rsidRPr="00E670EF">
        <w:rPr>
          <w:sz w:val="26"/>
          <w:szCs w:val="26"/>
        </w:rPr>
        <w:t>один</w:t>
      </w:r>
      <w:r w:rsidRPr="00E670EF">
        <w:rPr>
          <w:sz w:val="26"/>
          <w:szCs w:val="26"/>
        </w:rPr>
        <w:t xml:space="preserve"> проект у кожному періоді.</w:t>
      </w:r>
    </w:p>
    <w:p w:rsidR="00C62D7C" w:rsidRPr="00E670EF" w:rsidRDefault="00C62D7C" w:rsidP="00921DF8">
      <w:pPr>
        <w:pStyle w:val="20"/>
        <w:numPr>
          <w:ilvl w:val="1"/>
          <w:numId w:val="9"/>
        </w:numPr>
        <w:shd w:val="clear" w:color="auto" w:fill="auto"/>
        <w:tabs>
          <w:tab w:val="left" w:pos="0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Обов’язковою умовою для голосування є ідентифікація відповідно до цього Положення.</w:t>
      </w:r>
    </w:p>
    <w:p w:rsidR="00C62D7C" w:rsidRPr="00E670EF" w:rsidRDefault="00C62D7C" w:rsidP="00921DF8">
      <w:pPr>
        <w:pStyle w:val="20"/>
        <w:numPr>
          <w:ilvl w:val="1"/>
          <w:numId w:val="9"/>
        </w:numPr>
        <w:shd w:val="clear" w:color="auto" w:fill="auto"/>
        <w:tabs>
          <w:tab w:val="left" w:pos="0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Голосування та ідентифікація особи може бути проведена у Центрі </w:t>
      </w:r>
      <w:r w:rsidRPr="00E670EF">
        <w:rPr>
          <w:sz w:val="26"/>
          <w:szCs w:val="26"/>
        </w:rPr>
        <w:lastRenderedPageBreak/>
        <w:t xml:space="preserve">надання адміністративних послуг </w:t>
      </w:r>
      <w:r w:rsidR="00574EE5">
        <w:rPr>
          <w:sz w:val="26"/>
          <w:szCs w:val="26"/>
        </w:rPr>
        <w:t xml:space="preserve">Верхньодніпровської </w:t>
      </w:r>
      <w:r w:rsidRPr="00E670EF">
        <w:rPr>
          <w:sz w:val="26"/>
          <w:szCs w:val="26"/>
        </w:rPr>
        <w:t xml:space="preserve">ОТГ або шляхом заповнення електронної версії анкети на офіційному </w:t>
      </w:r>
      <w:proofErr w:type="spellStart"/>
      <w:r w:rsidRPr="00E670EF">
        <w:rPr>
          <w:sz w:val="26"/>
          <w:szCs w:val="26"/>
        </w:rPr>
        <w:t>веб-сайті</w:t>
      </w:r>
      <w:proofErr w:type="spellEnd"/>
      <w:r w:rsidRPr="00E670EF">
        <w:rPr>
          <w:sz w:val="26"/>
          <w:szCs w:val="26"/>
        </w:rPr>
        <w:t xml:space="preserve"> </w:t>
      </w:r>
      <w:r w:rsidR="00574EE5">
        <w:rPr>
          <w:sz w:val="26"/>
          <w:szCs w:val="26"/>
        </w:rPr>
        <w:t xml:space="preserve">Верхньодніпровської міської </w:t>
      </w:r>
      <w:r w:rsidRPr="00E670EF">
        <w:rPr>
          <w:sz w:val="26"/>
          <w:szCs w:val="26"/>
        </w:rPr>
        <w:t>ради.</w:t>
      </w:r>
    </w:p>
    <w:p w:rsidR="00C62D7C" w:rsidRPr="00E670EF" w:rsidRDefault="00C62D7C" w:rsidP="00921DF8">
      <w:pPr>
        <w:pStyle w:val="20"/>
        <w:numPr>
          <w:ilvl w:val="1"/>
          <w:numId w:val="9"/>
        </w:numPr>
        <w:shd w:val="clear" w:color="auto" w:fill="auto"/>
        <w:tabs>
          <w:tab w:val="left" w:pos="0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Працівники Центру надання адміністративних послуг </w:t>
      </w:r>
      <w:r w:rsidR="00B06777" w:rsidRPr="00B06777">
        <w:rPr>
          <w:sz w:val="26"/>
          <w:szCs w:val="26"/>
        </w:rPr>
        <w:t xml:space="preserve">Верхньодніпровської </w:t>
      </w:r>
      <w:r w:rsidRPr="00E670EF">
        <w:rPr>
          <w:sz w:val="26"/>
          <w:szCs w:val="26"/>
        </w:rPr>
        <w:t>ОТГ надають загальну інформацію щодо Бюджету участі  та мають право роз’яснювати порядок голосування за проекти. При цьому їм забороняється здійснювати агітацію та переконувати проголосувати за окремо взяті проекти.</w:t>
      </w:r>
    </w:p>
    <w:p w:rsidR="00C62D7C" w:rsidRPr="00E670EF" w:rsidRDefault="00C62D7C" w:rsidP="00921DF8">
      <w:pPr>
        <w:pStyle w:val="20"/>
        <w:numPr>
          <w:ilvl w:val="1"/>
          <w:numId w:val="9"/>
        </w:numPr>
        <w:shd w:val="clear" w:color="auto" w:fill="auto"/>
        <w:tabs>
          <w:tab w:val="left" w:pos="0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Результати голосування оприлюднюються на офіційному </w:t>
      </w:r>
      <w:proofErr w:type="spellStart"/>
      <w:r w:rsidRPr="00E670EF">
        <w:rPr>
          <w:sz w:val="26"/>
          <w:szCs w:val="26"/>
        </w:rPr>
        <w:t>веб-сайті</w:t>
      </w:r>
      <w:proofErr w:type="spellEnd"/>
      <w:r w:rsidRPr="00E670EF">
        <w:rPr>
          <w:sz w:val="26"/>
          <w:szCs w:val="26"/>
        </w:rPr>
        <w:t xml:space="preserve"> </w:t>
      </w:r>
      <w:r w:rsidR="00B06777" w:rsidRPr="00B06777">
        <w:rPr>
          <w:sz w:val="26"/>
          <w:szCs w:val="26"/>
        </w:rPr>
        <w:t>Верхньодніпровської</w:t>
      </w:r>
      <w:r w:rsidR="00B06777">
        <w:rPr>
          <w:sz w:val="26"/>
          <w:szCs w:val="26"/>
        </w:rPr>
        <w:t xml:space="preserve"> </w:t>
      </w:r>
      <w:r w:rsidR="00B06777" w:rsidRPr="00B06777">
        <w:rPr>
          <w:sz w:val="26"/>
          <w:szCs w:val="26"/>
        </w:rPr>
        <w:t xml:space="preserve">міської </w:t>
      </w:r>
      <w:r w:rsidRPr="00B06777">
        <w:rPr>
          <w:sz w:val="26"/>
          <w:szCs w:val="26"/>
        </w:rPr>
        <w:t>р</w:t>
      </w:r>
      <w:r w:rsidRPr="00E670EF">
        <w:rPr>
          <w:sz w:val="26"/>
          <w:szCs w:val="26"/>
        </w:rPr>
        <w:t>ади у розділі «Бюджет участі».</w:t>
      </w:r>
    </w:p>
    <w:p w:rsidR="007110CA" w:rsidRPr="00E670EF" w:rsidRDefault="007110CA" w:rsidP="00921DF8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</w:p>
    <w:p w:rsidR="007110CA" w:rsidRPr="00E670EF" w:rsidRDefault="007E3927" w:rsidP="00C62D7C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3253"/>
        </w:tabs>
        <w:spacing w:before="0" w:after="0" w:line="240" w:lineRule="auto"/>
        <w:contextualSpacing/>
        <w:jc w:val="center"/>
        <w:outlineLvl w:val="9"/>
        <w:rPr>
          <w:b/>
          <w:sz w:val="26"/>
          <w:szCs w:val="26"/>
        </w:rPr>
      </w:pPr>
      <w:bookmarkStart w:id="6" w:name="bookmark6"/>
      <w:r w:rsidRPr="00E670EF">
        <w:rPr>
          <w:b/>
          <w:sz w:val="26"/>
          <w:szCs w:val="26"/>
        </w:rPr>
        <w:t xml:space="preserve">ВСТАНОВЛЕННЯ ПІДСУМКІВ ГОЛОСУВАННЯ </w:t>
      </w:r>
      <w:bookmarkEnd w:id="6"/>
      <w:r w:rsidRPr="00E670EF">
        <w:rPr>
          <w:b/>
          <w:sz w:val="26"/>
          <w:szCs w:val="26"/>
        </w:rPr>
        <w:t>ЗА ПРОЕКТНІ ПРОПОЗИЦІЇ</w:t>
      </w:r>
      <w:r w:rsidR="008F7B62" w:rsidRPr="00E670EF">
        <w:rPr>
          <w:b/>
          <w:sz w:val="26"/>
          <w:szCs w:val="26"/>
        </w:rPr>
        <w:t xml:space="preserve">  ТА ВИЗНАЧЕННЯ ПЕРЕМОЖЦІВ</w:t>
      </w:r>
    </w:p>
    <w:p w:rsidR="00C62D7C" w:rsidRPr="00E670EF" w:rsidRDefault="00C62D7C" w:rsidP="00C62D7C">
      <w:pPr>
        <w:pStyle w:val="10"/>
        <w:keepNext/>
        <w:keepLines/>
        <w:shd w:val="clear" w:color="auto" w:fill="auto"/>
        <w:tabs>
          <w:tab w:val="left" w:pos="3253"/>
        </w:tabs>
        <w:spacing w:before="0" w:after="0" w:line="240" w:lineRule="auto"/>
        <w:ind w:left="390" w:firstLine="0"/>
        <w:contextualSpacing/>
        <w:outlineLvl w:val="9"/>
        <w:rPr>
          <w:sz w:val="26"/>
          <w:szCs w:val="26"/>
        </w:rPr>
      </w:pPr>
    </w:p>
    <w:p w:rsidR="007110CA" w:rsidRPr="00E670EF" w:rsidRDefault="007E3927" w:rsidP="00921DF8">
      <w:pPr>
        <w:pStyle w:val="20"/>
        <w:shd w:val="clear" w:color="auto" w:fill="auto"/>
        <w:tabs>
          <w:tab w:val="left" w:pos="1027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7.1.Встановлення підсумків голосування передбачає підрахунок голосів, відданих за </w:t>
      </w:r>
      <w:r w:rsidR="008F7B62" w:rsidRPr="00E670EF">
        <w:rPr>
          <w:sz w:val="26"/>
          <w:szCs w:val="26"/>
        </w:rPr>
        <w:t>проект</w:t>
      </w:r>
      <w:r w:rsidRPr="00E670EF">
        <w:rPr>
          <w:sz w:val="26"/>
          <w:szCs w:val="26"/>
        </w:rPr>
        <w:t xml:space="preserve">, фінансування якої здійснюватиметься за рахунок Бюджету участі, та оприлюднення результатів на офіційному </w:t>
      </w:r>
      <w:proofErr w:type="spellStart"/>
      <w:r w:rsidRPr="00E670EF">
        <w:rPr>
          <w:sz w:val="26"/>
          <w:szCs w:val="26"/>
        </w:rPr>
        <w:t>веб-порталі</w:t>
      </w:r>
      <w:proofErr w:type="spellEnd"/>
      <w:r w:rsidRPr="00E670EF">
        <w:rPr>
          <w:sz w:val="26"/>
          <w:szCs w:val="26"/>
        </w:rPr>
        <w:t xml:space="preserve"> </w:t>
      </w:r>
      <w:r w:rsidR="00267174">
        <w:rPr>
          <w:sz w:val="26"/>
          <w:szCs w:val="26"/>
        </w:rPr>
        <w:t xml:space="preserve">Верхньодніпровської міської </w:t>
      </w:r>
      <w:r w:rsidRPr="00E670EF">
        <w:rPr>
          <w:sz w:val="26"/>
          <w:szCs w:val="26"/>
        </w:rPr>
        <w:t>ради.</w:t>
      </w:r>
    </w:p>
    <w:p w:rsidR="007110CA" w:rsidRPr="00E670EF" w:rsidRDefault="007E3927" w:rsidP="008F7B62">
      <w:pPr>
        <w:pStyle w:val="20"/>
        <w:shd w:val="clear" w:color="auto" w:fill="auto"/>
        <w:tabs>
          <w:tab w:val="left" w:pos="1075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7.2. Встановлення результатів голосування здійснює Координаційна рада на відкритому засіданні протягом </w:t>
      </w:r>
      <w:r w:rsidRPr="00267174">
        <w:rPr>
          <w:sz w:val="26"/>
          <w:szCs w:val="26"/>
        </w:rPr>
        <w:t>3 робочих днів</w:t>
      </w:r>
      <w:r w:rsidRPr="00E670EF">
        <w:rPr>
          <w:sz w:val="26"/>
          <w:szCs w:val="26"/>
        </w:rPr>
        <w:t xml:space="preserve"> після завершення голосу</w:t>
      </w:r>
      <w:r w:rsidR="008F7B62" w:rsidRPr="00E670EF">
        <w:rPr>
          <w:sz w:val="26"/>
          <w:szCs w:val="26"/>
        </w:rPr>
        <w:t>вання шляхом підрахунку голосів.</w:t>
      </w:r>
    </w:p>
    <w:p w:rsidR="007110CA" w:rsidRPr="00E670EF" w:rsidRDefault="007E3927" w:rsidP="00921DF8">
      <w:pPr>
        <w:pStyle w:val="20"/>
        <w:shd w:val="clear" w:color="auto" w:fill="auto"/>
        <w:tabs>
          <w:tab w:val="left" w:pos="1075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7.3. Координаційна рада на своєму засіданні, відповідно до результатів голосування, формує рейтинг проектів та визначає перелік проектів, рекомендованих до фінансування за кошти Бюджету участі </w:t>
      </w:r>
      <w:r w:rsidR="008F7B62" w:rsidRPr="00E670EF">
        <w:rPr>
          <w:sz w:val="26"/>
          <w:szCs w:val="26"/>
        </w:rPr>
        <w:t xml:space="preserve">в </w:t>
      </w:r>
      <w:r w:rsidR="00267174" w:rsidRPr="00267174">
        <w:rPr>
          <w:sz w:val="26"/>
          <w:szCs w:val="26"/>
        </w:rPr>
        <w:t xml:space="preserve">Верхньодніпровській </w:t>
      </w:r>
      <w:r w:rsidRPr="00267174">
        <w:rPr>
          <w:sz w:val="26"/>
          <w:szCs w:val="26"/>
        </w:rPr>
        <w:t>О</w:t>
      </w:r>
      <w:r w:rsidRPr="00E670EF">
        <w:rPr>
          <w:sz w:val="26"/>
          <w:szCs w:val="26"/>
        </w:rPr>
        <w:t xml:space="preserve">ТГ. Рекомендованими до реалізації вважатимуться ті </w:t>
      </w:r>
      <w:r w:rsidR="008F7B62" w:rsidRPr="00E670EF">
        <w:rPr>
          <w:sz w:val="26"/>
          <w:szCs w:val="26"/>
        </w:rPr>
        <w:t>проекти</w:t>
      </w:r>
      <w:r w:rsidRPr="00E670EF">
        <w:rPr>
          <w:sz w:val="26"/>
          <w:szCs w:val="26"/>
        </w:rPr>
        <w:t>, які набрали найбільшу кількість голосів, до вичерпання обсягу коштів, виділених на реалізацію Бюджету участі на відповідний рік.</w:t>
      </w:r>
    </w:p>
    <w:p w:rsidR="007110CA" w:rsidRPr="00E670EF" w:rsidRDefault="007E3927" w:rsidP="00921DF8">
      <w:pPr>
        <w:pStyle w:val="20"/>
        <w:numPr>
          <w:ilvl w:val="1"/>
          <w:numId w:val="6"/>
        </w:numPr>
        <w:shd w:val="clear" w:color="auto" w:fill="auto"/>
        <w:tabs>
          <w:tab w:val="left" w:pos="1276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У разі, якщо однакову кількість голосів наберуть дві або більше проектних пропозицій, то переможця визначає Координаційна рада своїм рішенням.</w:t>
      </w:r>
    </w:p>
    <w:p w:rsidR="007110CA" w:rsidRPr="00E670EF" w:rsidRDefault="007E3927" w:rsidP="00921DF8">
      <w:pPr>
        <w:pStyle w:val="20"/>
        <w:numPr>
          <w:ilvl w:val="1"/>
          <w:numId w:val="6"/>
        </w:numPr>
        <w:shd w:val="clear" w:color="auto" w:fill="auto"/>
        <w:tabs>
          <w:tab w:val="left" w:pos="1032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>Результати голосування фіксуються у протоколі засідання Координаційної ради.</w:t>
      </w:r>
    </w:p>
    <w:p w:rsidR="007110CA" w:rsidRPr="00E670EF" w:rsidRDefault="007E3927" w:rsidP="00921DF8">
      <w:pPr>
        <w:pStyle w:val="20"/>
        <w:numPr>
          <w:ilvl w:val="1"/>
          <w:numId w:val="18"/>
        </w:numPr>
        <w:shd w:val="clear" w:color="auto" w:fill="auto"/>
        <w:tabs>
          <w:tab w:val="left" w:pos="567"/>
        </w:tabs>
        <w:spacing w:line="240" w:lineRule="auto"/>
        <w:ind w:left="0" w:firstLine="709"/>
        <w:contextualSpacing/>
        <w:jc w:val="both"/>
        <w:rPr>
          <w:b/>
          <w:sz w:val="26"/>
          <w:szCs w:val="26"/>
        </w:rPr>
      </w:pPr>
      <w:r w:rsidRPr="00E670EF">
        <w:rPr>
          <w:sz w:val="26"/>
          <w:szCs w:val="26"/>
        </w:rPr>
        <w:t xml:space="preserve">Рейтинг, перелік проектів та протокол засідання Координаційної ради оприлюднюються не пізніше </w:t>
      </w:r>
      <w:r w:rsidRPr="00267174">
        <w:rPr>
          <w:sz w:val="26"/>
          <w:szCs w:val="26"/>
        </w:rPr>
        <w:t>5 робочих днів від дня</w:t>
      </w:r>
      <w:r w:rsidRPr="00E670EF">
        <w:rPr>
          <w:sz w:val="26"/>
          <w:szCs w:val="26"/>
        </w:rPr>
        <w:t xml:space="preserve"> проведення підрахунку голосів на офіційному </w:t>
      </w:r>
      <w:proofErr w:type="spellStart"/>
      <w:r w:rsidRPr="00E670EF">
        <w:rPr>
          <w:sz w:val="26"/>
          <w:szCs w:val="26"/>
        </w:rPr>
        <w:t>веб-порталі</w:t>
      </w:r>
      <w:proofErr w:type="spellEnd"/>
      <w:r w:rsidRPr="00E670EF">
        <w:rPr>
          <w:sz w:val="26"/>
          <w:szCs w:val="26"/>
        </w:rPr>
        <w:t xml:space="preserve"> </w:t>
      </w:r>
      <w:r w:rsidR="00267174">
        <w:rPr>
          <w:sz w:val="26"/>
          <w:szCs w:val="26"/>
        </w:rPr>
        <w:t xml:space="preserve">Верхньодніпровської міської </w:t>
      </w:r>
      <w:r w:rsidRPr="00E670EF">
        <w:rPr>
          <w:sz w:val="26"/>
          <w:szCs w:val="26"/>
        </w:rPr>
        <w:t>ради.</w:t>
      </w:r>
    </w:p>
    <w:p w:rsidR="007110CA" w:rsidRPr="00E670EF" w:rsidRDefault="007E3927" w:rsidP="00921DF8">
      <w:pPr>
        <w:pStyle w:val="20"/>
        <w:numPr>
          <w:ilvl w:val="1"/>
          <w:numId w:val="6"/>
        </w:numPr>
        <w:shd w:val="clear" w:color="auto" w:fill="auto"/>
        <w:tabs>
          <w:tab w:val="left" w:pos="1032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У разі обмеження фінансових ресурсів Бюджету участі на реалізацію </w:t>
      </w:r>
      <w:r w:rsidR="00046680" w:rsidRPr="00E670EF">
        <w:rPr>
          <w:sz w:val="26"/>
          <w:szCs w:val="26"/>
        </w:rPr>
        <w:t>проекту</w:t>
      </w:r>
      <w:r w:rsidRPr="00E670EF">
        <w:rPr>
          <w:sz w:val="26"/>
          <w:szCs w:val="26"/>
        </w:rPr>
        <w:t xml:space="preserve">, з </w:t>
      </w:r>
      <w:r w:rsidRPr="00E670EF">
        <w:rPr>
          <w:sz w:val="26"/>
          <w:szCs w:val="26"/>
          <w:lang w:val="ru-RU" w:eastAsia="ru-RU"/>
        </w:rPr>
        <w:t xml:space="preserve">рейтингового </w:t>
      </w:r>
      <w:r w:rsidRPr="00E670EF">
        <w:rPr>
          <w:sz w:val="26"/>
          <w:szCs w:val="26"/>
        </w:rPr>
        <w:t>списку береться до уваги перша з них, за умови, що її вартість не призведе до перевищення сум, виділених для реалізації.</w:t>
      </w:r>
    </w:p>
    <w:p w:rsidR="007110CA" w:rsidRPr="00E670EF" w:rsidRDefault="007110CA" w:rsidP="00921DF8">
      <w:pPr>
        <w:pStyle w:val="20"/>
        <w:shd w:val="clear" w:color="auto" w:fill="auto"/>
        <w:tabs>
          <w:tab w:val="left" w:pos="1032"/>
        </w:tabs>
        <w:spacing w:line="240" w:lineRule="auto"/>
        <w:ind w:firstLine="709"/>
        <w:contextualSpacing/>
        <w:jc w:val="both"/>
        <w:rPr>
          <w:b/>
          <w:sz w:val="26"/>
          <w:szCs w:val="26"/>
        </w:rPr>
      </w:pPr>
    </w:p>
    <w:p w:rsidR="007110CA" w:rsidRPr="00E670EF" w:rsidRDefault="007E3927" w:rsidP="00046680">
      <w:pPr>
        <w:pStyle w:val="10"/>
        <w:keepNext/>
        <w:keepLines/>
        <w:numPr>
          <w:ilvl w:val="0"/>
          <w:numId w:val="7"/>
        </w:numPr>
        <w:shd w:val="clear" w:color="auto" w:fill="auto"/>
        <w:tabs>
          <w:tab w:val="left" w:pos="3013"/>
        </w:tabs>
        <w:spacing w:before="0" w:after="0" w:line="240" w:lineRule="auto"/>
        <w:contextualSpacing/>
        <w:jc w:val="center"/>
        <w:outlineLvl w:val="9"/>
        <w:rPr>
          <w:b/>
          <w:sz w:val="26"/>
          <w:szCs w:val="26"/>
        </w:rPr>
      </w:pPr>
      <w:bookmarkStart w:id="7" w:name="bookmark7"/>
      <w:bookmarkEnd w:id="7"/>
      <w:r w:rsidRPr="00E670EF">
        <w:rPr>
          <w:b/>
          <w:sz w:val="26"/>
          <w:szCs w:val="26"/>
        </w:rPr>
        <w:t>РЕАЛІЗАЦІЯ ПРОЕКТНИХ ПРОПОЗИЦІЙ</w:t>
      </w:r>
    </w:p>
    <w:p w:rsidR="00046680" w:rsidRPr="00E670EF" w:rsidRDefault="00046680" w:rsidP="00046680">
      <w:pPr>
        <w:pStyle w:val="10"/>
        <w:keepNext/>
        <w:keepLines/>
        <w:shd w:val="clear" w:color="auto" w:fill="auto"/>
        <w:tabs>
          <w:tab w:val="left" w:pos="3013"/>
        </w:tabs>
        <w:spacing w:before="0" w:after="0" w:line="240" w:lineRule="auto"/>
        <w:ind w:left="390" w:firstLine="0"/>
        <w:contextualSpacing/>
        <w:outlineLvl w:val="9"/>
        <w:rPr>
          <w:sz w:val="26"/>
          <w:szCs w:val="26"/>
        </w:rPr>
      </w:pPr>
    </w:p>
    <w:p w:rsidR="007110CA" w:rsidRPr="00E670EF" w:rsidRDefault="007E3927" w:rsidP="00921DF8">
      <w:pPr>
        <w:pStyle w:val="20"/>
        <w:numPr>
          <w:ilvl w:val="1"/>
          <w:numId w:val="7"/>
        </w:numPr>
        <w:shd w:val="clear" w:color="auto" w:fill="auto"/>
        <w:tabs>
          <w:tab w:val="left" w:pos="1081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Проекти, які шляхом голосування отримали найбільшу кількість голосів та були рекомендованими до реалізації, мають бути включені до Програми та винесені на розгляд найближчої чергової сесії </w:t>
      </w:r>
      <w:r w:rsidR="00267174">
        <w:rPr>
          <w:sz w:val="26"/>
          <w:szCs w:val="26"/>
        </w:rPr>
        <w:t xml:space="preserve">Верхньодніпровської міської </w:t>
      </w:r>
      <w:r w:rsidRPr="00E670EF">
        <w:rPr>
          <w:sz w:val="26"/>
          <w:szCs w:val="26"/>
        </w:rPr>
        <w:t xml:space="preserve">ради. </w:t>
      </w:r>
    </w:p>
    <w:p w:rsidR="007110CA" w:rsidRPr="00E670EF" w:rsidRDefault="007E3927" w:rsidP="00921DF8">
      <w:pPr>
        <w:pStyle w:val="20"/>
        <w:numPr>
          <w:ilvl w:val="1"/>
          <w:numId w:val="7"/>
        </w:numPr>
        <w:shd w:val="clear" w:color="auto" w:fill="auto"/>
        <w:tabs>
          <w:tab w:val="left" w:pos="1081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E670EF">
        <w:rPr>
          <w:sz w:val="26"/>
          <w:szCs w:val="26"/>
        </w:rPr>
        <w:t xml:space="preserve">За результатами </w:t>
      </w:r>
      <w:r w:rsidR="00046680" w:rsidRPr="00E670EF">
        <w:rPr>
          <w:sz w:val="26"/>
          <w:szCs w:val="26"/>
        </w:rPr>
        <w:t xml:space="preserve"> проекти,</w:t>
      </w:r>
      <w:r w:rsidRPr="00E670EF">
        <w:rPr>
          <w:sz w:val="26"/>
          <w:szCs w:val="26"/>
        </w:rPr>
        <w:t xml:space="preserve"> включені до Програми та затверджені рішенням сесії </w:t>
      </w:r>
      <w:r w:rsidR="00267174">
        <w:rPr>
          <w:sz w:val="26"/>
          <w:szCs w:val="26"/>
        </w:rPr>
        <w:t xml:space="preserve">Верхньодніпровської міської </w:t>
      </w:r>
      <w:r w:rsidRPr="00E670EF">
        <w:rPr>
          <w:sz w:val="26"/>
          <w:szCs w:val="26"/>
        </w:rPr>
        <w:t>ради</w:t>
      </w:r>
      <w:r w:rsidR="00046680" w:rsidRPr="00E670EF">
        <w:rPr>
          <w:sz w:val="26"/>
          <w:szCs w:val="26"/>
        </w:rPr>
        <w:t>,</w:t>
      </w:r>
      <w:r w:rsidRPr="00E670EF">
        <w:rPr>
          <w:sz w:val="26"/>
          <w:szCs w:val="26"/>
        </w:rPr>
        <w:t xml:space="preserve"> підлягають фінансуванню за рахунок коштів Бюджету участі </w:t>
      </w:r>
      <w:r w:rsidR="00046680" w:rsidRPr="00E670EF">
        <w:rPr>
          <w:sz w:val="26"/>
          <w:szCs w:val="26"/>
        </w:rPr>
        <w:t>протягом наступного бюджетного</w:t>
      </w:r>
      <w:r w:rsidRPr="00E670EF">
        <w:rPr>
          <w:sz w:val="26"/>
          <w:szCs w:val="26"/>
        </w:rPr>
        <w:t xml:space="preserve"> року.</w:t>
      </w:r>
    </w:p>
    <w:p w:rsidR="007110CA" w:rsidRPr="00E670EF" w:rsidRDefault="007110CA" w:rsidP="00921DF8">
      <w:pPr>
        <w:pStyle w:val="20"/>
        <w:shd w:val="clear" w:color="auto" w:fill="auto"/>
        <w:tabs>
          <w:tab w:val="left" w:pos="1032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</w:p>
    <w:p w:rsidR="007110CA" w:rsidRPr="00E670EF" w:rsidRDefault="007E3927" w:rsidP="00921DF8">
      <w:pPr>
        <w:pStyle w:val="20"/>
        <w:shd w:val="clear" w:color="auto" w:fill="auto"/>
        <w:tabs>
          <w:tab w:val="left" w:pos="1032"/>
        </w:tabs>
        <w:spacing w:line="240" w:lineRule="auto"/>
        <w:ind w:firstLine="709"/>
        <w:contextualSpacing/>
        <w:jc w:val="both"/>
        <w:rPr>
          <w:b/>
          <w:sz w:val="26"/>
          <w:szCs w:val="26"/>
        </w:rPr>
      </w:pPr>
      <w:r w:rsidRPr="00E670EF">
        <w:rPr>
          <w:b/>
          <w:sz w:val="26"/>
          <w:szCs w:val="26"/>
        </w:rPr>
        <w:t>9. ПОРЯДОК ЗВІТУВАННЯ ЗА РЕЗУЛЬТАТАМИ РЕАЛІЗАЦІЇ ПРОЕКТНИХ ПРОПОЗИЦІЙ</w:t>
      </w:r>
    </w:p>
    <w:p w:rsidR="007110CA" w:rsidRPr="00E670EF" w:rsidRDefault="007110CA" w:rsidP="00921DF8">
      <w:pPr>
        <w:pStyle w:val="20"/>
        <w:shd w:val="clear" w:color="auto" w:fill="auto"/>
        <w:tabs>
          <w:tab w:val="left" w:pos="1032"/>
        </w:tabs>
        <w:spacing w:line="240" w:lineRule="auto"/>
        <w:ind w:firstLine="709"/>
        <w:contextualSpacing/>
        <w:jc w:val="both"/>
        <w:rPr>
          <w:b/>
          <w:sz w:val="26"/>
          <w:szCs w:val="26"/>
        </w:rPr>
      </w:pPr>
    </w:p>
    <w:p w:rsidR="007110CA" w:rsidRPr="00E670EF" w:rsidRDefault="007E3927" w:rsidP="00921D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 w:rsidRPr="00E670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9.1 Про результати реалізації проектів за рахунок коштів </w:t>
      </w:r>
      <w:r w:rsidRPr="00E670EF">
        <w:rPr>
          <w:rFonts w:ascii="Times New Roman" w:hAnsi="Times New Roman"/>
          <w:sz w:val="26"/>
          <w:szCs w:val="26"/>
        </w:rPr>
        <w:t xml:space="preserve">Бюджету участі, Координаційна рада формує загальний звіт на основі звітів, що надійшли від </w:t>
      </w:r>
      <w:r w:rsidRPr="00E670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головних розпорядників коштів, комунальних підприємств, установ та організації, які брали участь в реалізації проектів.</w:t>
      </w:r>
    </w:p>
    <w:p w:rsidR="007110CA" w:rsidRPr="00E670EF" w:rsidRDefault="007E3927" w:rsidP="00921D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 w:rsidRPr="00E670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9.2 Загальний звіт про виконання</w:t>
      </w:r>
      <w:r w:rsidRPr="00E670EF">
        <w:rPr>
          <w:color w:val="000000"/>
          <w:sz w:val="26"/>
          <w:szCs w:val="26"/>
          <w:shd w:val="clear" w:color="auto" w:fill="FFFFFF"/>
        </w:rPr>
        <w:t xml:space="preserve"> </w:t>
      </w:r>
      <w:r w:rsidRPr="00E670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ограми виноситься на чергове пленарне засідання сесії </w:t>
      </w:r>
      <w:r w:rsidR="0026717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ерхньодніпровської міської ради до 20 лютого наступного </w:t>
      </w:r>
      <w:r w:rsidRPr="00E670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юджетного року.</w:t>
      </w:r>
    </w:p>
    <w:p w:rsidR="007110CA" w:rsidRPr="00E670EF" w:rsidRDefault="007E3927" w:rsidP="00921DF8">
      <w:pPr>
        <w:pStyle w:val="20"/>
        <w:shd w:val="clear" w:color="auto" w:fill="auto"/>
        <w:tabs>
          <w:tab w:val="left" w:pos="1032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E670EF">
        <w:rPr>
          <w:color w:val="000000"/>
          <w:sz w:val="26"/>
          <w:szCs w:val="26"/>
          <w:shd w:val="clear" w:color="auto" w:fill="FFFFFF"/>
        </w:rPr>
        <w:t xml:space="preserve">9.2 Звіт про виконання Програми підлягає оприлюдненню на офіційному </w:t>
      </w:r>
      <w:proofErr w:type="spellStart"/>
      <w:r w:rsidRPr="00E670EF">
        <w:rPr>
          <w:color w:val="000000"/>
          <w:sz w:val="26"/>
          <w:szCs w:val="26"/>
          <w:shd w:val="clear" w:color="auto" w:fill="FFFFFF"/>
        </w:rPr>
        <w:t>веб-порталі</w:t>
      </w:r>
      <w:proofErr w:type="spellEnd"/>
      <w:r w:rsidRPr="00E670EF">
        <w:rPr>
          <w:color w:val="000000"/>
          <w:sz w:val="26"/>
          <w:szCs w:val="26"/>
          <w:shd w:val="clear" w:color="auto" w:fill="FFFFFF"/>
        </w:rPr>
        <w:t xml:space="preserve"> </w:t>
      </w:r>
      <w:r w:rsidR="00267174">
        <w:rPr>
          <w:color w:val="000000"/>
          <w:sz w:val="26"/>
          <w:szCs w:val="26"/>
          <w:shd w:val="clear" w:color="auto" w:fill="FFFFFF"/>
        </w:rPr>
        <w:t xml:space="preserve"> Верхньодніпровської міської </w:t>
      </w:r>
      <w:r w:rsidRPr="00E670EF">
        <w:rPr>
          <w:color w:val="000000"/>
          <w:sz w:val="26"/>
          <w:szCs w:val="26"/>
          <w:shd w:val="clear" w:color="auto" w:fill="FFFFFF"/>
        </w:rPr>
        <w:t>ради.</w:t>
      </w:r>
    </w:p>
    <w:p w:rsidR="007110CA" w:rsidRPr="00E670EF" w:rsidRDefault="007110CA" w:rsidP="00921DF8">
      <w:pPr>
        <w:pStyle w:val="20"/>
        <w:shd w:val="clear" w:color="auto" w:fill="auto"/>
        <w:tabs>
          <w:tab w:val="left" w:pos="1032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</w:p>
    <w:p w:rsidR="00A267AC" w:rsidRDefault="00A267AC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13F3" w:rsidRDefault="00BF13F3" w:rsidP="00A267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page" w:horzAnchor="margin" w:tblpXSpec="center" w:tblpY="565"/>
        <w:tblW w:w="9923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00"/>
      </w:tblPr>
      <w:tblGrid>
        <w:gridCol w:w="9923"/>
      </w:tblGrid>
      <w:tr w:rsidR="00BF13F3" w:rsidRPr="00BF13F3" w:rsidTr="006E21E2">
        <w:tc>
          <w:tcPr>
            <w:tcW w:w="9923" w:type="dxa"/>
            <w:shd w:val="clear" w:color="auto" w:fill="auto"/>
            <w:noWrap/>
            <w:vAlign w:val="center"/>
          </w:tcPr>
          <w:p w:rsidR="00BF13F3" w:rsidRPr="00DD0A56" w:rsidRDefault="00BF13F3" w:rsidP="006E21E2">
            <w:pPr>
              <w:spacing w:before="100" w:beforeAutospacing="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13F3" w:rsidRPr="006E21E2" w:rsidRDefault="00055C6F" w:rsidP="006E2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90" o:spid="_x0000_s1160" type="#_x0000_t202" style="position:absolute;margin-left:200.2pt;margin-top:9.6pt;width:282.85pt;height:70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" stroked="f">
                  <v:textbox>
                    <w:txbxContent>
                      <w:p w:rsidR="00C46B88" w:rsidRPr="00BF13F3" w:rsidRDefault="00C46B88" w:rsidP="00BF13F3">
                        <w:pPr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BF13F3">
                          <w:rPr>
                            <w:rFonts w:ascii="Times New Roman" w:hAnsi="Times New Roman"/>
                          </w:rPr>
                          <w:t xml:space="preserve">Додаток 1 </w:t>
                        </w:r>
                      </w:p>
                      <w:p w:rsidR="00C46B88" w:rsidRPr="00BF13F3" w:rsidRDefault="00C46B88" w:rsidP="00BF13F3">
                        <w:pPr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BF13F3">
                          <w:rPr>
                            <w:rFonts w:ascii="Times New Roman" w:hAnsi="Times New Roman"/>
                          </w:rPr>
                          <w:t xml:space="preserve">до </w:t>
                        </w:r>
                        <w:r>
                          <w:rPr>
                            <w:rFonts w:ascii="Times New Roman" w:hAnsi="Times New Roman"/>
                          </w:rPr>
                          <w:t>Положення</w:t>
                        </w:r>
                        <w:r w:rsidRPr="00BF13F3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про </w:t>
                        </w:r>
                        <w:r w:rsidRPr="00BF13F3">
                          <w:rPr>
                            <w:rFonts w:ascii="Times New Roman" w:hAnsi="Times New Roman"/>
                          </w:rPr>
                          <w:t xml:space="preserve">Бюджет участі в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Верхньодніпровській міській </w:t>
                        </w:r>
                        <w:r w:rsidRPr="00BF13F3">
                          <w:rPr>
                            <w:rFonts w:ascii="Times New Roman" w:hAnsi="Times New Roman"/>
                          </w:rPr>
                          <w:t xml:space="preserve">об’єднаній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територіальній </w:t>
                        </w:r>
                        <w:r w:rsidRPr="00BF13F3">
                          <w:rPr>
                            <w:rFonts w:ascii="Times New Roman" w:hAnsi="Times New Roman"/>
                          </w:rPr>
                          <w:t xml:space="preserve">громаді на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2020-2024 </w:t>
                        </w:r>
                        <w:r w:rsidRPr="00BF13F3">
                          <w:rPr>
                            <w:rFonts w:ascii="Times New Roman" w:hAnsi="Times New Roman"/>
                          </w:rPr>
                          <w:t xml:space="preserve">роки  </w:t>
                        </w:r>
                      </w:p>
                    </w:txbxContent>
                  </v:textbox>
                </v:shape>
              </w:pict>
            </w:r>
          </w:p>
          <w:p w:rsidR="00BF13F3" w:rsidRPr="006E21E2" w:rsidRDefault="00BF13F3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>БЛАНК-ЗАЯВА</w:t>
            </w: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 xml:space="preserve">ПРОЕКТУ, РЕАЛІЗАЦІЯ ЯКОГО ВІДБУВАТИМЕТЬСЯ ЗА РАХУНОК КОШТІВ ЦІЛЬОВОЇ ПРОГРАМИ </w:t>
            </w: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 xml:space="preserve">«БЮДЖЕТ УЧАСТІ В ВЕРХНЬОДНІПРОВСЬКІЙ </w:t>
            </w:r>
            <w:r w:rsidR="00C46B88">
              <w:rPr>
                <w:rFonts w:ascii="Times New Roman" w:hAnsi="Times New Roman"/>
                <w:b/>
                <w:sz w:val="24"/>
                <w:szCs w:val="24"/>
              </w:rPr>
              <w:t xml:space="preserve">МІСЬКІЙ </w:t>
            </w: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>ОБ’ЄДНАНІЙ ТЕРИТОІАЛЬНІЙ ГРОМАДІ НА 2020-2024 РОКИ»</w:t>
            </w: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>В 202__РОЦІ</w:t>
            </w:r>
          </w:p>
          <w:p w:rsidR="00BF13F3" w:rsidRPr="006E21E2" w:rsidRDefault="00055C6F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pict>
                <v:group id="Групувати 381" o:spid="_x0000_s1163" style="position:absolute;left:0;text-align:left;margin-left:261pt;margin-top:12.4pt;width:2in;height:18pt;z-index:251678720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">
                  <v:shape id="Text Box 160" o:spid="_x0000_s1164" type="#_x0000_t202" style="position:absolute;left:476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lqccUA&#10;AADcAAAADwAAAGRycy9kb3ducmV2LnhtbESPQWvCQBSE74X+h+UVvJS6qRYbo6uI0KI3m5Z6fWSf&#10;STD7Nt1dY/z3rlDwOMzMN8x82ZtGdOR8bVnB6zABQVxYXXOp4Of74yUF4QOyxsYyKbiQh+Xi8WGO&#10;mbZn/qIuD6WIEPYZKqhCaDMpfVGRQT+0LXH0DtYZDFG6UmqH5wg3jRwlyUQarDkuVNjSuqLimJ+M&#10;gvRt0+39drz7LSaHZhqe37vPP6fU4KlfzUAE6sM9/N/eaAXjdAS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WpxxQAAANwAAAAPAAAAAAAAAAAAAAAAAJgCAABkcnMv&#10;ZG93bnJldi54bWxQSwUGAAAAAAQABAD1AAAAigMAAAAA&#10;">
                    <v:textbox>
                      <w:txbxContent>
                        <w:p w:rsidR="00C46B88" w:rsidRPr="003328A0" w:rsidRDefault="00C46B88" w:rsidP="00BF13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1" o:spid="_x0000_s1165" type="#_x0000_t202" style="position:absolute;left:512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P6sUA&#10;AADcAAAADwAAAGRycy9kb3ducmV2LnhtbESPQWvCQBSE7wX/w/IKXopuNMWmqasUQdGbWmmvj+wz&#10;Cc2+TXfXmP77rlDwOMzMN8x82ZtGdOR8bVnBZJyAIC6srrlUcPpYjzIQPiBrbCyTgl/ysFwMHuaY&#10;a3vlA3XHUIoIYZ+jgiqENpfSFxUZ9GPbEkfvbJ3BEKUrpXZ4jXDTyGmSzKTBmuNChS2tKiq+jxej&#10;IHvedl9+l+4/i9m5eQ1PL93mxyk1fOzf30AE6sM9/N/eagVplsL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c/qxQAAANwAAAAPAAAAAAAAAAAAAAAAAJgCAABkcnMv&#10;ZG93bnJldi54bWxQSwUGAAAAAAQABAD1AAAAigMAAAAA&#10;">
                    <v:textbox>
                      <w:txbxContent>
                        <w:p w:rsidR="00C46B88" w:rsidRPr="003328A0" w:rsidRDefault="00C46B88" w:rsidP="00BF13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2" o:spid="_x0000_s1166" type="#_x0000_t202" style="position:absolute;left:548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XnsUA&#10;AADcAAAADwAAAGRycy9kb3ducmV2LnhtbESPQWvCQBSE74L/YXlCL6KbVtGYuooIFntrrej1kX0m&#10;odm36e4a03/vCoUeh5n5hlmuO1OLlpyvLCt4HicgiHOrKy4UHL92oxSED8gaa8uk4Jc8rFf93hIz&#10;bW/8Se0hFCJC2GeooAyhyaT0eUkG/dg2xNG7WGcwROkKqR3eItzU8iVJZtJgxXGhxIa2JeXfh6tR&#10;kE737dm/Tz5O+exSL8Jw3r79OKWeBt3mFUSgLvyH/9p7rWCSTuFx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/FeexQAAANwAAAAPAAAAAAAAAAAAAAAAAJgCAABkcnMv&#10;ZG93bnJldi54bWxQSwUGAAAAAAQABAD1AAAAigMAAAAA&#10;">
                    <v:textbox>
                      <w:txbxContent>
                        <w:p w:rsidR="00C46B88" w:rsidRPr="003328A0" w:rsidRDefault="00C46B88" w:rsidP="00BF13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3" o:spid="_x0000_s1167" type="#_x0000_t202" style="position:absolute;left:584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yBcYA&#10;AADcAAAADwAAAGRycy9kb3ducmV2LnhtbESPQWvCQBSE70L/w/IKvYhuWq2mqasUQdGbVWmvj+wz&#10;Cc2+TXfXmP77riB4HGbmG2a26EwtWnK+sqzgeZiAIM6trrhQcDysBikIH5A11pZJwR95WMwfejPM&#10;tL3wJ7X7UIgIYZ+hgjKEJpPS5yUZ9EPbEEfvZJ3BEKUrpHZ4iXBTy5ckmUiDFceFEhtalpT/7M9G&#10;QTretN9+O9p95ZNT/Rb603b965R6euw+3kEE6sI9fGtvtIJR+grX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DyBcYAAADcAAAADwAAAAAAAAAAAAAAAACYAgAAZHJz&#10;L2Rvd25yZXYueG1sUEsFBgAAAAAEAAQA9QAAAIsDAAAAAA==&#10;">
                    <v:textbox>
                      <w:txbxContent>
                        <w:p w:rsidR="00C46B88" w:rsidRPr="003328A0" w:rsidRDefault="00C46B88" w:rsidP="00BF13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4" o:spid="_x0000_s1168" type="#_x0000_t202" style="position:absolute;left:620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scsUA&#10;AADcAAAADwAAAGRycy9kb3ducmV2LnhtbESPQWvCQBSE7wX/w/IKvRTdqCVNU1cRoUVvaqW9PrLP&#10;JDT7Nu5uY/z3rlDwOMzMN8xs0ZtGdOR8bVnBeJSAIC6srrlUcPj6GGYgfEDW2FgmBRfysJgPHmaY&#10;a3vmHXX7UIoIYZ+jgiqENpfSFxUZ9CPbEkfvaJ3BEKUrpXZ4jnDTyEmSpNJgzXGhwpZWFRW/+z+j&#10;IHtZdz9+M91+F+mxeQvPr93nySn19Ngv30EE6sM9/N9eawXTLIX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mxyxQAAANwAAAAPAAAAAAAAAAAAAAAAAJgCAABkcnMv&#10;ZG93bnJldi54bWxQSwUGAAAAAAQABAD1AAAAigMAAAAA&#10;">
                    <v:textbox>
                      <w:txbxContent>
                        <w:p w:rsidR="00C46B88" w:rsidRPr="003328A0" w:rsidRDefault="00C46B88" w:rsidP="00BF13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5" o:spid="_x0000_s1169" type="#_x0000_t202" style="position:absolute;left:656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7J6cUA&#10;AADcAAAADwAAAGRycy9kb3ducmV2LnhtbESPQWvCQBSE70L/w/IKXkQ3raJp6ipSUOytTUWvj+wz&#10;Cc2+jbtrTP99tyD0OMzMN8xy3ZtGdOR8bVnB0yQBQVxYXXOp4PC1HacgfEDW2FgmBT/kYb16GCwx&#10;0/bGn9TloRQRwj5DBVUIbSalLyoy6Ce2JY7e2TqDIUpXSu3wFuGmkc9JMpcGa44LFbb0VlHxnV+N&#10;gnS2707+ffpxLObn5iWMFt3u4pQaPvabVxCB+vAfvrf3WsE0Xc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snpxQAAANwAAAAPAAAAAAAAAAAAAAAAAJgCAABkcnMv&#10;ZG93bnJldi54bWxQSwUGAAAAAAQABAD1AAAAigMAAAAA&#10;">
                    <v:textbox>
                      <w:txbxContent>
                        <w:p w:rsidR="00C46B88" w:rsidRPr="003328A0" w:rsidRDefault="00C46B88" w:rsidP="00BF13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6" o:spid="_x0000_s1170" type="#_x0000_t202" style="position:absolute;left:692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Fdm8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kjWv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V2bwgAAANwAAAAPAAAAAAAAAAAAAAAAAJgCAABkcnMvZG93&#10;bnJldi54bWxQSwUGAAAAAAQABAD1AAAAhwMAAAAA&#10;">
                    <v:textbox>
                      <w:txbxContent>
                        <w:p w:rsidR="00C46B88" w:rsidRPr="003328A0" w:rsidRDefault="00C46B88" w:rsidP="00BF13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7" o:spid="_x0000_s1171" type="#_x0000_t202" style="position:absolute;left:728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34AMUA&#10;AADcAAAADwAAAGRycy9kb3ducmV2LnhtbESPQWvCQBSE70L/w/IKXkQ3raIxdRUpKPbWpmKvj+wz&#10;Cc2+jbtrTP99tyD0OMzMN8xq05tGdOR8bVnB0yQBQVxYXXOp4Pi5G6cgfEDW2FgmBT/kYbN+GKww&#10;0/bGH9TloRQRwj5DBVUIbSalLyoy6Ce2JY7e2TqDIUpXSu3wFuGmkc9JMpcGa44LFbb0WlHxnV+N&#10;gnR26L782/T9VMzPzTKMFt3+4pQaPvbbFxCB+vAfvrcPWsE0Xc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/fgAxQAAANwAAAAPAAAAAAAAAAAAAAAAAJgCAABkcnMv&#10;ZG93bnJldi54bWxQSwUGAAAAAAQABAD1AAAAigMAAAAA&#10;">
                    <v:textbox>
                      <w:txbxContent>
                        <w:p w:rsidR="00C46B88" w:rsidRPr="003328A0" w:rsidRDefault="00C46B88" w:rsidP="00BF13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  <w:p w:rsidR="00BF13F3" w:rsidRPr="006E21E2" w:rsidRDefault="00BF13F3" w:rsidP="006E21E2">
            <w:pPr>
              <w:tabs>
                <w:tab w:val="left" w:pos="2760"/>
                <w:tab w:val="left" w:pos="7965"/>
              </w:tabs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Дата надходження до  Координаційної ради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F13F3" w:rsidRPr="006E21E2" w:rsidRDefault="00BF13F3" w:rsidP="006E21E2">
            <w:pPr>
              <w:tabs>
                <w:tab w:val="left" w:pos="27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(заповнюється головою або секретарем координаційної ради):  </w:t>
            </w:r>
          </w:p>
          <w:p w:rsidR="00BF13F3" w:rsidRPr="006E21E2" w:rsidRDefault="00055C6F" w:rsidP="006E21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5C6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380" o:spid="_x0000_s1032" type="#_x0000_t202" style="position:absolute;margin-left:333pt;margin-top:7.25pt;width:18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">
                  <v:textbox>
                    <w:txbxContent>
                      <w:p w:rsidR="00C46B88" w:rsidRPr="000B6C51" w:rsidRDefault="00C46B88" w:rsidP="00BF13F3"/>
                    </w:txbxContent>
                  </v:textbox>
                </v:shape>
              </w:pict>
            </w:r>
            <w:r w:rsidRPr="00055C6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379" o:spid="_x0000_s1031" type="#_x0000_t202" style="position:absolute;margin-left:315pt;margin-top:7.25pt;width:18pt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">
                  <v:textbox>
                    <w:txbxContent>
                      <w:p w:rsidR="00C46B88" w:rsidRPr="00C879DC" w:rsidRDefault="00C46B88" w:rsidP="00BF13F3"/>
                    </w:txbxContent>
                  </v:textbox>
                </v:shape>
              </w:pict>
            </w:r>
            <w:r w:rsidRPr="00055C6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378" o:spid="_x0000_s1030" type="#_x0000_t202" style="position:absolute;margin-left:297pt;margin-top:7.25pt;width:18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">
                  <v:textbox>
                    <w:txbxContent>
                      <w:p w:rsidR="00C46B88" w:rsidRPr="00C879DC" w:rsidRDefault="00C46B88" w:rsidP="00BF13F3"/>
                    </w:txbxContent>
                  </v:textbox>
                </v:shape>
              </w:pict>
            </w:r>
            <w:r w:rsidRPr="00055C6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377" o:spid="_x0000_s1029" type="#_x0000_t202" style="position:absolute;margin-left:279pt;margin-top:7.25pt;width:1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">
                  <v:textbox>
                    <w:txbxContent>
                      <w:p w:rsidR="00C46B88" w:rsidRPr="00C879DC" w:rsidRDefault="00C46B88" w:rsidP="00BF13F3"/>
                    </w:txbxContent>
                  </v:textbox>
                </v:shape>
              </w:pict>
            </w:r>
          </w:p>
          <w:p w:rsidR="00BF13F3" w:rsidRPr="006E21E2" w:rsidRDefault="00BF13F3" w:rsidP="006E21E2">
            <w:pPr>
              <w:tabs>
                <w:tab w:val="lef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Включено до реєстру поданих проектів за №  </w:t>
            </w:r>
          </w:p>
          <w:p w:rsidR="00BF13F3" w:rsidRPr="006E21E2" w:rsidRDefault="00BF13F3" w:rsidP="006E21E2">
            <w:pPr>
              <w:tabs>
                <w:tab w:val="left" w:pos="27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(заповнюється головою або секретарем координаційної ради):  </w:t>
            </w:r>
          </w:p>
          <w:p w:rsidR="00BF13F3" w:rsidRPr="006E21E2" w:rsidRDefault="00BF13F3" w:rsidP="006E21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BF13F3" w:rsidP="006E21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1E2">
              <w:rPr>
                <w:rFonts w:ascii="Times New Roman" w:hAnsi="Times New Roman"/>
                <w:sz w:val="24"/>
                <w:szCs w:val="24"/>
              </w:rPr>
              <w:t>ПІП</w:t>
            </w:r>
            <w:proofErr w:type="spellEnd"/>
            <w:r w:rsidRPr="006E21E2">
              <w:rPr>
                <w:rFonts w:ascii="Times New Roman" w:hAnsi="Times New Roman"/>
                <w:sz w:val="24"/>
                <w:szCs w:val="24"/>
              </w:rPr>
              <w:t xml:space="preserve"> та підпис особи що реєструє:                           _______________________________</w:t>
            </w:r>
          </w:p>
          <w:p w:rsidR="00BF13F3" w:rsidRPr="006E21E2" w:rsidRDefault="00BF13F3" w:rsidP="006E21E2">
            <w:pPr>
              <w:tabs>
                <w:tab w:val="left" w:pos="27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(заповнюється головою або секретарем координаційної ради):  </w:t>
            </w: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055C6F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376" o:spid="_x0000_s1161" type="#_x0000_t202" style="position:absolute;left:0;text-align:left;margin-left:0;margin-top:13.05pt;width:493.95pt;height:69.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">
                  <v:textbox>
                    <w:txbxContent>
                      <w:p w:rsidR="00C46B88" w:rsidRDefault="00C46B88" w:rsidP="00BF13F3"/>
                    </w:txbxContent>
                  </v:textbox>
                </v:shape>
              </w:pict>
            </w:r>
            <w:r w:rsidR="00BF13F3" w:rsidRPr="006E21E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="00BF13F3" w:rsidRPr="006E21E2">
              <w:rPr>
                <w:rFonts w:ascii="Times New Roman" w:hAnsi="Times New Roman"/>
                <w:sz w:val="24"/>
                <w:szCs w:val="24"/>
                <w:lang w:val="ru-RU"/>
              </w:rPr>
              <w:t>Коротка</w:t>
            </w:r>
            <w:proofErr w:type="gramEnd"/>
            <w:r w:rsidR="00BF13F3" w:rsidRPr="006E21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F13F3" w:rsidRPr="006E21E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BF13F3" w:rsidRPr="006E21E2">
              <w:rPr>
                <w:rFonts w:ascii="Times New Roman" w:hAnsi="Times New Roman"/>
                <w:sz w:val="24"/>
                <w:szCs w:val="24"/>
              </w:rPr>
              <w:t>азва</w:t>
            </w:r>
            <w:proofErr w:type="spellEnd"/>
            <w:r w:rsidR="00BF13F3" w:rsidRPr="006E21E2">
              <w:rPr>
                <w:rFonts w:ascii="Times New Roman" w:hAnsi="Times New Roman"/>
                <w:sz w:val="24"/>
                <w:szCs w:val="24"/>
              </w:rPr>
              <w:t xml:space="preserve"> проекту: (не більше 20 слів)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2. Опис завдання (повинен містити інформацію про те, що потрібно зробити, які дії повинні </w:t>
            </w:r>
            <w:r w:rsidRPr="006E21E2">
              <w:rPr>
                <w:rFonts w:ascii="Times New Roman" w:hAnsi="Times New Roman"/>
                <w:sz w:val="24"/>
                <w:szCs w:val="24"/>
              </w:rPr>
              <w:lastRenderedPageBreak/>
              <w:t>бути прийняті, опис проблеми на вирішення якої спрямований проект, мета завдання та очікувана користь - не більше 50 слів).</w:t>
            </w:r>
          </w:p>
          <w:p w:rsidR="00BF13F3" w:rsidRPr="006E21E2" w:rsidRDefault="00055C6F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375" o:spid="_x0000_s1159" type="#_x0000_t202" style="position:absolute;left:0;text-align:left;margin-left:0;margin-top:4.45pt;width:486pt;height:166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">
                  <v:textbox>
                    <w:txbxContent>
                      <w:p w:rsidR="00C46B88" w:rsidRDefault="00C46B88" w:rsidP="00BF13F3"/>
                    </w:txbxContent>
                  </v:textbox>
                </v:shape>
              </w:pic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3. Місце реалізації завдання (адреса, кадастровий номер земельної ділянки якщо відомо т. п.): </w:t>
            </w:r>
          </w:p>
          <w:p w:rsidR="00BF13F3" w:rsidRPr="006E21E2" w:rsidRDefault="00BF13F3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>.  Орієнтовна загальна вартість завдання всього, в тому числі вартість складових (максимальна вартість _________ тис. грн.):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871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063"/>
              <w:gridCol w:w="4739"/>
              <w:gridCol w:w="4069"/>
            </w:tblGrid>
            <w:tr w:rsidR="00BF13F3" w:rsidRPr="006E21E2" w:rsidTr="006E21E2"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FFFFF"/>
                  <w:tcMar>
                    <w:top w:w="100" w:type="dxa"/>
                    <w:left w:w="92" w:type="dxa"/>
                    <w:bottom w:w="100" w:type="dxa"/>
                    <w:right w:w="100" w:type="dxa"/>
                  </w:tcMar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sz w:val="24"/>
                      <w:szCs w:val="24"/>
                    </w:rPr>
                    <w:t>№ з/п</w:t>
                  </w:r>
                </w:p>
              </w:tc>
              <w:tc>
                <w:tcPr>
                  <w:tcW w:w="4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100" w:type="dxa"/>
                    <w:left w:w="92" w:type="dxa"/>
                    <w:bottom w:w="100" w:type="dxa"/>
                    <w:right w:w="100" w:type="dxa"/>
                  </w:tcMar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sz w:val="24"/>
                      <w:szCs w:val="24"/>
                    </w:rPr>
                    <w:t>Перелік видатків</w:t>
                  </w:r>
                </w:p>
              </w:tc>
              <w:tc>
                <w:tcPr>
                  <w:tcW w:w="4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00" w:type="dxa"/>
                    <w:left w:w="92" w:type="dxa"/>
                    <w:bottom w:w="100" w:type="dxa"/>
                    <w:right w:w="100" w:type="dxa"/>
                  </w:tcMar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sz w:val="24"/>
                      <w:szCs w:val="24"/>
                    </w:rPr>
                    <w:t>Орієнтовна вартість, грн.</w:t>
                  </w:r>
                </w:p>
              </w:tc>
            </w:tr>
            <w:tr w:rsidR="00BF13F3" w:rsidRPr="006E21E2" w:rsidTr="006E21E2">
              <w:tc>
                <w:tcPr>
                  <w:tcW w:w="1063" w:type="dxa"/>
                  <w:tcBorders>
                    <w:top w:val="single" w:sz="6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FFFFF"/>
                  <w:tcMar>
                    <w:top w:w="100" w:type="dxa"/>
                    <w:left w:w="92" w:type="dxa"/>
                    <w:bottom w:w="100" w:type="dxa"/>
                    <w:right w:w="100" w:type="dxa"/>
                  </w:tcMar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739" w:type="dxa"/>
                  <w:tcBorders>
                    <w:top w:val="single" w:sz="6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100" w:type="dxa"/>
                    <w:left w:w="92" w:type="dxa"/>
                    <w:bottom w:w="100" w:type="dxa"/>
                    <w:right w:w="100" w:type="dxa"/>
                  </w:tcMar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00" w:type="dxa"/>
                    <w:left w:w="92" w:type="dxa"/>
                    <w:bottom w:w="100" w:type="dxa"/>
                    <w:right w:w="100" w:type="dxa"/>
                  </w:tcMar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F13F3" w:rsidRPr="006E21E2" w:rsidTr="006E21E2">
              <w:tc>
                <w:tcPr>
                  <w:tcW w:w="1063" w:type="dxa"/>
                  <w:tcBorders>
                    <w:top w:val="single" w:sz="6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FFFFF"/>
                  <w:tcMar>
                    <w:top w:w="100" w:type="dxa"/>
                    <w:left w:w="92" w:type="dxa"/>
                    <w:bottom w:w="100" w:type="dxa"/>
                    <w:right w:w="100" w:type="dxa"/>
                  </w:tcMar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739" w:type="dxa"/>
                  <w:tcBorders>
                    <w:top w:val="single" w:sz="6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100" w:type="dxa"/>
                    <w:left w:w="92" w:type="dxa"/>
                    <w:bottom w:w="100" w:type="dxa"/>
                    <w:right w:w="100" w:type="dxa"/>
                  </w:tcMar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00" w:type="dxa"/>
                    <w:left w:w="92" w:type="dxa"/>
                    <w:bottom w:w="100" w:type="dxa"/>
                    <w:right w:w="100" w:type="dxa"/>
                  </w:tcMar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F13F3" w:rsidRPr="006E21E2" w:rsidTr="006E21E2">
              <w:tc>
                <w:tcPr>
                  <w:tcW w:w="1063" w:type="dxa"/>
                  <w:tcBorders>
                    <w:top w:val="single" w:sz="6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FFFFF"/>
                  <w:tcMar>
                    <w:top w:w="100" w:type="dxa"/>
                    <w:left w:w="92" w:type="dxa"/>
                    <w:bottom w:w="100" w:type="dxa"/>
                    <w:right w:w="100" w:type="dxa"/>
                  </w:tcMar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739" w:type="dxa"/>
                  <w:tcBorders>
                    <w:top w:val="single" w:sz="6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100" w:type="dxa"/>
                    <w:left w:w="92" w:type="dxa"/>
                    <w:bottom w:w="100" w:type="dxa"/>
                    <w:right w:w="100" w:type="dxa"/>
                  </w:tcMar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00" w:type="dxa"/>
                    <w:left w:w="92" w:type="dxa"/>
                    <w:bottom w:w="100" w:type="dxa"/>
                    <w:right w:w="100" w:type="dxa"/>
                  </w:tcMar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F13F3" w:rsidRPr="006E21E2" w:rsidTr="006E21E2">
              <w:tc>
                <w:tcPr>
                  <w:tcW w:w="1063" w:type="dxa"/>
                  <w:tcBorders>
                    <w:top w:val="single" w:sz="6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FFFFF"/>
                  <w:tcMar>
                    <w:top w:w="100" w:type="dxa"/>
                    <w:left w:w="92" w:type="dxa"/>
                    <w:bottom w:w="100" w:type="dxa"/>
                    <w:right w:w="100" w:type="dxa"/>
                  </w:tcMar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739" w:type="dxa"/>
                  <w:tcBorders>
                    <w:top w:val="single" w:sz="6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100" w:type="dxa"/>
                    <w:left w:w="92" w:type="dxa"/>
                    <w:bottom w:w="100" w:type="dxa"/>
                    <w:right w:w="100" w:type="dxa"/>
                  </w:tcMar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00" w:type="dxa"/>
                    <w:left w:w="92" w:type="dxa"/>
                    <w:bottom w:w="100" w:type="dxa"/>
                    <w:right w:w="100" w:type="dxa"/>
                  </w:tcMar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F13F3" w:rsidRPr="006E21E2" w:rsidTr="006E21E2">
              <w:tc>
                <w:tcPr>
                  <w:tcW w:w="1063" w:type="dxa"/>
                  <w:tcBorders>
                    <w:top w:val="single" w:sz="6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FFFFF"/>
                  <w:tcMar>
                    <w:top w:w="100" w:type="dxa"/>
                    <w:left w:w="92" w:type="dxa"/>
                    <w:bottom w:w="100" w:type="dxa"/>
                    <w:right w:w="100" w:type="dxa"/>
                  </w:tcMar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739" w:type="dxa"/>
                  <w:tcBorders>
                    <w:top w:val="single" w:sz="6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100" w:type="dxa"/>
                    <w:left w:w="92" w:type="dxa"/>
                    <w:bottom w:w="100" w:type="dxa"/>
                    <w:right w:w="100" w:type="dxa"/>
                  </w:tcMar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00" w:type="dxa"/>
                    <w:left w:w="92" w:type="dxa"/>
                    <w:bottom w:w="100" w:type="dxa"/>
                    <w:right w:w="100" w:type="dxa"/>
                  </w:tcMar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F13F3" w:rsidRPr="006E21E2" w:rsidTr="006E21E2">
              <w:tc>
                <w:tcPr>
                  <w:tcW w:w="1063" w:type="dxa"/>
                  <w:tcBorders>
                    <w:top w:val="single" w:sz="6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FFFFF"/>
                  <w:tcMar>
                    <w:top w:w="100" w:type="dxa"/>
                    <w:left w:w="92" w:type="dxa"/>
                    <w:bottom w:w="100" w:type="dxa"/>
                    <w:right w:w="100" w:type="dxa"/>
                  </w:tcMar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4739" w:type="dxa"/>
                  <w:tcBorders>
                    <w:top w:val="single" w:sz="6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100" w:type="dxa"/>
                    <w:left w:w="92" w:type="dxa"/>
                    <w:bottom w:w="100" w:type="dxa"/>
                    <w:right w:w="100" w:type="dxa"/>
                  </w:tcMar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00" w:type="dxa"/>
                    <w:left w:w="92" w:type="dxa"/>
                    <w:bottom w:w="100" w:type="dxa"/>
                    <w:right w:w="100" w:type="dxa"/>
                  </w:tcMar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F13F3" w:rsidRPr="006E21E2" w:rsidTr="006E21E2">
              <w:tc>
                <w:tcPr>
                  <w:tcW w:w="5802" w:type="dxa"/>
                  <w:gridSpan w:val="2"/>
                  <w:tcBorders>
                    <w:top w:val="single" w:sz="6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100" w:type="dxa"/>
                    <w:left w:w="92" w:type="dxa"/>
                    <w:bottom w:w="100" w:type="dxa"/>
                    <w:right w:w="100" w:type="dxa"/>
                  </w:tcMar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ом:</w:t>
                  </w:r>
                </w:p>
              </w:tc>
              <w:tc>
                <w:tcPr>
                  <w:tcW w:w="4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00" w:type="dxa"/>
                    <w:left w:w="92" w:type="dxa"/>
                    <w:bottom w:w="100" w:type="dxa"/>
                    <w:right w:w="100" w:type="dxa"/>
                  </w:tcMar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>. Пріоритетні напрямки проекту:</w:t>
            </w:r>
          </w:p>
          <w:p w:rsidR="00BF13F3" w:rsidRPr="006E21E2" w:rsidRDefault="00BF13F3" w:rsidP="006E21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● ремонт тротуарів -  □                         ● вуличне освітлення -  □ </w:t>
            </w:r>
          </w:p>
          <w:p w:rsidR="00BF13F3" w:rsidRPr="006E21E2" w:rsidRDefault="00BF13F3" w:rsidP="006E21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● дороги   -  □                      ● естетичне облаштування міста -  □</w:t>
            </w:r>
          </w:p>
          <w:p w:rsidR="00BF13F3" w:rsidRPr="006E21E2" w:rsidRDefault="00BF13F3" w:rsidP="006E21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● облаштування зон відпочинку  -  □ ● інше -  □</w:t>
            </w:r>
          </w:p>
          <w:p w:rsidR="00BF13F3" w:rsidRPr="006E21E2" w:rsidRDefault="00BF13F3" w:rsidP="006E21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lastRenderedPageBreak/>
              <w:t>6.  Список осіб підтримки проекту (не менше 10 осіб) - додаток 1 до бланку-заяви.</w:t>
            </w:r>
          </w:p>
          <w:p w:rsidR="00BF13F3" w:rsidRPr="006E21E2" w:rsidRDefault="00BF13F3" w:rsidP="006E21E2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7. Інша інформація, яка може бути додана але не є обов’язковою (наприклад фотографія/ї, які стосуються завдання, карта з зазначенням місця реалізації завдання та інше).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8. Автор проекту:</w:t>
            </w:r>
          </w:p>
          <w:p w:rsidR="00BF13F3" w:rsidRPr="006E21E2" w:rsidRDefault="00055C6F" w:rsidP="006E21E2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group id="Групувати 357" o:spid="_x0000_s1033" style="position:absolute;left:0;text-align:left;margin-left:162pt;margin-top:-.6pt;width:306pt;height:18pt;z-index:251667456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">
                  <v:shape id="Text Box 30" o:spid="_x0000_s1034" type="#_x0000_t202" style="position:absolute;left:27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Fx3MMA&#10;AADcAAAADwAAAGRycy9kb3ducmV2LnhtbERPy2rCQBTdC/2H4Ra6EZ1YW7Wpk1AKFd3VB3Z7yVyT&#10;0MydODON8e87C8Hl4byXeW8a0ZHztWUFk3ECgriwuuZSwWH/NVqA8AFZY2OZFFzJQ549DJaYanvh&#10;LXW7UIoYwj5FBVUIbSqlLyoy6Me2JY7cyTqDIUJXSu3wEsNNI5+TZCYN1hwbKmzps6Lid/dnFCxe&#10;1t2P30y/j8Xs1LyF4bxbnZ1ST4/9xzuIQH24i2/utVYwfY1r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Fx3M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1" o:spid="_x0000_s1035" type="#_x0000_t202" style="position:absolute;left:31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3UR8YA&#10;AADcAAAADwAAAGRycy9kb3ducmV2LnhtbESPS2vDMBCE74X+B7GFXEoi5+UmTpRQCi3JLS+a62Jt&#10;bBNr5Uqq4/77KlDocZiZb5jlujO1aMn5yrKC4SABQZxbXXGh4HR8789A+ICssbZMCn7Iw3r1+LDE&#10;TNsb76k9hEJECPsMFZQhNJmUPi/JoB/Yhjh6F+sMhihdIbXDW4SbWo6SJJUGK44LJTb0VlJ+PXwb&#10;BbPJpj377Xj3maeXeh6eX9qPL6dU76l7XYAI1IX/8F97oxWMp3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3UR8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2" o:spid="_x0000_s1036" type="#_x0000_t202" style="position:absolute;left:35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u3Z8MA&#10;AADcAAAADwAAAGRycy9kb3ducmV2LnhtbERPy2oCMRTdC/2HcAtuxMm0lqmdGkUKit2plXZ7mdx5&#10;0MnNmMRx+vfNQnB5OO/FajCt6Mn5xrKCpyQFQVxY3XCl4PS1mc5B+ICssbVMCv7Iw2r5MFpgru2V&#10;D9QfQyViCPscFdQhdLmUvqjJoE9sRxy50jqDIUJXSe3wGsNNK5/TNJMGG44NNXb0UVPxe7wYBfOX&#10;Xf/jP2f77yIr27cwee23Z6fU+HFYv4MINIS7+ObeaQWzLM6P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u3Z8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3" o:spid="_x0000_s1037" type="#_x0000_t202" style="position:absolute;left:38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S/M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CWT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xL8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4" o:spid="_x0000_s1038" type="#_x0000_t202" style="position:absolute;left:42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Mi8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Tk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WMi8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5" o:spid="_x0000_s1039" type="#_x0000_t202" style="position:absolute;left:45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pEMUA&#10;AADcAAAADwAAAGRycy9kb3ducmV2LnhtbESPQWvCQBSE7wX/w/IKXopuNCW1qauI0GJvaqW9PrLP&#10;JDT7Nu6uMf57t1DwOMzMN8x82ZtGdOR8bVnBZJyAIC6srrlUcPh6H81A+ICssbFMCq7kYbkYPMwx&#10;1/bCO+r2oRQRwj5HBVUIbS6lLyoy6Me2JY7e0TqDIUpXSu3wEuGmkdMkyaTBmuNChS2tKyp+92ej&#10;YPa86X78Z7r9LrJj8xqeXrqPk1Nq+Niv3kAE6sM9/N/eaAVplsLf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SkQ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6" o:spid="_x0000_s1040" type="#_x0000_t202" style="position:absolute;left:49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xZMUA&#10;AADcAAAADwAAAGRycy9kb3ducmV2LnhtbESPQWvCQBSE70L/w/IKvYhuWiVqdJVSaNFbjaLXR/aZ&#10;BLNv091tTP99tyD0OMzMN8xq05tGdOR8bVnB8zgBQVxYXXOp4Hh4H81B+ICssbFMCn7Iw2b9MFhh&#10;pu2N99TloRQRwj5DBVUIbSalLyoy6Me2JY7exTqDIUpXSu3wFuGmkS9JkkqDNceFClt6q6i45t9G&#10;wXy67c5+N/k8FemlWYThrPv4cko9PfavSxCB+vAfvre3WsEknc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LFk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7" o:spid="_x0000_s1041" type="#_x0000_t202" style="position:absolute;left:53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U/8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WTdAq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wU/8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8" o:spid="_x0000_s1042" type="#_x0000_t202" style="position:absolute;left:56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KiMUA&#10;AADcAAAADwAAAGRycy9kb3ducmV2LnhtbESPQWvCQBSE7wX/w/IKvRTdWCXV6Cql0GJvmopeH9ln&#10;Epp9m+5uY/z3bkHwOMzMN8xy3ZtGdOR8bVnBeJSAIC6srrlUsP/+GM5A+ICssbFMCi7kYb0aPCwx&#10;0/bMO+ryUIoIYZ+hgiqENpPSFxUZ9CPbEkfvZJ3BEKUrpXZ4jnDTyJckSaXBmuNChS29V1T85H9G&#10;wWy66Y7+a7I9FOmpmYfn1+7z1yn19Ni/LUAE6sM9fGtvtIJJmsL/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boqI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9" o:spid="_x0000_s1043" type="#_x0000_t202" style="position:absolute;left:60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vE8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CcTuB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i8T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40" o:spid="_x0000_s1044" type="#_x0000_t202" style="position:absolute;left:63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7YcMA&#10;AADcAAAADwAAAGRycy9kb3ducmV2LnhtbERPy2oCMRTdC/2HcAtuxMm0lqmdGkUKit2plXZ7mdx5&#10;0MnNmMRx+vfNQnB5OO/FajCt6Mn5xrKCpyQFQVxY3XCl4PS1mc5B+ICssbVMCv7Iw2r5MFpgru2V&#10;D9QfQyViCPscFdQhdLmUvqjJoE9sRxy50jqDIUJXSe3wGsNNK5/TNJMGG44NNXb0UVPxe7wYBfOX&#10;Xf/jP2f77yIr27cwee23Z6fU+HFYv4MINIS7+ObeaQWzLK6N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27Yc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41" o:spid="_x0000_s1045" type="#_x0000_t202" style="position:absolute;left:67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e+sUA&#10;AADcAAAADwAAAGRycy9kb3ducmV2LnhtbESPQWvCQBSE74X+h+UVvBTdVEvU1FVEUPTWWrHXR/aZ&#10;hGbfxt01xn/vCoUeh5n5hpktOlOLlpyvLCt4GyQgiHOrKy4UHL7X/QkIH5A11pZJwY08LObPTzPM&#10;tL3yF7X7UIgIYZ+hgjKEJpPS5yUZ9APbEEfvZJ3BEKUrpHZ4jXBTy2GSpNJgxXGhxIZWJeW/+4tR&#10;MHnftj9+N/o85umpnobXcbs5O6V6L93yA0SgLvyH/9pbrWCUTu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8R76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42" o:spid="_x0000_s1046" type="#_x0000_t202" style="position:absolute;left:71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hus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xhP4/x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iG6wgAAANw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43" o:spid="_x0000_s1047" type="#_x0000_t202" style="position:absolute;left:74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6EIc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F/1IP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oQh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44" o:spid="_x0000_s1048" type="#_x0000_t202" style="position:absolute;left:78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waVs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qGkwH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waVs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45" o:spid="_x0000_s1049" type="#_x0000_t202" style="position:absolute;left:81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/zcYA&#10;AADcAAAADwAAAGRycy9kb3ducmV2LnhtbESPW2vCQBSE3wv+h+UIvhTdaIqX6CpFaLFv9YK+HrLH&#10;JJg9m+6uMf333UKhj8PMfMOsNp2pRUvOV5YVjEcJCOLc6ooLBafj23AOwgdkjbVlUvBNHjbr3tMK&#10;M20fvKf2EAoRIewzVFCG0GRS+rwkg35kG+LoXa0zGKJ0hdQOHxFuajlJkqk0WHFcKLGhbUn57XA3&#10;CuYvu/biP9LPcz691ovwPGvfv5xSg373ugQRqAv/4b/2TitIZy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C/zc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46" o:spid="_x0000_s1050" type="#_x0000_t202" style="position:absolute;left:85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nuc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CcjO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Se5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</v:group>
              </w:pict>
            </w:r>
            <w:r w:rsidR="00BF13F3" w:rsidRPr="006E21E2">
              <w:rPr>
                <w:rFonts w:ascii="Times New Roman" w:hAnsi="Times New Roman"/>
                <w:sz w:val="24"/>
                <w:szCs w:val="24"/>
              </w:rPr>
              <w:t xml:space="preserve">Прізвище     </w:t>
            </w:r>
          </w:p>
          <w:p w:rsidR="00BF13F3" w:rsidRPr="006E21E2" w:rsidRDefault="00055C6F" w:rsidP="006E21E2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group id="Групувати 339" o:spid="_x0000_s1051" style="position:absolute;left:0;text-align:left;margin-left:162pt;margin-top:3.6pt;width:306pt;height:18pt;z-index:251668480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">
                  <v:shape id="Text Box 48" o:spid="_x0000_s1052" type="#_x0000_t202" style="position:absolute;left:27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rB8IA&#10;AADcAAAADwAAAGRycy9kb3ducmV2LnhtbERPy4rCMBTdC/5DuIKbYUx94DjVKMPAiO584WwvzbUt&#10;Njc1ydT692Yx4PJw3otVayrRkPOlZQXDQQKCOLO65FzB6fjzPgPhA7LGyjIpeJCH1bLbWWCq7Z33&#10;1BxCLmII+xQVFCHUqZQ+K8igH9iaOHIX6wyGCF0utcN7DDeVHCXJVBosOTYUWNN3Qdn18GcUzCab&#10;5tdvx7tzNr1Un+Hto1nfnFL9Xvs1BxGoDS/xv3ujFYwncX4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usHwgAAANw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49" o:spid="_x0000_s1053" type="#_x0000_t202" style="position:absolute;left:31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JOnM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TE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JOnM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50" o:spid="_x0000_s1054" type="#_x0000_t202" style="position:absolute;left:35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Q68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Y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DQ68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51" o:spid="_x0000_s1055" type="#_x0000_t202" style="position:absolute;left:38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1cMUA&#10;AADcAAAADwAAAGRycy9kb3ducmV2LnhtbESPQWvCQBSE74L/YXlCL1I3bcRqdBURLHprbanXR/aZ&#10;BLNv0901pv/eFYQeh5n5hlmsOlOLlpyvLCt4GSUgiHOrKy4UfH9tn6cgfEDWWFsmBX/kYbXs9xaY&#10;aXvlT2oPoRARwj5DBWUITSalz0sy6Ee2IY7eyTqDIUpXSO3wGuGmlq9JMpEGK44LJTa0KSk/Hy5G&#10;wXS8a49+n3785JNTPQvDt/b91yn1NOjWcxCBuvAffrR3WkE6T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HVw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52" o:spid="_x0000_s1056" type="#_x0000_t202" style="position:absolute;left:42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XtBMUA&#10;AADcAAAADwAAAGRycy9kb3ducmV2LnhtbESPQWvCQBSE7wX/w/KEXkrdtAar0VVEsOjN2lKvj+wz&#10;CWbfprtrTP+9Kwgeh5n5hpktOlOLlpyvLCt4GyQgiHOrKy4U/HyvX8cgfEDWWFsmBf/kYTHvPc0w&#10;0/bCX9TuQyEihH2GCsoQmkxKn5dk0A9sQxy9o3UGQ5SukNrhJcJNLd+TZCQNVhwXSmxoVVJ+2p+N&#10;gnG6aQ9+O9z95qNjPQkvH+3nn1Pqud8tpyACdeERvrc3WsEwTe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e0E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53" o:spid="_x0000_s1057" type="#_x0000_t202" style="position:absolute;left:45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In8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UMhi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lIn8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54" o:spid="_x0000_s1058" type="#_x0000_t202" style="position:absolute;left:49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W6MUA&#10;AADcAAAADwAAAGRycy9kb3ducmV2LnhtbESPQWvCQBSE70L/w/IKvYhuWiVqdJVSaNFbjaLXR/aZ&#10;BLNv091tTP99tyD0OMzMN8xq05tGdOR8bVnB8zgBQVxYXXOp4Hh4H81B+ICssbFMCn7Iw2b9MFhh&#10;pu2N99TloRQRwj5DBVUIbSalLyoy6Me2JY7exTqDIUpXSu3wFuGmkS9JkkqDNceFClt6q6i45t9G&#10;wXy67c5+N/k8FemlWYThrPv4cko9PfavSxCB+vAfvre3WsFkm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9bo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55" o:spid="_x0000_s1059" type="#_x0000_t202" style="position:absolute;left:53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zc8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AcTe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3Nz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56" o:spid="_x0000_s1060" type="#_x0000_t202" style="position:absolute;left:56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nAcIA&#10;AADcAAAADwAAAGRycy9kb3ducmV2LnhtbERPy4rCMBTdC/5DuIKbYUx94DjVKMPAiO584WwvzbUt&#10;Njc1ydT692Yx4PJw3otVayrRkPOlZQXDQQKCOLO65FzB6fjzPgPhA7LGyjIpeJCH1bLbWWCq7Z33&#10;1BxCLmII+xQVFCHUqZQ+K8igH9iaOHIX6wyGCF0utcN7DDeVHCXJVBosOTYUWNN3Qdn18GcUzCab&#10;5tdvx7tzNr1Un+Hto1nfnFL9Xvs1BxGoDS/xv3ujFYwn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OcBwgAAANw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57" o:spid="_x0000_s1061" type="#_x0000_t202" style="position:absolute;left:60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Cm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ym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EKa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58" o:spid="_x0000_s1062" type="#_x0000_t202" style="position:absolute;left:63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92sMA&#10;AADcAAAADwAAAGRycy9kb3ducmV2LnhtbERPy2rCQBTdC/2H4Ra6EZ1YW7Wpk1AKFd3VB3Z7yVyT&#10;0MydODON8e87C8Hl4byXeW8a0ZHztWUFk3ECgriwuuZSwWH/NVqA8AFZY2OZFFzJQ549DJaYanvh&#10;LXW7UIoYwj5FBVUIbSqlLyoy6Me2JY7cyTqDIUJXSu3wEsNNI5+TZCYN1hwbKmzps6Lid/dnFCxe&#10;1t2P30y/j8Xs1LyF4bxbnZ1ST4/9xzuIQH24i2/utVYwfY3z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d92s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59" o:spid="_x0000_s1063" type="#_x0000_t202" style="position:absolute;left:67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YQcYA&#10;AADcAAAADwAAAGRycy9kb3ducmV2LnhtbESPT2sCMRTE70K/Q3gFL6JZtVq7NUoRWvTmP9rrY/Pc&#10;Xbp52SZxXb+9KQgeh5n5DTNftqYSDTlfWlYwHCQgiDOrS84VHA+f/RkIH5A1VpZJwZU8LBdPnTmm&#10;2l54R80+5CJC2KeooAihTqX0WUEG/cDWxNE7WWcwROlyqR1eItxUcpQkU2mw5LhQYE2rgrLf/dko&#10;mL2smx+/GW+/s+mpegu91+brzynVfW4/3kEEasMjfG+vtYLxZAj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vYQc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60" o:spid="_x0000_s1064" type="#_x0000_t202" style="position:absolute;left:71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GNs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WjtyH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GNs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61" o:spid="_x0000_s1065" type="#_x0000_t202" style="position:absolute;left:74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XjrcYA&#10;AADcAAAADwAAAGRycy9kb3ducmV2LnhtbESPQWvCQBSE7wX/w/KEXqRu2qjV6CpFaNGb2qLXR/aZ&#10;hGbfprtrTP99VxB6HGbmG2ax6kwtWnK+sqzgeZiAIM6trrhQ8PX5/jQF4QOyxtoyKfglD6tl72GB&#10;mbZX3lN7CIWIEPYZKihDaDIpfV6SQT+0DXH0ztYZDFG6QmqH1wg3tXxJkok0WHFcKLGhdUn59+Fi&#10;FExHm/bkt+numE/O9SwMXtuPH6fUY797m4MI1IX/8L290QrScQq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Xjrc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62" o:spid="_x0000_s1066" type="#_x0000_t202" style="position:absolute;left:78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72c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UMRk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x72c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63" o:spid="_x0000_s1067" type="#_x0000_t202" style="position:absolute;left:81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eQs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wNIL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N5C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64" o:spid="_x0000_s1068" type="#_x0000_t202" style="position:absolute;left:85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JANc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WTaQq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JANc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</v:group>
              </w:pict>
            </w:r>
            <w:r w:rsidR="00BF13F3" w:rsidRPr="006E21E2">
              <w:rPr>
                <w:rFonts w:ascii="Times New Roman" w:hAnsi="Times New Roman"/>
                <w:sz w:val="24"/>
                <w:szCs w:val="24"/>
              </w:rPr>
              <w:t>Ім’я</w:t>
            </w:r>
          </w:p>
          <w:p w:rsidR="00BF13F3" w:rsidRPr="006E21E2" w:rsidRDefault="00055C6F" w:rsidP="006E21E2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group id="Групувати 321" o:spid="_x0000_s1069" style="position:absolute;left:0;text-align:left;margin-left:162pt;margin-top:7.8pt;width:306pt;height:18pt;z-index:251669504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">
                  <v:shape id="Text Box 66" o:spid="_x0000_s1070" type="#_x0000_t202" style="position:absolute;left:27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81S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zVL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67" o:spid="_x0000_s1071" type="#_x0000_t202" style="position:absolute;left:31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Q0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U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5DQ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68" o:spid="_x0000_s1072" type="#_x0000_t202" style="position:absolute;left:35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Ip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Dc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oIpM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69" o:spid="_x0000_s1073" type="#_x0000_t202" style="position:absolute;left:38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tP8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Wj4R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atP8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70" o:spid="_x0000_s1074" type="#_x0000_t202" style="position:absolute;left:42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zS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HqV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QzSM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71" o:spid="_x0000_s1075" type="#_x0000_t202" style="position:absolute;left:45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W08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qGgw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W08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72" o:spid="_x0000_s1076" type="#_x0000_t202" style="position:absolute;left:49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Coc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saj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1wKhwgAAANw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73" o:spid="_x0000_s1077" type="#_x0000_t202" style="position:absolute;left:53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unO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0uo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unOs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74" o:spid="_x0000_s1078" type="#_x0000_t202" style="position:absolute;left:56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YesIA&#10;AADcAAAADwAAAGRycy9kb3ducmV2LnhtbERPy2rCQBTdC/7DcAtuik40xUd0lCIodueLdnvJXJPQ&#10;zJ10Zozp33cWBZeH815tOlOLlpyvLCsYjxIQxLnVFRcKrpfdcA7CB2SNtWVS8EseNut+b4WZtg8+&#10;UXsOhYgh7DNUUIbQZFL6vCSDfmQb4sjdrDMYInSF1A4fMdzUcpIkU2mw4thQYkPbkvLv890omL8d&#10;2i//kR4/8+mtXoTXWbv/cUoNXrr3JYhAXXiK/90HrSBN4/x4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Jh6wgAAANw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75" o:spid="_x0000_s1079" type="#_x0000_t202" style="position:absolute;left:60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94cUA&#10;AADcAAAADwAAAGRycy9kb3ducmV2LnhtbESPQWvCQBSE74L/YXmCF6kbTbE2dZUiKHqztrTXR/aZ&#10;hGbfprtrjP/eFQoeh5n5hlmsOlOLlpyvLCuYjBMQxLnVFRcKvj43T3MQPiBrrC2Tgit5WC37vQVm&#10;2l74g9pjKESEsM9QQRlCk0np85IM+rFtiKN3ss5giNIVUju8RLip5TRJZtJgxXGhxIbWJeW/x7NR&#10;MH/etT9+nx6+89mpfg2jl3b755QaDrr3NxCBuvAI/7d3WkGaT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D3h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76" o:spid="_x0000_s1080" type="#_x0000_t202" style="position:absolute;left:63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jls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qOW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77" o:spid="_x0000_s1081" type="#_x0000_t202" style="position:absolute;left:67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GDcUA&#10;AADcAAAADwAAAGRycy9kb3ducmV2LnhtbESPQWvCQBSE74X+h+UJXkrdtClqU1eRgqI3G0t7fWSf&#10;STD7Nu6uMf57Vyj0OMzMN8xs0ZtGdOR8bVnByygBQVxYXXOp4Hu/ep6C8AFZY2OZFFzJw2L++DDD&#10;TNsLf1GXh1JECPsMFVQhtJmUvqjIoB/Zljh6B+sMhihdKbXDS4SbRr4myVgarDkuVNjSZ0XFMT8b&#10;BdO3Tffrt+nupxgfmvfwNOnWJ6fUcNAvP0AE6sN/+K+90QrSN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gYN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78" o:spid="_x0000_s1082" type="#_x0000_t202" style="position:absolute;left:71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eecUA&#10;AADcAAAADwAAAGRycy9kb3ducmV2LnhtbESPQWvCQBSE74L/YXlCL1I3bcRqdBURLHprbanXR/aZ&#10;BLNv0901pv/eFYQeh5n5hlmsOlOLlpyvLCt4GSUgiHOrKy4UfH9tn6cgfEDWWFsmBX/kYbXs9xaY&#10;aXvlT2oPoRARwj5DBWUITSalz0sy6Ee2IY7eyTqDIUpXSO3wGuGmlq9JMpEGK44LJTa0KSk/Hy5G&#10;wXS8a49+n3785JNTPQvDt/b91yn1NOjWcxCBuvAffrR3WkGaj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555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79" o:spid="_x0000_s1083" type="#_x0000_t202" style="position:absolute;left:74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874sYA&#10;AADcAAAADwAAAGRycy9kb3ducmV2LnhtbESPQWvCQBSE7wX/w/KEXqRu2qjV6CpFaNGb2qLXR/aZ&#10;hGbfprtrTP99VxB6HGbmG2ax6kwtWnK+sqzgeZiAIM6trrhQ8PX5/jQF4QOyxtoyKfglD6tl72GB&#10;mbZX3lN7CIWIEPYZKihDaDIpfV6SQT+0DXH0ztYZDFG6QmqH1wg3tXxJkok0WHFcKLGhdUn59+Fi&#10;FExHm/bkt+numE/O9SwMXtuPH6fUY797m4MI1IX/8L290QrSdAy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874s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80" o:spid="_x0000_s1084" type="#_x0000_t202" style="position:absolute;left:78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llcUA&#10;AADcAAAADwAAAGRycy9kb3ducmV2LnhtbESPQWvCQBSE7wX/w/IKXopuNCW1qauI0GJvaqW9PrLP&#10;JDT7Nu6uMf57t1DwOMzMN8x82ZtGdOR8bVnBZJyAIC6srrlUcPh6H81A+ICssbFMCq7kYbkYPMwx&#10;1/bCO+r2oRQRwj5HBVUIbS6lLyoy6Me2JY7e0TqDIUpXSu3wEuGmkdMkyaTBmuNChS2tKyp+92ej&#10;YPa86X78Z7r9LrJj8xqeXrqPk1Nq+Niv3kAE6sM9/N/eaAVpmsHf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aWV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81" o:spid="_x0000_s1085" type="#_x0000_t202" style="position:absolute;left:81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ADsYA&#10;AADcAAAADwAAAGRycy9kb3ducmV2LnhtbESPW2vCQBSE3wv+h+UIvhTdaIqX6CpFaLFv9YK+HrLH&#10;JJg9m+6uMf333UKhj8PMfMOsNp2pRUvOV5YVjEcJCOLc6ooLBafj23AOwgdkjbVlUvBNHjbr3tMK&#10;M20fvKf2EAoRIewzVFCG0GRS+rwkg35kG+LoXa0zGKJ0hdQOHxFuajlJkqk0WHFcKLGhbUn57XA3&#10;CuYvu/biP9LPcz691ovwPGvfv5xSg373ugQRqAv/4b/2TitI0x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EADs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82" o:spid="_x0000_s1086" type="#_x0000_t202" style="position:absolute;left:85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6UfMIA&#10;AADcAAAADwAAAGRycy9kb3ducmV2LnhtbERPy2rCQBTdC/7DcAtuik40xUd0lCIodueLdnvJXJPQ&#10;zJ10Zozp33cWBZeH815tOlOLlpyvLCsYjxIQxLnVFRcKrpfdcA7CB2SNtWVS8EseNut+b4WZtg8+&#10;UXsOhYgh7DNUUIbQZFL6vCSDfmQb4sjdrDMYInSF1A4fMdzUcpIkU2mw4thQYkPbkvLv890omL8d&#10;2i//kR4/8+mtXoTXWbv/cUoNXrr3JYhAXXiK/90HrSBN49p4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DpR8wgAAANw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</v:group>
              </w:pict>
            </w:r>
            <w:r w:rsidR="00BF13F3" w:rsidRPr="006E21E2">
              <w:rPr>
                <w:rFonts w:ascii="Times New Roman" w:hAnsi="Times New Roman"/>
                <w:sz w:val="24"/>
                <w:szCs w:val="24"/>
              </w:rPr>
              <w:t>По батькові</w:t>
            </w:r>
          </w:p>
          <w:p w:rsidR="00BF13F3" w:rsidRPr="006E21E2" w:rsidRDefault="00055C6F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group id="Групувати 312" o:spid="_x0000_s1172" style="position:absolute;left:0;text-align:left;margin-left:162pt;margin-top:6.6pt;width:2in;height:18pt;z-index:251679744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">
                  <v:shape id="Text Box 169" o:spid="_x0000_s1173" type="#_x0000_t202" style="position:absolute;left:476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abcUA&#10;AADcAAAADwAAAGRycy9kb3ducmV2LnhtbESPQWvCQBSE74L/YXmCF6kbTbE2dZUiKHqztrTXR/aZ&#10;hGbfprtrjP/eFQoeh5n5hlmsOlOLlpyvLCuYjBMQxLnVFRcKvj43T3MQPiBrrC2Tgit5WC37vQVm&#10;2l74g9pjKESEsM9QQRlCk0np85IM+rFtiKN3ss5giNIVUju8RLip5TRJZtJgxXGhxIbWJeW/x7NR&#10;MH/etT9+nx6+89mpfg2jl3b755QaDrr3NxCBuvAI/7d3WkE6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1ptxQAAANwAAAAPAAAAAAAAAAAAAAAAAJgCAABkcnMv&#10;ZG93bnJldi54bWxQSwUGAAAAAAQABAD1AAAAigMAAAAA&#10;">
                    <v:textbox>
                      <w:txbxContent>
                        <w:p w:rsidR="00C46B88" w:rsidRPr="003328A0" w:rsidRDefault="00C46B88" w:rsidP="00BF13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70" o:spid="_x0000_s1174" type="#_x0000_t202" style="position:absolute;left:512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bCGc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jK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bCGcYAAADcAAAADwAAAAAAAAAAAAAAAACYAgAAZHJz&#10;L2Rvd25yZXYueG1sUEsFBgAAAAAEAAQA9QAAAIsDAAAAAA==&#10;">
                    <v:textbox>
                      <w:txbxContent>
                        <w:p w:rsidR="00C46B88" w:rsidRPr="003328A0" w:rsidRDefault="00C46B88" w:rsidP="00BF13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71" o:spid="_x0000_s1175" type="#_x0000_t202" style="position:absolute;left:548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ngsYA&#10;AADcAAAADwAAAGRycy9kb3ducmV2LnhtbESPT2sCMRTE70K/Q3gFL6JZtVq7NUoRWvTmP9rrY/Pc&#10;Xbp52SZxXb+9KQgeh5n5DTNftqYSDTlfWlYwHCQgiDOrS84VHA+f/RkIH5A1VpZJwZU8LBdPnTmm&#10;2l54R80+5CJC2KeooAihTqX0WUEG/cDWxNE7WWcwROlyqR1eItxUcpQkU2mw5LhQYE2rgrLf/dko&#10;mL2smx+/GW+/s+mpegu91+brzynVfW4/3kEEasMjfG+vtYLxcAL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pngsYAAADcAAAADwAAAAAAAAAAAAAAAACYAgAAZHJz&#10;L2Rvd25yZXYueG1sUEsFBgAAAAAEAAQA9QAAAIsDAAAAAA==&#10;">
                    <v:textbox>
                      <w:txbxContent>
                        <w:p w:rsidR="00C46B88" w:rsidRPr="003328A0" w:rsidRDefault="00C46B88" w:rsidP="00BF13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72" o:spid="_x0000_s1176" type="#_x0000_t202" style="position:absolute;left:584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59c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A2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Pn1xQAAANwAAAAPAAAAAAAAAAAAAAAAAJgCAABkcnMv&#10;ZG93bnJldi54bWxQSwUGAAAAAAQABAD1AAAAigMAAAAA&#10;">
                    <v:textbox>
                      <w:txbxContent>
                        <w:p w:rsidR="00C46B88" w:rsidRPr="003328A0" w:rsidRDefault="00C46B88" w:rsidP="00BF13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73" o:spid="_x0000_s1177" type="#_x0000_t202" style="position:absolute;left:620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cbs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L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FxuxQAAANwAAAAPAAAAAAAAAAAAAAAAAJgCAABkcnMv&#10;ZG93bnJldi54bWxQSwUGAAAAAAQABAD1AAAAigMAAAAA&#10;">
                    <v:textbox>
                      <w:txbxContent>
                        <w:p w:rsidR="00C46B88" w:rsidRPr="003328A0" w:rsidRDefault="00C46B88" w:rsidP="00BF13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74" o:spid="_x0000_s1178" type="#_x0000_t202" style="position:absolute;left:656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IHM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8gcwgAAANwAAAAPAAAAAAAAAAAAAAAAAJgCAABkcnMvZG93&#10;bnJldi54bWxQSwUGAAAAAAQABAD1AAAAhwMAAAAA&#10;">
                    <v:textbox>
                      <w:txbxContent>
                        <w:p w:rsidR="00C46B88" w:rsidRPr="003328A0" w:rsidRDefault="00C46B88" w:rsidP="00BF13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75" o:spid="_x0000_s1179" type="#_x0000_t202" style="position:absolute;left:692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th8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H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22HxQAAANwAAAAPAAAAAAAAAAAAAAAAAJgCAABkcnMv&#10;ZG93bnJldi54bWxQSwUGAAAAAAQABAD1AAAAigMAAAAA&#10;">
                    <v:textbox>
                      <w:txbxContent>
                        <w:p w:rsidR="00C46B88" w:rsidRPr="003328A0" w:rsidRDefault="00C46B88" w:rsidP="00BF13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76" o:spid="_x0000_s1180" type="#_x0000_t202" style="position:absolute;left:728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Op8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saj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Q6nwgAAANwAAAAPAAAAAAAAAAAAAAAAAJgCAABkcnMvZG93&#10;bnJldi54bWxQSwUGAAAAAAQABAD1AAAAhwMAAAAA&#10;">
                    <v:textbox>
                      <w:txbxContent>
                        <w:p w:rsidR="00C46B88" w:rsidRPr="003328A0" w:rsidRDefault="00C46B88" w:rsidP="00BF13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Дата народження                          </w:t>
            </w:r>
          </w:p>
          <w:p w:rsidR="00BF13F3" w:rsidRPr="006E21E2" w:rsidRDefault="00055C6F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_GoBack"/>
            <w:bookmarkEnd w:id="8"/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311" o:spid="_x0000_s1361" type="#_x0000_t202" style="position:absolute;left:0;text-align:left;margin-left:323.9pt;margin-top:6pt;width:18pt;height:18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">
                  <v:textbox>
                    <w:txbxContent>
                      <w:p w:rsidR="00C46B88" w:rsidRPr="003328A0" w:rsidRDefault="00C46B88" w:rsidP="00BF13F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310" o:spid="_x0000_s1360" type="#_x0000_t202" style="position:absolute;left:0;text-align:left;margin-left:305.9pt;margin-top:6pt;width:18pt;height:18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">
                  <v:textbox>
                    <w:txbxContent>
                      <w:p w:rsidR="00C46B88" w:rsidRPr="003328A0" w:rsidRDefault="00C46B88" w:rsidP="00BF13F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309" o:spid="_x0000_s1359" type="#_x0000_t202" style="position:absolute;left:0;text-align:left;margin-left:4in;margin-top:6pt;width:18pt;height:18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">
                  <v:textbox>
                    <w:txbxContent>
                      <w:p w:rsidR="00C46B88" w:rsidRPr="003328A0" w:rsidRDefault="00C46B88" w:rsidP="00BF13F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308" o:spid="_x0000_s1358" type="#_x0000_t202" style="position:absolute;left:0;text-align:left;margin-left:270pt;margin-top:6pt;width:18pt;height:18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">
                  <v:textbox>
                    <w:txbxContent>
                      <w:p w:rsidR="00C46B88" w:rsidRPr="003328A0" w:rsidRDefault="00C46B88" w:rsidP="00BF13F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307" o:spid="_x0000_s1357" type="#_x0000_t202" style="position:absolute;left:0;text-align:left;margin-left:252pt;margin-top:6pt;width:18pt;height:18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">
                  <v:textbox>
                    <w:txbxContent>
                      <w:p w:rsidR="00C46B88" w:rsidRPr="003328A0" w:rsidRDefault="00C46B88" w:rsidP="00BF13F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306" o:spid="_x0000_s1356" type="#_x0000_t202" style="position:absolute;left:0;text-align:left;margin-left:234pt;margin-top:6pt;width:18pt;height:18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">
                  <v:textbox>
                    <w:txbxContent>
                      <w:p w:rsidR="00C46B88" w:rsidRPr="003328A0" w:rsidRDefault="00C46B88" w:rsidP="00BF13F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305" o:spid="_x0000_s1355" type="#_x0000_t202" style="position:absolute;left:0;text-align:left;margin-left:3in;margin-top:6pt;width:18pt;height:18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">
                  <v:textbox>
                    <w:txbxContent>
                      <w:p w:rsidR="00C46B88" w:rsidRPr="003328A0" w:rsidRDefault="00C46B88" w:rsidP="00BF13F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304" o:spid="_x0000_s1354" type="#_x0000_t202" style="position:absolute;left:0;text-align:left;margin-left:198pt;margin-top:6pt;width:18pt;height:18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">
                  <v:textbox>
                    <w:txbxContent>
                      <w:p w:rsidR="00C46B88" w:rsidRPr="003328A0" w:rsidRDefault="00C46B88" w:rsidP="00BF13F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303" o:spid="_x0000_s1353" type="#_x0000_t202" style="position:absolute;left:0;text-align:left;margin-left:180pt;margin-top:6pt;width:18pt;height:18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">
                  <v:textbox>
                    <w:txbxContent>
                      <w:p w:rsidR="00C46B88" w:rsidRPr="003328A0" w:rsidRDefault="00C46B88" w:rsidP="00BF13F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302" o:spid="_x0000_s1352" type="#_x0000_t202" style="position:absolute;left:0;text-align:left;margin-left:162pt;margin-top:6pt;width:18pt;height:18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">
                  <v:textbox>
                    <w:txbxContent>
                      <w:p w:rsidR="00C46B88" w:rsidRPr="003328A0" w:rsidRDefault="00C46B88" w:rsidP="00BF13F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Ідентифікаційний код                 </w:t>
            </w:r>
          </w:p>
          <w:p w:rsidR="00BF13F3" w:rsidRPr="006E21E2" w:rsidRDefault="00055C6F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group id="Групувати 293" o:spid="_x0000_s1181" style="position:absolute;left:0;text-align:left;margin-left:351pt;margin-top:1.2pt;width:2in;height:18pt;z-index:251680768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">
                  <v:shape id="Text Box 178" o:spid="_x0000_s1182" type="#_x0000_t202" style="position:absolute;left:476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O3s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TO3sYAAADcAAAADwAAAAAAAAAAAAAAAACYAgAAZHJz&#10;L2Rvd25yZXYueG1sUEsFBgAAAAAEAAQA9QAAAIsDAAAAAA==&#10;">
                    <v:textbox>
                      <w:txbxContent>
                        <w:p w:rsidR="00C46B88" w:rsidRPr="003328A0" w:rsidRDefault="00C46B88" w:rsidP="00BF13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79" o:spid="_x0000_s1183" type="#_x0000_t202" style="position:absolute;left:512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R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Z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rRcYAAADcAAAADwAAAAAAAAAAAAAAAACYAgAAZHJz&#10;L2Rvd25yZXYueG1sUEsFBgAAAAAEAAQA9QAAAIsDAAAAAA==&#10;">
                    <v:textbox>
                      <w:txbxContent>
                        <w:p w:rsidR="00C46B88" w:rsidRPr="003328A0" w:rsidRDefault="00C46B88" w:rsidP="00BF13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80" o:spid="_x0000_s1184" type="#_x0000_t202" style="position:absolute;left:548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      <v:textbox>
                      <w:txbxContent>
                        <w:p w:rsidR="00C46B88" w:rsidRPr="003328A0" w:rsidRDefault="00C46B88" w:rsidP="00BF13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81" o:spid="_x0000_s1185" type="#_x0000_t202" style="position:absolute;left:584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      <v:textbox>
                      <w:txbxContent>
                        <w:p w:rsidR="00C46B88" w:rsidRPr="003328A0" w:rsidRDefault="00C46B88" w:rsidP="00BF13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82" o:spid="_x0000_s1186" type="#_x0000_t202" style="position:absolute;left:620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E28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G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cTbwgAAANwAAAAPAAAAAAAAAAAAAAAAAJgCAABkcnMvZG93&#10;bnJldi54bWxQSwUGAAAAAAQABAD1AAAAhwMAAAAA&#10;">
                    <v:textbox>
                      <w:txbxContent>
                        <w:p w:rsidR="00C46B88" w:rsidRPr="003328A0" w:rsidRDefault="00C46B88" w:rsidP="00BF13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83" o:spid="_x0000_s1187" type="#_x0000_t202" style="position:absolute;left:656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hQMYA&#10;AADcAAAADwAAAGRycy9kb3ducmV2LnhtbESPW2vCQBSE3wv+h+UIfSl14wVroquUQkXfvJT6esge&#10;k2D2bLq7jem/7wqCj8PMfMMsVp2pRUvOV5YVDAcJCOLc6ooLBV/Hz9cZCB+QNdaWScEfeVgte08L&#10;zLS98p7aQyhEhLDPUEEZQpNJ6fOSDPqBbYijd7bOYIjSFVI7vEa4qeUoSabSYMVxocSGPkrKL4df&#10;o2A22bQnvx3vvvPpuU7Dy1u7/nFKPfe79zmIQF14hO/tjVYwSlO4nY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VhQMYAAADcAAAADwAAAAAAAAAAAAAAAACYAgAAZHJz&#10;L2Rvd25yZXYueG1sUEsFBgAAAAAEAAQA9QAAAIsDAAAAAA==&#10;">
                    <v:textbox>
                      <w:txbxContent>
                        <w:p w:rsidR="00C46B88" w:rsidRPr="003328A0" w:rsidRDefault="00C46B88" w:rsidP="00BF13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84" o:spid="_x0000_s1188" type="#_x0000_t202" style="position:absolute;left:692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Sx8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FLHwgAAANwAAAAPAAAAAAAAAAAAAAAAAJgCAABkcnMvZG93&#10;bnJldi54bWxQSwUGAAAAAAQABAD1AAAAhwMAAAAA&#10;">
                    <v:textbox>
                      <w:txbxContent>
                        <w:p w:rsidR="00C46B88" w:rsidRPr="003328A0" w:rsidRDefault="00C46B88" w:rsidP="00BF13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85" o:spid="_x0000_s1189" type="#_x0000_t202" style="position:absolute;left:728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3XMUA&#10;AADcAAAADwAAAGRycy9kb3ducmV2LnhtbESPT2sCMRTE74LfITyhF6lZa7F2NYoUFL35D3t9bJ67&#10;i5uXNUnX7bdvhILHYWZ+w8wWralEQ86XlhUMBwkI4szqknMFp+PqdQLCB2SNlWVS8EseFvNuZ4ap&#10;tnfeU3MIuYgQ9ikqKEKoUyl9VpBBP7A1cfQu1hkMUbpcaof3CDeVfEuSsTRYclwosKavgrLr4cco&#10;mLxvmm+/He3O2fhSfYb+R7O+OaVeeu1yCiJQG57h//ZGKxglQ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PdcxQAAANwAAAAPAAAAAAAAAAAAAAAAAJgCAABkcnMv&#10;ZG93bnJldi54bWxQSwUGAAAAAAQABAD1AAAAigMAAAAA&#10;">
                    <v:textbox>
                      <w:txbxContent>
                        <w:p w:rsidR="00C46B88" w:rsidRPr="003328A0" w:rsidRDefault="00C46B88" w:rsidP="00BF13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BF13F3" w:rsidRPr="006E21E2">
              <w:rPr>
                <w:rFonts w:ascii="Times New Roman" w:hAnsi="Times New Roman"/>
                <w:sz w:val="24"/>
                <w:szCs w:val="24"/>
              </w:rPr>
              <w:t xml:space="preserve">Паспорт:   серія </w:t>
            </w:r>
            <w:r w:rsidR="00BF13F3" w:rsidRPr="006E21E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47650" cy="247650"/>
                  <wp:effectExtent l="0" t="0" r="0" b="0"/>
                  <wp:docPr id="1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F13F3" w:rsidRPr="006E21E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47650" cy="247650"/>
                  <wp:effectExtent l="0" t="0" r="0" b="0"/>
                  <wp:docPr id="2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F13F3" w:rsidRPr="006E21E2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r w:rsidR="00BF13F3" w:rsidRPr="006E21E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47650" cy="247650"/>
                  <wp:effectExtent l="0" t="0" r="0" b="0"/>
                  <wp:docPr id="3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F13F3" w:rsidRPr="006E21E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47650" cy="247650"/>
                  <wp:effectExtent l="0" t="0" r="0" b="0"/>
                  <wp:docPr id="4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F13F3" w:rsidRPr="006E21E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47650" cy="247650"/>
                  <wp:effectExtent l="0" t="0" r="0" b="0"/>
                  <wp:docPr id="5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F13F3" w:rsidRPr="006E21E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47650" cy="247650"/>
                  <wp:effectExtent l="0" t="0" r="0" b="0"/>
                  <wp:docPr id="6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F13F3" w:rsidRPr="006E21E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47650" cy="247650"/>
                  <wp:effectExtent l="0" t="0" r="0" b="0"/>
                  <wp:docPr id="7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F13F3" w:rsidRPr="006E21E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47650" cy="247650"/>
                  <wp:effectExtent l="0" t="0" r="0" b="0"/>
                  <wp:docPr id="8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F13F3" w:rsidRPr="006E21E2">
              <w:rPr>
                <w:rFonts w:ascii="Times New Roman" w:hAnsi="Times New Roman"/>
                <w:sz w:val="24"/>
                <w:szCs w:val="24"/>
              </w:rPr>
              <w:t xml:space="preserve"> дата видачі </w:t>
            </w:r>
          </w:p>
          <w:p w:rsidR="00BF13F3" w:rsidRPr="006E21E2" w:rsidRDefault="00055C6F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group id="Групувати 267" o:spid="_x0000_s1087" style="position:absolute;left:0;text-align:left;margin-left:153pt;margin-top:2.5pt;width:306pt;height:18pt;z-index:251670528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">
                  <v:shape id="Text Box 84" o:spid="_x0000_s1088" type="#_x0000_t202" style="position:absolute;left:27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0/M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LT8wgAAANw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85" o:spid="_x0000_s1089" type="#_x0000_t202" style="position:absolute;left:31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RZ8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0gX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ARZ8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86" o:spid="_x0000_s1090" type="#_x0000_t202" style="position:absolute;left:35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uJ8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OD+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y4nwgAAANw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87" o:spid="_x0000_s1091" type="#_x0000_t202" style="position:absolute;left:38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LvM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PID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4u8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88" o:spid="_x0000_s1092" type="#_x0000_t202" style="position:absolute;left:42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Vy8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XpLI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RXL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89" o:spid="_x0000_s1093" type="#_x0000_t202" style="position:absolute;left:45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GwUM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GkyH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GwUM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90" o:spid="_x0000_s1094" type="#_x0000_t202" style="position:absolute;left:49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oJM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goJM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91" o:spid="_x0000_s1095" type="#_x0000_t202" style="position:absolute;left:53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Nv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xk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SNv8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92" o:spid="_x0000_s1096" type="#_x0000_t202" style="position:absolute;left:56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TyM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WTaQ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YTyM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93" o:spid="_x0000_s1097" type="#_x0000_t202" style="position:absolute;left:60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2U8YA&#10;AADcAAAADwAAAGRycy9kb3ducmV2LnhtbESPW2vCQBSE3wv+h+UIfSl14wWj0VVKoaJvXkr7esge&#10;k2D2bLq7jem/7wqCj8PMfMMs152pRUvOV5YVDAcJCOLc6ooLBZ+nj9cZCB+QNdaWScEfeVivek9L&#10;zLS98oHaYyhEhLDPUEEZQpNJ6fOSDPqBbYijd7bOYIjSFVI7vEa4qeUoSabSYMVxocSG3kvKL8df&#10;o2A22bbffjfef+XTcz0PL2m7+XFKPfe7twWIQF14hO/trVYwSlO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q2U8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94" o:spid="_x0000_s1098" type="#_x0000_t202" style="position:absolute;left:63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iIc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SIhwgAAANw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95" o:spid="_x0000_s1099" type="#_x0000_t202" style="position:absolute;left:67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Hus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8yX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mHus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96" o:spid="_x0000_s1100" type="#_x0000_t202" style="position:absolute;left:71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eAM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l4AwgAAANw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97" o:spid="_x0000_s1101" type="#_x0000_t202" style="position:absolute;left:74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7m8UA&#10;AADcAAAADwAAAGRycy9kb3ducmV2LnhtbESPQWvCQBSE70L/w/IKXqRutGJj6ipFsOitTUu9PrLP&#10;JDT7Nt1dY/z3riD0OMzMN8xy3ZtGdOR8bVnBZJyAIC6srrlU8P21fUpB+ICssbFMCi7kYb16GCwx&#10;0/bMn9TloRQRwj5DBVUIbSalLyoy6Me2JY7e0TqDIUpXSu3wHOGmkdMkmUuDNceFClvaVFT85iej&#10;IJ3tuoPfP3/8FPNjswijl+79zyk1fOzfXkEE6sN/+N7eaQXTdAK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vub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98" o:spid="_x0000_s1102" type="#_x0000_t202" style="position:absolute;left:78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l7MUA&#10;AADcAAAADwAAAGRycy9kb3ducmV2LnhtbESPQWvCQBSE70L/w/IEL6KbpsXG6CpFsNibtdJeH9ln&#10;Esy+TXfXGP+9Wyj0OMzMN8xy3ZtGdOR8bVnB4zQBQVxYXXOp4Pi5nWQgfEDW2FgmBTfysF49DJaY&#10;a3vlD+oOoRQRwj5HBVUIbS6lLyoy6Ke2JY7eyTqDIUpXSu3wGuGmkWmSzKTBmuNChS1tKirOh4tR&#10;kD3vum///rT/KmanZh7GL93bj1NqNOxfFyAC9eE//NfeaQVplsL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GXs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99" o:spid="_x0000_s1103" type="#_x0000_t202" style="position:absolute;left:81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TAd8UA&#10;AADcAAAADwAAAGRycy9kb3ducmV2LnhtbESPQWvCQBSE74X+h+UVvJS6qRYbo6uI0KI3m5Z6fWSf&#10;STD7Nt1dY/z3rlDwOMzMN8x82ZtGdOR8bVnB6zABQVxYXXOp4Of74yUF4QOyxsYyKbiQh+Xi8WGO&#10;mbZn/qIuD6WIEPYZKqhCaDMpfVGRQT+0LXH0DtYZDFG6UmqH5wg3jRwlyUQarDkuVNjSuqLimJ+M&#10;gvRt0+39drz7LSaHZhqe37vPP6fU4KlfzUAE6sM9/N/eaAWjdAy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MB3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00" o:spid="_x0000_s1104" type="#_x0000_t202" style="position:absolute;left:85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1YA8UA&#10;AADcAAAADwAAAGRycy9kb3ducmV2LnhtbESPQWvCQBSE74X+h+UVvJS6qYqN0VVEaLE3m5Z6fWSf&#10;STD7Nt1dY/z3rlDwOMzMN8xi1ZtGdOR8bVnB6zABQVxYXXOp4Of7/SUF4QOyxsYyKbiQh9Xy8WGB&#10;mbZn/qIuD6WIEPYZKqhCaDMpfVGRQT+0LXH0DtYZDFG6UmqH5wg3jRwlyVQarDkuVNjSpqLimJ+M&#10;gnSy7fb+c7z7LaaHZhae37qPP6fU4Klfz0EE6sM9/N/eagWjdA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VgD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</v:group>
              </w:pict>
            </w:r>
            <w:r w:rsidR="00BF13F3" w:rsidRPr="006E21E2">
              <w:rPr>
                <w:rFonts w:ascii="Times New Roman" w:hAnsi="Times New Roman"/>
                <w:sz w:val="24"/>
                <w:szCs w:val="24"/>
              </w:rPr>
              <w:t xml:space="preserve">Виданий                         </w:t>
            </w:r>
          </w:p>
          <w:p w:rsidR="00BF13F3" w:rsidRPr="006E21E2" w:rsidRDefault="00055C6F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C6F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pict>
                <v:group id="Групувати 249" o:spid="_x0000_s1370" style="position:absolute;left:0;text-align:left;margin-left:153.35pt;margin-top:12.95pt;width:306pt;height:18pt;z-index:251736064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">
                  <v:shape id="Text Box 369" o:spid="_x0000_s1371" type="#_x0000_t202" style="position:absolute;left:27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yR8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W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ZyR8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70" o:spid="_x0000_s1372" type="#_x0000_t202" style="position:absolute;left:31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X3M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j1yH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rX3M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71" o:spid="_x0000_s1373" type="#_x0000_t202" style="position:absolute;left:35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Jq8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Xpaw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hJq8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72" o:spid="_x0000_s1374" type="#_x0000_t202" style="position:absolute;left:38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sMM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XDtxH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sMM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73" o:spid="_x0000_s1375" type="#_x0000_t202" style="position:absolute;left:42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0RM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CajO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XRE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74" o:spid="_x0000_s1376" type="#_x0000_t202" style="position:absolute;left:45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R38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OBrB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HR38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75" o:spid="_x0000_s1377" type="#_x0000_t202" style="position:absolute;left:49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PqM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LJcwr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NPqM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76" o:spid="_x0000_s1378" type="#_x0000_t202" style="position:absolute;left:53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/qM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hm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/qM8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77" o:spid="_x0000_s1379" type="#_x0000_t202" style="position:absolute;left:56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+Qc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W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B+Qc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78" o:spid="_x0000_s1380" type="#_x0000_t202" style="position:absolute;left:60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b2s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cAJ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zb2s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79" o:spid="_x0000_s1381" type="#_x0000_t202" style="position:absolute;left:63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4+s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jB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rj6wgAAANw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80" o:spid="_x0000_s1382" type="#_x0000_t202" style="position:absolute;left:67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dYc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VM0j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YdYc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81" o:spid="_x0000_s1383" type="#_x0000_t202" style="position:absolute;left:71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DFs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rSL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SDFs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82" o:spid="_x0000_s1384" type="#_x0000_t202" style="position:absolute;left:74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mj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Ss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gmjc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83" o:spid="_x0000_s1385" type="#_x0000_t202" style="position:absolute;left:78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++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Si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G++c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84" o:spid="_x0000_s1386" type="#_x0000_t202" style="position:absolute;left:81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0bYs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JJ+gz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0bYs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85" o:spid="_x0000_s1387" type="#_x0000_t202" style="position:absolute;left:85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+FFcUA&#10;AADcAAAADwAAAGRycy9kb3ducmV2LnhtbESPQWvCQBSE70L/w/KEXkQ3tSXa1FVKwaI3q6LXR/aZ&#10;BLNv0901xn/vCoUeh5n5hpktOlOLlpyvLCt4GSUgiHOrKy4U7HfL4RSED8gaa8uk4EYeFvOn3gwz&#10;ba/8Q+02FCJC2GeooAyhyaT0eUkG/cg2xNE7WWcwROkKqR1eI9zUcpwkqTRYcVwosaGvkvLz9mIU&#10;TN9W7dGvXzeHPD3V72Ewab9/nVLP/e7zA0SgLvyH/9orrWCcp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4UV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</v:group>
              </w:pic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055C6F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group id="Групувати 231" o:spid="_x0000_s1141" style="position:absolute;left:0;text-align:left;margin-left:153pt;margin-top:10.3pt;width:306pt;height:18pt;z-index:251673600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">
                  <v:shape id="Text Box 138" o:spid="_x0000_s1142" type="#_x0000_t202" style="position:absolute;left:27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sC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S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6wL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39" o:spid="_x0000_s1143" type="#_x0000_t202" style="position:absolute;left:31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Jk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pGa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wmQ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40" o:spid="_x0000_s1144" type="#_x0000_t202" style="position:absolute;left:35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R5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s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KR5M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41" o:spid="_x0000_s1145" type="#_x0000_t202" style="position:absolute;left:38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0f8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XD0R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40f8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42" o:spid="_x0000_s1146" type="#_x0000_t202" style="position:absolute;left:42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qC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Gq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yqCM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43" o:spid="_x0000_s1147" type="#_x0000_t202" style="position:absolute;left:45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Pk8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Gww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APk8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44" o:spid="_x0000_s1148" type="#_x0000_t202" style="position:absolute;left:49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b4c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75vhwgAAANw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45" o:spid="_x0000_s1149" type="#_x0000_t202" style="position:absolute;left:53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+e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puo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M+es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46" o:spid="_x0000_s1150" type="#_x0000_t202" style="position:absolute;left:56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/kmsMA&#10;AADcAAAADwAAAGRycy9kb3ducmV2LnhtbERPy2oCMRTdF/oP4RbciJOplVGnRikFxe6sFd1eJnce&#10;dHIzTeI4/ftmIXR5OO/VZjCt6Mn5xrKC5yQFQVxY3XCl4PS1nSxA+ICssbVMCn7Jw2b9+LDCXNsb&#10;f1J/DJWIIexzVFCH0OVS+qImgz6xHXHkSusMhghdJbXDWww3rZymaSYNNhwbauzovabi+3g1Chaz&#10;fX/xHy+Hc5GV7TKM5/3uxyk1ehreXkEEGsK/+O7eawXTW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/kms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47" o:spid="_x0000_s1151" type="#_x0000_t202" style="position:absolute;left:60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NBAc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NoH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NBAc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48" o:spid="_x0000_s1152" type="#_x0000_t202" style="position:absolute;left:63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fds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d92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49" o:spid="_x0000_s1153" type="#_x0000_t202" style="position:absolute;left:67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67c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k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167c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50" o:spid="_x0000_s1154" type="#_x0000_t202" style="position:absolute;left:71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TimcUA&#10;AADcAAAADwAAAGRycy9kb3ducmV2LnhtbESPQWvCQBSE74X+h+UVeil1owar0VVKoUVvNZZ6fWSf&#10;STD7Nu5uY/z3riD0OMzMN8xi1ZtGdOR8bVnBcJCAIC6srrlU8LP7fJ2C8AFZY2OZFFzIw2r5+LDA&#10;TNszb6nLQykihH2GCqoQ2kxKX1Rk0A9sSxy9g3UGQ5SulNrhOcJNI0dJMpEGa44LFbb0UVFxzP+M&#10;gmm67vZ+M/7+LSaHZhZe3rqvk1Pq+al/n4MI1If/8L291gpGa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OKZ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51" o:spid="_x0000_s1155" type="#_x0000_t202" style="position:absolute;left:74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HAs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aT+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EcC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52" o:spid="_x0000_s1156" type="#_x0000_t202" style="position:absolute;left:78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Zd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mqR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rZdc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53" o:spid="_x0000_s1157" type="#_x0000_t202" style="position:absolute;left:81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87s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sv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Z87s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54" o:spid="_x0000_s1158" type="#_x0000_t202" style="position:absolute;left:85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onMMA&#10;AADcAAAADwAAAGRycy9kb3ducmV2LnhtbERPy2oCMRTdF/oP4RbciJOplVGnRikFxe6sFd1eJnce&#10;dHIzTeI4/ftmIXR5OO/VZjCt6Mn5xrKC5yQFQVxY3XCl4PS1nSxA+ICssbVMCn7Jw2b9+LDCXNsb&#10;f1J/DJWIIexzVFCH0OVS+qImgz6xHXHkSusMhghdJbXDWww3rZymaSYNNhwbauzovabi+3g1Chaz&#10;fX/xHy+Hc5GV7TKM5/3uxyk1ehreXkEEGsK/+O7eawXTW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nonM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</v:group>
              </w:pic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Адреса реєстрації :                   </w:t>
            </w:r>
          </w:p>
          <w:p w:rsidR="00BF13F3" w:rsidRPr="006E21E2" w:rsidRDefault="00055C6F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group id="Групувати 213" o:spid="_x0000_s1105" style="position:absolute;left:0;text-align:left;margin-left:153pt;margin-top:1.3pt;width:306pt;height:18pt;z-index:251671552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">
                  <v:shape id="Text Box 102" o:spid="_x0000_s1106" type="#_x0000_t202" style="position:absolute;left:27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NhM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MoP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fNhM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03" o:spid="_x0000_s1107" type="#_x0000_t202" style="position:absolute;left:31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toH8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j4Sv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toH8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04" o:spid="_x0000_s1108" type="#_x0000_t202" style="position:absolute;left:35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2a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VMxin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n2aM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05" o:spid="_x0000_s1109" type="#_x0000_t202" style="position:absolute;left:38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06" o:spid="_x0000_s1110" type="#_x0000_t202" style="position:absolute;left:42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HgcIA&#10;AADcAAAADwAAAGRycy9kb3ducmV2LnhtbERPy2oCMRTdC/2HcAtuxMloi4+pUYpgsTtrRbeXyZ0H&#10;ndxMkzhO/75ZCC4P573a9KYRHTlfW1YwSVIQxLnVNZcKTt+78QKED8gaG8uk4I88bNZPgxVm2t74&#10;i7pjKEUMYZ+hgiqENpPS5xUZ9IltiSNXWGcwROhKqR3eYrhp5DRNZ9JgzbGhwpa2FeU/x6tRsHjd&#10;dxf/+XI457OiWYbRvPv4dUoNn/v3NxCB+vAQ3917rWA6iWv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seBwgAAANw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07" o:spid="_x0000_s1111" type="#_x0000_t202" style="position:absolute;left:45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iG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jJ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ZiGs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08" o:spid="_x0000_s1112" type="#_x0000_t202" style="position:absolute;left:49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BOsMA&#10;AADcAAAADwAAAGRycy9kb3ducmV2LnhtbERPy2oCMRTdC/2HcIVuRDOdirXTiSKFFt21VnR7mdx5&#10;4ORmTNJx+vfNQnB5OO98PZhW9OR8Y1nB0ywBQVxY3XCl4PDzMV2C8AFZY2uZFPyRh/XqYZRjpu2V&#10;v6nfh0rEEPYZKqhD6DIpfVGTQT+zHXHkSusMhghdJbXDaww3rUyTZCENNhwbauzovabivP81Cpbz&#10;bX/yu+evY7Eo29cweek/L06px/GweQMRaAh38c291QrSNM6P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BOs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09" o:spid="_x0000_s1113" type="#_x0000_t202" style="position:absolute;left:53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koc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dAB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ykoc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10" o:spid="_x0000_s1114" type="#_x0000_t202" style="position:absolute;left:56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461sUA&#10;AADcAAAADwAAAGRycy9kb3ducmV2LnhtbESPQWvCQBSE74X+h+UJvRTdNC1qU1eRQovebBS9PrLP&#10;JJh9G3e3Mf57Vyj0OMzMN8xs0ZtGdOR8bVnByygBQVxYXXOpYLf9Gk5B+ICssbFMCq7kYTF/fJhh&#10;pu2Ff6jLQykihH2GCqoQ2kxKX1Rk0I9sSxy9o3UGQ5SulNrhJcJNI9MkGUuDNceFClv6rKg45b9G&#10;wfRt1R38+nWzL8bH5j08T7rvs1PqadAvP0AE6sN/+K+90grSN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jrW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11" o:spid="_x0000_s1115" type="#_x0000_t202" style="position:absolute;left:60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fT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L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p9N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12" o:spid="_x0000_s1116" type="#_x0000_t202" style="position:absolute;left:63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HO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wc5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13" o:spid="_x0000_s1117" type="#_x0000_t202" style="position:absolute;left:67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ios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Vp+g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ios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14" o:spid="_x0000_s1118" type="#_x0000_t202" style="position:absolute;left:71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U81c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rSN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U81c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15" o:spid="_x0000_s1119" type="#_x0000_t202" style="position:absolute;left:74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Ts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VpOoP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ZlO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16" o:spid="_x0000_s1120" type="#_x0000_t202" style="position:absolute;left:78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NPMMA&#10;AADcAAAADwAAAGRycy9kb3ducmV2LnhtbERPy2oCMRTdC/2HcIVuRDOdirXTiSKFFt21VnR7mdx5&#10;4ORmTNJx+vfNQnB5OO98PZhW9OR8Y1nB0ywBQVxY3XCl4PDzMV2C8AFZY2uZFPyRh/XqYZRjpu2V&#10;v6nfh0rEEPYZKqhD6DIpfVGTQT+zHXHkSusMhghdJbXDaww3rUyTZCENNhwbauzovabivP81Cpbz&#10;bX/yu+evY7Eo29cweek/L06px/GweQMRaAh38c291QrSNK6N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YNPM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17" o:spid="_x0000_s1121" type="#_x0000_t202" style="position:absolute;left:81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op8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pgu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qop8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18" o:spid="_x0000_s1122" type="#_x0000_t202" style="position:absolute;left:85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X58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mZfnwgAAANw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</v:group>
              </w:pict>
            </w:r>
            <w:r w:rsidR="00BF13F3" w:rsidRPr="006E21E2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055C6F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group id="Групувати 195" o:spid="_x0000_s1123" style="position:absolute;left:0;text-align:left;margin-left:153pt;margin-top:.7pt;width:306pt;height:18pt;z-index:251672576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">
                  <v:shape id="Text Box 120" o:spid="_x0000_s1124" type="#_x0000_t202" style="position:absolute;left:27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UTs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P0v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+UTs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21" o:spid="_x0000_s1125" type="#_x0000_t202" style="position:absolute;left:31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x1cMA&#10;AADcAAAADwAAAGRycy9kb3ducmV2LnhtbERPS2sCMRC+F/wPYQQvpWar4mNrFBEqerO26HXYjLtL&#10;N5Ntkq7rvzeC4G0+vufMl62pREPOl5YVvPcTEMSZ1SXnCn6+P9+mIHxA1lhZJgVX8rBcdF7mmGp7&#10;4S9qDiEXMYR9igqKEOpUSp8VZND3bU0cubN1BkOELpfa4SWGm0oOkmQsDZYcGwqsaV1Q9nv4Nwqm&#10;o21z8rvh/piNz9UsvE6azZ9TqtdtVx8gArXhKX64tzrOn03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Mx1c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22" o:spid="_x0000_s1126" type="#_x0000_t202" style="position:absolute;left:35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lp8YA&#10;AADcAAAADwAAAGRycy9kb3ducmV2LnhtbESPQW/CMAyF75P4D5GRuKCRwhCDjoCmSZvgtrFpu1qN&#10;aas1TkmyUv49PiDtZus9v/d5ve1dozoKsfZsYDrJQBEX3tZcGvj6fL1fgooJ2WLjmQxcKMJ2M7hb&#10;Y279mT+oO6RSSQjHHA1UKbW51rGoyGGc+JZYtKMPDpOsodQ24FnCXaNnWbbQDmuWhgpbeqmo+D38&#10;OQPL+a77ifuH9+9icWxWafzYvZ2CMaNh//wEKlGf/s23650V/JXQyjMygd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lp8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23" o:spid="_x0000_s1127" type="#_x0000_t202" style="position:absolute;left:38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APMMA&#10;AADcAAAADwAAAGRycy9kb3ducmV2LnhtbERPTWvCQBC9C/0PyxR6kbqxFTXRVUrBYm8aS3sdsmMS&#10;zM7G3TWm/75bELzN433Oct2bRnTkfG1ZwXiUgCAurK65VPB12DzPQfiArLGxTAp+ycN69TBYYqbt&#10;lffU5aEUMYR9hgqqENpMSl9UZNCPbEscuaN1BkOErpTa4TWGm0a+JMlUGqw5NlTY0ntFxSm/GAXz&#10;ybb78Z+vu+9iemzSMJx1H2en1NNj/7YAEagPd/HNvdV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AAPM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24" o:spid="_x0000_s1128" type="#_x0000_t202" style="position:absolute;left:42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dWsUA&#10;AADcAAAADwAAAGRycy9kb3ducmV2LnhtbESPW2sCMRSE3wv+h3AEX4pmtcXLahQRWuxbvaCvh81x&#10;d3Fzsibpuv57Uyj0cZiZb5jFqjWVaMj50rKC4SABQZxZXXKu4Hj46E9B+ICssbJMCh7kYbXsvCww&#10;1fbOO2r2IRcRwj5FBUUIdSqlzwoy6Ae2Jo7exTqDIUqXS+3wHuGmkqMkGUuDJceFAmvaFJRd9z9G&#10;wfR925z919v3KRtfqll4nTSfN6dUr9uu5yACteE//NfeagWRCL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V1a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25" o:spid="_x0000_s1129" type="#_x0000_t202" style="position:absolute;left:45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4wcUA&#10;AADc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BMBv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fjB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26" o:spid="_x0000_s1130" type="#_x0000_t202" style="position:absolute;left:49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mtsYA&#10;AADcAAAADwAAAGRycy9kb3ducmV2LnhtbESPW2vCQBSE3wv+h+UIvpS6MS1eoqsUoUXfvJT29ZA9&#10;JsHs2XR3G+O/d4WCj8PMfMMsVp2pRUvOV5YVjIYJCOLc6ooLBV/Hj5cpCB+QNdaWScGVPKyWvacF&#10;ZtpeeE/tIRQiQthnqKAMocmk9HlJBv3QNsTRO1lnMETpCqkdXiLc1DJNkrE0WHFcKLGhdUn5+fBn&#10;FEzfNu2P377uvvPxqZ6F50n7+euUGvS79zmIQF14hP/bG60gTVK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tmts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27" o:spid="_x0000_s1131" type="#_x0000_t202" style="position:absolute;left:53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DLc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JJn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fDLc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28" o:spid="_x0000_s1132" type="#_x0000_t202" style="position:absolute;left:56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bWc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yR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5bWc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29" o:spid="_x0000_s1133" type="#_x0000_t202" style="position:absolute;left:60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+wsYA&#10;AADc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5B3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+ws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30" o:spid="_x0000_s1134" type="#_x0000_t202" style="position:absolute;left:63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gtcUA&#10;AADcAAAADwAAAGRycy9kb3ducmV2LnhtbESPQWvCQBSE70L/w/KEXqRuaiXa1FWkYNGb1dJeH9ln&#10;Esy+jbtrjP/eFYQeh5n5hpktOlOLlpyvLCt4HSYgiHOrKy4U/OxXL1MQPiBrrC2Tgit5WMyfejPM&#10;tL3wN7W7UIgIYZ+hgjKEJpPS5yUZ9EPbEEfvYJ3BEKUrpHZ4iXBTy1GSpNJgxXGhxIY+S8qPu7NR&#10;MB2v2z+/edv+5umhfg+DSft1cko997vlB4hAXfgPP9prrWCUpH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GC1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31" o:spid="_x0000_s1135" type="#_x0000_t202" style="position:absolute;left:67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FL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S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zFLs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32" o:spid="_x0000_s1136" type="#_x0000_t202" style="position:absolute;left:71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RXMIA&#10;AADcAAAADwAAAGRycy9kb3ducmV2LnhtbERPy4rCMBTdD/gP4QpuBk11xEc1yiA46G5GRbeX5toW&#10;m5tOEmv9e7MYmOXhvJfr1lSiIedLywqGgwQEcWZ1ybmC03Hbn4HwAVljZZkUPMnDetV5W2Kq7YN/&#10;qDmEXMQQ9ikqKEKoUyl9VpBBP7A1ceSu1hkMEbpcaoePGG4qOUqSiTRYcmwosKZNQdntcDcKZuNd&#10;c/H7j+9zNrlW8/A+bb5+nVK9bvu5ABGoDf/iP/dOKxgl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1FcwgAAANw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33" o:spid="_x0000_s1137" type="#_x0000_t202" style="position:absolute;left:74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/0x8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y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/0x8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34" o:spid="_x0000_s1138" type="#_x0000_t202" style="position:absolute;left:78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Lh8IA&#10;AADcAAAADwAAAGRycy9kb3ducmV2LnhtbERPy2oCMRTdC/2HcAtuxMloi4+pUYpgsTtrRbeXyZ0H&#10;ndxMkzhO/75ZCC4P573a9KYRHTlfW1YwSVIQxLnVNZcKTt+78QKED8gaG8uk4I88bNZPgxVm2t74&#10;i7pjKEUMYZ+hgiqENpPS5xUZ9IltiSNXWGcwROhKqR3eYrhp5DRNZ9JgzbGhwpa2FeU/x6tRsHjd&#10;dxf/+XI457OiWYbRvPv4dUoNn/v3NxCB+vAQ3917rWA6if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LMuHwgAAANw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35" o:spid="_x0000_s1139" type="#_x0000_t202" style="position:absolute;left:81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uHMUA&#10;AADcAAAADwAAAGRycy9kb3ducmV2LnhtbESPQWvCQBSE7wX/w/IEL0U3sUVt6ioiWPTWWrHXR/aZ&#10;hGbfxt01xn/vCoUeh5n5hpkvO1OLlpyvLCtIRwkI4tzqigsFh+/NcAbCB2SNtWVScCMPy0XvaY6Z&#10;tlf+onYfChEh7DNUUIbQZFL6vCSDfmQb4uidrDMYonSF1A6vEW5qOU6SiTRYcVwosaF1Sfnv/mIU&#10;zF637Y/fvXwe88mpfgvP0/bj7JQa9LvVO4hAXfgP/7W3WsE4T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G4cxQAAANw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136" o:spid="_x0000_s1140" type="#_x0000_t202" style="position:absolute;left:85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wa8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Q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wa8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</v:group>
              </w:pict>
            </w:r>
            <w:r w:rsidR="00BF13F3" w:rsidRPr="006E21E2">
              <w:rPr>
                <w:rFonts w:ascii="Times New Roman" w:hAnsi="Times New Roman"/>
                <w:sz w:val="24"/>
                <w:szCs w:val="24"/>
              </w:rPr>
              <w:t>Адреса електронної пошти: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>● Згода на обробку персональних даних:</w:t>
            </w:r>
          </w:p>
          <w:p w:rsidR="00BF13F3" w:rsidRPr="006E21E2" w:rsidRDefault="00BF13F3" w:rsidP="006E21E2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21E2">
              <w:rPr>
                <w:rFonts w:ascii="Times New Roman" w:hAnsi="Times New Roman"/>
                <w:noProof/>
                <w:sz w:val="24"/>
                <w:szCs w:val="24"/>
              </w:rPr>
              <w:t xml:space="preserve">Відповідно до Закону України «Про захист персональних даних» від 01.06.2010 № 2297 – 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VI  я, </w:t>
            </w: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  ,</w:t>
            </w: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E21E2">
              <w:rPr>
                <w:rFonts w:ascii="Times New Roman" w:hAnsi="Times New Roman"/>
                <w:sz w:val="24"/>
                <w:szCs w:val="24"/>
                <w:vertAlign w:val="subscript"/>
              </w:rPr>
              <w:t>(прізвище, ім’я та по батькові повністю)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ю згоду на обробку моїх персональних даних вказаних в цьому бланку-заяві </w:t>
            </w:r>
            <w:r w:rsidR="0065649E">
              <w:rPr>
                <w:rFonts w:ascii="Times New Roman" w:hAnsi="Times New Roman"/>
                <w:sz w:val="24"/>
                <w:szCs w:val="24"/>
              </w:rPr>
              <w:t xml:space="preserve">Верхньодніпровською міською 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>радою  та</w:t>
            </w: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членам Координаційної ради, яка створена розпорядженням </w:t>
            </w:r>
            <w:r w:rsidR="0065649E">
              <w:rPr>
                <w:rFonts w:ascii="Times New Roman" w:hAnsi="Times New Roman"/>
                <w:sz w:val="24"/>
                <w:szCs w:val="24"/>
              </w:rPr>
              <w:t>Верхньодніпровського міського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 голови, виключно для реалізації Цільової програми «Бюджет участі в </w:t>
            </w:r>
            <w:r w:rsidR="0065649E">
              <w:rPr>
                <w:rFonts w:ascii="Times New Roman" w:hAnsi="Times New Roman"/>
                <w:sz w:val="24"/>
                <w:szCs w:val="24"/>
              </w:rPr>
              <w:t>Верхньодніпровській</w:t>
            </w:r>
            <w:r w:rsidR="00C46B88">
              <w:rPr>
                <w:rFonts w:ascii="Times New Roman" w:hAnsi="Times New Roman"/>
                <w:sz w:val="24"/>
                <w:szCs w:val="24"/>
              </w:rPr>
              <w:t xml:space="preserve"> міській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 об’єднаній </w:t>
            </w:r>
            <w:r w:rsidR="0065649E">
              <w:rPr>
                <w:rFonts w:ascii="Times New Roman" w:hAnsi="Times New Roman"/>
                <w:sz w:val="24"/>
                <w:szCs w:val="24"/>
              </w:rPr>
              <w:t xml:space="preserve">територіальній 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громаді на </w:t>
            </w:r>
            <w:r w:rsidR="0065649E"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 роки»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__________                                                                            __________________</w:t>
            </w:r>
          </w:p>
          <w:p w:rsidR="00BF13F3" w:rsidRPr="006E21E2" w:rsidRDefault="00BF13F3" w:rsidP="006E21E2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E21E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       дата                                                                                                                                                     підпис</w:t>
            </w:r>
          </w:p>
          <w:p w:rsidR="00BF13F3" w:rsidRPr="006E21E2" w:rsidRDefault="00BF13F3" w:rsidP="006E21E2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(Якщо адресою реєстрації є не територія </w:t>
            </w:r>
            <w:r w:rsidR="0065649E">
              <w:rPr>
                <w:rFonts w:ascii="Times New Roman" w:hAnsi="Times New Roman"/>
                <w:sz w:val="24"/>
                <w:szCs w:val="24"/>
              </w:rPr>
              <w:t>Верхньодніпровської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 ОТГ, то до Бланку-заяви необхідно прикласти документ, що підтверджує місце перебування, роботи, навчання, служби чи ін. на території </w:t>
            </w:r>
            <w:r w:rsidR="0065649E">
              <w:rPr>
                <w:rFonts w:ascii="Times New Roman" w:hAnsi="Times New Roman"/>
                <w:sz w:val="24"/>
                <w:szCs w:val="24"/>
              </w:rPr>
              <w:t xml:space="preserve">Верхньодніпровської 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>ОТГ)</w:t>
            </w:r>
          </w:p>
          <w:p w:rsidR="00BF13F3" w:rsidRPr="006E21E2" w:rsidRDefault="00BF13F3" w:rsidP="006E21E2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9.  Про проект дізнався із (відмітити галочкою):                      </w:t>
            </w:r>
          </w:p>
          <w:p w:rsidR="00BF13F3" w:rsidRPr="006E21E2" w:rsidRDefault="00BF13F3" w:rsidP="006E21E2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друковані засоби масової інформації  </w:t>
            </w:r>
            <w:r w:rsidRPr="006E21E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28" cy="2458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;   ЗМІ, радіо  </w:t>
            </w:r>
            <w:r w:rsidRPr="006E21E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9413" cy="199413"/>
                  <wp:effectExtent l="19050" t="0" r="0" b="0"/>
                  <wp:docPr id="10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; Інтернет    </w:t>
            </w:r>
            <w:r w:rsidRPr="006E21E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9414" cy="199414"/>
                  <wp:effectExtent l="19050" t="0" r="0" b="0"/>
                  <wp:docPr id="11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; друзі, знайомі   </w:t>
            </w:r>
            <w:r w:rsidRPr="006E21E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9414" cy="199414"/>
                  <wp:effectExtent l="19050" t="0" r="0" b="0"/>
                  <wp:docPr id="12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F13F3" w:rsidRPr="006E21E2" w:rsidRDefault="00BF13F3" w:rsidP="006E21E2">
            <w:pPr>
              <w:tabs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>Маю вік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:                                                                 </w:t>
            </w: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>Рід занять:</w:t>
            </w:r>
          </w:p>
          <w:p w:rsidR="00BF13F3" w:rsidRPr="006E21E2" w:rsidRDefault="00BF13F3" w:rsidP="006E21E2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0-18 </w:t>
            </w:r>
            <w:r w:rsidRPr="006E21E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42546" cy="242546"/>
                  <wp:effectExtent l="19050" t="0" r="5104" b="0"/>
                  <wp:docPr id="13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06" cy="245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;19-30 </w:t>
            </w:r>
            <w:r w:rsidRPr="006E21E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3919" cy="233919"/>
                  <wp:effectExtent l="19050" t="0" r="0" b="0"/>
                  <wp:docPr id="14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72" cy="236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E21E2">
              <w:rPr>
                <w:rFonts w:ascii="Times New Roman" w:hAnsi="Times New Roman"/>
                <w:sz w:val="24"/>
                <w:szCs w:val="24"/>
              </w:rPr>
              <w:t>;      31-40</w:t>
            </w:r>
            <w:r w:rsidRPr="006E21E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3919" cy="233919"/>
                  <wp:effectExtent l="19050" t="0" r="0" b="0"/>
                  <wp:docPr id="15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72" cy="236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;                            студент </w:t>
            </w:r>
            <w:r w:rsidRPr="006E21E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1930" cy="201930"/>
                  <wp:effectExtent l="0" t="0" r="7620" b="7620"/>
                  <wp:docPr id="16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; працюю </w:t>
            </w:r>
            <w:r w:rsidRPr="006E21E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1930" cy="201930"/>
                  <wp:effectExtent l="0" t="0" r="7620" b="7620"/>
                  <wp:docPr id="17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E21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13F3" w:rsidRPr="006E21E2" w:rsidRDefault="00BF13F3" w:rsidP="006E21E2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41-50 </w:t>
            </w:r>
            <w:r w:rsidRPr="006E21E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1930" cy="201930"/>
                  <wp:effectExtent l="0" t="0" r="7620" b="7620"/>
                  <wp:docPr id="18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E21E2">
              <w:rPr>
                <w:rFonts w:ascii="Times New Roman" w:hAnsi="Times New Roman"/>
                <w:sz w:val="24"/>
                <w:szCs w:val="24"/>
              </w:rPr>
              <w:t>; 51-60</w:t>
            </w:r>
            <w:r w:rsidRPr="006E21E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1930" cy="201930"/>
                  <wp:effectExtent l="0" t="0" r="7620" b="7620"/>
                  <wp:docPr id="19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; 60 і більше </w:t>
            </w:r>
            <w:r w:rsidRPr="006E21E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1930" cy="201930"/>
                  <wp:effectExtent l="0" t="0" r="7620" b="7620"/>
                  <wp:docPr id="20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                      безробітний </w:t>
            </w:r>
            <w:r w:rsidRPr="006E21E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1930" cy="201930"/>
                  <wp:effectExtent l="0" t="0" r="7620" b="7620"/>
                  <wp:docPr id="21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; пенсіонер </w:t>
            </w:r>
            <w:r w:rsidRPr="006E21E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1930" cy="201930"/>
                  <wp:effectExtent l="0" t="0" r="7620" b="7620"/>
                  <wp:docPr id="22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E21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13F3" w:rsidRPr="006E21E2" w:rsidRDefault="00BF13F3" w:rsidP="006E21E2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10. Я погоджуюсь, що:</w:t>
            </w:r>
          </w:p>
          <w:p w:rsidR="00BF13F3" w:rsidRPr="006E21E2" w:rsidRDefault="00BF13F3" w:rsidP="00BF13F3">
            <w:pPr>
              <w:numPr>
                <w:ilvl w:val="0"/>
                <w:numId w:val="23"/>
              </w:numPr>
              <w:tabs>
                <w:tab w:val="left" w:pos="284"/>
              </w:tabs>
              <w:spacing w:after="0"/>
              <w:ind w:left="0" w:firstLine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пункти 1,2,3,4,5,6,8 бланку-заяви є обов’язковими для заповнення;</w:t>
            </w:r>
          </w:p>
          <w:p w:rsidR="00BF13F3" w:rsidRPr="006E21E2" w:rsidRDefault="00BF13F3" w:rsidP="00BF13F3">
            <w:pPr>
              <w:numPr>
                <w:ilvl w:val="0"/>
                <w:numId w:val="23"/>
              </w:numPr>
              <w:tabs>
                <w:tab w:val="left" w:pos="284"/>
              </w:tabs>
              <w:spacing w:after="0"/>
              <w:ind w:left="0" w:firstLine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заповнений бланк (за виключенням п.8,10 та додатку 1) буде опубліковано на сайті </w:t>
            </w:r>
            <w:r w:rsidR="0065649E">
              <w:rPr>
                <w:rFonts w:ascii="Times New Roman" w:hAnsi="Times New Roman"/>
                <w:sz w:val="24"/>
                <w:szCs w:val="24"/>
              </w:rPr>
              <w:t xml:space="preserve">Верхньодніпровської міської 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>ради в розділі Бюджет участі;</w:t>
            </w:r>
          </w:p>
          <w:p w:rsidR="00BF13F3" w:rsidRPr="006E21E2" w:rsidRDefault="00BF13F3" w:rsidP="00BF13F3">
            <w:pPr>
              <w:numPr>
                <w:ilvl w:val="0"/>
                <w:numId w:val="23"/>
              </w:numPr>
              <w:tabs>
                <w:tab w:val="left" w:pos="284"/>
              </w:tabs>
              <w:spacing w:after="0"/>
              <w:ind w:left="0" w:firstLine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на можливість модифікації, об’єднання проекту з іншими завданнями, а також її реалізації в поточному режимі ;</w:t>
            </w:r>
          </w:p>
          <w:p w:rsidR="00BF13F3" w:rsidRPr="006E21E2" w:rsidRDefault="00BF13F3" w:rsidP="00BF13F3">
            <w:pPr>
              <w:numPr>
                <w:ilvl w:val="0"/>
                <w:numId w:val="23"/>
              </w:numPr>
              <w:tabs>
                <w:tab w:val="left" w:pos="284"/>
              </w:tabs>
              <w:spacing w:after="0"/>
              <w:ind w:left="0" w:firstLine="131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можливе уточнення проекту, якщо його реалізація суперечитиме Законам України чи сума для реалізації перевищить максимальний обсяг коштів, визначених на його реалізацію.</w:t>
            </w:r>
          </w:p>
          <w:p w:rsidR="00BF13F3" w:rsidRPr="006E21E2" w:rsidRDefault="00BF13F3" w:rsidP="006E21E2">
            <w:pPr>
              <w:tabs>
                <w:tab w:val="left" w:pos="284"/>
              </w:tabs>
              <w:ind w:left="131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_______                              __________________                      __________________ </w:t>
            </w:r>
            <w:r w:rsidRPr="006E21E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       </w:t>
            </w:r>
            <w:r w:rsidRPr="006E21E2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 xml:space="preserve">                                             </w:t>
            </w:r>
            <w:r w:rsidRPr="006E21E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дата                                                                 </w:t>
            </w:r>
            <w:r w:rsidRPr="006E21E2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 xml:space="preserve">             </w:t>
            </w:r>
            <w:r w:rsidRPr="006E21E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підпис автора                                                                                               ПІБ автора</w:t>
            </w:r>
          </w:p>
          <w:p w:rsidR="00BF13F3" w:rsidRPr="006E21E2" w:rsidRDefault="00BF13F3" w:rsidP="006E21E2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65649E" w:rsidP="006E21E2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F13F3" w:rsidRPr="006E21E2">
              <w:rPr>
                <w:rFonts w:ascii="Times New Roman" w:hAnsi="Times New Roman"/>
                <w:sz w:val="24"/>
                <w:szCs w:val="24"/>
              </w:rPr>
              <w:t>одаток 1</w:t>
            </w:r>
          </w:p>
          <w:p w:rsidR="00BF13F3" w:rsidRPr="006E21E2" w:rsidRDefault="00BF13F3" w:rsidP="006E21E2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 xml:space="preserve">до бланку-заяви проекту, реалізація якого відбуватиметься за рахунок коштів </w:t>
            </w:r>
          </w:p>
          <w:p w:rsidR="00BF13F3" w:rsidRPr="006E21E2" w:rsidRDefault="00BF13F3" w:rsidP="006E21E2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 xml:space="preserve">Цільової програми «Бюджет участі в </w:t>
            </w:r>
            <w:r w:rsidR="0065649E">
              <w:rPr>
                <w:rFonts w:ascii="Times New Roman" w:hAnsi="Times New Roman"/>
                <w:b/>
                <w:sz w:val="24"/>
                <w:szCs w:val="24"/>
              </w:rPr>
              <w:t xml:space="preserve">Верхньодніпровській </w:t>
            </w:r>
            <w:r w:rsidR="00C46B88">
              <w:rPr>
                <w:rFonts w:ascii="Times New Roman" w:hAnsi="Times New Roman"/>
                <w:b/>
                <w:sz w:val="24"/>
                <w:szCs w:val="24"/>
              </w:rPr>
              <w:t xml:space="preserve">міській </w:t>
            </w: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 xml:space="preserve">об’єднаній </w:t>
            </w:r>
            <w:r w:rsidR="0065649E">
              <w:rPr>
                <w:rFonts w:ascii="Times New Roman" w:hAnsi="Times New Roman"/>
                <w:b/>
                <w:sz w:val="24"/>
                <w:szCs w:val="24"/>
              </w:rPr>
              <w:t xml:space="preserve">територіальній </w:t>
            </w: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 xml:space="preserve">громаді на </w:t>
            </w:r>
            <w:r w:rsidR="0065649E">
              <w:rPr>
                <w:rFonts w:ascii="Times New Roman" w:hAnsi="Times New Roman"/>
                <w:b/>
                <w:sz w:val="24"/>
                <w:szCs w:val="24"/>
              </w:rPr>
              <w:t xml:space="preserve">2020-2024 </w:t>
            </w: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>роки»</w:t>
            </w:r>
          </w:p>
          <w:p w:rsidR="00BF13F3" w:rsidRPr="006E21E2" w:rsidRDefault="00BF13F3" w:rsidP="006E21E2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 xml:space="preserve"> в 20</w:t>
            </w:r>
            <w:r w:rsidR="0065649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>__ році</w:t>
            </w:r>
          </w:p>
          <w:p w:rsidR="00BF13F3" w:rsidRPr="006E21E2" w:rsidRDefault="00BF13F3" w:rsidP="006E21E2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6E21E2">
              <w:rPr>
                <w:rStyle w:val="hps"/>
                <w:rFonts w:ascii="Times New Roman" w:hAnsi="Times New Roman"/>
                <w:sz w:val="24"/>
                <w:szCs w:val="24"/>
              </w:rPr>
              <w:t>Я підтримую завдання, яке викладене в бланку-заяві та має назву</w:t>
            </w:r>
          </w:p>
          <w:p w:rsidR="00BF13F3" w:rsidRPr="006E21E2" w:rsidRDefault="00055C6F" w:rsidP="006E21E2">
            <w:pPr>
              <w:rPr>
                <w:rStyle w:val="hps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180" o:spid="_x0000_s1162" type="#_x0000_t202" style="position:absolute;margin-left:0;margin-top:5.4pt;width:495pt;height:81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">
                  <v:textbox>
                    <w:txbxContent>
                      <w:p w:rsidR="00C46B88" w:rsidRPr="00FB0038" w:rsidRDefault="00C46B88" w:rsidP="00BF13F3">
                        <w:pPr>
                          <w:rPr>
                            <w:rStyle w:val="hps"/>
                            <w:i/>
                          </w:rPr>
                        </w:pPr>
                        <w:r w:rsidRPr="00FB0038">
                          <w:rPr>
                            <w:rStyle w:val="hps"/>
                            <w:i/>
                          </w:rPr>
                          <w:t>(назва завдання відповідно до пункту 1 бланк</w:t>
                        </w:r>
                        <w:r>
                          <w:rPr>
                            <w:rStyle w:val="hps"/>
                            <w:i/>
                          </w:rPr>
                          <w:t>у-</w:t>
                        </w:r>
                        <w:r w:rsidRPr="00FB0038">
                          <w:rPr>
                            <w:rStyle w:val="hps"/>
                            <w:i/>
                          </w:rPr>
                          <w:t>заяви)</w:t>
                        </w:r>
                      </w:p>
                      <w:p w:rsidR="00C46B88" w:rsidRPr="00FB0038" w:rsidRDefault="00C46B88" w:rsidP="00BF13F3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F13F3" w:rsidRPr="006E21E2" w:rsidRDefault="00BF13F3" w:rsidP="006E21E2">
            <w:pPr>
              <w:rPr>
                <w:rStyle w:val="hps"/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6E21E2">
              <w:rPr>
                <w:rStyle w:val="hps"/>
                <w:rFonts w:ascii="Times New Roman" w:hAnsi="Times New Roman"/>
                <w:sz w:val="24"/>
                <w:szCs w:val="24"/>
              </w:rPr>
              <w:t>(назва )</w:t>
            </w:r>
          </w:p>
          <w:p w:rsidR="00BF13F3" w:rsidRPr="006E21E2" w:rsidRDefault="00BF13F3" w:rsidP="006E21E2">
            <w:pPr>
              <w:rPr>
                <w:rStyle w:val="hps"/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rPr>
                <w:rStyle w:val="hps"/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6E21E2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3F3" w:rsidRPr="006E21E2" w:rsidRDefault="00BF13F3" w:rsidP="006E21E2">
            <w:pPr>
              <w:rPr>
                <w:rStyle w:val="hps"/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6E21E2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автор проекту : </w:t>
            </w:r>
          </w:p>
          <w:p w:rsidR="00BF13F3" w:rsidRPr="006E21E2" w:rsidRDefault="00BF13F3" w:rsidP="006E21E2">
            <w:pPr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6E21E2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6E21E2">
              <w:rPr>
                <w:rStyle w:val="hps"/>
                <w:rFonts w:ascii="Times New Roman" w:hAnsi="Times New Roman"/>
                <w:i/>
                <w:sz w:val="24"/>
                <w:szCs w:val="24"/>
              </w:rPr>
              <w:t>(Прізвище, ім’я, по батькові відповідно до п.8 бланку-заяви</w:t>
            </w:r>
            <w:r w:rsidRPr="006E21E2">
              <w:rPr>
                <w:rStyle w:val="hps"/>
                <w:rFonts w:ascii="Times New Roman" w:hAnsi="Times New Roman"/>
                <w:sz w:val="24"/>
                <w:szCs w:val="24"/>
              </w:rPr>
              <w:t>)</w:t>
            </w:r>
          </w:p>
          <w:p w:rsidR="00BF13F3" w:rsidRPr="006E21E2" w:rsidRDefault="00BF13F3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39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584"/>
              <w:gridCol w:w="2656"/>
              <w:gridCol w:w="2700"/>
              <w:gridCol w:w="1746"/>
              <w:gridCol w:w="1712"/>
            </w:tblGrid>
            <w:tr w:rsidR="00BF13F3" w:rsidRPr="006E21E2" w:rsidTr="006E21E2">
              <w:trPr>
                <w:trHeight w:hRule="exact" w:val="832"/>
              </w:trPr>
              <w:tc>
                <w:tcPr>
                  <w:tcW w:w="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ind w:left="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b/>
                      <w:color w:val="000000"/>
                      <w:spacing w:val="-8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ind w:left="-5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E21E2">
                    <w:rPr>
                      <w:rStyle w:val="hps"/>
                      <w:rFonts w:ascii="Times New Roman" w:hAnsi="Times New Roman"/>
                      <w:b/>
                      <w:sz w:val="24"/>
                      <w:szCs w:val="24"/>
                    </w:rPr>
                    <w:t>Ім'я, прізвище, по батькові</w:t>
                  </w:r>
                </w:p>
              </w:tc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ind w:left="-1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E21E2">
                    <w:rPr>
                      <w:rStyle w:val="hps"/>
                      <w:rFonts w:ascii="Times New Roman" w:hAnsi="Times New Roman"/>
                      <w:b/>
                      <w:sz w:val="24"/>
                      <w:szCs w:val="24"/>
                    </w:rPr>
                    <w:t>Адреса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E21E2">
                    <w:rPr>
                      <w:rStyle w:val="hps"/>
                      <w:rFonts w:ascii="Times New Roman" w:hAnsi="Times New Roman"/>
                      <w:b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17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ind w:left="-7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E21E2">
                    <w:rPr>
                      <w:rStyle w:val="hps"/>
                      <w:rFonts w:ascii="Times New Roman" w:hAnsi="Times New Roman"/>
                      <w:b/>
                      <w:sz w:val="24"/>
                      <w:szCs w:val="24"/>
                    </w:rPr>
                    <w:t>Підпис*</w:t>
                  </w:r>
                </w:p>
              </w:tc>
            </w:tr>
            <w:tr w:rsidR="00BF13F3" w:rsidRPr="006E21E2" w:rsidTr="006E21E2">
              <w:trPr>
                <w:trHeight w:hRule="exact" w:val="566"/>
              </w:trPr>
              <w:tc>
                <w:tcPr>
                  <w:tcW w:w="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ind w:left="1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13F3" w:rsidRPr="006E21E2" w:rsidTr="006E21E2">
              <w:trPr>
                <w:trHeight w:hRule="exact" w:val="576"/>
              </w:trPr>
              <w:tc>
                <w:tcPr>
                  <w:tcW w:w="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ind w:left="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13F3" w:rsidRPr="006E21E2" w:rsidTr="006E21E2">
              <w:trPr>
                <w:trHeight w:hRule="exact" w:val="566"/>
              </w:trPr>
              <w:tc>
                <w:tcPr>
                  <w:tcW w:w="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ind w:left="1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13F3" w:rsidRPr="006E21E2" w:rsidTr="006E21E2">
              <w:trPr>
                <w:trHeight w:hRule="exact" w:val="576"/>
              </w:trPr>
              <w:tc>
                <w:tcPr>
                  <w:tcW w:w="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ind w:left="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13F3" w:rsidRPr="006E21E2" w:rsidTr="006E21E2">
              <w:trPr>
                <w:trHeight w:hRule="exact" w:val="586"/>
              </w:trPr>
              <w:tc>
                <w:tcPr>
                  <w:tcW w:w="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ind w:left="1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13F3" w:rsidRPr="006E21E2" w:rsidTr="006E21E2">
              <w:trPr>
                <w:trHeight w:hRule="exact" w:val="576"/>
              </w:trPr>
              <w:tc>
                <w:tcPr>
                  <w:tcW w:w="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ind w:left="1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13F3" w:rsidRPr="006E21E2" w:rsidTr="006E21E2">
              <w:trPr>
                <w:trHeight w:hRule="exact" w:val="586"/>
              </w:trPr>
              <w:tc>
                <w:tcPr>
                  <w:tcW w:w="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ind w:left="1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13F3" w:rsidRPr="006E21E2" w:rsidTr="006E21E2">
              <w:trPr>
                <w:trHeight w:hRule="exact" w:val="576"/>
              </w:trPr>
              <w:tc>
                <w:tcPr>
                  <w:tcW w:w="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ind w:left="1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13F3" w:rsidRPr="006E21E2" w:rsidTr="006E21E2">
              <w:trPr>
                <w:trHeight w:hRule="exact" w:val="576"/>
              </w:trPr>
              <w:tc>
                <w:tcPr>
                  <w:tcW w:w="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ind w:left="2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13F3" w:rsidRPr="006E21E2" w:rsidTr="006E21E2">
              <w:trPr>
                <w:trHeight w:hRule="exact" w:val="576"/>
              </w:trPr>
              <w:tc>
                <w:tcPr>
                  <w:tcW w:w="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ind w:left="4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10.</w:t>
                  </w:r>
                </w:p>
              </w:tc>
              <w:tc>
                <w:tcPr>
                  <w:tcW w:w="2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F13F3" w:rsidRPr="006E21E2" w:rsidRDefault="00BF13F3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__________                              __________________                      __________________ </w:t>
            </w:r>
            <w:r w:rsidRPr="006E21E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       </w:t>
            </w:r>
            <w:r w:rsidRPr="006E21E2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 xml:space="preserve">                                             </w:t>
            </w:r>
            <w:r w:rsidRPr="006E21E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дата                                                                 </w:t>
            </w:r>
            <w:r w:rsidRPr="006E21E2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 xml:space="preserve">             </w:t>
            </w:r>
            <w:r w:rsidRPr="006E21E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підпис автора                                                                   ПІБ автора</w:t>
            </w:r>
          </w:p>
          <w:p w:rsidR="00BF13F3" w:rsidRPr="006E21E2" w:rsidRDefault="00BF13F3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ind w:right="-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* Ставлячи підпис у цьому списку, висловлюю свою згоду на: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- обробку моїх персональних даних з метою впровадження Бюджет участі </w:t>
            </w:r>
            <w:proofErr w:type="spellStart"/>
            <w:r w:rsidRPr="006E21E2">
              <w:rPr>
                <w:rFonts w:ascii="Times New Roman" w:hAnsi="Times New Roman"/>
                <w:sz w:val="24"/>
                <w:szCs w:val="24"/>
              </w:rPr>
              <w:t>в</w:t>
            </w:r>
            <w:r w:rsidR="0094530E">
              <w:rPr>
                <w:rFonts w:ascii="Times New Roman" w:hAnsi="Times New Roman"/>
                <w:sz w:val="24"/>
                <w:szCs w:val="24"/>
              </w:rPr>
              <w:t>Верхньодніпровській</w:t>
            </w:r>
            <w:proofErr w:type="spellEnd"/>
            <w:r w:rsidRPr="006E21E2">
              <w:rPr>
                <w:rFonts w:ascii="Times New Roman" w:hAnsi="Times New Roman"/>
                <w:sz w:val="24"/>
                <w:szCs w:val="24"/>
              </w:rPr>
              <w:t xml:space="preserve"> ОТГ у 20__ році відповідно до Закону  України </w:t>
            </w:r>
            <w:proofErr w:type="spellStart"/>
            <w:r w:rsidRPr="006E21E2">
              <w:rPr>
                <w:rFonts w:ascii="Times New Roman" w:hAnsi="Times New Roman"/>
                <w:sz w:val="24"/>
                <w:szCs w:val="24"/>
              </w:rPr>
              <w:t>“Про</w:t>
            </w:r>
            <w:proofErr w:type="spellEnd"/>
            <w:r w:rsidRPr="006E21E2">
              <w:rPr>
                <w:rFonts w:ascii="Times New Roman" w:hAnsi="Times New Roman"/>
                <w:sz w:val="24"/>
                <w:szCs w:val="24"/>
              </w:rPr>
              <w:t xml:space="preserve"> захист персональних </w:t>
            </w:r>
            <w:proofErr w:type="spellStart"/>
            <w:r w:rsidRPr="006E21E2">
              <w:rPr>
                <w:rFonts w:ascii="Times New Roman" w:hAnsi="Times New Roman"/>
                <w:sz w:val="24"/>
                <w:szCs w:val="24"/>
              </w:rPr>
              <w:t>даних”</w:t>
            </w:r>
            <w:proofErr w:type="spellEnd"/>
            <w:r w:rsidRPr="006E21E2">
              <w:rPr>
                <w:rFonts w:ascii="Times New Roman" w:hAnsi="Times New Roman"/>
                <w:sz w:val="24"/>
                <w:szCs w:val="24"/>
              </w:rPr>
              <w:t>. Мені відомо, що подання персональних даних є добровільним і що мені належить право контролю процесу використання даних, які мене стосуються, право доступу до змісту моїх даних та внесення в них змін/коректив</w:t>
            </w:r>
          </w:p>
          <w:p w:rsidR="00BF13F3" w:rsidRPr="006E21E2" w:rsidRDefault="00BF13F3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30E" w:rsidRDefault="0094530E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30E" w:rsidRDefault="0094530E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30E" w:rsidRDefault="0094530E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30E" w:rsidRDefault="0094530E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30E" w:rsidRDefault="0094530E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30E" w:rsidRDefault="0094530E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30E" w:rsidRDefault="0094530E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30E" w:rsidRDefault="0094530E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30E" w:rsidRDefault="0094530E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30E" w:rsidRDefault="0094530E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30E" w:rsidRDefault="0094530E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30E" w:rsidRDefault="0094530E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30E" w:rsidRDefault="0094530E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30E" w:rsidRDefault="0094530E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30E" w:rsidRDefault="0094530E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30E" w:rsidRDefault="0094530E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30E" w:rsidRDefault="0094530E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055C6F" w:rsidP="006E2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lastRenderedPageBreak/>
              <w:pict>
                <v:shape id="Поле 179" o:spid="_x0000_s1194" type="#_x0000_t202" style="position:absolute;margin-left:238.15pt;margin-top:12.85pt;width:273.4pt;height:101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" stroked="f">
                  <v:textbox>
                    <w:txbxContent>
                      <w:p w:rsidR="00C46B88" w:rsidRPr="0094530E" w:rsidRDefault="00C46B88" w:rsidP="00BF13F3">
                        <w:pPr>
                          <w:jc w:val="right"/>
                          <w:rPr>
                            <w:rFonts w:ascii="Times New Roman" w:hAnsi="Times New Roman"/>
                          </w:rPr>
                        </w:pPr>
                        <w:r>
                          <w:t xml:space="preserve">                                                                                                       </w:t>
                        </w:r>
                        <w:r w:rsidRPr="0094530E">
                          <w:rPr>
                            <w:rFonts w:ascii="Times New Roman" w:hAnsi="Times New Roman"/>
                          </w:rPr>
                          <w:t xml:space="preserve">Додаток 2 </w:t>
                        </w:r>
                      </w:p>
                      <w:p w:rsidR="00C46B88" w:rsidRPr="00BF13F3" w:rsidRDefault="00C46B88" w:rsidP="00C46B88">
                        <w:pPr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BF13F3">
                          <w:rPr>
                            <w:rFonts w:ascii="Times New Roman" w:hAnsi="Times New Roman"/>
                          </w:rPr>
                          <w:t xml:space="preserve">до </w:t>
                        </w:r>
                        <w:r>
                          <w:rPr>
                            <w:rFonts w:ascii="Times New Roman" w:hAnsi="Times New Roman"/>
                          </w:rPr>
                          <w:t>Положення</w:t>
                        </w:r>
                        <w:r w:rsidRPr="00BF13F3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про </w:t>
                        </w:r>
                        <w:r w:rsidRPr="00BF13F3">
                          <w:rPr>
                            <w:rFonts w:ascii="Times New Roman" w:hAnsi="Times New Roman"/>
                          </w:rPr>
                          <w:t xml:space="preserve">Бюджет участі в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Верхньодніпровській міській </w:t>
                        </w:r>
                        <w:r w:rsidRPr="00BF13F3">
                          <w:rPr>
                            <w:rFonts w:ascii="Times New Roman" w:hAnsi="Times New Roman"/>
                          </w:rPr>
                          <w:t xml:space="preserve">об’єднаній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територіальній </w:t>
                        </w:r>
                        <w:r w:rsidRPr="00BF13F3">
                          <w:rPr>
                            <w:rFonts w:ascii="Times New Roman" w:hAnsi="Times New Roman"/>
                          </w:rPr>
                          <w:t xml:space="preserve">громаді на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2020-2024 </w:t>
                        </w:r>
                        <w:r w:rsidRPr="00BF13F3">
                          <w:rPr>
                            <w:rFonts w:ascii="Times New Roman" w:hAnsi="Times New Roman"/>
                          </w:rPr>
                          <w:t xml:space="preserve">роки  </w:t>
                        </w:r>
                      </w:p>
                      <w:p w:rsidR="00C46B88" w:rsidRPr="0094530E" w:rsidRDefault="00C46B88" w:rsidP="00BF13F3">
                        <w:pPr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  <w:p w:rsidR="00C46B88" w:rsidRPr="003E6E83" w:rsidRDefault="00C46B88" w:rsidP="00BF13F3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</w:p>
          <w:p w:rsidR="00BF13F3" w:rsidRPr="006E21E2" w:rsidRDefault="00BF13F3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94530E" w:rsidP="006E21E2">
            <w:pPr>
              <w:ind w:left="-6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F13F3" w:rsidRPr="006E21E2">
              <w:rPr>
                <w:rFonts w:ascii="Times New Roman" w:hAnsi="Times New Roman"/>
                <w:b/>
                <w:sz w:val="24"/>
                <w:szCs w:val="24"/>
              </w:rPr>
              <w:t xml:space="preserve">УТОЧНЕННЯ </w:t>
            </w:r>
          </w:p>
          <w:p w:rsidR="00BF13F3" w:rsidRPr="006E21E2" w:rsidRDefault="00BF13F3" w:rsidP="006E21E2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 xml:space="preserve">БЛАНКУ-ЗАЯВИ ПРОЕКТУ, РЕАЛІЗАЦІЯ ЯКОГО ВІДБУВАТИМЕТЬСЯ ЗА РАХУНОК КОШТІВ ЦІЛЬОВОЇ ПРОГРАМИ </w:t>
            </w: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 xml:space="preserve">«БЮДЖЕТ УЧАСТІ В </w:t>
            </w:r>
            <w:r w:rsidR="0094530E">
              <w:rPr>
                <w:rFonts w:ascii="Times New Roman" w:hAnsi="Times New Roman"/>
                <w:b/>
                <w:sz w:val="24"/>
                <w:szCs w:val="24"/>
              </w:rPr>
              <w:t xml:space="preserve">ВЕРХНЬОДНІПРОВСЬКІЙ </w:t>
            </w:r>
            <w:r w:rsidR="00C46B88">
              <w:rPr>
                <w:rFonts w:ascii="Times New Roman" w:hAnsi="Times New Roman"/>
                <w:b/>
                <w:sz w:val="24"/>
                <w:szCs w:val="24"/>
              </w:rPr>
              <w:t xml:space="preserve">МІСЬКІЙ </w:t>
            </w: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 xml:space="preserve">ОБ’ЄДНАНІЙ ТЕРИТОРІАЛЬНІЙ ГРОМАДІ НА </w:t>
            </w:r>
            <w:r w:rsidR="0094530E">
              <w:rPr>
                <w:rFonts w:ascii="Times New Roman" w:hAnsi="Times New Roman"/>
                <w:b/>
                <w:sz w:val="24"/>
                <w:szCs w:val="24"/>
              </w:rPr>
              <w:t>2020-2024</w:t>
            </w: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 xml:space="preserve"> РОКИ»</w:t>
            </w:r>
          </w:p>
          <w:p w:rsidR="00BF13F3" w:rsidRPr="006E21E2" w:rsidRDefault="0094530E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202</w:t>
            </w:r>
            <w:r w:rsidR="00BF13F3" w:rsidRPr="006E21E2">
              <w:rPr>
                <w:rFonts w:ascii="Times New Roman" w:hAnsi="Times New Roman"/>
                <w:b/>
                <w:sz w:val="24"/>
                <w:szCs w:val="24"/>
              </w:rPr>
              <w:t>__РОЦІ</w:t>
            </w: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BF13F3" w:rsidP="00BF13F3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E21E2">
              <w:rPr>
                <w:rFonts w:ascii="Times New Roman" w:hAnsi="Times New Roman"/>
                <w:sz w:val="24"/>
                <w:szCs w:val="24"/>
                <w:lang w:val="ru-RU"/>
              </w:rPr>
              <w:t>Коротка</w:t>
            </w:r>
            <w:proofErr w:type="gramEnd"/>
            <w:r w:rsidRPr="006E21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21E2">
              <w:rPr>
                <w:rFonts w:ascii="Times New Roman" w:hAnsi="Times New Roman"/>
                <w:sz w:val="24"/>
                <w:szCs w:val="24"/>
                <w:lang w:val="ru-RU"/>
              </w:rPr>
              <w:t>назва</w:t>
            </w:r>
            <w:proofErr w:type="spellEnd"/>
            <w:r w:rsidRPr="006E21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ту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</w:t>
            </w: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055C6F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pict>
                <v:shape id="Поле 178" o:spid="_x0000_s1369" type="#_x0000_t202" style="position:absolute;left:0;text-align:left;margin-left:387pt;margin-top:13.2pt;width:18pt;height:18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">
                  <v:textbox>
                    <w:txbxContent>
                      <w:p w:rsidR="00C46B88" w:rsidRPr="000B6C51" w:rsidRDefault="00C46B88" w:rsidP="00BF13F3"/>
                    </w:txbxContent>
                  </v:textbox>
                </v:shape>
              </w:pict>
            </w:r>
            <w:r w:rsidRPr="00055C6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177" o:spid="_x0000_s1368" type="#_x0000_t202" style="position:absolute;left:0;text-align:left;margin-left:369pt;margin-top:13.2pt;width:18pt;height:18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">
                  <v:textbox>
                    <w:txbxContent>
                      <w:p w:rsidR="00C46B88" w:rsidRPr="000B6C51" w:rsidRDefault="00C46B88" w:rsidP="00BF13F3"/>
                    </w:txbxContent>
                  </v:textbox>
                </v:shape>
              </w:pict>
            </w:r>
            <w:r w:rsidRPr="00055C6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176" o:spid="_x0000_s1367" type="#_x0000_t202" style="position:absolute;left:0;text-align:left;margin-left:351pt;margin-top:13.2pt;width:18pt;height:18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">
                  <v:textbox>
                    <w:txbxContent>
                      <w:p w:rsidR="00C46B88" w:rsidRPr="000B6C51" w:rsidRDefault="00C46B88" w:rsidP="00BF13F3"/>
                    </w:txbxContent>
                  </v:textbox>
                </v:shape>
              </w:pict>
            </w:r>
            <w:r w:rsidRPr="00055C6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175" o:spid="_x0000_s1366" type="#_x0000_t202" style="position:absolute;left:0;text-align:left;margin-left:333pt;margin-top:13.2pt;width:18pt;height:18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">
                  <v:textbox>
                    <w:txbxContent>
                      <w:p w:rsidR="00C46B88" w:rsidRPr="000B6C51" w:rsidRDefault="00C46B88" w:rsidP="00BF13F3"/>
                    </w:txbxContent>
                  </v:textbox>
                </v:shape>
              </w:pict>
            </w:r>
            <w:r w:rsidRPr="00055C6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174" o:spid="_x0000_s1365" type="#_x0000_t202" style="position:absolute;left:0;text-align:left;margin-left:315pt;margin-top:13.2pt;width:18pt;height:18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">
                  <v:textbox>
                    <w:txbxContent>
                      <w:p w:rsidR="00C46B88" w:rsidRPr="000B6C51" w:rsidRDefault="00C46B88" w:rsidP="00BF13F3"/>
                    </w:txbxContent>
                  </v:textbox>
                </v:shape>
              </w:pict>
            </w:r>
            <w:r w:rsidRPr="00055C6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173" o:spid="_x0000_s1364" type="#_x0000_t202" style="position:absolute;left:0;text-align:left;margin-left:297pt;margin-top:13.2pt;width:18pt;height:18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">
                  <v:textbox>
                    <w:txbxContent>
                      <w:p w:rsidR="00C46B88" w:rsidRPr="00C879DC" w:rsidRDefault="00C46B88" w:rsidP="00BF13F3"/>
                    </w:txbxContent>
                  </v:textbox>
                </v:shape>
              </w:pict>
            </w:r>
            <w:r w:rsidRPr="00055C6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172" o:spid="_x0000_s1363" type="#_x0000_t202" style="position:absolute;left:0;text-align:left;margin-left:279pt;margin-top:13.2pt;width:18pt;height:18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">
                  <v:textbox>
                    <w:txbxContent>
                      <w:p w:rsidR="00C46B88" w:rsidRPr="00C879DC" w:rsidRDefault="00C46B88" w:rsidP="00BF13F3"/>
                    </w:txbxContent>
                  </v:textbox>
                </v:shape>
              </w:pict>
            </w:r>
            <w:r w:rsidRPr="00055C6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171" o:spid="_x0000_s1362" type="#_x0000_t202" style="position:absolute;left:0;text-align:left;margin-left:261pt;margin-top:13.2pt;width:18pt;height:18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">
                  <v:textbox>
                    <w:txbxContent>
                      <w:p w:rsidR="00C46B88" w:rsidRPr="00C879DC" w:rsidRDefault="00C46B88" w:rsidP="00BF13F3"/>
                    </w:txbxContent>
                  </v:textbox>
                </v:shape>
              </w:pict>
            </w:r>
          </w:p>
          <w:p w:rsidR="00BF13F3" w:rsidRPr="006E21E2" w:rsidRDefault="00BF13F3" w:rsidP="006E21E2">
            <w:pPr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2. Включено до реєстру поданих проектів   за №  </w:t>
            </w: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055C6F" w:rsidP="00BF13F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89" type="#_x0000_t32" style="position:absolute;left:0;text-align:left;margin-left:495.95pt;margin-top:27pt;width:.7pt;height:287.35pt;z-index:251738112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shape id="_x0000_s1388" type="#_x0000_t32" style="position:absolute;left:0;text-align:left;margin-left:1.45pt;margin-top:27pt;width:.7pt;height:287.35pt;flip:x;z-index:251737088" o:connectortype="straight"/>
              </w:pict>
            </w:r>
            <w:r w:rsidR="00BF13F3" w:rsidRPr="006E21E2">
              <w:rPr>
                <w:rFonts w:ascii="Times New Roman" w:hAnsi="Times New Roman"/>
                <w:sz w:val="24"/>
                <w:szCs w:val="24"/>
              </w:rPr>
              <w:t>Опис уточнень, що бажає надати автор (наприклад уточнення вартості, місця реалізації, об</w:t>
            </w:r>
            <w:r w:rsidR="00BF13F3" w:rsidRPr="006E21E2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="00BF13F3" w:rsidRPr="006E21E2">
              <w:rPr>
                <w:rFonts w:ascii="Times New Roman" w:hAnsi="Times New Roman"/>
                <w:sz w:val="24"/>
                <w:szCs w:val="24"/>
              </w:rPr>
              <w:t>єкту</w:t>
            </w:r>
            <w:proofErr w:type="spellEnd"/>
            <w:r w:rsidR="00BF13F3" w:rsidRPr="006E21E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13F3" w:rsidRPr="006E21E2" w:rsidRDefault="00BF13F3" w:rsidP="006E21E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BF13F3" w:rsidP="006E21E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BF13F3" w:rsidP="006E21E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BF13F3" w:rsidP="006E21E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BF13F3" w:rsidP="006E21E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BF13F3" w:rsidP="006E21E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BF13F3" w:rsidP="006E21E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BF13F3" w:rsidP="006E21E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Default="00BF13F3" w:rsidP="006E21E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30E" w:rsidRPr="006E21E2" w:rsidRDefault="0094530E" w:rsidP="006E21E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BF13F3" w:rsidP="006E21E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(інша додаткова інформація,  може бути додана та не є обов’язковою надається у додатках про що зазначається в уточненні</w:t>
            </w: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__________                              __________________                      __________________ </w:t>
            </w:r>
            <w:r w:rsidRPr="006E21E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       </w:t>
            </w:r>
            <w:r w:rsidRPr="006E21E2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 xml:space="preserve">                                             </w:t>
            </w:r>
            <w:r w:rsidRPr="006E21E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дата                                                                 </w:t>
            </w:r>
            <w:r w:rsidRPr="006E21E2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 xml:space="preserve">             </w:t>
            </w:r>
            <w:r w:rsidRPr="006E21E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підпис автора                                                                   ПІБ автора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  <w:p w:rsidR="0094530E" w:rsidRDefault="0094530E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30E" w:rsidRDefault="0094530E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30E" w:rsidRDefault="0094530E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30E" w:rsidRDefault="0094530E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30E" w:rsidRDefault="0094530E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30E" w:rsidRDefault="0094530E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30E" w:rsidRDefault="0094530E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30E" w:rsidRDefault="0094530E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30E" w:rsidRDefault="0094530E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30E" w:rsidRDefault="0094530E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30E" w:rsidRDefault="0094530E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30E" w:rsidRDefault="0094530E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30E" w:rsidRDefault="0094530E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30E" w:rsidRDefault="0094530E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30E" w:rsidRDefault="0094530E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30E" w:rsidRDefault="0094530E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30E" w:rsidRDefault="0094530E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30E" w:rsidRDefault="0094530E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30E" w:rsidRDefault="0094530E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30E" w:rsidRDefault="0094530E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30E" w:rsidRDefault="0094530E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2E18" w:rsidRDefault="002D2E18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2E18" w:rsidRDefault="002D2E18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055C6F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C6F"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val="ru-RU"/>
              </w:rPr>
              <w:lastRenderedPageBreak/>
              <w:pict>
                <v:shape id="Поле 170" o:spid="_x0000_s1028" type="#_x0000_t202" style="position:absolute;left:0;text-align:left;margin-left:247.2pt;margin-top:.3pt;width:245.55pt;height:8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" stroked="f">
                  <v:textbox>
                    <w:txbxContent>
                      <w:p w:rsidR="00C46B88" w:rsidRPr="0094530E" w:rsidRDefault="00C46B88" w:rsidP="00BF13F3">
                        <w:pPr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94530E">
                          <w:rPr>
                            <w:rFonts w:ascii="Times New Roman" w:hAnsi="Times New Roman"/>
                          </w:rPr>
                          <w:t xml:space="preserve">Додаток 3 </w:t>
                        </w:r>
                      </w:p>
                      <w:p w:rsidR="00C46B88" w:rsidRPr="00BF13F3" w:rsidRDefault="00C46B88" w:rsidP="00C46B88">
                        <w:pPr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BF13F3">
                          <w:rPr>
                            <w:rFonts w:ascii="Times New Roman" w:hAnsi="Times New Roman"/>
                          </w:rPr>
                          <w:t xml:space="preserve">до </w:t>
                        </w:r>
                        <w:r>
                          <w:rPr>
                            <w:rFonts w:ascii="Times New Roman" w:hAnsi="Times New Roman"/>
                          </w:rPr>
                          <w:t>Положення</w:t>
                        </w:r>
                        <w:r w:rsidRPr="00BF13F3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про </w:t>
                        </w:r>
                        <w:r w:rsidRPr="00BF13F3">
                          <w:rPr>
                            <w:rFonts w:ascii="Times New Roman" w:hAnsi="Times New Roman"/>
                          </w:rPr>
                          <w:t xml:space="preserve">Бюджет участі в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Верхньодніпровській міській </w:t>
                        </w:r>
                        <w:r w:rsidRPr="00BF13F3">
                          <w:rPr>
                            <w:rFonts w:ascii="Times New Roman" w:hAnsi="Times New Roman"/>
                          </w:rPr>
                          <w:t xml:space="preserve">об’єднаній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територіальній </w:t>
                        </w:r>
                        <w:r w:rsidRPr="00BF13F3">
                          <w:rPr>
                            <w:rFonts w:ascii="Times New Roman" w:hAnsi="Times New Roman"/>
                          </w:rPr>
                          <w:t xml:space="preserve">громаді на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2020-2024 </w:t>
                        </w:r>
                        <w:r w:rsidRPr="00BF13F3">
                          <w:rPr>
                            <w:rFonts w:ascii="Times New Roman" w:hAnsi="Times New Roman"/>
                          </w:rPr>
                          <w:t xml:space="preserve">роки  </w:t>
                        </w:r>
                      </w:p>
                      <w:p w:rsidR="00C46B88" w:rsidRPr="003E6E83" w:rsidRDefault="00C46B88" w:rsidP="00BF13F3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 xml:space="preserve">БЛАНК АНАЛІЗУ ПРОЕКТУ </w:t>
            </w: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ЩОДО Повноти та відповідності вимогам  </w:t>
            </w: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caps/>
                <w:sz w:val="24"/>
                <w:szCs w:val="24"/>
              </w:rPr>
              <w:t>заповненного бланку-заяви</w:t>
            </w: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>(заповнюється по всіх бланках-заявах, які включено до реєстру поданих проектів)</w:t>
            </w: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21E2">
              <w:rPr>
                <w:rFonts w:ascii="Times New Roman" w:hAnsi="Times New Roman"/>
                <w:sz w:val="24"/>
                <w:szCs w:val="24"/>
                <w:lang w:val="ru-RU"/>
              </w:rPr>
              <w:t>Коротка</w:t>
            </w:r>
            <w:proofErr w:type="gramEnd"/>
            <w:r w:rsidRPr="006E21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21E2">
              <w:rPr>
                <w:rFonts w:ascii="Times New Roman" w:hAnsi="Times New Roman"/>
                <w:sz w:val="24"/>
                <w:szCs w:val="24"/>
                <w:lang w:val="ru-RU"/>
              </w:rPr>
              <w:t>назва</w:t>
            </w:r>
            <w:proofErr w:type="spellEnd"/>
            <w:r w:rsidRPr="006E21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ту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...</w:t>
            </w:r>
          </w:p>
          <w:p w:rsidR="00BF13F3" w:rsidRPr="006E21E2" w:rsidRDefault="00BF13F3" w:rsidP="006E21E2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F13F3" w:rsidRPr="006E21E2" w:rsidRDefault="00055C6F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pict>
                <v:shape id="Поле 169" o:spid="_x0000_s1198" type="#_x0000_t202" style="position:absolute;left:0;text-align:left;margin-left:387pt;margin-top:13.2pt;width:18pt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">
                  <v:textbox>
                    <w:txbxContent>
                      <w:p w:rsidR="00C46B88" w:rsidRPr="000B6C51" w:rsidRDefault="00C46B88" w:rsidP="00BF13F3"/>
                    </w:txbxContent>
                  </v:textbox>
                </v:shape>
              </w:pict>
            </w:r>
            <w:r w:rsidRPr="00055C6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168" o:spid="_x0000_s1197" type="#_x0000_t202" style="position:absolute;left:0;text-align:left;margin-left:369pt;margin-top:13.2pt;width:18pt;height:1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">
                  <v:textbox>
                    <w:txbxContent>
                      <w:p w:rsidR="00C46B88" w:rsidRPr="000B6C51" w:rsidRDefault="00C46B88" w:rsidP="00BF13F3"/>
                    </w:txbxContent>
                  </v:textbox>
                </v:shape>
              </w:pict>
            </w:r>
            <w:r w:rsidRPr="00055C6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167" o:spid="_x0000_s1196" type="#_x0000_t202" style="position:absolute;left:0;text-align:left;margin-left:351pt;margin-top:13.2pt;width:18pt;height:1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">
                  <v:textbox>
                    <w:txbxContent>
                      <w:p w:rsidR="00C46B88" w:rsidRPr="000B6C51" w:rsidRDefault="00C46B88" w:rsidP="00BF13F3"/>
                    </w:txbxContent>
                  </v:textbox>
                </v:shape>
              </w:pict>
            </w:r>
            <w:r w:rsidRPr="00055C6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166" o:spid="_x0000_s1195" type="#_x0000_t202" style="position:absolute;left:0;text-align:left;margin-left:333pt;margin-top:13.2pt;width:18pt;height:1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">
                  <v:textbox>
                    <w:txbxContent>
                      <w:p w:rsidR="00C46B88" w:rsidRPr="000B6C51" w:rsidRDefault="00C46B88" w:rsidP="00BF13F3"/>
                    </w:txbxContent>
                  </v:textbox>
                </v:shape>
              </w:pict>
            </w:r>
            <w:r w:rsidRPr="00055C6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165" o:spid="_x0000_s1193" type="#_x0000_t202" style="position:absolute;left:0;text-align:left;margin-left:315pt;margin-top:13.2pt;width:18pt;height:1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">
                  <v:textbox>
                    <w:txbxContent>
                      <w:p w:rsidR="00C46B88" w:rsidRPr="000B6C51" w:rsidRDefault="00C46B88" w:rsidP="00BF13F3"/>
                    </w:txbxContent>
                  </v:textbox>
                </v:shape>
              </w:pict>
            </w:r>
            <w:r w:rsidRPr="00055C6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164" o:spid="_x0000_s1192" type="#_x0000_t202" style="position:absolute;left:0;text-align:left;margin-left:297pt;margin-top:13.2pt;width:18pt;height:1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">
                  <v:textbox>
                    <w:txbxContent>
                      <w:p w:rsidR="00C46B88" w:rsidRPr="00C879DC" w:rsidRDefault="00C46B88" w:rsidP="00BF13F3"/>
                    </w:txbxContent>
                  </v:textbox>
                </v:shape>
              </w:pict>
            </w:r>
            <w:r w:rsidRPr="00055C6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163" o:spid="_x0000_s1191" type="#_x0000_t202" style="position:absolute;left:0;text-align:left;margin-left:279pt;margin-top:13.2pt;width:18pt;height:1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">
                  <v:textbox>
                    <w:txbxContent>
                      <w:p w:rsidR="00C46B88" w:rsidRPr="00C879DC" w:rsidRDefault="00C46B88" w:rsidP="00BF13F3"/>
                    </w:txbxContent>
                  </v:textbox>
                </v:shape>
              </w:pict>
            </w:r>
            <w:r w:rsidRPr="00055C6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162" o:spid="_x0000_s1190" type="#_x0000_t202" style="position:absolute;left:0;text-align:left;margin-left:261pt;margin-top:13.2pt;width:18pt;height:1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">
                  <v:textbox>
                    <w:txbxContent>
                      <w:p w:rsidR="00C46B88" w:rsidRPr="00C879DC" w:rsidRDefault="00C46B88" w:rsidP="00BF13F3"/>
                    </w:txbxContent>
                  </v:textbox>
                </v:shape>
              </w:pict>
            </w:r>
          </w:p>
          <w:p w:rsidR="00BF13F3" w:rsidRPr="006E21E2" w:rsidRDefault="00BF13F3" w:rsidP="006E21E2">
            <w:pPr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Включено до реєстру поданих проектів   за №  </w:t>
            </w:r>
          </w:p>
          <w:p w:rsidR="00BF13F3" w:rsidRPr="006E21E2" w:rsidRDefault="00BF13F3" w:rsidP="006E21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BF13F3" w:rsidP="006E21E2">
            <w:pPr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Відповідальний : Координаційна рада;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1. Бланк-заява заповнена згідно з вимогами щодо повноти і правильності, отже, немає необхідності запрошувати у автора додаткову інформацію.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а) так                                                      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б) ні (</w:t>
            </w: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>які недоліки? яких даних недостатньо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>?)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F13F3" w:rsidRPr="006E21E2" w:rsidRDefault="00BF13F3" w:rsidP="006E21E2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б-1) автор заповнив бланк-заяву, надавши додаткову інформацію  (</w:t>
            </w: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>що саме?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F13F3" w:rsidRPr="006E21E2" w:rsidRDefault="00BF13F3" w:rsidP="006E21E2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б-2) не надав додаткову інформацію (</w:t>
            </w: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>чому?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2. Висновок щодо передачі до структурного підрозділу </w:t>
            </w:r>
            <w:r w:rsidR="002D2E18">
              <w:rPr>
                <w:rFonts w:ascii="Times New Roman" w:hAnsi="Times New Roman"/>
                <w:sz w:val="24"/>
                <w:szCs w:val="24"/>
              </w:rPr>
              <w:t xml:space="preserve">Верхньодніпровської міської ради 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 для аналізу бланку-заяви за змістом :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а) так </w:t>
            </w: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 xml:space="preserve">(назва структурного підрозділу 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2E18">
              <w:rPr>
                <w:rFonts w:ascii="Times New Roman" w:hAnsi="Times New Roman"/>
                <w:i/>
                <w:sz w:val="24"/>
                <w:szCs w:val="24"/>
              </w:rPr>
              <w:t xml:space="preserve">Верхньодніпровської міської </w:t>
            </w: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>ради )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  ……………………………………………………………………………………………………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б) ні (</w:t>
            </w: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>обґрунтування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_____                                    __________________                  ___________________________</w:t>
            </w:r>
          </w:p>
          <w:p w:rsidR="002D2E18" w:rsidRDefault="00BF13F3" w:rsidP="002D2E1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>(дата)                                                (підпис</w:t>
            </w:r>
            <w:r w:rsidR="002D2E18">
              <w:rPr>
                <w:rFonts w:ascii="Times New Roman" w:hAnsi="Times New Roman"/>
                <w:i/>
                <w:sz w:val="24"/>
                <w:szCs w:val="24"/>
              </w:rPr>
              <w:t xml:space="preserve">)                         </w:t>
            </w: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 xml:space="preserve">  (ПІБ голови, заступника чи </w:t>
            </w:r>
            <w:r w:rsidR="002D2E18"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</w:p>
          <w:p w:rsidR="00BF13F3" w:rsidRPr="006E21E2" w:rsidRDefault="002D2E18" w:rsidP="002D2E1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BF13F3" w:rsidRPr="006E21E2">
              <w:rPr>
                <w:rFonts w:ascii="Times New Roman" w:hAnsi="Times New Roman"/>
                <w:i/>
                <w:sz w:val="24"/>
                <w:szCs w:val="24"/>
              </w:rPr>
              <w:t>секретаря Координаційної ради )</w:t>
            </w:r>
          </w:p>
          <w:p w:rsidR="00BF13F3" w:rsidRPr="006E21E2" w:rsidRDefault="00BF13F3" w:rsidP="002D2E1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818" w:rsidRDefault="00ED3818" w:rsidP="006E21E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ED3818" w:rsidRDefault="00ED3818" w:rsidP="006E21E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ED3818" w:rsidRDefault="00ED3818" w:rsidP="006E21E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ED3818" w:rsidRDefault="00ED3818" w:rsidP="006E21E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ED3818" w:rsidRDefault="00ED3818" w:rsidP="006E21E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ED3818" w:rsidRDefault="00ED3818" w:rsidP="006E21E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ED3818" w:rsidRDefault="00ED3818" w:rsidP="006E21E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ED3818" w:rsidRDefault="00ED3818" w:rsidP="006E21E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ED3818" w:rsidRDefault="00ED3818" w:rsidP="006E21E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ED3818" w:rsidRDefault="00ED3818" w:rsidP="006E21E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ED3818" w:rsidRDefault="00ED3818" w:rsidP="006E21E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ED3818" w:rsidRDefault="00ED3818" w:rsidP="006E21E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ED3818" w:rsidRDefault="00ED3818" w:rsidP="006E21E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ED3818" w:rsidRDefault="00ED3818" w:rsidP="00ED3818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3F3" w:rsidRPr="006E21E2" w:rsidRDefault="00055C6F" w:rsidP="00ED3818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val="ru-RU"/>
              </w:rPr>
              <w:lastRenderedPageBreak/>
              <w:pict>
                <v:shape id="Поле 161" o:spid="_x0000_s1027" type="#_x0000_t202" style="position:absolute;margin-left:201.55pt;margin-top:13.05pt;width:274.55pt;height:8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" stroked="f">
                  <v:textbox>
                    <w:txbxContent>
                      <w:p w:rsidR="00C46B88" w:rsidRPr="00ED3818" w:rsidRDefault="00C46B88" w:rsidP="00BF13F3">
                        <w:pPr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ED3818">
                          <w:rPr>
                            <w:rFonts w:ascii="Times New Roman" w:hAnsi="Times New Roman"/>
                          </w:rPr>
                          <w:t>Додаток  4</w:t>
                        </w:r>
                      </w:p>
                      <w:p w:rsidR="00C46B88" w:rsidRPr="00BF13F3" w:rsidRDefault="00C46B88" w:rsidP="00C46B88">
                        <w:pPr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BF13F3">
                          <w:rPr>
                            <w:rFonts w:ascii="Times New Roman" w:hAnsi="Times New Roman"/>
                          </w:rPr>
                          <w:t xml:space="preserve">до </w:t>
                        </w:r>
                        <w:r>
                          <w:rPr>
                            <w:rFonts w:ascii="Times New Roman" w:hAnsi="Times New Roman"/>
                          </w:rPr>
                          <w:t>Положення</w:t>
                        </w:r>
                        <w:r w:rsidRPr="00BF13F3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про </w:t>
                        </w:r>
                        <w:r w:rsidRPr="00BF13F3">
                          <w:rPr>
                            <w:rFonts w:ascii="Times New Roman" w:hAnsi="Times New Roman"/>
                          </w:rPr>
                          <w:t xml:space="preserve">Бюджет участі в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Верхньодніпровській міській </w:t>
                        </w:r>
                        <w:r w:rsidRPr="00BF13F3">
                          <w:rPr>
                            <w:rFonts w:ascii="Times New Roman" w:hAnsi="Times New Roman"/>
                          </w:rPr>
                          <w:t xml:space="preserve">об’єднаній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територіальній </w:t>
                        </w:r>
                        <w:r w:rsidRPr="00BF13F3">
                          <w:rPr>
                            <w:rFonts w:ascii="Times New Roman" w:hAnsi="Times New Roman"/>
                          </w:rPr>
                          <w:t xml:space="preserve">громаді на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2020-2024 </w:t>
                        </w:r>
                        <w:r w:rsidRPr="00BF13F3">
                          <w:rPr>
                            <w:rFonts w:ascii="Times New Roman" w:hAnsi="Times New Roman"/>
                          </w:rPr>
                          <w:t xml:space="preserve">роки  </w:t>
                        </w:r>
                      </w:p>
                      <w:p w:rsidR="00C46B88" w:rsidRPr="003E6E83" w:rsidRDefault="00C46B88" w:rsidP="00BF13F3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3F3" w:rsidRPr="006E21E2" w:rsidRDefault="00BF13F3" w:rsidP="006E21E2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 xml:space="preserve">БЛАНК АНАЛІЗУ ПРОЕКТУ, </w:t>
            </w: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щодо Аналізу змісту та можливості реалізації </w:t>
            </w: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запропонованого завдання проекту </w:t>
            </w: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 xml:space="preserve">(заповнюється лише по тих  бланках-заявах, які відповідно до п.3 відповідно до карти аналізу проекту щодо повноти та відповідності вимогам заповненого бланку заяви мають висновок «так») 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21E2">
              <w:rPr>
                <w:rFonts w:ascii="Times New Roman" w:hAnsi="Times New Roman"/>
                <w:sz w:val="24"/>
                <w:szCs w:val="24"/>
                <w:lang w:val="ru-RU"/>
              </w:rPr>
              <w:t>Коротка</w:t>
            </w:r>
            <w:proofErr w:type="gramEnd"/>
            <w:r w:rsidRPr="006E21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21E2">
              <w:rPr>
                <w:rFonts w:ascii="Times New Roman" w:hAnsi="Times New Roman"/>
                <w:sz w:val="24"/>
                <w:szCs w:val="24"/>
                <w:lang w:val="ru-RU"/>
              </w:rPr>
              <w:t>назва</w:t>
            </w:r>
            <w:proofErr w:type="spellEnd"/>
            <w:r w:rsidRPr="006E21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ту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</w:t>
            </w: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...</w:t>
            </w:r>
          </w:p>
          <w:p w:rsidR="00BF13F3" w:rsidRPr="006E21E2" w:rsidRDefault="00055C6F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pict>
                <v:shape id="Поле 160" o:spid="_x0000_s1206" type="#_x0000_t202" style="position:absolute;left:0;text-align:left;margin-left:387pt;margin-top:13.2pt;width:18pt;height:18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">
                  <v:textbox>
                    <w:txbxContent>
                      <w:p w:rsidR="00C46B88" w:rsidRPr="000B6C51" w:rsidRDefault="00C46B88" w:rsidP="00BF13F3"/>
                    </w:txbxContent>
                  </v:textbox>
                </v:shape>
              </w:pict>
            </w:r>
            <w:r w:rsidRPr="00055C6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159" o:spid="_x0000_s1205" type="#_x0000_t202" style="position:absolute;left:0;text-align:left;margin-left:369pt;margin-top:13.2pt;width:18pt;height:1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">
                  <v:textbox>
                    <w:txbxContent>
                      <w:p w:rsidR="00C46B88" w:rsidRPr="000B6C51" w:rsidRDefault="00C46B88" w:rsidP="00BF13F3"/>
                    </w:txbxContent>
                  </v:textbox>
                </v:shape>
              </w:pict>
            </w:r>
            <w:r w:rsidRPr="00055C6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158" o:spid="_x0000_s1204" type="#_x0000_t202" style="position:absolute;left:0;text-align:left;margin-left:351pt;margin-top:13.2pt;width:18pt;height:18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">
                  <v:textbox>
                    <w:txbxContent>
                      <w:p w:rsidR="00C46B88" w:rsidRPr="000B6C51" w:rsidRDefault="00C46B88" w:rsidP="00BF13F3"/>
                    </w:txbxContent>
                  </v:textbox>
                </v:shape>
              </w:pict>
            </w:r>
            <w:r w:rsidRPr="00055C6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157" o:spid="_x0000_s1203" type="#_x0000_t202" style="position:absolute;left:0;text-align:left;margin-left:333pt;margin-top:13.2pt;width:18pt;height:18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">
                  <v:textbox>
                    <w:txbxContent>
                      <w:p w:rsidR="00C46B88" w:rsidRPr="000B6C51" w:rsidRDefault="00C46B88" w:rsidP="00BF13F3"/>
                    </w:txbxContent>
                  </v:textbox>
                </v:shape>
              </w:pict>
            </w:r>
            <w:r w:rsidRPr="00055C6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156" o:spid="_x0000_s1202" type="#_x0000_t202" style="position:absolute;left:0;text-align:left;margin-left:315pt;margin-top:13.2pt;width:18pt;height:1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">
                  <v:textbox>
                    <w:txbxContent>
                      <w:p w:rsidR="00C46B88" w:rsidRPr="000B6C51" w:rsidRDefault="00C46B88" w:rsidP="00BF13F3"/>
                    </w:txbxContent>
                  </v:textbox>
                </v:shape>
              </w:pict>
            </w:r>
            <w:r w:rsidRPr="00055C6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155" o:spid="_x0000_s1201" type="#_x0000_t202" style="position:absolute;left:0;text-align:left;margin-left:297pt;margin-top:13.2pt;width:18pt;height:18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">
                  <v:textbox>
                    <w:txbxContent>
                      <w:p w:rsidR="00C46B88" w:rsidRPr="00C879DC" w:rsidRDefault="00C46B88" w:rsidP="00BF13F3"/>
                    </w:txbxContent>
                  </v:textbox>
                </v:shape>
              </w:pict>
            </w:r>
            <w:r w:rsidRPr="00055C6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154" o:spid="_x0000_s1200" type="#_x0000_t202" style="position:absolute;left:0;text-align:left;margin-left:279pt;margin-top:13.2pt;width:18pt;height:1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">
                  <v:textbox>
                    <w:txbxContent>
                      <w:p w:rsidR="00C46B88" w:rsidRPr="00C879DC" w:rsidRDefault="00C46B88" w:rsidP="00BF13F3"/>
                    </w:txbxContent>
                  </v:textbox>
                </v:shape>
              </w:pict>
            </w:r>
            <w:r w:rsidRPr="00055C6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153" o:spid="_x0000_s1199" type="#_x0000_t202" style="position:absolute;left:0;text-align:left;margin-left:261pt;margin-top:13.2pt;width:18pt;height:1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">
                  <v:textbox>
                    <w:txbxContent>
                      <w:p w:rsidR="00C46B88" w:rsidRPr="00C879DC" w:rsidRDefault="00C46B88" w:rsidP="00BF13F3"/>
                    </w:txbxContent>
                  </v:textbox>
                </v:shape>
              </w:pict>
            </w:r>
          </w:p>
          <w:p w:rsidR="00BF13F3" w:rsidRPr="006E21E2" w:rsidRDefault="00BF13F3" w:rsidP="006E21E2">
            <w:pPr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Включено до реєстру поданих проектів   за №  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>Відповідальний: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…………………………………………………………………………  </w:t>
            </w: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 xml:space="preserve"> (структурний підрозділ 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818">
              <w:rPr>
                <w:rFonts w:ascii="Times New Roman" w:hAnsi="Times New Roman"/>
                <w:i/>
                <w:sz w:val="24"/>
                <w:szCs w:val="24"/>
              </w:rPr>
              <w:t>Верхньодніпровської міської</w:t>
            </w: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 xml:space="preserve"> ради , визначений відповідно до бланку аналізу проекту щодо повноти та відповідності вимогам заповненого бланку заяви)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 Бланк-заява містить всю інформацію, необхідну для здійснення аналізу  пропозиції завдання з точки зору змістовності.  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а) так                                                      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б) ні (</w:t>
            </w: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>чому?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 Інформацію, що міститься в бланку-заяві, було доповнено Автором. Бланк містить всю інформацію, необхідну для здійснення аналізу пропозиції завдання з точки зору змістовності 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а) так                                                      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б) ні (</w:t>
            </w: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>чому?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 Запропонований проект входить до повноважень  </w:t>
            </w:r>
            <w:r w:rsidR="00ED3818">
              <w:rPr>
                <w:rFonts w:ascii="Times New Roman" w:hAnsi="Times New Roman"/>
                <w:sz w:val="24"/>
                <w:szCs w:val="24"/>
              </w:rPr>
              <w:t xml:space="preserve">Верхньодніпровської міської ради 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а) так                                                      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б) ні (</w:t>
            </w: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>чому?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 Запропонований проект відповідає чинному законодавству, в тому числі рішенням </w:t>
            </w:r>
            <w:r w:rsidR="00ED3818">
              <w:rPr>
                <w:rFonts w:ascii="Times New Roman" w:hAnsi="Times New Roman"/>
                <w:sz w:val="24"/>
                <w:szCs w:val="24"/>
              </w:rPr>
              <w:t xml:space="preserve">Верхньодніпровської міської 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>ради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а) так                                                      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б) ні (</w:t>
            </w: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>чому?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 Територія/земельна ділянка, на якій відбуватиметься реалізація запропонованого проекту: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а) це територія/земельна ділянка, на якій можливо здійснювати реалізацію відповідного проекту за  рахунок коштів бюджету </w:t>
            </w:r>
            <w:r w:rsidR="00ED3818">
              <w:rPr>
                <w:rFonts w:ascii="Times New Roman" w:hAnsi="Times New Roman"/>
                <w:sz w:val="24"/>
                <w:szCs w:val="24"/>
              </w:rPr>
              <w:t>Верхньодніпровської міської ради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б) ця територія/земельна ділянка не належить до переліку територій, на яких можливо здійснювати реалізацію відповідного проекту за  рахунок коштів бюджету  </w:t>
            </w:r>
            <w:r w:rsidR="00ED3818">
              <w:rPr>
                <w:rFonts w:ascii="Times New Roman" w:hAnsi="Times New Roman"/>
                <w:sz w:val="24"/>
                <w:szCs w:val="24"/>
              </w:rPr>
              <w:t>Верхньодніпровської міської ради</w:t>
            </w: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 xml:space="preserve"> (обґрунтування)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в) не стосується.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 Реалізація запропонованого проекту відбуватиметься протягом одного бюджетного року: 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а) так                                                      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б) ні (</w:t>
            </w: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>чому?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 Витрати за кошторисом , призначеного на реалізацію запропонованого завдання: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а) без додаткових зауважень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б) з зауваженнями (необхідно внести або уточнити  їх, використовуючи для обґрунтування дані, наведені в таблиці нижче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785"/>
              <w:gridCol w:w="4786"/>
            </w:tblGrid>
            <w:tr w:rsidR="00BF13F3" w:rsidRPr="006E21E2" w:rsidTr="006E21E2">
              <w:tc>
                <w:tcPr>
                  <w:tcW w:w="4785" w:type="dxa"/>
                  <w:shd w:val="clear" w:color="auto" w:fill="auto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sz w:val="24"/>
                      <w:szCs w:val="24"/>
                    </w:rPr>
                    <w:t>Складові завдання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sz w:val="24"/>
                      <w:szCs w:val="24"/>
                    </w:rPr>
                    <w:t>Витрати, сума грн.</w:t>
                  </w:r>
                </w:p>
              </w:tc>
            </w:tr>
            <w:tr w:rsidR="00BF13F3" w:rsidRPr="006E21E2" w:rsidTr="006E21E2">
              <w:tc>
                <w:tcPr>
                  <w:tcW w:w="4785" w:type="dxa"/>
                  <w:shd w:val="clear" w:color="auto" w:fill="auto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13F3" w:rsidRPr="006E21E2" w:rsidTr="006E21E2">
              <w:tc>
                <w:tcPr>
                  <w:tcW w:w="4785" w:type="dxa"/>
                  <w:shd w:val="clear" w:color="auto" w:fill="auto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13F3" w:rsidRPr="006E21E2" w:rsidTr="006E21E2">
              <w:tc>
                <w:tcPr>
                  <w:tcW w:w="4785" w:type="dxa"/>
                  <w:shd w:val="clear" w:color="auto" w:fill="auto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13F3" w:rsidRPr="006E21E2" w:rsidTr="006E21E2">
              <w:tc>
                <w:tcPr>
                  <w:tcW w:w="4785" w:type="dxa"/>
                  <w:shd w:val="clear" w:color="auto" w:fill="auto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13F3" w:rsidRPr="006E21E2" w:rsidTr="006E21E2">
              <w:tc>
                <w:tcPr>
                  <w:tcW w:w="4785" w:type="dxa"/>
                  <w:shd w:val="clear" w:color="auto" w:fill="auto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13F3" w:rsidRPr="006E21E2" w:rsidTr="006E21E2">
              <w:tc>
                <w:tcPr>
                  <w:tcW w:w="4785" w:type="dxa"/>
                  <w:shd w:val="clear" w:color="auto" w:fill="auto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sz w:val="24"/>
                      <w:szCs w:val="24"/>
                    </w:rPr>
                    <w:t>….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Загальна сума …………... грн.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Обґрунтування: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 Висновок, щодо технічних можливостей виконання запропонованого завдання: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а) позитивний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б) негативний (</w:t>
            </w: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>чому?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в) не стосується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>. Висновок  щодо  доцільності реалізації запропонованого завдання в контексті законодавчих вимог щодо економії: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а) позитивний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б) негативний (</w:t>
            </w: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>чому?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 Висновок  щодо експлуатаційних витрат на реалізацію запропонованого завдання в контексті законодавчих вимог з економії: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а) позитивний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б) негативний (</w:t>
            </w: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>чому?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в) не стосується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 Висновки і погодження/узгодження з іншими структурними підрозділами  </w:t>
            </w:r>
            <w:r w:rsidR="00ED3818">
              <w:rPr>
                <w:rFonts w:ascii="Times New Roman" w:hAnsi="Times New Roman"/>
                <w:sz w:val="24"/>
                <w:szCs w:val="24"/>
              </w:rPr>
              <w:t>Верхньодніпровської міської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 ради   щодо  можливості реалізації завдання (наприклад, погодження </w:t>
            </w:r>
            <w:r w:rsidRPr="00DD0A56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="00ED3818" w:rsidRPr="00DD0A56">
              <w:rPr>
                <w:rFonts w:ascii="Times New Roman" w:hAnsi="Times New Roman"/>
                <w:sz w:val="24"/>
                <w:szCs w:val="24"/>
              </w:rPr>
              <w:t>відділом</w:t>
            </w:r>
            <w:r w:rsidRPr="00DD0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A56" w:rsidRPr="00DD0A56">
              <w:rPr>
                <w:rFonts w:ascii="Times New Roman" w:hAnsi="Times New Roman"/>
                <w:sz w:val="24"/>
                <w:szCs w:val="24"/>
              </w:rPr>
              <w:t xml:space="preserve">з питань земельних відносин, охорони навколишнього природного середовища, </w:t>
            </w:r>
            <w:r w:rsidRPr="00DD0A56">
              <w:rPr>
                <w:rFonts w:ascii="Times New Roman" w:hAnsi="Times New Roman"/>
                <w:sz w:val="24"/>
                <w:szCs w:val="24"/>
              </w:rPr>
              <w:t xml:space="preserve">містобудування та </w:t>
            </w:r>
            <w:r w:rsidR="00DD0A56" w:rsidRPr="00DD0A56">
              <w:rPr>
                <w:rFonts w:ascii="Times New Roman" w:hAnsi="Times New Roman"/>
                <w:sz w:val="24"/>
                <w:szCs w:val="24"/>
              </w:rPr>
              <w:t xml:space="preserve"> архітектури,</w:t>
            </w:r>
            <w:r w:rsidRPr="00DD0A56">
              <w:rPr>
                <w:rFonts w:ascii="Times New Roman" w:hAnsi="Times New Roman"/>
                <w:sz w:val="24"/>
                <w:szCs w:val="24"/>
              </w:rPr>
              <w:t xml:space="preserve"> і т.д.),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 ситуації та умов, в яких реалізація завдання може суперечити/перешкоджати реалізації інших завдань або інвестиції, які стосуються даної земельної ділянки/території або будинку  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 Чи реалізація запропонованого завдання передбачає витрати в майбутньому (наприклад, витрати на утримання, поточний ремонт і т.д.)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а) так (</w:t>
            </w: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>які у грошовому вимірі протягом бюджетного періоду?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б) ні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 xml:space="preserve">Обґрунтовані рекомендації щодо внесення проекту до реєстру проектів, які допускаються до голосування 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>(</w:t>
            </w: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>а також опис передумов, які можуть зашкодити реалізації завдання та інші зауваження, що є важливими для реалізації запропонованого завдання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а) позитивні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б) негативні 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Обґрунтування/зауваження: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8E17C2">
              <w:rPr>
                <w:rFonts w:ascii="Times New Roman" w:hAnsi="Times New Roman"/>
                <w:sz w:val="24"/>
                <w:szCs w:val="24"/>
              </w:rPr>
              <w:t xml:space="preserve">___________  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                                     _________                  ___________________________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 xml:space="preserve"> (посада керівника відповідного                         (підпис)                                  (ПІБ) </w:t>
            </w:r>
          </w:p>
          <w:p w:rsidR="008E17C2" w:rsidRDefault="00BF13F3" w:rsidP="006E21E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 xml:space="preserve">структурного підрозділу </w:t>
            </w:r>
          </w:p>
          <w:p w:rsidR="00BF13F3" w:rsidRDefault="00BF13F3" w:rsidP="006E21E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7C2">
              <w:rPr>
                <w:rFonts w:ascii="Times New Roman" w:hAnsi="Times New Roman"/>
                <w:i/>
                <w:sz w:val="24"/>
                <w:szCs w:val="24"/>
              </w:rPr>
              <w:t xml:space="preserve">Верхньодніпровської міської </w:t>
            </w: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 xml:space="preserve">ради </w:t>
            </w:r>
          </w:p>
          <w:p w:rsidR="008E17C2" w:rsidRPr="006E21E2" w:rsidRDefault="008E17C2" w:rsidP="006E21E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>___________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 xml:space="preserve">      (дата)                                                                                          </w:t>
            </w:r>
          </w:p>
          <w:p w:rsidR="00BF13F3" w:rsidRPr="006E21E2" w:rsidRDefault="00BF13F3" w:rsidP="006E21E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  <w:p w:rsidR="00BF13F3" w:rsidRPr="006E21E2" w:rsidRDefault="00BF13F3" w:rsidP="006E21E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13F3" w:rsidRPr="006E21E2" w:rsidRDefault="00BF13F3" w:rsidP="006E21E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13F3" w:rsidRPr="006E21E2" w:rsidRDefault="00BF13F3" w:rsidP="006E21E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13F3" w:rsidRPr="006E21E2" w:rsidRDefault="00BF13F3" w:rsidP="006E21E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E17C2" w:rsidRDefault="008E17C2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7C2" w:rsidRDefault="008E17C2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7C2" w:rsidRDefault="008E17C2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7C2" w:rsidRDefault="008E17C2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7C2" w:rsidRDefault="008E17C2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7C2" w:rsidRDefault="008E17C2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7C2" w:rsidRDefault="008E17C2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7C2" w:rsidRDefault="008E17C2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055C6F" w:rsidP="006E21E2">
            <w:pPr>
              <w:rPr>
                <w:rFonts w:ascii="Times New Roman" w:hAnsi="Times New Roman"/>
                <w:sz w:val="24"/>
                <w:szCs w:val="24"/>
              </w:rPr>
            </w:pPr>
            <w:r w:rsidRPr="00055C6F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lastRenderedPageBreak/>
              <w:pict>
                <v:shape id="Поле 152" o:spid="_x0000_s1026" type="#_x0000_t202" style="position:absolute;margin-left:196.75pt;margin-top:8.75pt;width:277.35pt;height:7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" stroked="f">
                  <v:fill opacity="0"/>
                  <v:textbox>
                    <w:txbxContent>
                      <w:p w:rsidR="00C46B88" w:rsidRPr="008E17C2" w:rsidRDefault="00C46B88" w:rsidP="00BF13F3">
                        <w:pPr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8E17C2">
                          <w:rPr>
                            <w:rFonts w:ascii="Times New Roman" w:hAnsi="Times New Roman"/>
                          </w:rPr>
                          <w:t xml:space="preserve">Додаток 5 </w:t>
                        </w:r>
                      </w:p>
                      <w:p w:rsidR="00FF569D" w:rsidRPr="00BF13F3" w:rsidRDefault="00FF569D" w:rsidP="00FF569D">
                        <w:pPr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BF13F3">
                          <w:rPr>
                            <w:rFonts w:ascii="Times New Roman" w:hAnsi="Times New Roman"/>
                          </w:rPr>
                          <w:t xml:space="preserve">до </w:t>
                        </w:r>
                        <w:r>
                          <w:rPr>
                            <w:rFonts w:ascii="Times New Roman" w:hAnsi="Times New Roman"/>
                          </w:rPr>
                          <w:t>Положення</w:t>
                        </w:r>
                        <w:r w:rsidRPr="00BF13F3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про </w:t>
                        </w:r>
                        <w:r w:rsidRPr="00BF13F3">
                          <w:rPr>
                            <w:rFonts w:ascii="Times New Roman" w:hAnsi="Times New Roman"/>
                          </w:rPr>
                          <w:t xml:space="preserve">Бюджет участі в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Верхньодніпровській міській </w:t>
                        </w:r>
                        <w:r w:rsidRPr="00BF13F3">
                          <w:rPr>
                            <w:rFonts w:ascii="Times New Roman" w:hAnsi="Times New Roman"/>
                          </w:rPr>
                          <w:t xml:space="preserve">об’єднаній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територіальній </w:t>
                        </w:r>
                        <w:r w:rsidRPr="00BF13F3">
                          <w:rPr>
                            <w:rFonts w:ascii="Times New Roman" w:hAnsi="Times New Roman"/>
                          </w:rPr>
                          <w:t xml:space="preserve">громаді на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2020-2024 </w:t>
                        </w:r>
                        <w:r w:rsidRPr="00BF13F3">
                          <w:rPr>
                            <w:rFonts w:ascii="Times New Roman" w:hAnsi="Times New Roman"/>
                          </w:rPr>
                          <w:t xml:space="preserve">роки  </w:t>
                        </w:r>
                      </w:p>
                      <w:p w:rsidR="00C46B88" w:rsidRPr="008E17C2" w:rsidRDefault="00C46B88" w:rsidP="00FF569D">
                        <w:pPr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F13F3" w:rsidRPr="006E21E2" w:rsidRDefault="00BF13F3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>БЛАНК ДЛЯ ГОЛОСУВАННЯ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943"/>
              <w:gridCol w:w="6975"/>
            </w:tblGrid>
            <w:tr w:rsidR="00BF13F3" w:rsidRPr="006E21E2" w:rsidTr="006E21E2">
              <w:tc>
                <w:tcPr>
                  <w:tcW w:w="2943" w:type="dxa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E2">
                    <w:rPr>
                      <w:rFonts w:ascii="Times New Roman" w:hAnsi="Times New Roman"/>
                      <w:sz w:val="24"/>
                      <w:szCs w:val="24"/>
                    </w:rPr>
                    <w:t>Номер проекту відповідно до жеребкування</w:t>
                  </w:r>
                </w:p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75" w:type="dxa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6E21E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ротка</w:t>
                  </w:r>
                  <w:proofErr w:type="gramEnd"/>
                  <w:r w:rsidRPr="006E21E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E21E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</w:t>
                  </w:r>
                  <w:r w:rsidRPr="006E21E2">
                    <w:rPr>
                      <w:rFonts w:ascii="Times New Roman" w:hAnsi="Times New Roman"/>
                      <w:sz w:val="24"/>
                      <w:szCs w:val="24"/>
                    </w:rPr>
                    <w:t>азва</w:t>
                  </w:r>
                  <w:proofErr w:type="spellEnd"/>
                  <w:r w:rsidRPr="006E21E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екту</w:t>
                  </w:r>
                </w:p>
              </w:tc>
            </w:tr>
            <w:tr w:rsidR="00BF13F3" w:rsidRPr="006E21E2" w:rsidTr="006E21E2">
              <w:trPr>
                <w:trHeight w:val="619"/>
              </w:trPr>
              <w:tc>
                <w:tcPr>
                  <w:tcW w:w="2943" w:type="dxa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75" w:type="dxa"/>
                </w:tcPr>
                <w:p w:rsidR="00BF13F3" w:rsidRPr="006E21E2" w:rsidRDefault="00BF13F3" w:rsidP="006E21E2">
                  <w:pPr>
                    <w:framePr w:hSpace="180" w:wrap="around" w:vAnchor="page" w:hAnchor="margin" w:xAlign="center" w:y="56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F13F3" w:rsidRPr="006E21E2" w:rsidRDefault="00055C6F" w:rsidP="006E21E2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group id="Групувати 134" o:spid="_x0000_s1207" style="position:absolute;left:0;text-align:left;margin-left:162pt;margin-top:3.6pt;width:306pt;height:18pt;z-index:251699200;mso-position-horizontal-relative:text;mso-position-vertical-relative:text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">
                  <v:shape id="Text Box 205" o:spid="_x0000_s1208" type="#_x0000_t202" style="position:absolute;left:27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tVA8MA&#10;AADcAAAADwAAAGRycy9kb3ducmV2LnhtbERPS2sCMRC+C/6HMEIvpWat9dGtUURosbdqRa/DZtxd&#10;3EzWJK7rvzeFgrf5+J4zW7SmEg05X1pWMOgnIIgzq0vOFex+P1+mIHxA1lhZJgU38rCYdzszTLW9&#10;8oaabchFDGGfooIihDqV0mcFGfR9WxNH7midwRChy6V2eI3hppKvSTKWBkuODQXWtCooO20vRsH0&#10;bd0c/PfwZ5+Nj9V7eJ40X2en1FOvXX6ACNSGh/jfvdZx/nAEf8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tVA8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06" o:spid="_x0000_s1209" type="#_x0000_t202" style="position:absolute;left:31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LdM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dM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nLdM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07" o:spid="_x0000_s1210" type="#_x0000_t202" style="position:absolute;left:35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08" o:spid="_x0000_s1211" type="#_x0000_t202" style="position:absolute;left:38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6ncYA&#10;AADcAAAADwAAAGRycy9kb3ducmV2LnhtbESPQW/CMAyF75P2HyIj7TKNdAMB6wgITQLBbYNpu1qN&#10;aSsapyRZKf8eHybtZus9v/d5vuxdozoKsfZs4HmYgSIuvK25NPB1WD/NQMWEbLHxTAauFGG5uL+b&#10;Y279hT+p26dSSQjHHA1UKbW51rGoyGEc+pZYtKMPDpOsodQ24EXCXaNfsmyiHdYsDRW29F5Rcdr/&#10;OgOz8bb7ibvRx3cxOTav6XHabc7BmIdBv3oDlahP/+a/660V/JHQyj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r6nc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09" o:spid="_x0000_s1212" type="#_x0000_t202" style="position:absolute;left:42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fB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kz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ZfBs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10" o:spid="_x0000_s1213" type="#_x0000_t202" style="position:absolute;left:45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qF5s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vj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qF5s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11" o:spid="_x0000_s1214" type="#_x0000_t202" style="position:absolute;left:49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gfc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fMp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2IH3EAAAA3AAAAA8AAAAAAAAAAAAAAAAAmAIAAGRycy9k&#10;b3ducmV2LnhtbFBLBQYAAAAABAAEAPUAAACJAwAAAAA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12" o:spid="_x0000_s1215" type="#_x0000_t202" style="position:absolute;left:53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+Cs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nwG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S+Cs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13" o:spid="_x0000_s1216" type="#_x0000_t202" style="position:absolute;left:56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bkc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xnD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gbkc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14" o:spid="_x0000_s1217" type="#_x0000_t202" style="position:absolute;left:60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15" o:spid="_x0000_s1218" type="#_x0000_t202" style="position:absolute;left:63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0mfsMA&#10;AADcAAAADwAAAGRycy9kb3ducmV2LnhtbERPTWsCMRC9C/0PYQpeRLNaq3ZrFBEq9taqtNdhM+4u&#10;biZrEtf13zcFwds83ufMl62pREPOl5YVDAcJCOLM6pJzBYf9R38GwgdkjZVlUnAjD8vFU2eOqbZX&#10;/qZmF3IRQ9inqKAIoU6l9FlBBv3A1sSRO1pnMETocqkdXmO4qeQoSSbSYMmxocCa1gVlp93FKJiN&#10;t82v/3z5+skmx+ot9KbN5uyU6j63q3cQgdrwEN/dWx3nj1/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0mfs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16" o:spid="_x0000_s1219" type="#_x0000_t202" style="position:absolute;left:67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+4CcMA&#10;AADcAAAADwAAAGRycy9kb3ducmV2LnhtbERPTWvCQBC9F/wPyxS8lLrRSqrRVURo0Zumpb0O2TEJ&#10;zc7G3TWm/75bELzN433Oct2bRnTkfG1ZwXiUgCAurK65VPD58fY8A+EDssbGMin4JQ/r1eBhiZm2&#10;Vz5Sl4dSxBD2GSqoQmgzKX1RkUE/si1x5E7WGQwRulJqh9cYbho5SZJUGqw5NlTY0rai4ie/GAWz&#10;6a779vuXw1eRnpp5eHrt3s9OqeFjv1mACNSHu/jm3uk4f5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+4Cc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17" o:spid="_x0000_s1220" type="#_x0000_t202" style="position:absolute;left:71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dksMA&#10;AADcAAAADwAAAGRycy9kb3ducmV2LnhtbERPS2sCMRC+C/0PYYReRLNtRe12o5SCYm/Wil6HzewD&#10;N5Ntkq7bf2+Egrf5+J6TrXrTiI6cry0reJokIIhzq2suFRy+1+MFCB+QNTaWScEfeVgtHwYZptpe&#10;+Iu6fShFDGGfooIqhDaV0ucVGfQT2xJHrrDOYIjQlVI7vMRw08jnJJlJgzXHhgpb+qgoP+9/jYLF&#10;dNud/OfL7pjPiuY1jObd5scp9Tjs399ABOrDXfzv3uo4fzqH2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Mdks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18" o:spid="_x0000_s1221" type="#_x0000_t202" style="position:absolute;left:74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J4M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rT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yJ4M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19" o:spid="_x0000_s1222" type="#_x0000_t202" style="position:absolute;left:78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se8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j2f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Ase8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20" o:spid="_x0000_s1223" type="#_x0000_t202" style="position:absolute;left:81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TO8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fH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jEzvHAAAA3AAAAA8AAAAAAAAAAAAAAAAAmAIAAGRy&#10;cy9kb3ducmV2LnhtbFBLBQYAAAAABAAEAPUAAACMAwAAAAA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21" o:spid="_x0000_s1224" type="#_x0000_t202" style="position:absolute;left:85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+2oM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MkI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+2oM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</v:group>
              </w:pict>
            </w:r>
            <w:r w:rsidR="00BF13F3" w:rsidRPr="006E21E2">
              <w:rPr>
                <w:rFonts w:ascii="Times New Roman" w:hAnsi="Times New Roman"/>
                <w:sz w:val="24"/>
                <w:szCs w:val="24"/>
              </w:rPr>
              <w:t xml:space="preserve">Прізвище     </w:t>
            </w:r>
          </w:p>
          <w:p w:rsidR="00BF13F3" w:rsidRPr="006E21E2" w:rsidRDefault="00055C6F" w:rsidP="006E21E2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group id="Групувати 116" o:spid="_x0000_s1225" style="position:absolute;left:0;text-align:left;margin-left:162pt;margin-top:3.6pt;width:306pt;height:18pt;z-index:251700224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">
                  <v:shape id="Text Box 223" o:spid="_x0000_s1226" type="#_x0000_t202" style="position:absolute;left:27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yj8MA&#10;AADcAAAADwAAAGRycy9kb3ducmV2LnhtbERPS2sCMRC+F/wPYQq9lJq1io/VKCIo9uaj6HXYjLtL&#10;N5M1iev23zcFwdt8fM+ZLVpTiYacLy0r6HUTEMSZ1SXnCr6P648xCB+QNVaWScEveVjMOy8zTLW9&#10;856aQ8hFDGGfooIihDqV0mcFGfRdWxNH7mKdwRChy6V2eI/hppKfSTKUBkuODQXWtCoo+zncjILx&#10;YNuc/Vd/d8qGl2oS3kfN5uqUenttl1MQgdrwFD/cWx3n90bw/0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Ayj8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24" o:spid="_x0000_s1227" type="#_x0000_t202" style="position:absolute;left:31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m/cYA&#10;AADcAAAADwAAAGRycy9kb3ducmV2LnhtbESPQW/CMAyF70j8h8iTdplGykAMCgFNk4bgtrFpu1qN&#10;aas1TkmyUv49PkziZus9v/d5teldozoKsfZsYDzKQBEX3tZcGvj6fHucg4oJ2WLjmQxcKMJmPRys&#10;MLf+zB/UHVKpJIRjjgaqlNpc61hU5DCOfEss2tEHh0nWUGob8CzhrtFPWTbTDmuWhgpbeq2o+D38&#10;OQPz6a77ifvJ+3cxOzaL9PDcbU/BmPu7/mUJKlGfbub/650V/LHQyjMygV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+m/c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25" o:spid="_x0000_s1228" type="#_x0000_t202" style="position:absolute;left:35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DZsMA&#10;AADcAAAADwAAAGRycy9kb3ducmV2LnhtbERPTWvCQBC9C/0PyxS8iNloi5roKqXQorfWil6H7JiE&#10;ZmfT3W2M/94VCr3N433OatObRnTkfG1ZwSRJQRAXVtdcKjh8vY0XIHxA1thYJgVX8rBZPwxWmGt7&#10;4U/q9qEUMYR9jgqqENpcSl9UZNAntiWO3Nk6gyFCV0rt8BLDTSOnaTqTBmuODRW29FpR8b3/NQoW&#10;z9vu5HdPH8didm6yMJp37z9OqeFj/7IEEagP/+I/91bH+ZMM7s/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MDZs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26" o:spid="_x0000_s1229" type="#_x0000_t202" style="position:absolute;left:38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gRsYA&#10;AADcAAAADwAAAGRycy9kb3ducmV2LnhtbESPQW/CMAyF75P2HyIjcZlGOoaAdQQ0ITHBbYNpu1qN&#10;aSsap0tCKf8eHybtZus9v/d5sepdozoKsfZs4GmUgSIuvK25NPB12DzOQcWEbLHxTAauFGG1vL9b&#10;YG79hT+p26dSSQjHHA1UKbW51rGoyGEc+ZZYtKMPDpOsodQ24EXCXaPHWTbVDmuWhgpbWldUnPZn&#10;Z2A+2XY/cff88V1Mj81Leph177/BmOGgf3sFlahP/+a/660V/LHgyz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VgRs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27" o:spid="_x0000_s1230" type="#_x0000_t202" style="position:absolute;left:42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F3c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6c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pxd3EAAAA3AAAAA8AAAAAAAAAAAAAAAAAmAIAAGRycy9k&#10;b3ducmV2LnhtbFBLBQYAAAAABAAEAPUAAACJAwAAAAA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28" o:spid="_x0000_s1231" type="#_x0000_t202" style="position:absolute;left:45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bqsMA&#10;AADcAAAADwAAAGRycy9kb3ducmV2LnhtbERPTWvCQBC9F/oflhF6KbppFLWpq5RCRW9WRa9DdkyC&#10;2dl0dxvjv3cFobd5vM+ZLTpTi5acrywreBskIIhzqysuFOx33/0pCB+QNdaWScGVPCzmz08zzLS9&#10;8A+121CIGMI+QwVlCE0mpc9LMugHtiGO3Mk6gyFCV0jt8BLDTS3T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tbqs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29" o:spid="_x0000_s1232" type="#_x0000_t202" style="position:absolute;left:49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+Mc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+m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3/jHEAAAA3AAAAA8AAAAAAAAAAAAAAAAAmAIAAGRycy9k&#10;b3ducmV2LnhtbFBLBQYAAAAABAAEAPUAAACJAwAAAAA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30" o:spid="_x0000_s1233" type="#_x0000_t202" style="position:absolute;left:53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5mRc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mwO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5mRc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31" o:spid="_x0000_s1234" type="#_x0000_t202" style="position:absolute;left:56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D3s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f/AO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LD3s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32" o:spid="_x0000_s1235" type="#_x0000_t202" style="position:absolute;left:60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dqc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EK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dqc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33" o:spid="_x0000_s1236" type="#_x0000_t202" style="position:absolute;left:63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4MsMA&#10;AADcAAAADwAAAGRycy9kb3ducmV2LnhtbERPS2sCMRC+C/0PYQq9SM1WRe12o0hBsTdri16HzeyD&#10;biZrEtftv28Kgrf5+J6TrXrTiI6cry0reBklIIhzq2suFXx/bZ4XIHxA1thYJgW/5GG1fBhkmGp7&#10;5U/qDqEUMYR9igqqENpUSp9XZNCPbEscucI6gyFCV0rt8BrDTSPHSTKTBmuODRW29F5R/nO4GAWL&#10;6a47+Y/J/pjPiuY1DOfd9uyUenrs128gAvXhLr65dzrOH8/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z4Ms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34" o:spid="_x0000_s1237" type="#_x0000_t202" style="position:absolute;left:67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sQMYA&#10;AADcAAAADwAAAGRycy9kb3ducmV2LnhtbESPQW/CMAyF75P2HyIjcZlGOoaAdQQ0ITHBbYNpu1qN&#10;aSsap0tCKf8eHybtZus9v/d5sepdozoKsfZs4GmUgSIuvK25NPB12DzOQcWEbLHxTAauFGG1vL9b&#10;YG79hT+p26dSSQjHHA1UKbW51rGoyGEc+ZZYtKMPDpOsodQ24EXCXaPHWTbVDmuWhgpbWldUnPZn&#10;Z2A+2XY/cff88V1Mj81Leph177/BmOGgf3sFlahP/+a/660V/LHQyj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NsQM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35" o:spid="_x0000_s1238" type="#_x0000_t202" style="position:absolute;left:71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/J28MA&#10;AADcAAAADwAAAGRycy9kb3ducmV2LnhtbERPTWvCQBC9C/0PyxR6kWZTFWtSV5GCYm/Wir0O2TEJ&#10;zc7G3TWm/75bELzN433OfNmbRnTkfG1ZwUuSgiAurK65VHD4Wj/PQPiArLGxTAp+ycNy8TCYY67t&#10;lT+p24dSxBD2OSqoQmhzKX1RkUGf2JY4cifrDIYIXSm1w2sMN40cpelUGqw5NlTY0ntFxc/+YhTM&#10;Jtvu23+Md8diemqyMHztNmen1NNjv3oDEagPd/HNvdVx/iiD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/J28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36" o:spid="_x0000_s1239" type="#_x0000_t202" style="position:absolute;left:74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2m8YA&#10;AADcAAAADwAAAGRycy9kb3ducmV2LnhtbESPQW/CMAyF75P2HyIj7TKNdAMB6wgITQLBbYNpu1qN&#10;aSsapyRZKf8eHybtZus9v/d5vuxdozoKsfZs4HmYgSIuvK25NPB1WD/NQMWEbLHxTAauFGG5uL+b&#10;Y279hT+p26dSSQjHHA1UKbW51rGoyGEc+pZYtKMPDpOsodQ24EXCXaNfsmyiHdYsDRW29F5Rcdr/&#10;OgOz8bb7ibvRx3cxOTav6XHabc7BmIdBv3oDlahP/+a/660V/JHgyz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z2m8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37" o:spid="_x0000_s1240" type="#_x0000_t202" style="position:absolute;left:78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TA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0/H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wUwDEAAAA3AAAAA8AAAAAAAAAAAAAAAAAmAIAAGRycy9k&#10;b3ducmV2LnhtbFBLBQYAAAAABAAEAPUAAACJAwAAAAA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38" o:spid="_x0000_s1241" type="#_x0000_t202" style="position:absolute;left:81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LNd8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8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zXfEAAAA3AAAAA8AAAAAAAAAAAAAAAAAmAIAAGRycy9k&#10;b3ducmV2LnhtbFBLBQYAAAAABAAEAPUAAACJAwAAAAA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39" o:spid="_x0000_s1242" type="#_x0000_t202" style="position:absolute;left:85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5o7MMA&#10;AADcAAAADwAAAGRycy9kb3ducmV2LnhtbERPTWvCQBC9F/oflhG8FN20KWpTVykFRW9WRa9DdkyC&#10;2dl0d43x37tCobd5vM+ZzjtTi5acrywreB0mIIhzqysuFOx3i8EEhA/IGmvLpOBGHuaz56cpZtpe&#10;+YfabShEDGGfoYIyhCaT0uclGfRD2xBH7mSdwRChK6R2eI3hppZvSTKSBiuODSU29F1Sft5ejILJ&#10;+6o9+nW6OeSjU/0RXsbt8tcp1e91X58gAnXhX/znXuk4P03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5o7M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</v:group>
              </w:pict>
            </w:r>
            <w:r w:rsidR="00BF13F3" w:rsidRPr="006E21E2">
              <w:rPr>
                <w:rFonts w:ascii="Times New Roman" w:hAnsi="Times New Roman"/>
                <w:sz w:val="24"/>
                <w:szCs w:val="24"/>
              </w:rPr>
              <w:t xml:space="preserve">Ім’я  </w:t>
            </w:r>
          </w:p>
          <w:p w:rsidR="00BF13F3" w:rsidRPr="006E21E2" w:rsidRDefault="00055C6F" w:rsidP="006E21E2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group id="Групувати 98" o:spid="_x0000_s1243" style="position:absolute;left:0;text-align:left;margin-left:162pt;margin-top:7.8pt;width:306pt;height:18pt;z-index:251701248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">
                  <v:shape id="Text Box 241" o:spid="_x0000_s1244" type="#_x0000_t202" style="position:absolute;left:27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42" o:spid="_x0000_s1245" type="#_x0000_t202" style="position:absolute;left:31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8Js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8EX5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8Js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43" o:spid="_x0000_s1246" type="#_x0000_t202" style="position:absolute;left:35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44" o:spid="_x0000_s1247" type="#_x0000_t202" style="position:absolute;left:38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45" o:spid="_x0000_s1248" type="#_x0000_t202" style="position:absolute;left:42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iUcIA&#10;AADcAAAADwAAAGRycy9kb3ducmV2LnhtbERPTWsCMRC9C/6HMIIX0ay1WF2NUgqK3tRKex024+7i&#10;ZrJN4rr9941Q8DaP9znLdWsq0ZDzpWUF41ECgjizuuRcwflzM5yB8AFZY2WZFPySh/Wq21liqu2d&#10;j9ScQi5iCPsUFRQh1KmUPivIoB/ZmjhyF+sMhghdLrXDeww3lXxJkqk0WHJsKLCmj4Ky6+lmFMxe&#10;d823308OX9n0Us3D4K3Z/jil+r32fQEiUBue4n/3Tsf5yQQe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qJRwgAAANw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46" o:spid="_x0000_s1249" type="#_x0000_t202" style="position:absolute;left:45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6JcIA&#10;AADc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kzE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zolwgAAANw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47" o:spid="_x0000_s1250" type="#_x0000_t202" style="position:absolute;left:49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fvsMA&#10;AADc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P3mHv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fvs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48" o:spid="_x0000_s1251" type="#_x0000_t202" style="position:absolute;left:53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By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n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Byc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49" o:spid="_x0000_s1252" type="#_x0000_t202" style="position:absolute;left:56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kUsMA&#10;AADcAAAADwAAAGRycy9kb3ducmV2LnhtbERPS2sCMRC+F/wPYYReSs1aRe26UUqhYm9qxV6HzewD&#10;N5M1Sdftv28Kgrf5+J6TrXvTiI6cry0rGI8SEMS51TWXCo5fH88LED4ga2wsk4Jf8rBeDR4yTLW9&#10;8p66QyhFDGGfooIqhDaV0ucVGfQj2xJHrrDOYIjQlVI7vMZw08iXJJlJgzXHhgpbeq8oPx9+jILF&#10;dNt9+8/J7pTPiuY1PM27zcUp9Tjs35YgAvXhLr65tzrOT+bw/0y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mkUs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50" o:spid="_x0000_s1253" type="#_x0000_t202" style="position:absolute;left:60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wIM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+EVp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wIM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51" o:spid="_x0000_s1254" type="#_x0000_t202" style="position:absolute;left:63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Vu8MA&#10;AADcAAAADwAAAGRycy9kb3ducmV2LnhtbERPS2sCMRC+F/wPYYReimatYnXdKKVQsTe10l6HzewD&#10;N5M1Sdftv28Kgrf5+J6TbXrTiI6cry0rmIwTEMS51TWXCk6f76MFCB+QNTaWScEvedisBw8Zptpe&#10;+UDdMZQihrBPUUEVQptK6fOKDPqxbYkjV1hnMEToSqkdXmO4aeRzksylwZpjQ4UtvVWUn48/RsFi&#10;tuu+/cd0/5XPi2YZnl667cUp9TjsX1cgAvXhLr65dzrOT5bw/0y8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qVu8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52" o:spid="_x0000_s1255" type="#_x0000_t202" style="position:absolute;left:67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q+8YA&#10;AADcAAAADwAAAGRycy9kb3ducmV2LnhtbESPQW/CMAyF70j8h8iTdplGykAMCgFNk4bgtrFpu1qN&#10;aas1TkmyUv49PkziZus9v/d5teldozoKsfZsYDzKQBEX3tZcGvj6fHucg4oJ2WLjmQxcKMJmPRys&#10;MLf+zB/UHVKpJIRjjgaqlNpc61hU5DCOfEss2tEHh0nWUGob8CzhrtFPWTbTDmuWhgpbeq2o+D38&#10;OQPz6a77ifvJ+3cxOzaL9PDcbU/BmPu7/mUJKlGfbub/650V/LHgyzMygV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mq+8YAAADc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53" o:spid="_x0000_s1256" type="#_x0000_t202" style="position:absolute;left:71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54" o:spid="_x0000_s1257" type="#_x0000_t202" style="position:absolute;left:74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RF8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yd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kRfEAAAA3AAAAA8AAAAAAAAAAAAAAAAAmAIAAGRycy9k&#10;b3ducmV2LnhtbFBLBQYAAAAABAAEAPUAAACJAwAAAAA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55" o:spid="_x0000_s1258" type="#_x0000_t202" style="position:absolute;left:78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0j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4+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bNIzEAAAA3AAAAA8AAAAAAAAAAAAAAAAAmAIAAGRycy9k&#10;b3ducmV2LnhtbFBLBQYAAAAABAAEAPUAAACJAwAAAAA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56" o:spid="_x0000_s1259" type="#_x0000_t202" style="position:absolute;left:81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+M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dM5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rPjEAAAA3AAAAA8AAAAAAAAAAAAAAAAAmAIAAGRycy9k&#10;b3ducmV2LnhtbFBLBQYAAAAABAAEAPUAAACJAwAAAAA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57" o:spid="_x0000_s1260" type="#_x0000_t202" style="position:absolute;left:85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</v:group>
              </w:pict>
            </w:r>
            <w:r w:rsidR="00BF13F3" w:rsidRPr="006E21E2">
              <w:rPr>
                <w:rFonts w:ascii="Times New Roman" w:hAnsi="Times New Roman"/>
                <w:sz w:val="24"/>
                <w:szCs w:val="24"/>
              </w:rPr>
              <w:t>По батькові</w:t>
            </w:r>
          </w:p>
          <w:p w:rsidR="00BF13F3" w:rsidRPr="006E21E2" w:rsidRDefault="00055C6F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group id="Групувати 89" o:spid="_x0000_s1279" style="position:absolute;left:0;text-align:left;margin-left:162pt;margin-top:6.6pt;width:2in;height:18pt;z-index:251703296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">
                  <v:shape id="Text Box 277" o:spid="_x0000_s1280" type="#_x0000_t202" style="position:absolute;left:476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      <v:textbox>
                      <w:txbxContent>
                        <w:p w:rsidR="00C46B88" w:rsidRPr="003328A0" w:rsidRDefault="00C46B88" w:rsidP="00BF13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78" o:spid="_x0000_s1281" type="#_x0000_t202" style="position:absolute;left:512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qF8QA&#10;AADbAAAADwAAAGRycy9kb3ducmV2LnhtbESPT2sCMRTE7wW/Q3hCL6VmrWJ1axQRFHvzH/b62Dx3&#10;FzcvaxLX7bdvCoLHYWZ+w0znralEQ86XlhX0ewkI4szqknMFx8PqfQzCB2SNlWVS8Ese5rPOyxRT&#10;be+8o2YfchEh7FNUUIRQp1L6rCCDvmdr4uidrTMYonS51A7vEW4q+ZEkI2mw5LhQYE3LgrLL/mYU&#10;jIeb5sd/D7anbHSuJuHts1lfnVKv3XbxBSJQG57hR3ujFUz68P8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KhfEAAAA2wAAAA8AAAAAAAAAAAAAAAAAmAIAAGRycy9k&#10;b3ducmV2LnhtbFBLBQYAAAAABAAEAPUAAACJAwAAAAA=&#10;">
                    <v:textbox>
                      <w:txbxContent>
                        <w:p w:rsidR="00C46B88" w:rsidRPr="003328A0" w:rsidRDefault="00C46B88" w:rsidP="00BF13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79" o:spid="_x0000_s1282" type="#_x0000_t202" style="position:absolute;left:548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0YM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sBP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rRgxQAAANsAAAAPAAAAAAAAAAAAAAAAAJgCAABkcnMv&#10;ZG93bnJldi54bWxQSwUGAAAAAAQABAD1AAAAigMAAAAA&#10;">
                    <v:textbox>
                      <w:txbxContent>
                        <w:p w:rsidR="00C46B88" w:rsidRPr="003328A0" w:rsidRDefault="00C46B88" w:rsidP="00BF13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80" o:spid="_x0000_s1283" type="#_x0000_t202" style="position:absolute;left:584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YR+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hP4O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EfvEAAAA2wAAAA8AAAAAAAAAAAAAAAAAmAIAAGRycy9k&#10;b3ducmV2LnhtbFBLBQYAAAAABAAEAPUAAACJAwAAAAA=&#10;">
                    <v:textbox>
                      <w:txbxContent>
                        <w:p w:rsidR="00C46B88" w:rsidRPr="003328A0" w:rsidRDefault="00C46B88" w:rsidP="00BF13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81" o:spid="_x0000_s1284" type="#_x0000_t202" style="position:absolute;left:620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+Jj8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ZG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n4mPxQAAANsAAAAPAAAAAAAAAAAAAAAAAJgCAABkcnMv&#10;ZG93bnJldi54bWxQSwUGAAAAAAQABAD1AAAAigMAAAAA&#10;">
                    <v:textbox>
                      <w:txbxContent>
                        <w:p w:rsidR="00C46B88" w:rsidRPr="003328A0" w:rsidRDefault="00C46B88" w:rsidP="00BF13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82" o:spid="_x0000_s1285" type="#_x0000_t202" style="position:absolute;left:656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sFM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ZK/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wUxQAAANsAAAAPAAAAAAAAAAAAAAAAAJgCAABkcnMv&#10;ZG93bnJldi54bWxQSwUGAAAAAAQABAD1AAAAigMAAAAA&#10;">
                    <v:textbox>
                      <w:txbxContent>
                        <w:p w:rsidR="00C46B88" w:rsidRPr="003328A0" w:rsidRDefault="00C46B88" w:rsidP="00BF13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83" o:spid="_x0000_s1286" type="#_x0000_t202" style="position:absolute;left:692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yY8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WCW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smPEAAAA2wAAAA8AAAAAAAAAAAAAAAAAmAIAAGRycy9k&#10;b3ducmV2LnhtbFBLBQYAAAAABAAEAPUAAACJAwAAAAA=&#10;">
                    <v:textbox>
                      <w:txbxContent>
                        <w:p w:rsidR="00C46B88" w:rsidRPr="003328A0" w:rsidRDefault="00C46B88" w:rsidP="00BF13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84" o:spid="_x0000_s1287" type="#_x0000_t202" style="position:absolute;left:7281;top:95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  <v:textbox>
                      <w:txbxContent>
                        <w:p w:rsidR="00C46B88" w:rsidRPr="003328A0" w:rsidRDefault="00C46B88" w:rsidP="00BF13F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Дата народження                          </w:t>
            </w:r>
          </w:p>
          <w:p w:rsidR="00BF13F3" w:rsidRPr="006E21E2" w:rsidRDefault="00055C6F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88" o:spid="_x0000_s1351" type="#_x0000_t202" style="position:absolute;left:0;text-align:left;margin-left:324pt;margin-top:9pt;width:18pt;height:18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">
                  <v:textbox>
                    <w:txbxContent>
                      <w:p w:rsidR="00C46B88" w:rsidRPr="003328A0" w:rsidRDefault="00C46B88" w:rsidP="00BF13F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87" o:spid="_x0000_s1350" type="#_x0000_t202" style="position:absolute;left:0;text-align:left;margin-left:306pt;margin-top:9pt;width:18pt;height:18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">
                  <v:textbox>
                    <w:txbxContent>
                      <w:p w:rsidR="00C46B88" w:rsidRPr="003328A0" w:rsidRDefault="00C46B88" w:rsidP="00BF13F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86" o:spid="_x0000_s1349" type="#_x0000_t202" style="position:absolute;left:0;text-align:left;margin-left:4in;margin-top:9pt;width:18pt;height:18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">
                  <v:textbox>
                    <w:txbxContent>
                      <w:p w:rsidR="00C46B88" w:rsidRPr="003328A0" w:rsidRDefault="00C46B88" w:rsidP="00BF13F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85" o:spid="_x0000_s1348" type="#_x0000_t202" style="position:absolute;left:0;text-align:left;margin-left:270pt;margin-top:9pt;width:18pt;height:18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">
                  <v:textbox>
                    <w:txbxContent>
                      <w:p w:rsidR="00C46B88" w:rsidRPr="003328A0" w:rsidRDefault="00C46B88" w:rsidP="00BF13F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84" o:spid="_x0000_s1347" type="#_x0000_t202" style="position:absolute;left:0;text-align:left;margin-left:252pt;margin-top:9pt;width:18pt;height:18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">
                  <v:textbox>
                    <w:txbxContent>
                      <w:p w:rsidR="00C46B88" w:rsidRPr="003328A0" w:rsidRDefault="00C46B88" w:rsidP="00BF13F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83" o:spid="_x0000_s1346" type="#_x0000_t202" style="position:absolute;left:0;text-align:left;margin-left:234pt;margin-top:9pt;width:18pt;height:18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">
                  <v:textbox>
                    <w:txbxContent>
                      <w:p w:rsidR="00C46B88" w:rsidRPr="003328A0" w:rsidRDefault="00C46B88" w:rsidP="00BF13F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82" o:spid="_x0000_s1345" type="#_x0000_t202" style="position:absolute;left:0;text-align:left;margin-left:3in;margin-top:9pt;width:18pt;height:18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">
                  <v:textbox>
                    <w:txbxContent>
                      <w:p w:rsidR="00C46B88" w:rsidRPr="003328A0" w:rsidRDefault="00C46B88" w:rsidP="00BF13F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81" o:spid="_x0000_s1344" type="#_x0000_t202" style="position:absolute;left:0;text-align:left;margin-left:198pt;margin-top:9pt;width:18pt;height:18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">
                  <v:textbox>
                    <w:txbxContent>
                      <w:p w:rsidR="00C46B88" w:rsidRPr="003328A0" w:rsidRDefault="00C46B88" w:rsidP="00BF13F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80" o:spid="_x0000_s1343" type="#_x0000_t202" style="position:absolute;left:0;text-align:left;margin-left:180pt;margin-top:9pt;width:18pt;height:18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">
                  <v:textbox>
                    <w:txbxContent>
                      <w:p w:rsidR="00C46B88" w:rsidRPr="003328A0" w:rsidRDefault="00C46B88" w:rsidP="00BF13F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shape id="Поле 79" o:spid="_x0000_s1342" type="#_x0000_t202" style="position:absolute;left:0;text-align:left;margin-left:162pt;margin-top:9pt;width:18pt;height:18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">
                  <v:textbox>
                    <w:txbxContent>
                      <w:p w:rsidR="00C46B88" w:rsidRPr="003328A0" w:rsidRDefault="00C46B88" w:rsidP="00BF13F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Ідентифікаційний код                 </w:t>
            </w:r>
          </w:p>
          <w:p w:rsidR="00BF13F3" w:rsidRPr="006E21E2" w:rsidRDefault="00055C6F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group id="Групувати 61" o:spid="_x0000_s1261" style="position:absolute;left:0;text-align:left;margin-left:153pt;margin-top:10.3pt;width:306pt;height:18pt;z-index:251702272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">
                  <v:shape id="Text Box 259" o:spid="_x0000_s1262" type="#_x0000_t202" style="position:absolute;left:27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  <v:textbox>
                      <w:txbxContent>
                        <w:p w:rsidR="00C46B88" w:rsidRPr="00E6238C" w:rsidRDefault="00C46B88" w:rsidP="00BF13F3"/>
                      </w:txbxContent>
                    </v:textbox>
                  </v:shape>
                  <v:shape id="Text Box 260" o:spid="_x0000_s1263" type="#_x0000_t202" style="position:absolute;left:31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  <v:textbox>
                      <w:txbxContent>
                        <w:p w:rsidR="00C46B88" w:rsidRPr="00E6238C" w:rsidRDefault="00C46B88" w:rsidP="00BF13F3"/>
                      </w:txbxContent>
                    </v:textbox>
                  </v:shape>
                  <v:shape id="Text Box 261" o:spid="_x0000_s1264" type="#_x0000_t202" style="position:absolute;left:35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62" o:spid="_x0000_s1265" type="#_x0000_t202" style="position:absolute;left:38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63" o:spid="_x0000_s1266" type="#_x0000_t202" style="position:absolute;left:42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64" o:spid="_x0000_s1267" type="#_x0000_t202" style="position:absolute;left:45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65" o:spid="_x0000_s1268" type="#_x0000_t202" style="position:absolute;left:49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66" o:spid="_x0000_s1269" type="#_x0000_t202" style="position:absolute;left:53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67" o:spid="_x0000_s1270" type="#_x0000_t202" style="position:absolute;left:56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68" o:spid="_x0000_s1271" type="#_x0000_t202" style="position:absolute;left:60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69" o:spid="_x0000_s1272" type="#_x0000_t202" style="position:absolute;left:63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70" o:spid="_x0000_s1273" type="#_x0000_t202" style="position:absolute;left:67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3Ac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ZG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vcBxQAAANs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71" o:spid="_x0000_s1274" type="#_x0000_t202" style="position:absolute;left:71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72" o:spid="_x0000_s1275" type="#_x0000_t202" style="position:absolute;left:74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/K7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JK/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8ruxQAAANs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73" o:spid="_x0000_s1276" type="#_x0000_t202" style="position:absolute;left:78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1Umc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WCa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NVJnEAAAA2wAAAA8AAAAAAAAAAAAAAAAAmAIAAGRycy9k&#10;b3ducmV2LnhtbFBLBQYAAAAABAAEAPUAAACJAwAAAAA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74" o:spid="_x0000_s1277" type="#_x0000_t202" style="position:absolute;left:81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xAsQA&#10;AADbAAAADwAAAGRycy9kb3ducmV2LnhtbESPQWvCQBSE7wX/w/IEL6VuqsVo6ioiVPRmrej1kX0m&#10;odm36e42xn/vCoUeh5n5hpkvO1OLlpyvLCt4HSYgiHOrKy4UHL8+XqYgfEDWWFsmBTfysFz0nuaY&#10;aXvlT2oPoRARwj5DBWUITSalz0sy6Ie2IY7exTqDIUpXSO3wGuGmlqMkmUiDFceFEhtal5R/H36N&#10;gunbtj373Xh/yieXehae0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8QLEAAAA2wAAAA8AAAAAAAAAAAAAAAAAmAIAAGRycy9k&#10;b3ducmV2LnhtbFBLBQYAAAAABAAEAPUAAACJAwAAAAA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75" o:spid="_x0000_s1278" type="#_x0000_t202" style="position:absolute;left:85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lcM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bH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mVwwgAAANs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</v:group>
              </w:pic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Адреса реєстрації :                   </w:t>
            </w:r>
          </w:p>
          <w:p w:rsidR="00BF13F3" w:rsidRPr="006E21E2" w:rsidRDefault="00055C6F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group id="Групувати 43" o:spid="_x0000_s1288" style="position:absolute;left:0;text-align:left;margin-left:153pt;margin-top:3.15pt;width:306pt;height:18pt;z-index:251704320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">
                  <v:shape id="Text Box 286" o:spid="_x0000_s1289" type="#_x0000_t202" style="position:absolute;left:27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87" o:spid="_x0000_s1290" type="#_x0000_t202" style="position:absolute;left:31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88" o:spid="_x0000_s1291" type="#_x0000_t202" style="position:absolute;left:35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89" o:spid="_x0000_s1292" type="#_x0000_t202" style="position:absolute;left:38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90" o:spid="_x0000_s1293" type="#_x0000_t202" style="position:absolute;left:42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91" o:spid="_x0000_s1294" type="#_x0000_t202" style="position:absolute;left:45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92" o:spid="_x0000_s1295" type="#_x0000_t202" style="position:absolute;left:49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93" o:spid="_x0000_s1296" type="#_x0000_t202" style="position:absolute;left:53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94" o:spid="_x0000_s1297" type="#_x0000_t202" style="position:absolute;left:56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95" o:spid="_x0000_s1298" type="#_x0000_t202" style="position:absolute;left:60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96" o:spid="_x0000_s1299" type="#_x0000_t202" style="position:absolute;left:63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97" o:spid="_x0000_s1300" type="#_x0000_t202" style="position:absolute;left:67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98" o:spid="_x0000_s1301" type="#_x0000_t202" style="position:absolute;left:71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299" o:spid="_x0000_s1302" type="#_x0000_t202" style="position:absolute;left:74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00" o:spid="_x0000_s1303" type="#_x0000_t202" style="position:absolute;left:78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01" o:spid="_x0000_s1304" type="#_x0000_t202" style="position:absolute;left:81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02" o:spid="_x0000_s1305" type="#_x0000_t202" style="position:absolute;left:85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</v:group>
              </w:pic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(я</w:t>
            </w: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 xml:space="preserve">кщо адресою реєстрації в паспорті є не територія 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7C2" w:rsidRPr="008E17C2">
              <w:rPr>
                <w:rFonts w:ascii="Times New Roman" w:hAnsi="Times New Roman"/>
                <w:i/>
                <w:sz w:val="24"/>
                <w:szCs w:val="24"/>
              </w:rPr>
              <w:t xml:space="preserve">Верхньодніпровської </w:t>
            </w: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>ОТГ, то вказати інший номер документу, що підтверджує місце перебування, роботи, навчання, служби чи ін. на території громади)</w:t>
            </w:r>
          </w:p>
          <w:p w:rsidR="00BF13F3" w:rsidRPr="006E21E2" w:rsidRDefault="00055C6F" w:rsidP="006E21E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55C6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group id="Групувати 24" o:spid="_x0000_s1306" style="position:absolute;left:0;text-align:left;margin-left:162pt;margin-top:6.05pt;width:306pt;height:18pt;z-index:251705344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">
                  <v:shape id="Text Box 304" o:spid="_x0000_s1307" type="#_x0000_t202" style="position:absolute;left:27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05" o:spid="_x0000_s1308" type="#_x0000_t202" style="position:absolute;left:31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06" o:spid="_x0000_s1309" type="#_x0000_t202" style="position:absolute;left:35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07" o:spid="_x0000_s1310" type="#_x0000_t202" style="position:absolute;left:38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08" o:spid="_x0000_s1311" type="#_x0000_t202" style="position:absolute;left:42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09" o:spid="_x0000_s1312" type="#_x0000_t202" style="position:absolute;left:45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10" o:spid="_x0000_s1313" type="#_x0000_t202" style="position:absolute;left:49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11" o:spid="_x0000_s1314" type="#_x0000_t202" style="position:absolute;left:53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12" o:spid="_x0000_s1315" type="#_x0000_t202" style="position:absolute;left:56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13" o:spid="_x0000_s1316" type="#_x0000_t202" style="position:absolute;left:60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14" o:spid="_x0000_s1317" type="#_x0000_t202" style="position:absolute;left:63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15" o:spid="_x0000_s1318" type="#_x0000_t202" style="position:absolute;left:67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16" o:spid="_x0000_s1319" type="#_x0000_t202" style="position:absolute;left:71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17" o:spid="_x0000_s1320" type="#_x0000_t202" style="position:absolute;left:74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18" o:spid="_x0000_s1321" type="#_x0000_t202" style="position:absolute;left:78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19" o:spid="_x0000_s1322" type="#_x0000_t202" style="position:absolute;left:81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20" o:spid="_x0000_s1323" type="#_x0000_t202" style="position:absolute;left:85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</v:group>
              </w:pict>
            </w:r>
          </w:p>
          <w:p w:rsidR="00BF13F3" w:rsidRPr="006E21E2" w:rsidRDefault="00055C6F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pict>
                <v:group id="Групувати 1" o:spid="_x0000_s1324" style="position:absolute;left:0;text-align:left;margin-left:162pt;margin-top:10.25pt;width:306pt;height:18pt;z-index:251706368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">
                  <v:shape id="Text Box 322" o:spid="_x0000_s1325" type="#_x0000_t202" style="position:absolute;left:27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23" o:spid="_x0000_s1326" type="#_x0000_t202" style="position:absolute;left:31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24" o:spid="_x0000_s1327" type="#_x0000_t202" style="position:absolute;left:35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25" o:spid="_x0000_s1328" type="#_x0000_t202" style="position:absolute;left:38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26" o:spid="_x0000_s1329" type="#_x0000_t202" style="position:absolute;left:42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27" o:spid="_x0000_s1330" type="#_x0000_t202" style="position:absolute;left:45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28" o:spid="_x0000_s1331" type="#_x0000_t202" style="position:absolute;left:49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29" o:spid="_x0000_s1332" type="#_x0000_t202" style="position:absolute;left:53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30" o:spid="_x0000_s1333" type="#_x0000_t202" style="position:absolute;left:56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31" o:spid="_x0000_s1334" type="#_x0000_t202" style="position:absolute;left:60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32" o:spid="_x0000_s1335" type="#_x0000_t202" style="position:absolute;left:63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33" o:spid="_x0000_s1336" type="#_x0000_t202" style="position:absolute;left:67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34" o:spid="_x0000_s1337" type="#_x0000_t202" style="position:absolute;left:710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35" o:spid="_x0000_s1338" type="#_x0000_t202" style="position:absolute;left:746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36" o:spid="_x0000_s1339" type="#_x0000_t202" style="position:absolute;left:782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37" o:spid="_x0000_s1340" type="#_x0000_t202" style="position:absolute;left:818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  <v:shape id="Text Box 338" o:spid="_x0000_s1341" type="#_x0000_t202" style="position:absolute;left:8541;top:16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  <v:textbox>
                      <w:txbxContent>
                        <w:p w:rsidR="00C46B88" w:rsidRPr="00C879DC" w:rsidRDefault="00C46B88" w:rsidP="00BF13F3"/>
                      </w:txbxContent>
                    </v:textbox>
                  </v:shape>
                </v:group>
              </w:pict>
            </w:r>
            <w:r w:rsidR="00BF13F3" w:rsidRPr="006E21E2">
              <w:rPr>
                <w:rFonts w:ascii="Times New Roman" w:hAnsi="Times New Roman"/>
                <w:sz w:val="24"/>
                <w:szCs w:val="24"/>
              </w:rPr>
              <w:t>Документ що підтверджує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проживання (перебування) 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 xml:space="preserve">на  території  </w:t>
            </w:r>
            <w:r w:rsidR="008E17C2">
              <w:rPr>
                <w:rFonts w:ascii="Times New Roman" w:hAnsi="Times New Roman"/>
                <w:sz w:val="24"/>
                <w:szCs w:val="24"/>
              </w:rPr>
              <w:t xml:space="preserve">Верхньодніпровської 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>ОТГ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 xml:space="preserve">(у випадку голосування на паперовому бланку паспорт з адресою реєстрації чи інший документ необхідно пред’явити особі, яку уповноважено Координаційною радою супроводжувати  </w:t>
            </w:r>
            <w:r w:rsidRPr="006E21E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лосування)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 xml:space="preserve">● Згода на обробку персональних даних:  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21E2">
              <w:rPr>
                <w:rFonts w:ascii="Times New Roman" w:hAnsi="Times New Roman"/>
                <w:noProof/>
                <w:sz w:val="24"/>
                <w:szCs w:val="24"/>
              </w:rPr>
              <w:t xml:space="preserve">Відповідно до Закону України «Про захист персональних даних» від 01.06.2010 № 2297 – 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VI я, </w:t>
            </w: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_____________________________________________________________,  </w:t>
            </w:r>
          </w:p>
          <w:p w:rsidR="00BF13F3" w:rsidRPr="006E21E2" w:rsidRDefault="00BF13F3" w:rsidP="006E21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E21E2">
              <w:rPr>
                <w:rFonts w:ascii="Times New Roman" w:hAnsi="Times New Roman"/>
                <w:sz w:val="24"/>
                <w:szCs w:val="24"/>
                <w:vertAlign w:val="subscript"/>
              </w:rPr>
              <w:t>(прізвище, ім’я та по батькові повністю)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даю згоду на обробку моїх персональних даних вказаних в бланку ________  та</w:t>
            </w:r>
            <w:r w:rsidRPr="006E21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членам Координаційної ради, яка створена розпорядженням </w:t>
            </w:r>
            <w:r w:rsidR="008E17C2" w:rsidRPr="008E17C2">
              <w:rPr>
                <w:rFonts w:ascii="Times New Roman" w:hAnsi="Times New Roman"/>
                <w:sz w:val="24"/>
                <w:szCs w:val="24"/>
              </w:rPr>
              <w:t>міського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 голови, виключно для реалізації Цільової програми «Бюджет участі в </w:t>
            </w:r>
            <w:r w:rsidR="008E17C2">
              <w:rPr>
                <w:rFonts w:ascii="Times New Roman" w:hAnsi="Times New Roman"/>
                <w:sz w:val="24"/>
                <w:szCs w:val="24"/>
              </w:rPr>
              <w:t xml:space="preserve">Верхньодніпровській </w:t>
            </w:r>
            <w:r w:rsidR="00FF569D">
              <w:rPr>
                <w:rFonts w:ascii="Times New Roman" w:hAnsi="Times New Roman"/>
                <w:sz w:val="24"/>
                <w:szCs w:val="24"/>
              </w:rPr>
              <w:t xml:space="preserve">міській 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>об’єднаній</w:t>
            </w:r>
            <w:r w:rsidR="008E17C2">
              <w:rPr>
                <w:rFonts w:ascii="Times New Roman" w:hAnsi="Times New Roman"/>
                <w:sz w:val="24"/>
                <w:szCs w:val="24"/>
              </w:rPr>
              <w:t xml:space="preserve"> територіальній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 громаді на </w:t>
            </w:r>
            <w:r w:rsidR="008E17C2">
              <w:rPr>
                <w:rFonts w:ascii="Times New Roman" w:hAnsi="Times New Roman"/>
                <w:sz w:val="24"/>
                <w:szCs w:val="24"/>
              </w:rPr>
              <w:t xml:space="preserve">2020-2024 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>роки» .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21E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</w:t>
            </w:r>
          </w:p>
          <w:p w:rsidR="00BF13F3" w:rsidRPr="006E21E2" w:rsidRDefault="00BF13F3" w:rsidP="006E21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  <w:vertAlign w:val="subscript"/>
              </w:rPr>
              <w:t>(дата)                                                                                                                                                                                         (підпис)</w:t>
            </w:r>
          </w:p>
          <w:p w:rsidR="00BF13F3" w:rsidRPr="006E21E2" w:rsidRDefault="00BF13F3" w:rsidP="006E21E2">
            <w:pPr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   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>(</w:t>
            </w:r>
            <w:r w:rsidRPr="006E21E2">
              <w:rPr>
                <w:rFonts w:ascii="Times New Roman" w:hAnsi="Times New Roman"/>
                <w:i/>
                <w:sz w:val="24"/>
                <w:szCs w:val="24"/>
              </w:rPr>
              <w:t>відмітка особи, яку уповноважено Координаційною радою супроводжувати  голосування, щодо видачі бланку у випадку голосування у паперовому вигляді)</w:t>
            </w:r>
            <w:r w:rsidRPr="006E2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3F3" w:rsidRPr="006E21E2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</w:rPr>
              <w:t>_______                        __________________                                              _________________</w:t>
            </w:r>
          </w:p>
          <w:p w:rsidR="00BF13F3" w:rsidRPr="00BF13F3" w:rsidRDefault="00BF13F3" w:rsidP="006E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E2">
              <w:rPr>
                <w:rFonts w:ascii="Times New Roman" w:hAnsi="Times New Roman"/>
                <w:sz w:val="24"/>
                <w:szCs w:val="24"/>
                <w:vertAlign w:val="subscript"/>
              </w:rPr>
              <w:t>(дата)                                                                           (підпис)                                                                                                             (ПІБ)</w:t>
            </w:r>
          </w:p>
        </w:tc>
      </w:tr>
      <w:tr w:rsidR="00BF13F3" w:rsidRPr="00BF13F3" w:rsidTr="006E21E2">
        <w:tc>
          <w:tcPr>
            <w:tcW w:w="9923" w:type="dxa"/>
            <w:shd w:val="clear" w:color="auto" w:fill="auto"/>
            <w:noWrap/>
            <w:vAlign w:val="center"/>
          </w:tcPr>
          <w:p w:rsidR="00BF13F3" w:rsidRPr="00BF13F3" w:rsidRDefault="00BF13F3" w:rsidP="006E21E2">
            <w:pPr>
              <w:spacing w:before="100" w:beforeAutospacing="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F13F3" w:rsidRPr="00BF13F3" w:rsidTr="006E21E2">
        <w:trPr>
          <w:trHeight w:val="74"/>
        </w:trPr>
        <w:tc>
          <w:tcPr>
            <w:tcW w:w="9923" w:type="dxa"/>
            <w:shd w:val="clear" w:color="auto" w:fill="auto"/>
            <w:noWrap/>
            <w:vAlign w:val="center"/>
          </w:tcPr>
          <w:p w:rsidR="00BF13F3" w:rsidRPr="00BF13F3" w:rsidRDefault="00BF13F3" w:rsidP="006E21E2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F13F3" w:rsidRPr="00BF13F3" w:rsidRDefault="00BF13F3" w:rsidP="00BF13F3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BF13F3" w:rsidRPr="00BF13F3" w:rsidRDefault="00BF13F3" w:rsidP="00A267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10CA" w:rsidRPr="00BF13F3" w:rsidRDefault="007110CA" w:rsidP="00A267AC">
      <w:pPr>
        <w:pStyle w:val="20"/>
        <w:shd w:val="clear" w:color="auto" w:fill="auto"/>
        <w:tabs>
          <w:tab w:val="left" w:pos="1032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</w:p>
    <w:sectPr w:rsidR="007110CA" w:rsidRPr="00BF13F3" w:rsidSect="007110CA">
      <w:footerReference w:type="default" r:id="rId9"/>
      <w:pgSz w:w="11906" w:h="16838"/>
      <w:pgMar w:top="568" w:right="850" w:bottom="709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4B4" w:rsidRDefault="009434B4" w:rsidP="007110CA">
      <w:pPr>
        <w:spacing w:after="0" w:line="240" w:lineRule="auto"/>
      </w:pPr>
      <w:r>
        <w:separator/>
      </w:r>
    </w:p>
  </w:endnote>
  <w:endnote w:type="continuationSeparator" w:id="0">
    <w:p w:rsidR="009434B4" w:rsidRDefault="009434B4" w:rsidP="0071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88" w:rsidRDefault="00C46B88">
    <w:pPr>
      <w:pStyle w:val="14"/>
      <w:jc w:val="right"/>
    </w:pPr>
    <w:fldSimple w:instr="PAGE">
      <w:r w:rsidR="00FF569D">
        <w:rPr>
          <w:noProof/>
        </w:rPr>
        <w:t>2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4B4" w:rsidRDefault="009434B4" w:rsidP="007110CA">
      <w:pPr>
        <w:spacing w:after="0" w:line="240" w:lineRule="auto"/>
      </w:pPr>
      <w:r>
        <w:separator/>
      </w:r>
    </w:p>
  </w:footnote>
  <w:footnote w:type="continuationSeparator" w:id="0">
    <w:p w:rsidR="009434B4" w:rsidRDefault="009434B4" w:rsidP="00711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1C36"/>
    <w:multiLevelType w:val="multilevel"/>
    <w:tmpl w:val="E3D28DF4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/>
        <w:sz w:val="28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">
    <w:nsid w:val="18244D38"/>
    <w:multiLevelType w:val="multilevel"/>
    <w:tmpl w:val="54E8AB68"/>
    <w:lvl w:ilvl="0">
      <w:start w:val="8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">
    <w:nsid w:val="1A7C3141"/>
    <w:multiLevelType w:val="multilevel"/>
    <w:tmpl w:val="6D0A7486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70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/>
      </w:rPr>
    </w:lvl>
  </w:abstractNum>
  <w:abstractNum w:abstractNumId="3">
    <w:nsid w:val="1AA60666"/>
    <w:multiLevelType w:val="multilevel"/>
    <w:tmpl w:val="2E3E55C8"/>
    <w:lvl w:ilvl="0">
      <w:start w:val="1"/>
      <w:numFmt w:val="bullet"/>
      <w:lvlText w:val="-"/>
      <w:lvlJc w:val="left"/>
      <w:pPr>
        <w:ind w:left="9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0" w:hanging="360"/>
      </w:pPr>
      <w:rPr>
        <w:rFonts w:ascii="Wingdings" w:hAnsi="Wingdings" w:cs="Wingdings" w:hint="default"/>
      </w:rPr>
    </w:lvl>
  </w:abstractNum>
  <w:abstractNum w:abstractNumId="4">
    <w:nsid w:val="1B110852"/>
    <w:multiLevelType w:val="hybridMultilevel"/>
    <w:tmpl w:val="BB820D00"/>
    <w:lvl w:ilvl="0" w:tplc="B2E449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BE05EB6"/>
    <w:multiLevelType w:val="multilevel"/>
    <w:tmpl w:val="71ECD172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6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7353AAB"/>
    <w:multiLevelType w:val="multilevel"/>
    <w:tmpl w:val="052E3662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8">
    <w:nsid w:val="39F07A8D"/>
    <w:multiLevelType w:val="multilevel"/>
    <w:tmpl w:val="A2D2D862"/>
    <w:lvl w:ilvl="0">
      <w:start w:val="4"/>
      <w:numFmt w:val="decimal"/>
      <w:lvlText w:val="%1"/>
      <w:lvlJc w:val="left"/>
      <w:pPr>
        <w:ind w:left="540" w:hanging="540"/>
      </w:pPr>
    </w:lvl>
    <w:lvl w:ilvl="1">
      <w:start w:val="2"/>
      <w:numFmt w:val="decimal"/>
      <w:lvlText w:val="%1.%2"/>
      <w:lvlJc w:val="left"/>
      <w:pPr>
        <w:ind w:left="894" w:hanging="540"/>
      </w:pPr>
    </w:lvl>
    <w:lvl w:ilvl="2">
      <w:start w:val="4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9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E6023"/>
    <w:multiLevelType w:val="multilevel"/>
    <w:tmpl w:val="CD12C98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1">
    <w:nsid w:val="51446BF6"/>
    <w:multiLevelType w:val="multilevel"/>
    <w:tmpl w:val="1C58E4AC"/>
    <w:lvl w:ilvl="0">
      <w:start w:val="3"/>
      <w:numFmt w:val="bullet"/>
      <w:lvlText w:val="-"/>
      <w:lvlJc w:val="left"/>
      <w:pPr>
        <w:ind w:left="17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60" w:hanging="360"/>
      </w:pPr>
      <w:rPr>
        <w:rFonts w:ascii="Wingdings" w:hAnsi="Wingdings" w:cs="Wingdings" w:hint="default"/>
      </w:rPr>
    </w:lvl>
  </w:abstractNum>
  <w:abstractNum w:abstractNumId="12">
    <w:nsid w:val="63DD6A52"/>
    <w:multiLevelType w:val="multilevel"/>
    <w:tmpl w:val="0154659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69" w:hanging="360"/>
      </w:pPr>
      <w:rPr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3">
    <w:nsid w:val="6411231E"/>
    <w:multiLevelType w:val="multilevel"/>
    <w:tmpl w:val="35D475F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4">
    <w:nsid w:val="64F305F2"/>
    <w:multiLevelType w:val="multilevel"/>
    <w:tmpl w:val="A126ADF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5">
    <w:nsid w:val="661B5FE2"/>
    <w:multiLevelType w:val="multilevel"/>
    <w:tmpl w:val="61B85C90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6">
    <w:nsid w:val="66447F1F"/>
    <w:multiLevelType w:val="multilevel"/>
    <w:tmpl w:val="16A65CA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674B7825"/>
    <w:multiLevelType w:val="multilevel"/>
    <w:tmpl w:val="BC42B50A"/>
    <w:lvl w:ilvl="0">
      <w:start w:val="7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b w:val="0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b w:val="0"/>
      </w:rPr>
    </w:lvl>
  </w:abstractNum>
  <w:abstractNum w:abstractNumId="18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0485116"/>
    <w:multiLevelType w:val="hybridMultilevel"/>
    <w:tmpl w:val="E266DD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2C11F16"/>
    <w:multiLevelType w:val="multilevel"/>
    <w:tmpl w:val="882204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7368271F"/>
    <w:multiLevelType w:val="multilevel"/>
    <w:tmpl w:val="104456C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2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11D8C"/>
    <w:multiLevelType w:val="multilevel"/>
    <w:tmpl w:val="70AE488C"/>
    <w:lvl w:ilvl="0">
      <w:start w:val="4"/>
      <w:numFmt w:val="decimal"/>
      <w:lvlText w:val="%1"/>
      <w:lvlJc w:val="left"/>
      <w:pPr>
        <w:ind w:left="540" w:hanging="540"/>
      </w:pPr>
    </w:lvl>
    <w:lvl w:ilvl="1">
      <w:start w:val="2"/>
      <w:numFmt w:val="decimal"/>
      <w:lvlText w:val="%1.%2"/>
      <w:lvlJc w:val="left"/>
      <w:pPr>
        <w:ind w:left="895" w:hanging="540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785" w:hanging="720"/>
      </w:pPr>
    </w:lvl>
    <w:lvl w:ilvl="4">
      <w:start w:val="1"/>
      <w:numFmt w:val="decimal"/>
      <w:lvlText w:val="%1.%2.%3.%4.%5"/>
      <w:lvlJc w:val="left"/>
      <w:pPr>
        <w:ind w:left="2500" w:hanging="1080"/>
      </w:pPr>
    </w:lvl>
    <w:lvl w:ilvl="5">
      <w:start w:val="1"/>
      <w:numFmt w:val="decimal"/>
      <w:lvlText w:val="%1.%2.%3.%4.%5.%6"/>
      <w:lvlJc w:val="left"/>
      <w:pPr>
        <w:ind w:left="3215" w:hanging="1440"/>
      </w:pPr>
    </w:lvl>
    <w:lvl w:ilvl="6">
      <w:start w:val="1"/>
      <w:numFmt w:val="decimal"/>
      <w:lvlText w:val="%1.%2.%3.%4.%5.%6.%7"/>
      <w:lvlJc w:val="left"/>
      <w:pPr>
        <w:ind w:left="3570" w:hanging="1440"/>
      </w:pPr>
    </w:lvl>
    <w:lvl w:ilvl="7">
      <w:start w:val="1"/>
      <w:numFmt w:val="decimal"/>
      <w:lvlText w:val="%1.%2.%3.%4.%5.%6.%7.%8"/>
      <w:lvlJc w:val="left"/>
      <w:pPr>
        <w:ind w:left="4285" w:hanging="1800"/>
      </w:pPr>
    </w:lvl>
    <w:lvl w:ilvl="8">
      <w:start w:val="1"/>
      <w:numFmt w:val="decimal"/>
      <w:lvlText w:val="%1.%2.%3.%4.%5.%6.%7.%8.%9"/>
      <w:lvlJc w:val="left"/>
      <w:pPr>
        <w:ind w:left="4640" w:hanging="1800"/>
      </w:pPr>
    </w:lvl>
  </w:abstractNum>
  <w:abstractNum w:abstractNumId="24">
    <w:nsid w:val="7E6A7C33"/>
    <w:multiLevelType w:val="multilevel"/>
    <w:tmpl w:val="FBF8FB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16"/>
  </w:num>
  <w:num w:numId="11">
    <w:abstractNumId w:val="23"/>
  </w:num>
  <w:num w:numId="12">
    <w:abstractNumId w:val="8"/>
  </w:num>
  <w:num w:numId="13">
    <w:abstractNumId w:val="12"/>
  </w:num>
  <w:num w:numId="14">
    <w:abstractNumId w:val="24"/>
  </w:num>
  <w:num w:numId="15">
    <w:abstractNumId w:val="21"/>
  </w:num>
  <w:num w:numId="16">
    <w:abstractNumId w:val="10"/>
  </w:num>
  <w:num w:numId="17">
    <w:abstractNumId w:val="14"/>
  </w:num>
  <w:num w:numId="18">
    <w:abstractNumId w:val="17"/>
  </w:num>
  <w:num w:numId="19">
    <w:abstractNumId w:val="20"/>
  </w:num>
  <w:num w:numId="20">
    <w:abstractNumId w:val="22"/>
  </w:num>
  <w:num w:numId="21">
    <w:abstractNumId w:val="19"/>
  </w:num>
  <w:num w:numId="22">
    <w:abstractNumId w:val="4"/>
  </w:num>
  <w:num w:numId="23">
    <w:abstractNumId w:val="9"/>
  </w:num>
  <w:num w:numId="24">
    <w:abstractNumId w:val="6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0CA"/>
    <w:rsid w:val="00046680"/>
    <w:rsid w:val="000526BD"/>
    <w:rsid w:val="00055C6F"/>
    <w:rsid w:val="00106CC5"/>
    <w:rsid w:val="001118EF"/>
    <w:rsid w:val="001C6CF1"/>
    <w:rsid w:val="001E656B"/>
    <w:rsid w:val="00241B70"/>
    <w:rsid w:val="00242A6A"/>
    <w:rsid w:val="00261EF5"/>
    <w:rsid w:val="00267174"/>
    <w:rsid w:val="002B1095"/>
    <w:rsid w:val="002C3276"/>
    <w:rsid w:val="002D2E18"/>
    <w:rsid w:val="002D4230"/>
    <w:rsid w:val="002E0C7A"/>
    <w:rsid w:val="00322A44"/>
    <w:rsid w:val="00442631"/>
    <w:rsid w:val="00496756"/>
    <w:rsid w:val="004B6B99"/>
    <w:rsid w:val="00520FA5"/>
    <w:rsid w:val="00541650"/>
    <w:rsid w:val="00562D01"/>
    <w:rsid w:val="00574EE5"/>
    <w:rsid w:val="005E6B00"/>
    <w:rsid w:val="0065649E"/>
    <w:rsid w:val="00692F6A"/>
    <w:rsid w:val="006C7F1C"/>
    <w:rsid w:val="006E21E2"/>
    <w:rsid w:val="00705CAB"/>
    <w:rsid w:val="007110CA"/>
    <w:rsid w:val="00715124"/>
    <w:rsid w:val="00747370"/>
    <w:rsid w:val="00747F68"/>
    <w:rsid w:val="00761C44"/>
    <w:rsid w:val="00783C7F"/>
    <w:rsid w:val="00790E0C"/>
    <w:rsid w:val="007A4A9F"/>
    <w:rsid w:val="007B3F68"/>
    <w:rsid w:val="007D70A1"/>
    <w:rsid w:val="007E3927"/>
    <w:rsid w:val="008013DB"/>
    <w:rsid w:val="008057BB"/>
    <w:rsid w:val="00815E51"/>
    <w:rsid w:val="00857238"/>
    <w:rsid w:val="008C5CDC"/>
    <w:rsid w:val="008C7E73"/>
    <w:rsid w:val="008E17C2"/>
    <w:rsid w:val="008F7B62"/>
    <w:rsid w:val="00902109"/>
    <w:rsid w:val="0090516D"/>
    <w:rsid w:val="00921DF8"/>
    <w:rsid w:val="009434B4"/>
    <w:rsid w:val="0094530E"/>
    <w:rsid w:val="009647A3"/>
    <w:rsid w:val="00965010"/>
    <w:rsid w:val="009B74BE"/>
    <w:rsid w:val="00A07B9D"/>
    <w:rsid w:val="00A137EF"/>
    <w:rsid w:val="00A267AC"/>
    <w:rsid w:val="00A33C91"/>
    <w:rsid w:val="00A372A7"/>
    <w:rsid w:val="00A41E00"/>
    <w:rsid w:val="00A77841"/>
    <w:rsid w:val="00AA307B"/>
    <w:rsid w:val="00AB00AA"/>
    <w:rsid w:val="00AC375F"/>
    <w:rsid w:val="00AF404E"/>
    <w:rsid w:val="00B05C7B"/>
    <w:rsid w:val="00B06777"/>
    <w:rsid w:val="00B356CD"/>
    <w:rsid w:val="00B45FD7"/>
    <w:rsid w:val="00B665E0"/>
    <w:rsid w:val="00B70C09"/>
    <w:rsid w:val="00BD0B53"/>
    <w:rsid w:val="00BF13F3"/>
    <w:rsid w:val="00C105B8"/>
    <w:rsid w:val="00C12770"/>
    <w:rsid w:val="00C25851"/>
    <w:rsid w:val="00C42473"/>
    <w:rsid w:val="00C43BBB"/>
    <w:rsid w:val="00C4403F"/>
    <w:rsid w:val="00C46B88"/>
    <w:rsid w:val="00C62D7C"/>
    <w:rsid w:val="00C7477C"/>
    <w:rsid w:val="00C75072"/>
    <w:rsid w:val="00C91A07"/>
    <w:rsid w:val="00C96895"/>
    <w:rsid w:val="00CA02EF"/>
    <w:rsid w:val="00CC520F"/>
    <w:rsid w:val="00D01D75"/>
    <w:rsid w:val="00D0238B"/>
    <w:rsid w:val="00D11A5D"/>
    <w:rsid w:val="00D15C33"/>
    <w:rsid w:val="00D5764C"/>
    <w:rsid w:val="00D9464D"/>
    <w:rsid w:val="00DA3363"/>
    <w:rsid w:val="00DC2621"/>
    <w:rsid w:val="00DC6F02"/>
    <w:rsid w:val="00DD0A56"/>
    <w:rsid w:val="00DD1C66"/>
    <w:rsid w:val="00DE074A"/>
    <w:rsid w:val="00DF1675"/>
    <w:rsid w:val="00E00E1F"/>
    <w:rsid w:val="00E670EF"/>
    <w:rsid w:val="00E821D6"/>
    <w:rsid w:val="00E859A5"/>
    <w:rsid w:val="00EB787E"/>
    <w:rsid w:val="00ED3818"/>
    <w:rsid w:val="00EF6F1B"/>
    <w:rsid w:val="00F0155F"/>
    <w:rsid w:val="00F179C1"/>
    <w:rsid w:val="00F324F1"/>
    <w:rsid w:val="00F92620"/>
    <w:rsid w:val="00F94B88"/>
    <w:rsid w:val="00FA0DE2"/>
    <w:rsid w:val="00FB16AF"/>
    <w:rsid w:val="00FC3FF9"/>
    <w:rsid w:val="00FE66CF"/>
    <w:rsid w:val="00FF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388"/>
        <o:r id="V:Rule4" type="connector" idref="#_x0000_s13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62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qFormat/>
    <w:locked/>
    <w:rsid w:val="00986D6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11">
    <w:name w:val="Основной текст (2) + 11"/>
    <w:uiPriority w:val="99"/>
    <w:qFormat/>
    <w:rsid w:val="00986D69"/>
    <w:rPr>
      <w:rFonts w:ascii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uk-UA" w:eastAsia="uk-UA"/>
    </w:rPr>
  </w:style>
  <w:style w:type="character" w:customStyle="1" w:styleId="210pt">
    <w:name w:val="Основной текст (2) + 10 pt"/>
    <w:uiPriority w:val="99"/>
    <w:qFormat/>
    <w:rsid w:val="00986D69"/>
    <w:rPr>
      <w:rFonts w:ascii="Times New Roman" w:hAnsi="Times New Roman" w:cs="Times New Roman"/>
      <w:i/>
      <w:iCs/>
      <w:smallCaps/>
      <w:color w:val="000000"/>
      <w:spacing w:val="-20"/>
      <w:w w:val="100"/>
      <w:sz w:val="20"/>
      <w:szCs w:val="20"/>
      <w:shd w:val="clear" w:color="auto" w:fill="FFFFFF"/>
      <w:lang w:val="uk-UA" w:eastAsia="uk-UA"/>
    </w:rPr>
  </w:style>
  <w:style w:type="character" w:customStyle="1" w:styleId="1">
    <w:name w:val="Заголовок №1_"/>
    <w:link w:val="10"/>
    <w:uiPriority w:val="99"/>
    <w:qFormat/>
    <w:locked/>
    <w:rsid w:val="00986D6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Гіперпосилання1"/>
    <w:uiPriority w:val="99"/>
    <w:rsid w:val="00986D69"/>
    <w:rPr>
      <w:rFonts w:cs="Times New Roman"/>
      <w:color w:val="0066CC"/>
      <w:u w:val="single"/>
    </w:rPr>
  </w:style>
  <w:style w:type="character" w:customStyle="1" w:styleId="a3">
    <w:name w:val="Колонтитул_"/>
    <w:uiPriority w:val="99"/>
    <w:qFormat/>
    <w:rsid w:val="00986D69"/>
    <w:rPr>
      <w:rFonts w:ascii="FrankRuehl" w:eastAsia="Times New Roman" w:hAnsi="FrankRuehl" w:cs="FrankRuehl"/>
      <w:sz w:val="32"/>
      <w:szCs w:val="32"/>
      <w:u w:val="none"/>
      <w:lang w:bidi="he-IL"/>
    </w:rPr>
  </w:style>
  <w:style w:type="character" w:customStyle="1" w:styleId="a4">
    <w:name w:val="Колонтитул"/>
    <w:uiPriority w:val="99"/>
    <w:qFormat/>
    <w:rsid w:val="00986D69"/>
    <w:rPr>
      <w:rFonts w:ascii="FrankRuehl" w:eastAsia="Times New Roman" w:hAnsi="FrankRuehl" w:cs="FrankRuehl"/>
      <w:color w:val="000000"/>
      <w:spacing w:val="0"/>
      <w:w w:val="100"/>
      <w:sz w:val="32"/>
      <w:szCs w:val="32"/>
      <w:u w:val="none"/>
      <w:lang w:val="uk-UA" w:eastAsia="uk-UA" w:bidi="he-IL"/>
    </w:rPr>
  </w:style>
  <w:style w:type="character" w:customStyle="1" w:styleId="a5">
    <w:name w:val="Верхний колонтитул Знак"/>
    <w:uiPriority w:val="99"/>
    <w:semiHidden/>
    <w:qFormat/>
    <w:rsid w:val="00F81FDE"/>
    <w:rPr>
      <w:sz w:val="22"/>
      <w:szCs w:val="22"/>
      <w:lang w:eastAsia="en-US"/>
    </w:rPr>
  </w:style>
  <w:style w:type="character" w:customStyle="1" w:styleId="a6">
    <w:name w:val="Нижний колонтитул Знак"/>
    <w:uiPriority w:val="99"/>
    <w:qFormat/>
    <w:rsid w:val="00F81FDE"/>
    <w:rPr>
      <w:sz w:val="22"/>
      <w:szCs w:val="22"/>
      <w:lang w:eastAsia="en-US"/>
    </w:rPr>
  </w:style>
  <w:style w:type="character" w:customStyle="1" w:styleId="ListLabel1">
    <w:name w:val="ListLabel 1"/>
    <w:qFormat/>
    <w:rsid w:val="007110C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">
    <w:name w:val="ListLabel 2"/>
    <w:qFormat/>
    <w:rsid w:val="007110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</w:rPr>
  </w:style>
  <w:style w:type="character" w:customStyle="1" w:styleId="ListLabel3">
    <w:name w:val="ListLabel 3"/>
    <w:qFormat/>
    <w:rsid w:val="007110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4">
    <w:name w:val="ListLabel 4"/>
    <w:qFormat/>
    <w:rsid w:val="007110CA"/>
    <w:rPr>
      <w:rFonts w:cs="Times New Roman"/>
    </w:rPr>
  </w:style>
  <w:style w:type="character" w:customStyle="1" w:styleId="ListLabel5">
    <w:name w:val="ListLabel 5"/>
    <w:qFormat/>
    <w:rsid w:val="007110CA"/>
    <w:rPr>
      <w:rFonts w:cs="Times New Roman"/>
    </w:rPr>
  </w:style>
  <w:style w:type="character" w:customStyle="1" w:styleId="ListLabel6">
    <w:name w:val="ListLabel 6"/>
    <w:qFormat/>
    <w:rsid w:val="007110CA"/>
    <w:rPr>
      <w:rFonts w:cs="Times New Roman"/>
    </w:rPr>
  </w:style>
  <w:style w:type="character" w:customStyle="1" w:styleId="ListLabel7">
    <w:name w:val="ListLabel 7"/>
    <w:qFormat/>
    <w:rsid w:val="007110CA"/>
    <w:rPr>
      <w:rFonts w:cs="Times New Roman"/>
    </w:rPr>
  </w:style>
  <w:style w:type="character" w:customStyle="1" w:styleId="ListLabel8">
    <w:name w:val="ListLabel 8"/>
    <w:qFormat/>
    <w:rsid w:val="007110CA"/>
    <w:rPr>
      <w:rFonts w:cs="Times New Roman"/>
    </w:rPr>
  </w:style>
  <w:style w:type="character" w:customStyle="1" w:styleId="ListLabel9">
    <w:name w:val="ListLabel 9"/>
    <w:qFormat/>
    <w:rsid w:val="007110CA"/>
    <w:rPr>
      <w:rFonts w:cs="Times New Roman"/>
    </w:rPr>
  </w:style>
  <w:style w:type="character" w:customStyle="1" w:styleId="ListLabel10">
    <w:name w:val="ListLabel 10"/>
    <w:qFormat/>
    <w:rsid w:val="007110C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1">
    <w:name w:val="ListLabel 11"/>
    <w:qFormat/>
    <w:rsid w:val="007110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2">
    <w:name w:val="ListLabel 12"/>
    <w:qFormat/>
    <w:rsid w:val="007110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3">
    <w:name w:val="ListLabel 13"/>
    <w:qFormat/>
    <w:rsid w:val="007110CA"/>
    <w:rPr>
      <w:rFonts w:cs="Times New Roman"/>
    </w:rPr>
  </w:style>
  <w:style w:type="character" w:customStyle="1" w:styleId="ListLabel14">
    <w:name w:val="ListLabel 14"/>
    <w:qFormat/>
    <w:rsid w:val="007110CA"/>
    <w:rPr>
      <w:rFonts w:cs="Times New Roman"/>
    </w:rPr>
  </w:style>
  <w:style w:type="character" w:customStyle="1" w:styleId="ListLabel15">
    <w:name w:val="ListLabel 15"/>
    <w:qFormat/>
    <w:rsid w:val="007110CA"/>
    <w:rPr>
      <w:rFonts w:cs="Times New Roman"/>
    </w:rPr>
  </w:style>
  <w:style w:type="character" w:customStyle="1" w:styleId="ListLabel16">
    <w:name w:val="ListLabel 16"/>
    <w:qFormat/>
    <w:rsid w:val="007110CA"/>
    <w:rPr>
      <w:rFonts w:cs="Times New Roman"/>
    </w:rPr>
  </w:style>
  <w:style w:type="character" w:customStyle="1" w:styleId="ListLabel17">
    <w:name w:val="ListLabel 17"/>
    <w:qFormat/>
    <w:rsid w:val="007110CA"/>
    <w:rPr>
      <w:rFonts w:cs="Times New Roman"/>
    </w:rPr>
  </w:style>
  <w:style w:type="character" w:customStyle="1" w:styleId="ListLabel18">
    <w:name w:val="ListLabel 18"/>
    <w:qFormat/>
    <w:rsid w:val="007110CA"/>
    <w:rPr>
      <w:rFonts w:cs="Times New Roman"/>
    </w:rPr>
  </w:style>
  <w:style w:type="character" w:customStyle="1" w:styleId="ListLabel19">
    <w:name w:val="ListLabel 19"/>
    <w:qFormat/>
    <w:rsid w:val="007110CA"/>
    <w:rPr>
      <w:rFonts w:cs="Times New Roman"/>
    </w:rPr>
  </w:style>
  <w:style w:type="character" w:customStyle="1" w:styleId="ListLabel20">
    <w:name w:val="ListLabel 20"/>
    <w:qFormat/>
    <w:rsid w:val="007110CA"/>
    <w:rPr>
      <w:rFonts w:cs="Times New Roman"/>
    </w:rPr>
  </w:style>
  <w:style w:type="character" w:customStyle="1" w:styleId="ListLabel21">
    <w:name w:val="ListLabel 21"/>
    <w:qFormat/>
    <w:rsid w:val="007110CA"/>
    <w:rPr>
      <w:rFonts w:cs="Times New Roman"/>
    </w:rPr>
  </w:style>
  <w:style w:type="character" w:customStyle="1" w:styleId="ListLabel22">
    <w:name w:val="ListLabel 22"/>
    <w:qFormat/>
    <w:rsid w:val="007110CA"/>
    <w:rPr>
      <w:rFonts w:cs="Times New Roman"/>
    </w:rPr>
  </w:style>
  <w:style w:type="character" w:customStyle="1" w:styleId="ListLabel23">
    <w:name w:val="ListLabel 23"/>
    <w:qFormat/>
    <w:rsid w:val="007110CA"/>
    <w:rPr>
      <w:rFonts w:cs="Times New Roman"/>
    </w:rPr>
  </w:style>
  <w:style w:type="character" w:customStyle="1" w:styleId="ListLabel24">
    <w:name w:val="ListLabel 24"/>
    <w:qFormat/>
    <w:rsid w:val="007110CA"/>
    <w:rPr>
      <w:rFonts w:cs="Times New Roman"/>
    </w:rPr>
  </w:style>
  <w:style w:type="character" w:customStyle="1" w:styleId="ListLabel25">
    <w:name w:val="ListLabel 25"/>
    <w:qFormat/>
    <w:rsid w:val="007110CA"/>
    <w:rPr>
      <w:rFonts w:cs="Times New Roman"/>
    </w:rPr>
  </w:style>
  <w:style w:type="character" w:customStyle="1" w:styleId="ListLabel26">
    <w:name w:val="ListLabel 26"/>
    <w:qFormat/>
    <w:rsid w:val="007110CA"/>
    <w:rPr>
      <w:rFonts w:cs="Times New Roman"/>
    </w:rPr>
  </w:style>
  <w:style w:type="character" w:customStyle="1" w:styleId="ListLabel27">
    <w:name w:val="ListLabel 27"/>
    <w:qFormat/>
    <w:rsid w:val="007110CA"/>
    <w:rPr>
      <w:rFonts w:cs="Times New Roman"/>
    </w:rPr>
  </w:style>
  <w:style w:type="character" w:customStyle="1" w:styleId="ListLabel28">
    <w:name w:val="ListLabel 28"/>
    <w:qFormat/>
    <w:rsid w:val="007110CA"/>
    <w:rPr>
      <w:rFonts w:cs="Times New Roman"/>
    </w:rPr>
  </w:style>
  <w:style w:type="character" w:customStyle="1" w:styleId="ListLabel29">
    <w:name w:val="ListLabel 29"/>
    <w:qFormat/>
    <w:rsid w:val="007110CA"/>
    <w:rPr>
      <w:rFonts w:cs="Times New Roman"/>
    </w:rPr>
  </w:style>
  <w:style w:type="character" w:customStyle="1" w:styleId="ListLabel30">
    <w:name w:val="ListLabel 30"/>
    <w:qFormat/>
    <w:rsid w:val="007110CA"/>
    <w:rPr>
      <w:rFonts w:cs="Times New Roman"/>
    </w:rPr>
  </w:style>
  <w:style w:type="character" w:customStyle="1" w:styleId="ListLabel31">
    <w:name w:val="ListLabel 31"/>
    <w:qFormat/>
    <w:rsid w:val="007110CA"/>
    <w:rPr>
      <w:rFonts w:cs="Times New Roman"/>
    </w:rPr>
  </w:style>
  <w:style w:type="character" w:customStyle="1" w:styleId="ListLabel32">
    <w:name w:val="ListLabel 32"/>
    <w:qFormat/>
    <w:rsid w:val="007110CA"/>
    <w:rPr>
      <w:rFonts w:cs="Times New Roman"/>
    </w:rPr>
  </w:style>
  <w:style w:type="character" w:customStyle="1" w:styleId="ListLabel33">
    <w:name w:val="ListLabel 33"/>
    <w:qFormat/>
    <w:rsid w:val="007110CA"/>
    <w:rPr>
      <w:rFonts w:cs="Times New Roman"/>
    </w:rPr>
  </w:style>
  <w:style w:type="character" w:customStyle="1" w:styleId="ListLabel34">
    <w:name w:val="ListLabel 34"/>
    <w:qFormat/>
    <w:rsid w:val="007110CA"/>
    <w:rPr>
      <w:rFonts w:cs="Times New Roman"/>
    </w:rPr>
  </w:style>
  <w:style w:type="character" w:customStyle="1" w:styleId="ListLabel35">
    <w:name w:val="ListLabel 35"/>
    <w:qFormat/>
    <w:rsid w:val="007110CA"/>
    <w:rPr>
      <w:rFonts w:cs="Times New Roman"/>
    </w:rPr>
  </w:style>
  <w:style w:type="character" w:customStyle="1" w:styleId="ListLabel36">
    <w:name w:val="ListLabel 36"/>
    <w:qFormat/>
    <w:rsid w:val="007110CA"/>
    <w:rPr>
      <w:rFonts w:cs="Times New Roman"/>
    </w:rPr>
  </w:style>
  <w:style w:type="character" w:customStyle="1" w:styleId="ListLabel37">
    <w:name w:val="ListLabel 37"/>
    <w:qFormat/>
    <w:rsid w:val="007110CA"/>
    <w:rPr>
      <w:rFonts w:cs="Times New Roman"/>
    </w:rPr>
  </w:style>
  <w:style w:type="character" w:customStyle="1" w:styleId="ListLabel38">
    <w:name w:val="ListLabel 38"/>
    <w:qFormat/>
    <w:rsid w:val="007110CA"/>
    <w:rPr>
      <w:rFonts w:cs="Times New Roman"/>
      <w:sz w:val="28"/>
    </w:rPr>
  </w:style>
  <w:style w:type="character" w:customStyle="1" w:styleId="ListLabel39">
    <w:name w:val="ListLabel 39"/>
    <w:qFormat/>
    <w:rsid w:val="007110CA"/>
    <w:rPr>
      <w:rFonts w:cs="Times New Roman"/>
    </w:rPr>
  </w:style>
  <w:style w:type="character" w:customStyle="1" w:styleId="ListLabel40">
    <w:name w:val="ListLabel 40"/>
    <w:qFormat/>
    <w:rsid w:val="007110CA"/>
    <w:rPr>
      <w:rFonts w:cs="Times New Roman"/>
    </w:rPr>
  </w:style>
  <w:style w:type="character" w:customStyle="1" w:styleId="ListLabel41">
    <w:name w:val="ListLabel 41"/>
    <w:qFormat/>
    <w:rsid w:val="007110CA"/>
    <w:rPr>
      <w:rFonts w:cs="Times New Roman"/>
    </w:rPr>
  </w:style>
  <w:style w:type="character" w:customStyle="1" w:styleId="ListLabel42">
    <w:name w:val="ListLabel 42"/>
    <w:qFormat/>
    <w:rsid w:val="007110CA"/>
    <w:rPr>
      <w:rFonts w:cs="Times New Roman"/>
    </w:rPr>
  </w:style>
  <w:style w:type="character" w:customStyle="1" w:styleId="ListLabel43">
    <w:name w:val="ListLabel 43"/>
    <w:qFormat/>
    <w:rsid w:val="007110CA"/>
    <w:rPr>
      <w:rFonts w:cs="Times New Roman"/>
    </w:rPr>
  </w:style>
  <w:style w:type="character" w:customStyle="1" w:styleId="ListLabel44">
    <w:name w:val="ListLabel 44"/>
    <w:qFormat/>
    <w:rsid w:val="007110CA"/>
    <w:rPr>
      <w:rFonts w:cs="Times New Roman"/>
    </w:rPr>
  </w:style>
  <w:style w:type="character" w:customStyle="1" w:styleId="ListLabel45">
    <w:name w:val="ListLabel 45"/>
    <w:qFormat/>
    <w:rsid w:val="007110CA"/>
    <w:rPr>
      <w:rFonts w:cs="Times New Roman"/>
    </w:rPr>
  </w:style>
  <w:style w:type="character" w:customStyle="1" w:styleId="ListLabel46">
    <w:name w:val="ListLabel 46"/>
    <w:qFormat/>
    <w:rsid w:val="007110CA"/>
    <w:rPr>
      <w:rFonts w:cs="Times New Roman"/>
    </w:rPr>
  </w:style>
  <w:style w:type="character" w:customStyle="1" w:styleId="ListLabel47">
    <w:name w:val="ListLabel 47"/>
    <w:qFormat/>
    <w:rsid w:val="007110CA"/>
    <w:rPr>
      <w:rFonts w:cs="Times New Roman"/>
      <w:sz w:val="28"/>
    </w:rPr>
  </w:style>
  <w:style w:type="character" w:customStyle="1" w:styleId="ListLabel48">
    <w:name w:val="ListLabel 48"/>
    <w:qFormat/>
    <w:rsid w:val="007110CA"/>
    <w:rPr>
      <w:rFonts w:cs="Times New Roman"/>
    </w:rPr>
  </w:style>
  <w:style w:type="character" w:customStyle="1" w:styleId="ListLabel49">
    <w:name w:val="ListLabel 49"/>
    <w:qFormat/>
    <w:rsid w:val="007110CA"/>
    <w:rPr>
      <w:rFonts w:cs="Times New Roman"/>
    </w:rPr>
  </w:style>
  <w:style w:type="character" w:customStyle="1" w:styleId="ListLabel50">
    <w:name w:val="ListLabel 50"/>
    <w:qFormat/>
    <w:rsid w:val="007110CA"/>
    <w:rPr>
      <w:rFonts w:cs="Times New Roman"/>
    </w:rPr>
  </w:style>
  <w:style w:type="character" w:customStyle="1" w:styleId="ListLabel51">
    <w:name w:val="ListLabel 51"/>
    <w:qFormat/>
    <w:rsid w:val="007110CA"/>
    <w:rPr>
      <w:rFonts w:cs="Times New Roman"/>
    </w:rPr>
  </w:style>
  <w:style w:type="character" w:customStyle="1" w:styleId="ListLabel52">
    <w:name w:val="ListLabel 52"/>
    <w:qFormat/>
    <w:rsid w:val="007110CA"/>
    <w:rPr>
      <w:rFonts w:cs="Times New Roman"/>
    </w:rPr>
  </w:style>
  <w:style w:type="character" w:customStyle="1" w:styleId="ListLabel53">
    <w:name w:val="ListLabel 53"/>
    <w:qFormat/>
    <w:rsid w:val="007110CA"/>
    <w:rPr>
      <w:rFonts w:cs="Times New Roman"/>
    </w:rPr>
  </w:style>
  <w:style w:type="character" w:customStyle="1" w:styleId="ListLabel54">
    <w:name w:val="ListLabel 54"/>
    <w:qFormat/>
    <w:rsid w:val="007110CA"/>
    <w:rPr>
      <w:rFonts w:cs="Times New Roman"/>
    </w:rPr>
  </w:style>
  <w:style w:type="character" w:customStyle="1" w:styleId="ListLabel55">
    <w:name w:val="ListLabel 55"/>
    <w:qFormat/>
    <w:rsid w:val="007110CA"/>
    <w:rPr>
      <w:rFonts w:cs="Times New Roman"/>
    </w:rPr>
  </w:style>
  <w:style w:type="character" w:customStyle="1" w:styleId="ListLabel56">
    <w:name w:val="ListLabel 56"/>
    <w:qFormat/>
    <w:rsid w:val="007110CA"/>
    <w:rPr>
      <w:rFonts w:cs="Times New Roman"/>
      <w:sz w:val="28"/>
    </w:rPr>
  </w:style>
  <w:style w:type="character" w:customStyle="1" w:styleId="ListLabel57">
    <w:name w:val="ListLabel 57"/>
    <w:qFormat/>
    <w:rsid w:val="007110CA"/>
    <w:rPr>
      <w:rFonts w:cs="Times New Roman"/>
    </w:rPr>
  </w:style>
  <w:style w:type="character" w:customStyle="1" w:styleId="ListLabel58">
    <w:name w:val="ListLabel 58"/>
    <w:qFormat/>
    <w:rsid w:val="007110CA"/>
    <w:rPr>
      <w:rFonts w:cs="Times New Roman"/>
    </w:rPr>
  </w:style>
  <w:style w:type="character" w:customStyle="1" w:styleId="ListLabel59">
    <w:name w:val="ListLabel 59"/>
    <w:qFormat/>
    <w:rsid w:val="007110CA"/>
    <w:rPr>
      <w:rFonts w:cs="Times New Roman"/>
    </w:rPr>
  </w:style>
  <w:style w:type="character" w:customStyle="1" w:styleId="ListLabel60">
    <w:name w:val="ListLabel 60"/>
    <w:qFormat/>
    <w:rsid w:val="007110CA"/>
    <w:rPr>
      <w:rFonts w:cs="Times New Roman"/>
    </w:rPr>
  </w:style>
  <w:style w:type="character" w:customStyle="1" w:styleId="ListLabel61">
    <w:name w:val="ListLabel 61"/>
    <w:qFormat/>
    <w:rsid w:val="007110CA"/>
    <w:rPr>
      <w:rFonts w:cs="Times New Roman"/>
    </w:rPr>
  </w:style>
  <w:style w:type="character" w:customStyle="1" w:styleId="ListLabel62">
    <w:name w:val="ListLabel 62"/>
    <w:qFormat/>
    <w:rsid w:val="007110CA"/>
    <w:rPr>
      <w:rFonts w:cs="Times New Roman"/>
    </w:rPr>
  </w:style>
  <w:style w:type="character" w:customStyle="1" w:styleId="ListLabel63">
    <w:name w:val="ListLabel 63"/>
    <w:qFormat/>
    <w:rsid w:val="007110CA"/>
    <w:rPr>
      <w:rFonts w:cs="Times New Roman"/>
    </w:rPr>
  </w:style>
  <w:style w:type="character" w:customStyle="1" w:styleId="ListLabel64">
    <w:name w:val="ListLabel 64"/>
    <w:qFormat/>
    <w:rsid w:val="007110CA"/>
    <w:rPr>
      <w:rFonts w:eastAsia="Times New Roman"/>
      <w:sz w:val="28"/>
    </w:rPr>
  </w:style>
  <w:style w:type="character" w:customStyle="1" w:styleId="ListLabel65">
    <w:name w:val="ListLabel 65"/>
    <w:qFormat/>
    <w:rsid w:val="007110CA"/>
    <w:rPr>
      <w:rFonts w:cs="Times New Roman"/>
    </w:rPr>
  </w:style>
  <w:style w:type="character" w:customStyle="1" w:styleId="ListLabel66">
    <w:name w:val="ListLabel 66"/>
    <w:qFormat/>
    <w:rsid w:val="007110CA"/>
    <w:rPr>
      <w:rFonts w:cs="Times New Roman"/>
    </w:rPr>
  </w:style>
  <w:style w:type="character" w:customStyle="1" w:styleId="ListLabel67">
    <w:name w:val="ListLabel 67"/>
    <w:qFormat/>
    <w:rsid w:val="007110CA"/>
    <w:rPr>
      <w:rFonts w:cs="Times New Roman"/>
    </w:rPr>
  </w:style>
  <w:style w:type="character" w:customStyle="1" w:styleId="ListLabel68">
    <w:name w:val="ListLabel 68"/>
    <w:qFormat/>
    <w:rsid w:val="007110CA"/>
    <w:rPr>
      <w:rFonts w:cs="Times New Roman"/>
    </w:rPr>
  </w:style>
  <w:style w:type="character" w:customStyle="1" w:styleId="ListLabel69">
    <w:name w:val="ListLabel 69"/>
    <w:qFormat/>
    <w:rsid w:val="007110CA"/>
    <w:rPr>
      <w:rFonts w:cs="Times New Roman"/>
    </w:rPr>
  </w:style>
  <w:style w:type="character" w:customStyle="1" w:styleId="ListLabel70">
    <w:name w:val="ListLabel 70"/>
    <w:qFormat/>
    <w:rsid w:val="007110CA"/>
    <w:rPr>
      <w:rFonts w:cs="Times New Roman"/>
    </w:rPr>
  </w:style>
  <w:style w:type="character" w:customStyle="1" w:styleId="ListLabel71">
    <w:name w:val="ListLabel 71"/>
    <w:qFormat/>
    <w:rsid w:val="007110CA"/>
    <w:rPr>
      <w:rFonts w:cs="Times New Roman"/>
    </w:rPr>
  </w:style>
  <w:style w:type="character" w:customStyle="1" w:styleId="ListLabel72">
    <w:name w:val="ListLabel 72"/>
    <w:qFormat/>
    <w:rsid w:val="007110CA"/>
    <w:rPr>
      <w:rFonts w:cs="Times New Roman"/>
    </w:rPr>
  </w:style>
  <w:style w:type="character" w:customStyle="1" w:styleId="ListLabel73">
    <w:name w:val="ListLabel 73"/>
    <w:qFormat/>
    <w:rsid w:val="007110CA"/>
    <w:rPr>
      <w:rFonts w:cs="Times New Roman"/>
    </w:rPr>
  </w:style>
  <w:style w:type="character" w:customStyle="1" w:styleId="ListLabel74">
    <w:name w:val="ListLabel 74"/>
    <w:qFormat/>
    <w:rsid w:val="007110CA"/>
    <w:rPr>
      <w:rFonts w:cs="Times New Roman"/>
    </w:rPr>
  </w:style>
  <w:style w:type="character" w:customStyle="1" w:styleId="ListLabel75">
    <w:name w:val="ListLabel 75"/>
    <w:qFormat/>
    <w:rsid w:val="007110CA"/>
    <w:rPr>
      <w:rFonts w:cs="Times New Roman"/>
      <w:b w:val="0"/>
    </w:rPr>
  </w:style>
  <w:style w:type="character" w:customStyle="1" w:styleId="ListLabel76">
    <w:name w:val="ListLabel 76"/>
    <w:qFormat/>
    <w:rsid w:val="007110CA"/>
    <w:rPr>
      <w:rFonts w:cs="Times New Roman"/>
    </w:rPr>
  </w:style>
  <w:style w:type="character" w:customStyle="1" w:styleId="ListLabel77">
    <w:name w:val="ListLabel 77"/>
    <w:qFormat/>
    <w:rsid w:val="007110CA"/>
    <w:rPr>
      <w:rFonts w:cs="Times New Roman"/>
    </w:rPr>
  </w:style>
  <w:style w:type="character" w:customStyle="1" w:styleId="ListLabel78">
    <w:name w:val="ListLabel 78"/>
    <w:qFormat/>
    <w:rsid w:val="007110CA"/>
    <w:rPr>
      <w:rFonts w:cs="Times New Roman"/>
    </w:rPr>
  </w:style>
  <w:style w:type="character" w:customStyle="1" w:styleId="ListLabel79">
    <w:name w:val="ListLabel 79"/>
    <w:qFormat/>
    <w:rsid w:val="007110CA"/>
    <w:rPr>
      <w:rFonts w:cs="Times New Roman"/>
    </w:rPr>
  </w:style>
  <w:style w:type="character" w:customStyle="1" w:styleId="ListLabel80">
    <w:name w:val="ListLabel 80"/>
    <w:qFormat/>
    <w:rsid w:val="007110CA"/>
    <w:rPr>
      <w:rFonts w:cs="Times New Roman"/>
    </w:rPr>
  </w:style>
  <w:style w:type="character" w:customStyle="1" w:styleId="ListLabel81">
    <w:name w:val="ListLabel 81"/>
    <w:qFormat/>
    <w:rsid w:val="007110CA"/>
    <w:rPr>
      <w:rFonts w:cs="Times New Roman"/>
    </w:rPr>
  </w:style>
  <w:style w:type="character" w:customStyle="1" w:styleId="ListLabel82">
    <w:name w:val="ListLabel 82"/>
    <w:qFormat/>
    <w:rsid w:val="007110CA"/>
    <w:rPr>
      <w:rFonts w:cs="Times New Roman"/>
    </w:rPr>
  </w:style>
  <w:style w:type="character" w:customStyle="1" w:styleId="ListLabel83">
    <w:name w:val="ListLabel 83"/>
    <w:qFormat/>
    <w:rsid w:val="007110CA"/>
    <w:rPr>
      <w:rFonts w:cs="Times New Roman"/>
    </w:rPr>
  </w:style>
  <w:style w:type="character" w:customStyle="1" w:styleId="ListLabel84">
    <w:name w:val="ListLabel 84"/>
    <w:qFormat/>
    <w:rsid w:val="007110CA"/>
    <w:rPr>
      <w:rFonts w:cs="Times New Roman"/>
      <w:sz w:val="28"/>
      <w:szCs w:val="26"/>
    </w:rPr>
  </w:style>
  <w:style w:type="character" w:customStyle="1" w:styleId="ListLabel85">
    <w:name w:val="ListLabel 85"/>
    <w:qFormat/>
    <w:rsid w:val="007110CA"/>
    <w:rPr>
      <w:rFonts w:cs="Times New Roman"/>
    </w:rPr>
  </w:style>
  <w:style w:type="character" w:customStyle="1" w:styleId="ListLabel86">
    <w:name w:val="ListLabel 86"/>
    <w:qFormat/>
    <w:rsid w:val="007110CA"/>
    <w:rPr>
      <w:rFonts w:cs="Times New Roman"/>
    </w:rPr>
  </w:style>
  <w:style w:type="character" w:customStyle="1" w:styleId="ListLabel87">
    <w:name w:val="ListLabel 87"/>
    <w:qFormat/>
    <w:rsid w:val="007110CA"/>
    <w:rPr>
      <w:rFonts w:cs="Times New Roman"/>
    </w:rPr>
  </w:style>
  <w:style w:type="character" w:customStyle="1" w:styleId="ListLabel88">
    <w:name w:val="ListLabel 88"/>
    <w:qFormat/>
    <w:rsid w:val="007110CA"/>
    <w:rPr>
      <w:rFonts w:cs="Times New Roman"/>
    </w:rPr>
  </w:style>
  <w:style w:type="character" w:customStyle="1" w:styleId="ListLabel89">
    <w:name w:val="ListLabel 89"/>
    <w:qFormat/>
    <w:rsid w:val="007110CA"/>
    <w:rPr>
      <w:rFonts w:cs="Times New Roman"/>
    </w:rPr>
  </w:style>
  <w:style w:type="character" w:customStyle="1" w:styleId="ListLabel90">
    <w:name w:val="ListLabel 90"/>
    <w:qFormat/>
    <w:rsid w:val="007110CA"/>
    <w:rPr>
      <w:rFonts w:cs="Times New Roman"/>
    </w:rPr>
  </w:style>
  <w:style w:type="character" w:customStyle="1" w:styleId="ListLabel91">
    <w:name w:val="ListLabel 91"/>
    <w:qFormat/>
    <w:rsid w:val="007110CA"/>
    <w:rPr>
      <w:rFonts w:cs="Times New Roman"/>
    </w:rPr>
  </w:style>
  <w:style w:type="character" w:customStyle="1" w:styleId="ListLabel92">
    <w:name w:val="ListLabel 92"/>
    <w:qFormat/>
    <w:rsid w:val="007110CA"/>
    <w:rPr>
      <w:rFonts w:cs="Times New Roman"/>
    </w:rPr>
  </w:style>
  <w:style w:type="character" w:customStyle="1" w:styleId="ListLabel93">
    <w:name w:val="ListLabel 93"/>
    <w:qFormat/>
    <w:rsid w:val="007110CA"/>
    <w:rPr>
      <w:rFonts w:cs="Times New Roman"/>
      <w:sz w:val="28"/>
    </w:rPr>
  </w:style>
  <w:style w:type="character" w:customStyle="1" w:styleId="ListLabel94">
    <w:name w:val="ListLabel 94"/>
    <w:qFormat/>
    <w:rsid w:val="007110CA"/>
    <w:rPr>
      <w:rFonts w:cs="Times New Roman"/>
    </w:rPr>
  </w:style>
  <w:style w:type="character" w:customStyle="1" w:styleId="ListLabel95">
    <w:name w:val="ListLabel 95"/>
    <w:qFormat/>
    <w:rsid w:val="007110CA"/>
    <w:rPr>
      <w:rFonts w:cs="Times New Roman"/>
    </w:rPr>
  </w:style>
  <w:style w:type="character" w:customStyle="1" w:styleId="ListLabel96">
    <w:name w:val="ListLabel 96"/>
    <w:qFormat/>
    <w:rsid w:val="007110CA"/>
    <w:rPr>
      <w:rFonts w:cs="Times New Roman"/>
    </w:rPr>
  </w:style>
  <w:style w:type="character" w:customStyle="1" w:styleId="ListLabel97">
    <w:name w:val="ListLabel 97"/>
    <w:qFormat/>
    <w:rsid w:val="007110CA"/>
    <w:rPr>
      <w:rFonts w:cs="Times New Roman"/>
    </w:rPr>
  </w:style>
  <w:style w:type="character" w:customStyle="1" w:styleId="ListLabel98">
    <w:name w:val="ListLabel 98"/>
    <w:qFormat/>
    <w:rsid w:val="007110CA"/>
    <w:rPr>
      <w:rFonts w:cs="Times New Roman"/>
    </w:rPr>
  </w:style>
  <w:style w:type="character" w:customStyle="1" w:styleId="ListLabel99">
    <w:name w:val="ListLabel 99"/>
    <w:qFormat/>
    <w:rsid w:val="007110CA"/>
    <w:rPr>
      <w:rFonts w:cs="Times New Roman"/>
    </w:rPr>
  </w:style>
  <w:style w:type="character" w:customStyle="1" w:styleId="ListLabel100">
    <w:name w:val="ListLabel 100"/>
    <w:qFormat/>
    <w:rsid w:val="007110CA"/>
    <w:rPr>
      <w:rFonts w:cs="Times New Roman"/>
    </w:rPr>
  </w:style>
  <w:style w:type="character" w:customStyle="1" w:styleId="ListLabel101">
    <w:name w:val="ListLabel 101"/>
    <w:qFormat/>
    <w:rsid w:val="007110CA"/>
    <w:rPr>
      <w:rFonts w:eastAsia="Times New Roman" w:cs="Times New Roman"/>
      <w:sz w:val="28"/>
    </w:rPr>
  </w:style>
  <w:style w:type="character" w:customStyle="1" w:styleId="ListLabel102">
    <w:name w:val="ListLabel 102"/>
    <w:qFormat/>
    <w:rsid w:val="007110CA"/>
    <w:rPr>
      <w:rFonts w:cs="Courier New"/>
    </w:rPr>
  </w:style>
  <w:style w:type="character" w:customStyle="1" w:styleId="ListLabel103">
    <w:name w:val="ListLabel 103"/>
    <w:qFormat/>
    <w:rsid w:val="007110CA"/>
    <w:rPr>
      <w:rFonts w:cs="Courier New"/>
    </w:rPr>
  </w:style>
  <w:style w:type="character" w:customStyle="1" w:styleId="ListLabel104">
    <w:name w:val="ListLabel 104"/>
    <w:qFormat/>
    <w:rsid w:val="007110CA"/>
    <w:rPr>
      <w:rFonts w:cs="Courier New"/>
    </w:rPr>
  </w:style>
  <w:style w:type="character" w:customStyle="1" w:styleId="ListLabel105">
    <w:name w:val="ListLabel 105"/>
    <w:qFormat/>
    <w:rsid w:val="007110CA"/>
    <w:rPr>
      <w:b w:val="0"/>
    </w:rPr>
  </w:style>
  <w:style w:type="character" w:customStyle="1" w:styleId="ListLabel106">
    <w:name w:val="ListLabel 106"/>
    <w:qFormat/>
    <w:rsid w:val="007110CA"/>
    <w:rPr>
      <w:b/>
      <w:sz w:val="28"/>
    </w:rPr>
  </w:style>
  <w:style w:type="character" w:customStyle="1" w:styleId="ListLabel107">
    <w:name w:val="ListLabel 107"/>
    <w:qFormat/>
    <w:rsid w:val="007110CA"/>
    <w:rPr>
      <w:b w:val="0"/>
    </w:rPr>
  </w:style>
  <w:style w:type="character" w:customStyle="1" w:styleId="ListLabel108">
    <w:name w:val="ListLabel 108"/>
    <w:qFormat/>
    <w:rsid w:val="007110CA"/>
    <w:rPr>
      <w:b w:val="0"/>
    </w:rPr>
  </w:style>
  <w:style w:type="character" w:customStyle="1" w:styleId="ListLabel109">
    <w:name w:val="ListLabel 109"/>
    <w:qFormat/>
    <w:rsid w:val="007110CA"/>
    <w:rPr>
      <w:b w:val="0"/>
    </w:rPr>
  </w:style>
  <w:style w:type="character" w:customStyle="1" w:styleId="ListLabel110">
    <w:name w:val="ListLabel 110"/>
    <w:qFormat/>
    <w:rsid w:val="007110CA"/>
    <w:rPr>
      <w:b w:val="0"/>
    </w:rPr>
  </w:style>
  <w:style w:type="character" w:customStyle="1" w:styleId="ListLabel111">
    <w:name w:val="ListLabel 111"/>
    <w:qFormat/>
    <w:rsid w:val="007110CA"/>
    <w:rPr>
      <w:b w:val="0"/>
    </w:rPr>
  </w:style>
  <w:style w:type="character" w:customStyle="1" w:styleId="ListLabel112">
    <w:name w:val="ListLabel 112"/>
    <w:qFormat/>
    <w:rsid w:val="007110CA"/>
    <w:rPr>
      <w:b w:val="0"/>
    </w:rPr>
  </w:style>
  <w:style w:type="character" w:customStyle="1" w:styleId="ListLabel113">
    <w:name w:val="ListLabel 113"/>
    <w:qFormat/>
    <w:rsid w:val="007110CA"/>
    <w:rPr>
      <w:b w:val="0"/>
    </w:rPr>
  </w:style>
  <w:style w:type="paragraph" w:customStyle="1" w:styleId="a7">
    <w:name w:val="Заголовок"/>
    <w:basedOn w:val="a"/>
    <w:next w:val="a8"/>
    <w:qFormat/>
    <w:rsid w:val="007110C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rsid w:val="007110CA"/>
    <w:pPr>
      <w:spacing w:after="140" w:line="288" w:lineRule="auto"/>
    </w:pPr>
  </w:style>
  <w:style w:type="paragraph" w:styleId="a9">
    <w:name w:val="List"/>
    <w:basedOn w:val="a8"/>
    <w:rsid w:val="007110CA"/>
    <w:rPr>
      <w:rFonts w:cs="FreeSans"/>
    </w:rPr>
  </w:style>
  <w:style w:type="paragraph" w:customStyle="1" w:styleId="12">
    <w:name w:val="Название объекта1"/>
    <w:basedOn w:val="a"/>
    <w:qFormat/>
    <w:rsid w:val="007110C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a">
    <w:name w:val="Покажчик"/>
    <w:basedOn w:val="a"/>
    <w:qFormat/>
    <w:rsid w:val="007110CA"/>
    <w:pPr>
      <w:suppressLineNumbers/>
    </w:pPr>
    <w:rPr>
      <w:rFonts w:cs="FreeSans"/>
    </w:rPr>
  </w:style>
  <w:style w:type="paragraph" w:customStyle="1" w:styleId="20">
    <w:name w:val="Основной текст (2)"/>
    <w:basedOn w:val="a"/>
    <w:link w:val="2"/>
    <w:qFormat/>
    <w:rsid w:val="00986D69"/>
    <w:pPr>
      <w:widowControl w:val="0"/>
      <w:shd w:val="clear" w:color="auto" w:fill="FFFFFF"/>
      <w:spacing w:after="0" w:line="253" w:lineRule="exact"/>
    </w:pPr>
    <w:rPr>
      <w:rFonts w:ascii="Times New Roman" w:hAnsi="Times New Roman"/>
      <w:sz w:val="21"/>
      <w:szCs w:val="21"/>
    </w:rPr>
  </w:style>
  <w:style w:type="paragraph" w:customStyle="1" w:styleId="10">
    <w:name w:val="Заголовок №1"/>
    <w:basedOn w:val="a"/>
    <w:link w:val="1"/>
    <w:uiPriority w:val="99"/>
    <w:qFormat/>
    <w:rsid w:val="00986D69"/>
    <w:pPr>
      <w:widowControl w:val="0"/>
      <w:shd w:val="clear" w:color="auto" w:fill="FFFFFF"/>
      <w:spacing w:before="240" w:after="240" w:line="240" w:lineRule="atLeast"/>
      <w:ind w:hanging="2160"/>
      <w:jc w:val="both"/>
      <w:outlineLvl w:val="0"/>
    </w:pPr>
    <w:rPr>
      <w:rFonts w:ascii="Times New Roman" w:hAnsi="Times New Roman"/>
      <w:sz w:val="21"/>
      <w:szCs w:val="21"/>
    </w:rPr>
  </w:style>
  <w:style w:type="paragraph" w:styleId="ab">
    <w:name w:val="No Spacing"/>
    <w:uiPriority w:val="99"/>
    <w:qFormat/>
    <w:rsid w:val="00263FBB"/>
    <w:rPr>
      <w:sz w:val="22"/>
      <w:szCs w:val="22"/>
      <w:lang w:val="uk-UA" w:eastAsia="en-US"/>
    </w:rPr>
  </w:style>
  <w:style w:type="paragraph" w:customStyle="1" w:styleId="13">
    <w:name w:val="Верхний колонтитул1"/>
    <w:basedOn w:val="a"/>
    <w:uiPriority w:val="99"/>
    <w:semiHidden/>
    <w:unhideWhenUsed/>
    <w:rsid w:val="00F81FDE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uiPriority w:val="99"/>
    <w:unhideWhenUsed/>
    <w:rsid w:val="00F81FDE"/>
    <w:pPr>
      <w:tabs>
        <w:tab w:val="center" w:pos="4819"/>
        <w:tab w:val="right" w:pos="9639"/>
      </w:tabs>
    </w:pPr>
  </w:style>
  <w:style w:type="paragraph" w:customStyle="1" w:styleId="ac">
    <w:name w:val="Вміст рамки"/>
    <w:basedOn w:val="a"/>
    <w:qFormat/>
    <w:rsid w:val="007110CA"/>
  </w:style>
  <w:style w:type="paragraph" w:styleId="ad">
    <w:name w:val="Balloon Text"/>
    <w:basedOn w:val="a"/>
    <w:link w:val="ae"/>
    <w:uiPriority w:val="99"/>
    <w:semiHidden/>
    <w:unhideWhenUsed/>
    <w:rsid w:val="00E670E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70EF"/>
    <w:rPr>
      <w:rFonts w:ascii="Arial" w:hAnsi="Arial" w:cs="Arial"/>
      <w:sz w:val="18"/>
      <w:szCs w:val="18"/>
      <w:lang w:val="uk-UA" w:eastAsia="en-US"/>
    </w:rPr>
  </w:style>
  <w:style w:type="character" w:customStyle="1" w:styleId="hps">
    <w:name w:val="hps"/>
    <w:basedOn w:val="a0"/>
    <w:rsid w:val="00BF1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62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qFormat/>
    <w:locked/>
    <w:rsid w:val="00986D6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11">
    <w:name w:val="Основной текст (2) + 11"/>
    <w:uiPriority w:val="99"/>
    <w:qFormat/>
    <w:rsid w:val="00986D69"/>
    <w:rPr>
      <w:rFonts w:ascii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uk-UA" w:eastAsia="uk-UA"/>
    </w:rPr>
  </w:style>
  <w:style w:type="character" w:customStyle="1" w:styleId="210pt">
    <w:name w:val="Основной текст (2) + 10 pt"/>
    <w:uiPriority w:val="99"/>
    <w:qFormat/>
    <w:rsid w:val="00986D69"/>
    <w:rPr>
      <w:rFonts w:ascii="Times New Roman" w:hAnsi="Times New Roman" w:cs="Times New Roman"/>
      <w:i/>
      <w:iCs/>
      <w:smallCaps/>
      <w:color w:val="000000"/>
      <w:spacing w:val="-20"/>
      <w:w w:val="100"/>
      <w:sz w:val="20"/>
      <w:szCs w:val="20"/>
      <w:shd w:val="clear" w:color="auto" w:fill="FFFFFF"/>
      <w:lang w:val="uk-UA" w:eastAsia="uk-UA"/>
    </w:rPr>
  </w:style>
  <w:style w:type="character" w:customStyle="1" w:styleId="1">
    <w:name w:val="Заголовок №1_"/>
    <w:link w:val="10"/>
    <w:uiPriority w:val="99"/>
    <w:qFormat/>
    <w:locked/>
    <w:rsid w:val="00986D6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Гіперпосилання1"/>
    <w:uiPriority w:val="99"/>
    <w:rsid w:val="00986D69"/>
    <w:rPr>
      <w:rFonts w:cs="Times New Roman"/>
      <w:color w:val="0066CC"/>
      <w:u w:val="single"/>
    </w:rPr>
  </w:style>
  <w:style w:type="character" w:customStyle="1" w:styleId="a3">
    <w:name w:val="Колонтитул_"/>
    <w:uiPriority w:val="99"/>
    <w:qFormat/>
    <w:rsid w:val="00986D69"/>
    <w:rPr>
      <w:rFonts w:ascii="FrankRuehl" w:eastAsia="Times New Roman" w:hAnsi="FrankRuehl" w:cs="FrankRuehl"/>
      <w:sz w:val="32"/>
      <w:szCs w:val="32"/>
      <w:u w:val="none"/>
      <w:lang w:bidi="he-IL"/>
    </w:rPr>
  </w:style>
  <w:style w:type="character" w:customStyle="1" w:styleId="a4">
    <w:name w:val="Колонтитул"/>
    <w:uiPriority w:val="99"/>
    <w:qFormat/>
    <w:rsid w:val="00986D69"/>
    <w:rPr>
      <w:rFonts w:ascii="FrankRuehl" w:eastAsia="Times New Roman" w:hAnsi="FrankRuehl" w:cs="FrankRuehl"/>
      <w:color w:val="000000"/>
      <w:spacing w:val="0"/>
      <w:w w:val="100"/>
      <w:sz w:val="32"/>
      <w:szCs w:val="32"/>
      <w:u w:val="none"/>
      <w:lang w:val="uk-UA" w:eastAsia="uk-UA" w:bidi="he-IL"/>
    </w:rPr>
  </w:style>
  <w:style w:type="character" w:customStyle="1" w:styleId="a5">
    <w:name w:val="Верхний колонтитул Знак"/>
    <w:uiPriority w:val="99"/>
    <w:semiHidden/>
    <w:qFormat/>
    <w:rsid w:val="00F81FDE"/>
    <w:rPr>
      <w:sz w:val="22"/>
      <w:szCs w:val="22"/>
      <w:lang w:eastAsia="en-US"/>
    </w:rPr>
  </w:style>
  <w:style w:type="character" w:customStyle="1" w:styleId="a6">
    <w:name w:val="Нижний колонтитул Знак"/>
    <w:uiPriority w:val="99"/>
    <w:qFormat/>
    <w:rsid w:val="00F81FDE"/>
    <w:rPr>
      <w:sz w:val="22"/>
      <w:szCs w:val="22"/>
      <w:lang w:eastAsia="en-US"/>
    </w:rPr>
  </w:style>
  <w:style w:type="character" w:customStyle="1" w:styleId="ListLabel1">
    <w:name w:val="ListLabel 1"/>
    <w:qFormat/>
    <w:rsid w:val="007110C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">
    <w:name w:val="ListLabel 2"/>
    <w:qFormat/>
    <w:rsid w:val="007110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</w:rPr>
  </w:style>
  <w:style w:type="character" w:customStyle="1" w:styleId="ListLabel3">
    <w:name w:val="ListLabel 3"/>
    <w:qFormat/>
    <w:rsid w:val="007110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4">
    <w:name w:val="ListLabel 4"/>
    <w:qFormat/>
    <w:rsid w:val="007110CA"/>
    <w:rPr>
      <w:rFonts w:cs="Times New Roman"/>
    </w:rPr>
  </w:style>
  <w:style w:type="character" w:customStyle="1" w:styleId="ListLabel5">
    <w:name w:val="ListLabel 5"/>
    <w:qFormat/>
    <w:rsid w:val="007110CA"/>
    <w:rPr>
      <w:rFonts w:cs="Times New Roman"/>
    </w:rPr>
  </w:style>
  <w:style w:type="character" w:customStyle="1" w:styleId="ListLabel6">
    <w:name w:val="ListLabel 6"/>
    <w:qFormat/>
    <w:rsid w:val="007110CA"/>
    <w:rPr>
      <w:rFonts w:cs="Times New Roman"/>
    </w:rPr>
  </w:style>
  <w:style w:type="character" w:customStyle="1" w:styleId="ListLabel7">
    <w:name w:val="ListLabel 7"/>
    <w:qFormat/>
    <w:rsid w:val="007110CA"/>
    <w:rPr>
      <w:rFonts w:cs="Times New Roman"/>
    </w:rPr>
  </w:style>
  <w:style w:type="character" w:customStyle="1" w:styleId="ListLabel8">
    <w:name w:val="ListLabel 8"/>
    <w:qFormat/>
    <w:rsid w:val="007110CA"/>
    <w:rPr>
      <w:rFonts w:cs="Times New Roman"/>
    </w:rPr>
  </w:style>
  <w:style w:type="character" w:customStyle="1" w:styleId="ListLabel9">
    <w:name w:val="ListLabel 9"/>
    <w:qFormat/>
    <w:rsid w:val="007110CA"/>
    <w:rPr>
      <w:rFonts w:cs="Times New Roman"/>
    </w:rPr>
  </w:style>
  <w:style w:type="character" w:customStyle="1" w:styleId="ListLabel10">
    <w:name w:val="ListLabel 10"/>
    <w:qFormat/>
    <w:rsid w:val="007110C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1">
    <w:name w:val="ListLabel 11"/>
    <w:qFormat/>
    <w:rsid w:val="007110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2">
    <w:name w:val="ListLabel 12"/>
    <w:qFormat/>
    <w:rsid w:val="007110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3">
    <w:name w:val="ListLabel 13"/>
    <w:qFormat/>
    <w:rsid w:val="007110CA"/>
    <w:rPr>
      <w:rFonts w:cs="Times New Roman"/>
    </w:rPr>
  </w:style>
  <w:style w:type="character" w:customStyle="1" w:styleId="ListLabel14">
    <w:name w:val="ListLabel 14"/>
    <w:qFormat/>
    <w:rsid w:val="007110CA"/>
    <w:rPr>
      <w:rFonts w:cs="Times New Roman"/>
    </w:rPr>
  </w:style>
  <w:style w:type="character" w:customStyle="1" w:styleId="ListLabel15">
    <w:name w:val="ListLabel 15"/>
    <w:qFormat/>
    <w:rsid w:val="007110CA"/>
    <w:rPr>
      <w:rFonts w:cs="Times New Roman"/>
    </w:rPr>
  </w:style>
  <w:style w:type="character" w:customStyle="1" w:styleId="ListLabel16">
    <w:name w:val="ListLabel 16"/>
    <w:qFormat/>
    <w:rsid w:val="007110CA"/>
    <w:rPr>
      <w:rFonts w:cs="Times New Roman"/>
    </w:rPr>
  </w:style>
  <w:style w:type="character" w:customStyle="1" w:styleId="ListLabel17">
    <w:name w:val="ListLabel 17"/>
    <w:qFormat/>
    <w:rsid w:val="007110CA"/>
    <w:rPr>
      <w:rFonts w:cs="Times New Roman"/>
    </w:rPr>
  </w:style>
  <w:style w:type="character" w:customStyle="1" w:styleId="ListLabel18">
    <w:name w:val="ListLabel 18"/>
    <w:qFormat/>
    <w:rsid w:val="007110CA"/>
    <w:rPr>
      <w:rFonts w:cs="Times New Roman"/>
    </w:rPr>
  </w:style>
  <w:style w:type="character" w:customStyle="1" w:styleId="ListLabel19">
    <w:name w:val="ListLabel 19"/>
    <w:qFormat/>
    <w:rsid w:val="007110CA"/>
    <w:rPr>
      <w:rFonts w:cs="Times New Roman"/>
    </w:rPr>
  </w:style>
  <w:style w:type="character" w:customStyle="1" w:styleId="ListLabel20">
    <w:name w:val="ListLabel 20"/>
    <w:qFormat/>
    <w:rsid w:val="007110CA"/>
    <w:rPr>
      <w:rFonts w:cs="Times New Roman"/>
    </w:rPr>
  </w:style>
  <w:style w:type="character" w:customStyle="1" w:styleId="ListLabel21">
    <w:name w:val="ListLabel 21"/>
    <w:qFormat/>
    <w:rsid w:val="007110CA"/>
    <w:rPr>
      <w:rFonts w:cs="Times New Roman"/>
    </w:rPr>
  </w:style>
  <w:style w:type="character" w:customStyle="1" w:styleId="ListLabel22">
    <w:name w:val="ListLabel 22"/>
    <w:qFormat/>
    <w:rsid w:val="007110CA"/>
    <w:rPr>
      <w:rFonts w:cs="Times New Roman"/>
    </w:rPr>
  </w:style>
  <w:style w:type="character" w:customStyle="1" w:styleId="ListLabel23">
    <w:name w:val="ListLabel 23"/>
    <w:qFormat/>
    <w:rsid w:val="007110CA"/>
    <w:rPr>
      <w:rFonts w:cs="Times New Roman"/>
    </w:rPr>
  </w:style>
  <w:style w:type="character" w:customStyle="1" w:styleId="ListLabel24">
    <w:name w:val="ListLabel 24"/>
    <w:qFormat/>
    <w:rsid w:val="007110CA"/>
    <w:rPr>
      <w:rFonts w:cs="Times New Roman"/>
    </w:rPr>
  </w:style>
  <w:style w:type="character" w:customStyle="1" w:styleId="ListLabel25">
    <w:name w:val="ListLabel 25"/>
    <w:qFormat/>
    <w:rsid w:val="007110CA"/>
    <w:rPr>
      <w:rFonts w:cs="Times New Roman"/>
    </w:rPr>
  </w:style>
  <w:style w:type="character" w:customStyle="1" w:styleId="ListLabel26">
    <w:name w:val="ListLabel 26"/>
    <w:qFormat/>
    <w:rsid w:val="007110CA"/>
    <w:rPr>
      <w:rFonts w:cs="Times New Roman"/>
    </w:rPr>
  </w:style>
  <w:style w:type="character" w:customStyle="1" w:styleId="ListLabel27">
    <w:name w:val="ListLabel 27"/>
    <w:qFormat/>
    <w:rsid w:val="007110CA"/>
    <w:rPr>
      <w:rFonts w:cs="Times New Roman"/>
    </w:rPr>
  </w:style>
  <w:style w:type="character" w:customStyle="1" w:styleId="ListLabel28">
    <w:name w:val="ListLabel 28"/>
    <w:qFormat/>
    <w:rsid w:val="007110CA"/>
    <w:rPr>
      <w:rFonts w:cs="Times New Roman"/>
    </w:rPr>
  </w:style>
  <w:style w:type="character" w:customStyle="1" w:styleId="ListLabel29">
    <w:name w:val="ListLabel 29"/>
    <w:qFormat/>
    <w:rsid w:val="007110CA"/>
    <w:rPr>
      <w:rFonts w:cs="Times New Roman"/>
    </w:rPr>
  </w:style>
  <w:style w:type="character" w:customStyle="1" w:styleId="ListLabel30">
    <w:name w:val="ListLabel 30"/>
    <w:qFormat/>
    <w:rsid w:val="007110CA"/>
    <w:rPr>
      <w:rFonts w:cs="Times New Roman"/>
    </w:rPr>
  </w:style>
  <w:style w:type="character" w:customStyle="1" w:styleId="ListLabel31">
    <w:name w:val="ListLabel 31"/>
    <w:qFormat/>
    <w:rsid w:val="007110CA"/>
    <w:rPr>
      <w:rFonts w:cs="Times New Roman"/>
    </w:rPr>
  </w:style>
  <w:style w:type="character" w:customStyle="1" w:styleId="ListLabel32">
    <w:name w:val="ListLabel 32"/>
    <w:qFormat/>
    <w:rsid w:val="007110CA"/>
    <w:rPr>
      <w:rFonts w:cs="Times New Roman"/>
    </w:rPr>
  </w:style>
  <w:style w:type="character" w:customStyle="1" w:styleId="ListLabel33">
    <w:name w:val="ListLabel 33"/>
    <w:qFormat/>
    <w:rsid w:val="007110CA"/>
    <w:rPr>
      <w:rFonts w:cs="Times New Roman"/>
    </w:rPr>
  </w:style>
  <w:style w:type="character" w:customStyle="1" w:styleId="ListLabel34">
    <w:name w:val="ListLabel 34"/>
    <w:qFormat/>
    <w:rsid w:val="007110CA"/>
    <w:rPr>
      <w:rFonts w:cs="Times New Roman"/>
    </w:rPr>
  </w:style>
  <w:style w:type="character" w:customStyle="1" w:styleId="ListLabel35">
    <w:name w:val="ListLabel 35"/>
    <w:qFormat/>
    <w:rsid w:val="007110CA"/>
    <w:rPr>
      <w:rFonts w:cs="Times New Roman"/>
    </w:rPr>
  </w:style>
  <w:style w:type="character" w:customStyle="1" w:styleId="ListLabel36">
    <w:name w:val="ListLabel 36"/>
    <w:qFormat/>
    <w:rsid w:val="007110CA"/>
    <w:rPr>
      <w:rFonts w:cs="Times New Roman"/>
    </w:rPr>
  </w:style>
  <w:style w:type="character" w:customStyle="1" w:styleId="ListLabel37">
    <w:name w:val="ListLabel 37"/>
    <w:qFormat/>
    <w:rsid w:val="007110CA"/>
    <w:rPr>
      <w:rFonts w:cs="Times New Roman"/>
    </w:rPr>
  </w:style>
  <w:style w:type="character" w:customStyle="1" w:styleId="ListLabel38">
    <w:name w:val="ListLabel 38"/>
    <w:qFormat/>
    <w:rsid w:val="007110CA"/>
    <w:rPr>
      <w:rFonts w:cs="Times New Roman"/>
      <w:sz w:val="28"/>
    </w:rPr>
  </w:style>
  <w:style w:type="character" w:customStyle="1" w:styleId="ListLabel39">
    <w:name w:val="ListLabel 39"/>
    <w:qFormat/>
    <w:rsid w:val="007110CA"/>
    <w:rPr>
      <w:rFonts w:cs="Times New Roman"/>
    </w:rPr>
  </w:style>
  <w:style w:type="character" w:customStyle="1" w:styleId="ListLabel40">
    <w:name w:val="ListLabel 40"/>
    <w:qFormat/>
    <w:rsid w:val="007110CA"/>
    <w:rPr>
      <w:rFonts w:cs="Times New Roman"/>
    </w:rPr>
  </w:style>
  <w:style w:type="character" w:customStyle="1" w:styleId="ListLabel41">
    <w:name w:val="ListLabel 41"/>
    <w:qFormat/>
    <w:rsid w:val="007110CA"/>
    <w:rPr>
      <w:rFonts w:cs="Times New Roman"/>
    </w:rPr>
  </w:style>
  <w:style w:type="character" w:customStyle="1" w:styleId="ListLabel42">
    <w:name w:val="ListLabel 42"/>
    <w:qFormat/>
    <w:rsid w:val="007110CA"/>
    <w:rPr>
      <w:rFonts w:cs="Times New Roman"/>
    </w:rPr>
  </w:style>
  <w:style w:type="character" w:customStyle="1" w:styleId="ListLabel43">
    <w:name w:val="ListLabel 43"/>
    <w:qFormat/>
    <w:rsid w:val="007110CA"/>
    <w:rPr>
      <w:rFonts w:cs="Times New Roman"/>
    </w:rPr>
  </w:style>
  <w:style w:type="character" w:customStyle="1" w:styleId="ListLabel44">
    <w:name w:val="ListLabel 44"/>
    <w:qFormat/>
    <w:rsid w:val="007110CA"/>
    <w:rPr>
      <w:rFonts w:cs="Times New Roman"/>
    </w:rPr>
  </w:style>
  <w:style w:type="character" w:customStyle="1" w:styleId="ListLabel45">
    <w:name w:val="ListLabel 45"/>
    <w:qFormat/>
    <w:rsid w:val="007110CA"/>
    <w:rPr>
      <w:rFonts w:cs="Times New Roman"/>
    </w:rPr>
  </w:style>
  <w:style w:type="character" w:customStyle="1" w:styleId="ListLabel46">
    <w:name w:val="ListLabel 46"/>
    <w:qFormat/>
    <w:rsid w:val="007110CA"/>
    <w:rPr>
      <w:rFonts w:cs="Times New Roman"/>
    </w:rPr>
  </w:style>
  <w:style w:type="character" w:customStyle="1" w:styleId="ListLabel47">
    <w:name w:val="ListLabel 47"/>
    <w:qFormat/>
    <w:rsid w:val="007110CA"/>
    <w:rPr>
      <w:rFonts w:cs="Times New Roman"/>
      <w:sz w:val="28"/>
    </w:rPr>
  </w:style>
  <w:style w:type="character" w:customStyle="1" w:styleId="ListLabel48">
    <w:name w:val="ListLabel 48"/>
    <w:qFormat/>
    <w:rsid w:val="007110CA"/>
    <w:rPr>
      <w:rFonts w:cs="Times New Roman"/>
    </w:rPr>
  </w:style>
  <w:style w:type="character" w:customStyle="1" w:styleId="ListLabel49">
    <w:name w:val="ListLabel 49"/>
    <w:qFormat/>
    <w:rsid w:val="007110CA"/>
    <w:rPr>
      <w:rFonts w:cs="Times New Roman"/>
    </w:rPr>
  </w:style>
  <w:style w:type="character" w:customStyle="1" w:styleId="ListLabel50">
    <w:name w:val="ListLabel 50"/>
    <w:qFormat/>
    <w:rsid w:val="007110CA"/>
    <w:rPr>
      <w:rFonts w:cs="Times New Roman"/>
    </w:rPr>
  </w:style>
  <w:style w:type="character" w:customStyle="1" w:styleId="ListLabel51">
    <w:name w:val="ListLabel 51"/>
    <w:qFormat/>
    <w:rsid w:val="007110CA"/>
    <w:rPr>
      <w:rFonts w:cs="Times New Roman"/>
    </w:rPr>
  </w:style>
  <w:style w:type="character" w:customStyle="1" w:styleId="ListLabel52">
    <w:name w:val="ListLabel 52"/>
    <w:qFormat/>
    <w:rsid w:val="007110CA"/>
    <w:rPr>
      <w:rFonts w:cs="Times New Roman"/>
    </w:rPr>
  </w:style>
  <w:style w:type="character" w:customStyle="1" w:styleId="ListLabel53">
    <w:name w:val="ListLabel 53"/>
    <w:qFormat/>
    <w:rsid w:val="007110CA"/>
    <w:rPr>
      <w:rFonts w:cs="Times New Roman"/>
    </w:rPr>
  </w:style>
  <w:style w:type="character" w:customStyle="1" w:styleId="ListLabel54">
    <w:name w:val="ListLabel 54"/>
    <w:qFormat/>
    <w:rsid w:val="007110CA"/>
    <w:rPr>
      <w:rFonts w:cs="Times New Roman"/>
    </w:rPr>
  </w:style>
  <w:style w:type="character" w:customStyle="1" w:styleId="ListLabel55">
    <w:name w:val="ListLabel 55"/>
    <w:qFormat/>
    <w:rsid w:val="007110CA"/>
    <w:rPr>
      <w:rFonts w:cs="Times New Roman"/>
    </w:rPr>
  </w:style>
  <w:style w:type="character" w:customStyle="1" w:styleId="ListLabel56">
    <w:name w:val="ListLabel 56"/>
    <w:qFormat/>
    <w:rsid w:val="007110CA"/>
    <w:rPr>
      <w:rFonts w:cs="Times New Roman"/>
      <w:sz w:val="28"/>
    </w:rPr>
  </w:style>
  <w:style w:type="character" w:customStyle="1" w:styleId="ListLabel57">
    <w:name w:val="ListLabel 57"/>
    <w:qFormat/>
    <w:rsid w:val="007110CA"/>
    <w:rPr>
      <w:rFonts w:cs="Times New Roman"/>
    </w:rPr>
  </w:style>
  <w:style w:type="character" w:customStyle="1" w:styleId="ListLabel58">
    <w:name w:val="ListLabel 58"/>
    <w:qFormat/>
    <w:rsid w:val="007110CA"/>
    <w:rPr>
      <w:rFonts w:cs="Times New Roman"/>
    </w:rPr>
  </w:style>
  <w:style w:type="character" w:customStyle="1" w:styleId="ListLabel59">
    <w:name w:val="ListLabel 59"/>
    <w:qFormat/>
    <w:rsid w:val="007110CA"/>
    <w:rPr>
      <w:rFonts w:cs="Times New Roman"/>
    </w:rPr>
  </w:style>
  <w:style w:type="character" w:customStyle="1" w:styleId="ListLabel60">
    <w:name w:val="ListLabel 60"/>
    <w:qFormat/>
    <w:rsid w:val="007110CA"/>
    <w:rPr>
      <w:rFonts w:cs="Times New Roman"/>
    </w:rPr>
  </w:style>
  <w:style w:type="character" w:customStyle="1" w:styleId="ListLabel61">
    <w:name w:val="ListLabel 61"/>
    <w:qFormat/>
    <w:rsid w:val="007110CA"/>
    <w:rPr>
      <w:rFonts w:cs="Times New Roman"/>
    </w:rPr>
  </w:style>
  <w:style w:type="character" w:customStyle="1" w:styleId="ListLabel62">
    <w:name w:val="ListLabel 62"/>
    <w:qFormat/>
    <w:rsid w:val="007110CA"/>
    <w:rPr>
      <w:rFonts w:cs="Times New Roman"/>
    </w:rPr>
  </w:style>
  <w:style w:type="character" w:customStyle="1" w:styleId="ListLabel63">
    <w:name w:val="ListLabel 63"/>
    <w:qFormat/>
    <w:rsid w:val="007110CA"/>
    <w:rPr>
      <w:rFonts w:cs="Times New Roman"/>
    </w:rPr>
  </w:style>
  <w:style w:type="character" w:customStyle="1" w:styleId="ListLabel64">
    <w:name w:val="ListLabel 64"/>
    <w:qFormat/>
    <w:rsid w:val="007110CA"/>
    <w:rPr>
      <w:rFonts w:eastAsia="Times New Roman"/>
      <w:sz w:val="28"/>
    </w:rPr>
  </w:style>
  <w:style w:type="character" w:customStyle="1" w:styleId="ListLabel65">
    <w:name w:val="ListLabel 65"/>
    <w:qFormat/>
    <w:rsid w:val="007110CA"/>
    <w:rPr>
      <w:rFonts w:cs="Times New Roman"/>
    </w:rPr>
  </w:style>
  <w:style w:type="character" w:customStyle="1" w:styleId="ListLabel66">
    <w:name w:val="ListLabel 66"/>
    <w:qFormat/>
    <w:rsid w:val="007110CA"/>
    <w:rPr>
      <w:rFonts w:cs="Times New Roman"/>
    </w:rPr>
  </w:style>
  <w:style w:type="character" w:customStyle="1" w:styleId="ListLabel67">
    <w:name w:val="ListLabel 67"/>
    <w:qFormat/>
    <w:rsid w:val="007110CA"/>
    <w:rPr>
      <w:rFonts w:cs="Times New Roman"/>
    </w:rPr>
  </w:style>
  <w:style w:type="character" w:customStyle="1" w:styleId="ListLabel68">
    <w:name w:val="ListLabel 68"/>
    <w:qFormat/>
    <w:rsid w:val="007110CA"/>
    <w:rPr>
      <w:rFonts w:cs="Times New Roman"/>
    </w:rPr>
  </w:style>
  <w:style w:type="character" w:customStyle="1" w:styleId="ListLabel69">
    <w:name w:val="ListLabel 69"/>
    <w:qFormat/>
    <w:rsid w:val="007110CA"/>
    <w:rPr>
      <w:rFonts w:cs="Times New Roman"/>
    </w:rPr>
  </w:style>
  <w:style w:type="character" w:customStyle="1" w:styleId="ListLabel70">
    <w:name w:val="ListLabel 70"/>
    <w:qFormat/>
    <w:rsid w:val="007110CA"/>
    <w:rPr>
      <w:rFonts w:cs="Times New Roman"/>
    </w:rPr>
  </w:style>
  <w:style w:type="character" w:customStyle="1" w:styleId="ListLabel71">
    <w:name w:val="ListLabel 71"/>
    <w:qFormat/>
    <w:rsid w:val="007110CA"/>
    <w:rPr>
      <w:rFonts w:cs="Times New Roman"/>
    </w:rPr>
  </w:style>
  <w:style w:type="character" w:customStyle="1" w:styleId="ListLabel72">
    <w:name w:val="ListLabel 72"/>
    <w:qFormat/>
    <w:rsid w:val="007110CA"/>
    <w:rPr>
      <w:rFonts w:cs="Times New Roman"/>
    </w:rPr>
  </w:style>
  <w:style w:type="character" w:customStyle="1" w:styleId="ListLabel73">
    <w:name w:val="ListLabel 73"/>
    <w:qFormat/>
    <w:rsid w:val="007110CA"/>
    <w:rPr>
      <w:rFonts w:cs="Times New Roman"/>
    </w:rPr>
  </w:style>
  <w:style w:type="character" w:customStyle="1" w:styleId="ListLabel74">
    <w:name w:val="ListLabel 74"/>
    <w:qFormat/>
    <w:rsid w:val="007110CA"/>
    <w:rPr>
      <w:rFonts w:cs="Times New Roman"/>
    </w:rPr>
  </w:style>
  <w:style w:type="character" w:customStyle="1" w:styleId="ListLabel75">
    <w:name w:val="ListLabel 75"/>
    <w:qFormat/>
    <w:rsid w:val="007110CA"/>
    <w:rPr>
      <w:rFonts w:cs="Times New Roman"/>
      <w:b w:val="0"/>
    </w:rPr>
  </w:style>
  <w:style w:type="character" w:customStyle="1" w:styleId="ListLabel76">
    <w:name w:val="ListLabel 76"/>
    <w:qFormat/>
    <w:rsid w:val="007110CA"/>
    <w:rPr>
      <w:rFonts w:cs="Times New Roman"/>
    </w:rPr>
  </w:style>
  <w:style w:type="character" w:customStyle="1" w:styleId="ListLabel77">
    <w:name w:val="ListLabel 77"/>
    <w:qFormat/>
    <w:rsid w:val="007110CA"/>
    <w:rPr>
      <w:rFonts w:cs="Times New Roman"/>
    </w:rPr>
  </w:style>
  <w:style w:type="character" w:customStyle="1" w:styleId="ListLabel78">
    <w:name w:val="ListLabel 78"/>
    <w:qFormat/>
    <w:rsid w:val="007110CA"/>
    <w:rPr>
      <w:rFonts w:cs="Times New Roman"/>
    </w:rPr>
  </w:style>
  <w:style w:type="character" w:customStyle="1" w:styleId="ListLabel79">
    <w:name w:val="ListLabel 79"/>
    <w:qFormat/>
    <w:rsid w:val="007110CA"/>
    <w:rPr>
      <w:rFonts w:cs="Times New Roman"/>
    </w:rPr>
  </w:style>
  <w:style w:type="character" w:customStyle="1" w:styleId="ListLabel80">
    <w:name w:val="ListLabel 80"/>
    <w:qFormat/>
    <w:rsid w:val="007110CA"/>
    <w:rPr>
      <w:rFonts w:cs="Times New Roman"/>
    </w:rPr>
  </w:style>
  <w:style w:type="character" w:customStyle="1" w:styleId="ListLabel81">
    <w:name w:val="ListLabel 81"/>
    <w:qFormat/>
    <w:rsid w:val="007110CA"/>
    <w:rPr>
      <w:rFonts w:cs="Times New Roman"/>
    </w:rPr>
  </w:style>
  <w:style w:type="character" w:customStyle="1" w:styleId="ListLabel82">
    <w:name w:val="ListLabel 82"/>
    <w:qFormat/>
    <w:rsid w:val="007110CA"/>
    <w:rPr>
      <w:rFonts w:cs="Times New Roman"/>
    </w:rPr>
  </w:style>
  <w:style w:type="character" w:customStyle="1" w:styleId="ListLabel83">
    <w:name w:val="ListLabel 83"/>
    <w:qFormat/>
    <w:rsid w:val="007110CA"/>
    <w:rPr>
      <w:rFonts w:cs="Times New Roman"/>
    </w:rPr>
  </w:style>
  <w:style w:type="character" w:customStyle="1" w:styleId="ListLabel84">
    <w:name w:val="ListLabel 84"/>
    <w:qFormat/>
    <w:rsid w:val="007110CA"/>
    <w:rPr>
      <w:rFonts w:cs="Times New Roman"/>
      <w:sz w:val="28"/>
      <w:szCs w:val="26"/>
    </w:rPr>
  </w:style>
  <w:style w:type="character" w:customStyle="1" w:styleId="ListLabel85">
    <w:name w:val="ListLabel 85"/>
    <w:qFormat/>
    <w:rsid w:val="007110CA"/>
    <w:rPr>
      <w:rFonts w:cs="Times New Roman"/>
    </w:rPr>
  </w:style>
  <w:style w:type="character" w:customStyle="1" w:styleId="ListLabel86">
    <w:name w:val="ListLabel 86"/>
    <w:qFormat/>
    <w:rsid w:val="007110CA"/>
    <w:rPr>
      <w:rFonts w:cs="Times New Roman"/>
    </w:rPr>
  </w:style>
  <w:style w:type="character" w:customStyle="1" w:styleId="ListLabel87">
    <w:name w:val="ListLabel 87"/>
    <w:qFormat/>
    <w:rsid w:val="007110CA"/>
    <w:rPr>
      <w:rFonts w:cs="Times New Roman"/>
    </w:rPr>
  </w:style>
  <w:style w:type="character" w:customStyle="1" w:styleId="ListLabel88">
    <w:name w:val="ListLabel 88"/>
    <w:qFormat/>
    <w:rsid w:val="007110CA"/>
    <w:rPr>
      <w:rFonts w:cs="Times New Roman"/>
    </w:rPr>
  </w:style>
  <w:style w:type="character" w:customStyle="1" w:styleId="ListLabel89">
    <w:name w:val="ListLabel 89"/>
    <w:qFormat/>
    <w:rsid w:val="007110CA"/>
    <w:rPr>
      <w:rFonts w:cs="Times New Roman"/>
    </w:rPr>
  </w:style>
  <w:style w:type="character" w:customStyle="1" w:styleId="ListLabel90">
    <w:name w:val="ListLabel 90"/>
    <w:qFormat/>
    <w:rsid w:val="007110CA"/>
    <w:rPr>
      <w:rFonts w:cs="Times New Roman"/>
    </w:rPr>
  </w:style>
  <w:style w:type="character" w:customStyle="1" w:styleId="ListLabel91">
    <w:name w:val="ListLabel 91"/>
    <w:qFormat/>
    <w:rsid w:val="007110CA"/>
    <w:rPr>
      <w:rFonts w:cs="Times New Roman"/>
    </w:rPr>
  </w:style>
  <w:style w:type="character" w:customStyle="1" w:styleId="ListLabel92">
    <w:name w:val="ListLabel 92"/>
    <w:qFormat/>
    <w:rsid w:val="007110CA"/>
    <w:rPr>
      <w:rFonts w:cs="Times New Roman"/>
    </w:rPr>
  </w:style>
  <w:style w:type="character" w:customStyle="1" w:styleId="ListLabel93">
    <w:name w:val="ListLabel 93"/>
    <w:qFormat/>
    <w:rsid w:val="007110CA"/>
    <w:rPr>
      <w:rFonts w:cs="Times New Roman"/>
      <w:sz w:val="28"/>
    </w:rPr>
  </w:style>
  <w:style w:type="character" w:customStyle="1" w:styleId="ListLabel94">
    <w:name w:val="ListLabel 94"/>
    <w:qFormat/>
    <w:rsid w:val="007110CA"/>
    <w:rPr>
      <w:rFonts w:cs="Times New Roman"/>
    </w:rPr>
  </w:style>
  <w:style w:type="character" w:customStyle="1" w:styleId="ListLabel95">
    <w:name w:val="ListLabel 95"/>
    <w:qFormat/>
    <w:rsid w:val="007110CA"/>
    <w:rPr>
      <w:rFonts w:cs="Times New Roman"/>
    </w:rPr>
  </w:style>
  <w:style w:type="character" w:customStyle="1" w:styleId="ListLabel96">
    <w:name w:val="ListLabel 96"/>
    <w:qFormat/>
    <w:rsid w:val="007110CA"/>
    <w:rPr>
      <w:rFonts w:cs="Times New Roman"/>
    </w:rPr>
  </w:style>
  <w:style w:type="character" w:customStyle="1" w:styleId="ListLabel97">
    <w:name w:val="ListLabel 97"/>
    <w:qFormat/>
    <w:rsid w:val="007110CA"/>
    <w:rPr>
      <w:rFonts w:cs="Times New Roman"/>
    </w:rPr>
  </w:style>
  <w:style w:type="character" w:customStyle="1" w:styleId="ListLabel98">
    <w:name w:val="ListLabel 98"/>
    <w:qFormat/>
    <w:rsid w:val="007110CA"/>
    <w:rPr>
      <w:rFonts w:cs="Times New Roman"/>
    </w:rPr>
  </w:style>
  <w:style w:type="character" w:customStyle="1" w:styleId="ListLabel99">
    <w:name w:val="ListLabel 99"/>
    <w:qFormat/>
    <w:rsid w:val="007110CA"/>
    <w:rPr>
      <w:rFonts w:cs="Times New Roman"/>
    </w:rPr>
  </w:style>
  <w:style w:type="character" w:customStyle="1" w:styleId="ListLabel100">
    <w:name w:val="ListLabel 100"/>
    <w:qFormat/>
    <w:rsid w:val="007110CA"/>
    <w:rPr>
      <w:rFonts w:cs="Times New Roman"/>
    </w:rPr>
  </w:style>
  <w:style w:type="character" w:customStyle="1" w:styleId="ListLabel101">
    <w:name w:val="ListLabel 101"/>
    <w:qFormat/>
    <w:rsid w:val="007110CA"/>
    <w:rPr>
      <w:rFonts w:eastAsia="Times New Roman" w:cs="Times New Roman"/>
      <w:sz w:val="28"/>
    </w:rPr>
  </w:style>
  <w:style w:type="character" w:customStyle="1" w:styleId="ListLabel102">
    <w:name w:val="ListLabel 102"/>
    <w:qFormat/>
    <w:rsid w:val="007110CA"/>
    <w:rPr>
      <w:rFonts w:cs="Courier New"/>
    </w:rPr>
  </w:style>
  <w:style w:type="character" w:customStyle="1" w:styleId="ListLabel103">
    <w:name w:val="ListLabel 103"/>
    <w:qFormat/>
    <w:rsid w:val="007110CA"/>
    <w:rPr>
      <w:rFonts w:cs="Courier New"/>
    </w:rPr>
  </w:style>
  <w:style w:type="character" w:customStyle="1" w:styleId="ListLabel104">
    <w:name w:val="ListLabel 104"/>
    <w:qFormat/>
    <w:rsid w:val="007110CA"/>
    <w:rPr>
      <w:rFonts w:cs="Courier New"/>
    </w:rPr>
  </w:style>
  <w:style w:type="character" w:customStyle="1" w:styleId="ListLabel105">
    <w:name w:val="ListLabel 105"/>
    <w:qFormat/>
    <w:rsid w:val="007110CA"/>
    <w:rPr>
      <w:b w:val="0"/>
    </w:rPr>
  </w:style>
  <w:style w:type="character" w:customStyle="1" w:styleId="ListLabel106">
    <w:name w:val="ListLabel 106"/>
    <w:qFormat/>
    <w:rsid w:val="007110CA"/>
    <w:rPr>
      <w:b/>
      <w:sz w:val="28"/>
    </w:rPr>
  </w:style>
  <w:style w:type="character" w:customStyle="1" w:styleId="ListLabel107">
    <w:name w:val="ListLabel 107"/>
    <w:qFormat/>
    <w:rsid w:val="007110CA"/>
    <w:rPr>
      <w:b w:val="0"/>
    </w:rPr>
  </w:style>
  <w:style w:type="character" w:customStyle="1" w:styleId="ListLabel108">
    <w:name w:val="ListLabel 108"/>
    <w:qFormat/>
    <w:rsid w:val="007110CA"/>
    <w:rPr>
      <w:b w:val="0"/>
    </w:rPr>
  </w:style>
  <w:style w:type="character" w:customStyle="1" w:styleId="ListLabel109">
    <w:name w:val="ListLabel 109"/>
    <w:qFormat/>
    <w:rsid w:val="007110CA"/>
    <w:rPr>
      <w:b w:val="0"/>
    </w:rPr>
  </w:style>
  <w:style w:type="character" w:customStyle="1" w:styleId="ListLabel110">
    <w:name w:val="ListLabel 110"/>
    <w:qFormat/>
    <w:rsid w:val="007110CA"/>
    <w:rPr>
      <w:b w:val="0"/>
    </w:rPr>
  </w:style>
  <w:style w:type="character" w:customStyle="1" w:styleId="ListLabel111">
    <w:name w:val="ListLabel 111"/>
    <w:qFormat/>
    <w:rsid w:val="007110CA"/>
    <w:rPr>
      <w:b w:val="0"/>
    </w:rPr>
  </w:style>
  <w:style w:type="character" w:customStyle="1" w:styleId="ListLabel112">
    <w:name w:val="ListLabel 112"/>
    <w:qFormat/>
    <w:rsid w:val="007110CA"/>
    <w:rPr>
      <w:b w:val="0"/>
    </w:rPr>
  </w:style>
  <w:style w:type="character" w:customStyle="1" w:styleId="ListLabel113">
    <w:name w:val="ListLabel 113"/>
    <w:qFormat/>
    <w:rsid w:val="007110CA"/>
    <w:rPr>
      <w:b w:val="0"/>
    </w:rPr>
  </w:style>
  <w:style w:type="paragraph" w:customStyle="1" w:styleId="a7">
    <w:name w:val="Заголовок"/>
    <w:basedOn w:val="a"/>
    <w:next w:val="a8"/>
    <w:qFormat/>
    <w:rsid w:val="007110C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rsid w:val="007110CA"/>
    <w:pPr>
      <w:spacing w:after="140" w:line="288" w:lineRule="auto"/>
    </w:pPr>
  </w:style>
  <w:style w:type="paragraph" w:styleId="a9">
    <w:name w:val="List"/>
    <w:basedOn w:val="a8"/>
    <w:rsid w:val="007110CA"/>
    <w:rPr>
      <w:rFonts w:cs="FreeSans"/>
    </w:rPr>
  </w:style>
  <w:style w:type="paragraph" w:customStyle="1" w:styleId="12">
    <w:name w:val="Название объекта1"/>
    <w:basedOn w:val="a"/>
    <w:qFormat/>
    <w:rsid w:val="007110C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a">
    <w:name w:val="Покажчик"/>
    <w:basedOn w:val="a"/>
    <w:qFormat/>
    <w:rsid w:val="007110CA"/>
    <w:pPr>
      <w:suppressLineNumbers/>
    </w:pPr>
    <w:rPr>
      <w:rFonts w:cs="FreeSans"/>
    </w:rPr>
  </w:style>
  <w:style w:type="paragraph" w:customStyle="1" w:styleId="20">
    <w:name w:val="Основной текст (2)"/>
    <w:basedOn w:val="a"/>
    <w:link w:val="2"/>
    <w:qFormat/>
    <w:rsid w:val="00986D69"/>
    <w:pPr>
      <w:widowControl w:val="0"/>
      <w:shd w:val="clear" w:color="auto" w:fill="FFFFFF"/>
      <w:spacing w:after="0" w:line="253" w:lineRule="exact"/>
    </w:pPr>
    <w:rPr>
      <w:rFonts w:ascii="Times New Roman" w:hAnsi="Times New Roman"/>
      <w:sz w:val="21"/>
      <w:szCs w:val="21"/>
    </w:rPr>
  </w:style>
  <w:style w:type="paragraph" w:customStyle="1" w:styleId="10">
    <w:name w:val="Заголовок №1"/>
    <w:basedOn w:val="a"/>
    <w:link w:val="1"/>
    <w:uiPriority w:val="99"/>
    <w:qFormat/>
    <w:rsid w:val="00986D69"/>
    <w:pPr>
      <w:widowControl w:val="0"/>
      <w:shd w:val="clear" w:color="auto" w:fill="FFFFFF"/>
      <w:spacing w:before="240" w:after="240" w:line="240" w:lineRule="atLeast"/>
      <w:ind w:hanging="2160"/>
      <w:jc w:val="both"/>
      <w:outlineLvl w:val="0"/>
    </w:pPr>
    <w:rPr>
      <w:rFonts w:ascii="Times New Roman" w:hAnsi="Times New Roman"/>
      <w:sz w:val="21"/>
      <w:szCs w:val="21"/>
    </w:rPr>
  </w:style>
  <w:style w:type="paragraph" w:styleId="ab">
    <w:name w:val="No Spacing"/>
    <w:uiPriority w:val="99"/>
    <w:qFormat/>
    <w:rsid w:val="00263FBB"/>
    <w:rPr>
      <w:sz w:val="22"/>
      <w:szCs w:val="22"/>
      <w:lang w:val="uk-UA" w:eastAsia="en-US"/>
    </w:rPr>
  </w:style>
  <w:style w:type="paragraph" w:customStyle="1" w:styleId="13">
    <w:name w:val="Верхний колонтитул1"/>
    <w:basedOn w:val="a"/>
    <w:uiPriority w:val="99"/>
    <w:semiHidden/>
    <w:unhideWhenUsed/>
    <w:rsid w:val="00F81FDE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uiPriority w:val="99"/>
    <w:unhideWhenUsed/>
    <w:rsid w:val="00F81FDE"/>
    <w:pPr>
      <w:tabs>
        <w:tab w:val="center" w:pos="4819"/>
        <w:tab w:val="right" w:pos="9639"/>
      </w:tabs>
    </w:pPr>
  </w:style>
  <w:style w:type="paragraph" w:customStyle="1" w:styleId="ac">
    <w:name w:val="Вміст рамки"/>
    <w:basedOn w:val="a"/>
    <w:qFormat/>
    <w:rsid w:val="007110CA"/>
  </w:style>
  <w:style w:type="paragraph" w:styleId="ad">
    <w:name w:val="Balloon Text"/>
    <w:basedOn w:val="a"/>
    <w:link w:val="ae"/>
    <w:uiPriority w:val="99"/>
    <w:semiHidden/>
    <w:unhideWhenUsed/>
    <w:rsid w:val="00E670E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70EF"/>
    <w:rPr>
      <w:rFonts w:ascii="Arial" w:hAnsi="Arial" w:cs="Arial"/>
      <w:sz w:val="18"/>
      <w:szCs w:val="1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7A4D-6230-4B68-84E6-7F40B60A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4</Pages>
  <Words>5065</Words>
  <Characters>28871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18-07-16T11:02:00Z</cp:lastPrinted>
  <dcterms:created xsi:type="dcterms:W3CDTF">2019-02-27T10:43:00Z</dcterms:created>
  <dcterms:modified xsi:type="dcterms:W3CDTF">2019-12-04T07:5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